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C7" w:rsidRPr="00F2158F" w:rsidRDefault="00304DBA" w:rsidP="00F044C7">
      <w:pPr>
        <w:jc w:val="center"/>
        <w:rPr>
          <w:rFonts w:ascii="黑体" w:eastAsia="黑体" w:hAnsi="黑体"/>
          <w:sz w:val="32"/>
          <w:szCs w:val="32"/>
        </w:rPr>
      </w:pPr>
      <w:r w:rsidRPr="00F2158F">
        <w:rPr>
          <w:rFonts w:ascii="黑体" w:eastAsia="黑体" w:hAnsi="黑体"/>
          <w:sz w:val="32"/>
          <w:szCs w:val="32"/>
        </w:rPr>
        <w:t>CentOS</w:t>
      </w:r>
      <w:r w:rsidR="000759BF">
        <w:rPr>
          <w:rFonts w:ascii="黑体" w:eastAsia="黑体" w:hAnsi="黑体" w:hint="eastAsia"/>
          <w:sz w:val="32"/>
          <w:szCs w:val="32"/>
        </w:rPr>
        <w:t xml:space="preserve"> </w:t>
      </w:r>
      <w:bookmarkStart w:id="0" w:name="_GoBack"/>
      <w:bookmarkEnd w:id="0"/>
      <w:r w:rsidRPr="00F2158F">
        <w:rPr>
          <w:rFonts w:ascii="黑体" w:eastAsia="黑体" w:hAnsi="黑体"/>
          <w:sz w:val="32"/>
          <w:szCs w:val="32"/>
        </w:rPr>
        <w:t xml:space="preserve">7.3 </w:t>
      </w:r>
      <w:r w:rsidR="00F044C7" w:rsidRPr="00F2158F">
        <w:rPr>
          <w:rFonts w:ascii="黑体" w:eastAsia="黑体" w:hAnsi="黑体" w:hint="eastAsia"/>
          <w:sz w:val="32"/>
          <w:szCs w:val="32"/>
        </w:rPr>
        <w:t>MySQL5.7 分</w:t>
      </w:r>
      <w:r w:rsidR="00F044C7" w:rsidRPr="00F2158F">
        <w:rPr>
          <w:rFonts w:ascii="黑体" w:eastAsia="黑体" w:hAnsi="黑体"/>
          <w:sz w:val="32"/>
          <w:szCs w:val="32"/>
        </w:rPr>
        <w:t>区表测试</w:t>
      </w: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F2158F">
      <w:pPr>
        <w:jc w:val="center"/>
      </w:pPr>
    </w:p>
    <w:p w:rsidR="00F044C7" w:rsidRDefault="00F044C7" w:rsidP="00304DBA">
      <w:pPr>
        <w:jc w:val="center"/>
      </w:pPr>
    </w:p>
    <w:p w:rsidR="00F044C7" w:rsidRDefault="00F044C7" w:rsidP="00304DBA">
      <w:pPr>
        <w:jc w:val="center"/>
      </w:pPr>
      <w:r>
        <w:rPr>
          <w:rFonts w:hint="eastAsia"/>
        </w:rPr>
        <w:t>测试</w:t>
      </w:r>
      <w:r>
        <w:t>人：马飞</w:t>
      </w:r>
    </w:p>
    <w:p w:rsidR="00F044C7" w:rsidRDefault="00F044C7" w:rsidP="00304DBA">
      <w:pPr>
        <w:jc w:val="center"/>
      </w:pPr>
      <w:r>
        <w:rPr>
          <w:rFonts w:hint="eastAsia"/>
        </w:rPr>
        <w:t>日期</w:t>
      </w:r>
      <w:r>
        <w:t>：</w:t>
      </w:r>
      <w:r>
        <w:rPr>
          <w:rFonts w:hint="eastAsia"/>
        </w:rPr>
        <w:t>2018-7-27</w:t>
      </w:r>
    </w:p>
    <w:p w:rsidR="00F044C7" w:rsidRDefault="00F044C7" w:rsidP="00304DBA">
      <w:pPr>
        <w:jc w:val="center"/>
      </w:pPr>
    </w:p>
    <w:p w:rsidR="00792B83" w:rsidRDefault="00792B83" w:rsidP="00304DBA">
      <w:pPr>
        <w:jc w:val="center"/>
      </w:pPr>
    </w:p>
    <w:p w:rsidR="00792B83" w:rsidRDefault="00792B83" w:rsidP="00304DBA">
      <w:pPr>
        <w:jc w:val="center"/>
      </w:pPr>
    </w:p>
    <w:p w:rsidR="00792B83" w:rsidRDefault="00792B83" w:rsidP="00304DBA">
      <w:pPr>
        <w:jc w:val="center"/>
      </w:pPr>
    </w:p>
    <w:p w:rsidR="00792B83" w:rsidRDefault="00792B83" w:rsidP="00304DBA">
      <w:pPr>
        <w:jc w:val="center"/>
      </w:pPr>
    </w:p>
    <w:p w:rsidR="00F044C7" w:rsidRPr="008D7227" w:rsidRDefault="008D7227" w:rsidP="002D2D41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一</w:t>
      </w:r>
      <w:r w:rsidR="00C4447C">
        <w:rPr>
          <w:rFonts w:ascii="黑体" w:eastAsia="黑体" w:hAnsi="黑体" w:hint="eastAsia"/>
          <w:sz w:val="24"/>
          <w:szCs w:val="24"/>
        </w:rPr>
        <w:t>、</w:t>
      </w:r>
      <w:r w:rsidR="007772CE" w:rsidRPr="008D7227">
        <w:rPr>
          <w:rFonts w:ascii="黑体" w:eastAsia="黑体" w:hAnsi="黑体"/>
          <w:sz w:val="24"/>
          <w:szCs w:val="24"/>
        </w:rPr>
        <w:t>测试环境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F531ED" w:rsidTr="000516A6">
        <w:tc>
          <w:tcPr>
            <w:tcW w:w="1985" w:type="dxa"/>
            <w:shd w:val="clear" w:color="auto" w:fill="BFBFBF" w:themeFill="background1" w:themeFillShade="BF"/>
          </w:tcPr>
          <w:p w:rsidR="00F531ED" w:rsidRDefault="00F531ED" w:rsidP="007772CE">
            <w:pPr>
              <w:pStyle w:val="a3"/>
              <w:ind w:firstLineChars="0" w:firstLine="0"/>
            </w:pPr>
            <w:r>
              <w:rPr>
                <w:rFonts w:hint="eastAsia"/>
              </w:rPr>
              <w:t>操</w:t>
            </w:r>
            <w:r>
              <w:t>作系统</w:t>
            </w:r>
          </w:p>
        </w:tc>
        <w:tc>
          <w:tcPr>
            <w:tcW w:w="7512" w:type="dxa"/>
          </w:tcPr>
          <w:p w:rsidR="00F531ED" w:rsidRDefault="00F531ED" w:rsidP="007772CE">
            <w:pPr>
              <w:pStyle w:val="a3"/>
              <w:ind w:firstLineChars="0" w:firstLine="0"/>
            </w:pPr>
            <w:r w:rsidRPr="00F531ED">
              <w:t>CentOS Linux release 7.3.1611 (Core)</w:t>
            </w:r>
          </w:p>
        </w:tc>
      </w:tr>
      <w:tr w:rsidR="00F531ED" w:rsidTr="000516A6">
        <w:tc>
          <w:tcPr>
            <w:tcW w:w="1985" w:type="dxa"/>
            <w:shd w:val="clear" w:color="auto" w:fill="BFBFBF" w:themeFill="background1" w:themeFillShade="BF"/>
          </w:tcPr>
          <w:p w:rsidR="00F531ED" w:rsidRDefault="00F531ED" w:rsidP="007772CE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库</w:t>
            </w:r>
          </w:p>
        </w:tc>
        <w:tc>
          <w:tcPr>
            <w:tcW w:w="7512" w:type="dxa"/>
          </w:tcPr>
          <w:p w:rsidR="00F531ED" w:rsidRDefault="00F531ED" w:rsidP="007772CE">
            <w:pPr>
              <w:pStyle w:val="a3"/>
              <w:ind w:firstLineChars="0" w:firstLine="0"/>
            </w:pPr>
            <w:r w:rsidRPr="00F531ED">
              <w:t>5.7.20-log MySQL Community Server (GPL)</w:t>
            </w:r>
          </w:p>
        </w:tc>
      </w:tr>
    </w:tbl>
    <w:p w:rsidR="007772CE" w:rsidRDefault="007772CE" w:rsidP="008060BC"/>
    <w:p w:rsidR="00AA6F7E" w:rsidRDefault="00573840" w:rsidP="00573840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 w:rsidRPr="00573840">
        <w:rPr>
          <w:rFonts w:ascii="黑体" w:eastAsia="黑体" w:hAnsi="黑体" w:hint="eastAsia"/>
          <w:sz w:val="24"/>
          <w:szCs w:val="24"/>
        </w:rPr>
        <w:t>二、检</w:t>
      </w:r>
      <w:r w:rsidRPr="00573840">
        <w:rPr>
          <w:rFonts w:ascii="黑体" w:eastAsia="黑体" w:hAnsi="黑体"/>
          <w:sz w:val="24"/>
          <w:szCs w:val="24"/>
        </w:rPr>
        <w:t>查是否支持</w:t>
      </w:r>
      <w:r w:rsidRPr="00573840">
        <w:rPr>
          <w:rFonts w:ascii="黑体" w:eastAsia="黑体" w:hAnsi="黑体" w:hint="eastAsia"/>
          <w:sz w:val="24"/>
          <w:szCs w:val="24"/>
        </w:rPr>
        <w:t>分</w:t>
      </w:r>
      <w:r w:rsidRPr="00573840">
        <w:rPr>
          <w:rFonts w:ascii="黑体" w:eastAsia="黑体" w:hAnsi="黑体"/>
          <w:sz w:val="24"/>
          <w:szCs w:val="24"/>
        </w:rPr>
        <w:t>区</w:t>
      </w: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F0C6B" w:rsidTr="00D92F80">
        <w:tc>
          <w:tcPr>
            <w:tcW w:w="9497" w:type="dxa"/>
          </w:tcPr>
          <w:p w:rsidR="00674A37" w:rsidRPr="00AA0D23" w:rsidRDefault="00674A37" w:rsidP="00674A37">
            <w:pPr>
              <w:rPr>
                <w:color w:val="FF0000"/>
              </w:rPr>
            </w:pPr>
            <w:r>
              <w:t xml:space="preserve">mysql&gt; </w:t>
            </w:r>
            <w:r w:rsidRPr="00AA0D23">
              <w:rPr>
                <w:color w:val="FF0000"/>
              </w:rPr>
              <w:t>SHOW PLUGINS;</w:t>
            </w:r>
          </w:p>
          <w:p w:rsidR="00674A37" w:rsidRDefault="00674A37" w:rsidP="00674A37">
            <w:r>
              <w:t>...</w:t>
            </w:r>
          </w:p>
          <w:p w:rsidR="00674A37" w:rsidRDefault="00674A37" w:rsidP="00674A37">
            <w:r>
              <w:t>| ARCHIVE                  | ACTIVE   | STORAGE ENGINE     | NULL    | GPL     |</w:t>
            </w:r>
          </w:p>
          <w:p w:rsidR="00674A37" w:rsidRDefault="00674A37" w:rsidP="00674A37">
            <w:r>
              <w:t>| partition                  | ACTIVE   | STORAGE ENGINE     | NULL    | GPL     |</w:t>
            </w:r>
          </w:p>
          <w:p w:rsidR="00674A37" w:rsidRDefault="00674A37" w:rsidP="00674A37">
            <w:r>
              <w:t>+----------------------------+----------+--------------------+---------+---------+</w:t>
            </w:r>
          </w:p>
          <w:p w:rsidR="002F0C6B" w:rsidRDefault="00674A37" w:rsidP="00674A37">
            <w:r>
              <w:t>42 rows in set (0.12 sec)</w:t>
            </w:r>
          </w:p>
          <w:p w:rsidR="005331BD" w:rsidRDefault="005331BD" w:rsidP="005331BD"/>
          <w:p w:rsidR="00281ABE" w:rsidRDefault="005331BD" w:rsidP="005331BD">
            <w:r>
              <w:rPr>
                <w:rFonts w:hint="eastAsia"/>
              </w:rPr>
              <w:t>或者通过查询</w:t>
            </w:r>
            <w:r>
              <w:rPr>
                <w:rFonts w:hint="eastAsia"/>
              </w:rPr>
              <w:t xml:space="preserve"> INFORMATION_SCHEMA.PLUGINS </w:t>
            </w:r>
            <w:r>
              <w:rPr>
                <w:rFonts w:hint="eastAsia"/>
              </w:rPr>
              <w:t>表</w:t>
            </w:r>
          </w:p>
          <w:p w:rsidR="005331BD" w:rsidRDefault="005331BD" w:rsidP="005331BD"/>
          <w:p w:rsidR="005331BD" w:rsidRDefault="005331BD" w:rsidP="005331BD">
            <w:r>
              <w:t xml:space="preserve">mysql&gt; SELECT PLUGIN_NAME as Name, PLUGIN_VERSION as Version, PLUGIN_STATUS as Status </w:t>
            </w:r>
          </w:p>
          <w:p w:rsidR="005331BD" w:rsidRDefault="005331BD" w:rsidP="005331BD">
            <w:r>
              <w:t xml:space="preserve">    </w:t>
            </w:r>
            <w:r w:rsidR="005F2F6B">
              <w:t xml:space="preserve"> </w:t>
            </w:r>
            <w:r>
              <w:t xml:space="preserve"> FROM INFORMATION_SCHEMA.PLUGINS </w:t>
            </w:r>
          </w:p>
          <w:p w:rsidR="005331BD" w:rsidRDefault="005331BD" w:rsidP="005F2F6B">
            <w:pPr>
              <w:ind w:firstLineChars="300" w:firstLine="630"/>
            </w:pPr>
            <w:r>
              <w:t>WHERE PLUGIN_TYPE='STORAGE ENGINE';</w:t>
            </w:r>
          </w:p>
          <w:p w:rsidR="00140094" w:rsidRDefault="00140094" w:rsidP="00140094">
            <w:r>
              <w:rPr>
                <w:noProof/>
              </w:rPr>
              <w:drawing>
                <wp:inline distT="0" distB="0" distL="0" distR="0" wp14:anchorId="4425B900" wp14:editId="3697DE6E">
                  <wp:extent cx="3648075" cy="25176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71" cy="254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ABE" w:rsidRDefault="00281ABE" w:rsidP="005331BD"/>
        </w:tc>
      </w:tr>
    </w:tbl>
    <w:p w:rsidR="002F0C6B" w:rsidRDefault="002F0C6B" w:rsidP="00D762BC"/>
    <w:p w:rsidR="002F0C6B" w:rsidRDefault="009F3A79" w:rsidP="00113B32">
      <w:pPr>
        <w:ind w:firstLineChars="150" w:firstLine="315"/>
        <w:rPr>
          <w:rFonts w:asciiTheme="minorEastAsia" w:hAnsiTheme="minorEastAsia"/>
        </w:rPr>
      </w:pPr>
      <w:r w:rsidRPr="00113B32">
        <w:rPr>
          <w:rFonts w:asciiTheme="minorEastAsia" w:hAnsiTheme="minorEastAsia" w:hint="eastAsia"/>
        </w:rPr>
        <w:t>说明</w:t>
      </w:r>
      <w:r w:rsidRPr="00113B32">
        <w:rPr>
          <w:rFonts w:asciiTheme="minorEastAsia" w:hAnsiTheme="minorEastAsia"/>
        </w:rPr>
        <w:t>：</w:t>
      </w:r>
      <w:r w:rsidRPr="00113B32">
        <w:rPr>
          <w:rFonts w:asciiTheme="minorEastAsia" w:hAnsiTheme="minorEastAsia" w:hint="eastAsia"/>
        </w:rPr>
        <w:t>由Oracle提供的MySQL 5.6社区版二进制是提供了分区功能支持的</w:t>
      </w:r>
      <w:r w:rsidR="00616EF5" w:rsidRPr="00113B32">
        <w:rPr>
          <w:rFonts w:asciiTheme="minorEastAsia" w:hAnsiTheme="minorEastAsia" w:hint="eastAsia"/>
        </w:rPr>
        <w:t>。</w:t>
      </w:r>
      <w:r w:rsidRPr="00113B32">
        <w:rPr>
          <w:rFonts w:asciiTheme="minorEastAsia" w:hAnsiTheme="minorEastAsia" w:hint="eastAsia"/>
        </w:rPr>
        <w:t xml:space="preserve"> 如果你是源码安装，在cmake时要指定 -DWITH_PARTITION_STORAGE_ENGINE </w:t>
      </w:r>
      <w:r w:rsidR="00616EF5" w:rsidRPr="00113B32">
        <w:rPr>
          <w:rFonts w:asciiTheme="minorEastAsia" w:hAnsiTheme="minorEastAsia" w:hint="eastAsia"/>
        </w:rPr>
        <w:t>。</w:t>
      </w:r>
      <w:r w:rsidRPr="00113B32">
        <w:rPr>
          <w:rFonts w:asciiTheme="minorEastAsia" w:hAnsiTheme="minorEastAsia" w:hint="eastAsia"/>
        </w:rPr>
        <w:t>如果你想disable分区支持，你可以在启动MySQL时附加–skip-partition选项 MERGE, CSV, or FEDERATED不支持创建分区表</w:t>
      </w:r>
      <w:r w:rsidR="00616EF5" w:rsidRPr="00113B32">
        <w:rPr>
          <w:rFonts w:asciiTheme="minorEastAsia" w:hAnsiTheme="minorEastAsia" w:hint="eastAsia"/>
        </w:rPr>
        <w:t>。</w:t>
      </w:r>
    </w:p>
    <w:p w:rsidR="008F3E8E" w:rsidRDefault="008F3E8E" w:rsidP="00113B32">
      <w:pPr>
        <w:ind w:firstLineChars="150" w:firstLine="315"/>
        <w:rPr>
          <w:rFonts w:asciiTheme="minorEastAsia" w:hAnsiTheme="minorEastAsia"/>
        </w:rPr>
      </w:pPr>
    </w:p>
    <w:p w:rsidR="008F3E8E" w:rsidRPr="003E1963" w:rsidRDefault="00B430F0" w:rsidP="003E1963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 w:rsidRPr="003E1963">
        <w:rPr>
          <w:rFonts w:ascii="黑体" w:eastAsia="黑体" w:hAnsi="黑体" w:hint="eastAsia"/>
          <w:sz w:val="24"/>
          <w:szCs w:val="24"/>
        </w:rPr>
        <w:t>三</w:t>
      </w:r>
      <w:r w:rsidRPr="003E1963">
        <w:rPr>
          <w:rFonts w:ascii="黑体" w:eastAsia="黑体" w:hAnsi="黑体"/>
          <w:sz w:val="24"/>
          <w:szCs w:val="24"/>
        </w:rPr>
        <w:t>、分区表测试</w:t>
      </w:r>
    </w:p>
    <w:p w:rsidR="003E1963" w:rsidRPr="0014616E" w:rsidRDefault="00DB7D63" w:rsidP="00ED4834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1 </w:t>
      </w:r>
      <w:r w:rsidR="00B3666A">
        <w:rPr>
          <w:rFonts w:ascii="黑体" w:eastAsia="黑体" w:hAnsi="黑体" w:hint="eastAsia"/>
          <w:b w:val="0"/>
          <w:sz w:val="21"/>
          <w:szCs w:val="21"/>
        </w:rPr>
        <w:t>ha</w:t>
      </w:r>
      <w:r w:rsidR="00B3666A">
        <w:rPr>
          <w:rFonts w:ascii="黑体" w:eastAsia="黑体" w:hAnsi="黑体"/>
          <w:b w:val="0"/>
          <w:sz w:val="21"/>
          <w:szCs w:val="21"/>
        </w:rPr>
        <w:t xml:space="preserve">sh </w:t>
      </w:r>
      <w:r w:rsidR="00984E30">
        <w:rPr>
          <w:rFonts w:ascii="黑体" w:eastAsia="黑体" w:hAnsi="黑体" w:hint="eastAsia"/>
          <w:b w:val="0"/>
          <w:sz w:val="21"/>
          <w:szCs w:val="21"/>
        </w:rPr>
        <w:t>分</w:t>
      </w:r>
      <w:r w:rsidR="00984E30">
        <w:rPr>
          <w:rFonts w:ascii="黑体" w:eastAsia="黑体" w:hAnsi="黑体"/>
          <w:b w:val="0"/>
          <w:sz w:val="21"/>
          <w:szCs w:val="21"/>
        </w:rPr>
        <w:t>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E13685" w:rsidTr="00E13685">
        <w:tc>
          <w:tcPr>
            <w:tcW w:w="9736" w:type="dxa"/>
            <w:shd w:val="clear" w:color="auto" w:fill="BFBFBF" w:themeFill="background1" w:themeFillShade="BF"/>
          </w:tcPr>
          <w:p w:rsidR="00E13685" w:rsidRPr="00E13685" w:rsidRDefault="00E13685" w:rsidP="00E13685">
            <w:pPr>
              <w:rPr>
                <w:rFonts w:asciiTheme="minorEastAsia" w:hAnsiTheme="minorEastAsia"/>
              </w:rPr>
            </w:pPr>
            <w:r w:rsidRPr="00E13685">
              <w:rPr>
                <w:rFonts w:asciiTheme="minorEastAsia" w:hAnsiTheme="minorEastAsia"/>
              </w:rPr>
              <w:t>CREATE TABLE ti (id INT, amount DECIMAL(7,2), tr_date DATE)</w:t>
            </w:r>
          </w:p>
          <w:p w:rsidR="00E13685" w:rsidRPr="00E13685" w:rsidRDefault="00E13685" w:rsidP="00E13685">
            <w:pPr>
              <w:rPr>
                <w:rFonts w:asciiTheme="minorEastAsia" w:hAnsiTheme="minorEastAsia"/>
              </w:rPr>
            </w:pPr>
            <w:r w:rsidRPr="00E13685">
              <w:rPr>
                <w:rFonts w:asciiTheme="minorEastAsia" w:hAnsiTheme="minorEastAsia"/>
              </w:rPr>
              <w:lastRenderedPageBreak/>
              <w:t xml:space="preserve">    ENGINE=INNODB</w:t>
            </w:r>
          </w:p>
          <w:p w:rsidR="00E13685" w:rsidRPr="00E13685" w:rsidRDefault="00E13685" w:rsidP="00E13685">
            <w:pPr>
              <w:rPr>
                <w:rFonts w:asciiTheme="minorEastAsia" w:hAnsiTheme="minorEastAsia"/>
              </w:rPr>
            </w:pPr>
            <w:r w:rsidRPr="00E13685">
              <w:rPr>
                <w:rFonts w:asciiTheme="minorEastAsia" w:hAnsiTheme="minorEastAsia"/>
              </w:rPr>
              <w:t xml:space="preserve">    PARTITION BY HASH( MONTH(tr_date) )</w:t>
            </w:r>
          </w:p>
          <w:p w:rsidR="007340D9" w:rsidRPr="007340D9" w:rsidRDefault="00E13685" w:rsidP="002D35BD">
            <w:pPr>
              <w:ind w:firstLine="420"/>
              <w:rPr>
                <w:rFonts w:asciiTheme="minorEastAsia" w:hAnsiTheme="minorEastAsia"/>
              </w:rPr>
            </w:pPr>
            <w:r w:rsidRPr="00E13685">
              <w:rPr>
                <w:rFonts w:asciiTheme="minorEastAsia" w:hAnsiTheme="minorEastAsia"/>
              </w:rPr>
              <w:t>PARTITIONS 6;</w:t>
            </w:r>
          </w:p>
        </w:tc>
      </w:tr>
    </w:tbl>
    <w:p w:rsidR="000B4CE8" w:rsidRDefault="000B4CE8" w:rsidP="000B4CE8">
      <w:pPr>
        <w:ind w:firstLineChars="100" w:firstLine="210"/>
        <w:rPr>
          <w:rFonts w:asciiTheme="minorEastAsia" w:hAnsiTheme="minorEastAsia"/>
        </w:rPr>
      </w:pPr>
    </w:p>
    <w:p w:rsidR="003E1963" w:rsidRDefault="000B4CE8" w:rsidP="000B4CE8">
      <w:pPr>
        <w:ind w:firstLineChars="100" w:firstLine="210"/>
        <w:rPr>
          <w:rFonts w:asciiTheme="minorEastAsia" w:hAnsiTheme="minorEastAsia"/>
        </w:rPr>
      </w:pPr>
      <w:r w:rsidRPr="00E13685">
        <w:rPr>
          <w:rFonts w:asciiTheme="minorEastAsia" w:hAnsiTheme="minorEastAsia" w:hint="eastAsia"/>
        </w:rPr>
        <w:t>注意</w:t>
      </w:r>
      <w:r>
        <w:rPr>
          <w:rFonts w:asciiTheme="minorEastAsia" w:hAnsiTheme="minorEastAsia" w:hint="eastAsia"/>
        </w:rPr>
        <w:t>：</w:t>
      </w:r>
      <w:r w:rsidRPr="00E13685">
        <w:rPr>
          <w:rFonts w:asciiTheme="minorEastAsia" w:hAnsiTheme="minorEastAsia" w:hint="eastAsia"/>
        </w:rPr>
        <w:t>ENGINE子句要用在partitioning options前</w:t>
      </w:r>
      <w:r>
        <w:rPr>
          <w:rFonts w:asciiTheme="minorEastAsia" w:hAnsiTheme="minorEastAsia" w:hint="eastAsia"/>
        </w:rPr>
        <w:t>。</w:t>
      </w:r>
      <w:r w:rsidRPr="007340D9">
        <w:rPr>
          <w:rFonts w:asciiTheme="minorEastAsia" w:hAnsiTheme="minorEastAsia" w:hint="eastAsia"/>
        </w:rPr>
        <w:t>无论哪种MySQL分区类型,要么分区表上没有主键/唯一键，要么分区表的主键/唯一键都必须包含分区键，也就是说不能使用主键/唯一键字段之外的其他字段分区。</w:t>
      </w:r>
      <w:r w:rsidR="00DE1A12" w:rsidRPr="007340D9">
        <w:rPr>
          <w:rFonts w:asciiTheme="minorEastAsia" w:hAnsiTheme="minorEastAsia" w:hint="eastAsia"/>
        </w:rPr>
        <w:t>下表不能分区，因为唯一键中没有包含分区键id列，即便该列为主键</w:t>
      </w:r>
      <w:r w:rsidR="006A436D">
        <w:rPr>
          <w:rFonts w:asciiTheme="minorEastAsia" w:hAnsiTheme="minorEastAsia" w:hint="eastAsia"/>
        </w:rPr>
        <w:t>：</w:t>
      </w:r>
    </w:p>
    <w:p w:rsidR="007404F0" w:rsidRDefault="007404F0" w:rsidP="007411D7">
      <w:pPr>
        <w:rPr>
          <w:rFonts w:asciiTheme="minorEastAsia" w:hAnsiTheme="minorEastAsia"/>
        </w:rPr>
      </w:pPr>
    </w:p>
    <w:p w:rsidR="007411D7" w:rsidRPr="0014616E" w:rsidRDefault="00DB7D63" w:rsidP="00ED4834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2 </w:t>
      </w:r>
      <w:r w:rsidR="00B3666A">
        <w:rPr>
          <w:rFonts w:ascii="黑体" w:eastAsia="黑体" w:hAnsi="黑体" w:hint="eastAsia"/>
          <w:b w:val="0"/>
          <w:sz w:val="21"/>
          <w:szCs w:val="21"/>
        </w:rPr>
        <w:t>range</w:t>
      </w:r>
      <w:r w:rsidR="00984E30">
        <w:rPr>
          <w:rFonts w:ascii="黑体" w:eastAsia="黑体" w:hAnsi="黑体" w:hint="eastAsia"/>
          <w:b w:val="0"/>
          <w:sz w:val="21"/>
          <w:szCs w:val="21"/>
        </w:rPr>
        <w:t>分</w:t>
      </w:r>
      <w:r w:rsidR="00984E30">
        <w:rPr>
          <w:rFonts w:ascii="黑体" w:eastAsia="黑体" w:hAnsi="黑体"/>
          <w:b w:val="0"/>
          <w:sz w:val="21"/>
          <w:szCs w:val="21"/>
        </w:rPr>
        <w:t>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411D7" w:rsidTr="00956846">
        <w:trPr>
          <w:trHeight w:val="4074"/>
        </w:trPr>
        <w:tc>
          <w:tcPr>
            <w:tcW w:w="9736" w:type="dxa"/>
            <w:shd w:val="clear" w:color="auto" w:fill="BFBFBF" w:themeFill="background1" w:themeFillShade="BF"/>
          </w:tcPr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>CREATE TABLE tnp (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id INT NOT NULL AUTO_INCREMENT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ref BIGINT NOT NULL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name VARCHAR(255)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PRIMARY KEY pk (id)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UNIQUE KEY uk (name)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>)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>partition by range (id) (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partition p0 values less than(10)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partition p1 values less than(20),</w:t>
            </w:r>
          </w:p>
          <w:p w:rsidR="00891112" w:rsidRPr="00891112" w:rsidRDefault="00891112" w:rsidP="00891112">
            <w:pPr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 xml:space="preserve">    partition p2 values less than(30)</w:t>
            </w:r>
          </w:p>
          <w:p w:rsidR="007411D7" w:rsidRDefault="00891112" w:rsidP="00891112">
            <w:pPr>
              <w:ind w:firstLine="420"/>
              <w:rPr>
                <w:rFonts w:asciiTheme="minorEastAsia" w:hAnsiTheme="minorEastAsia"/>
              </w:rPr>
            </w:pPr>
            <w:r w:rsidRPr="00891112">
              <w:rPr>
                <w:rFonts w:asciiTheme="minorEastAsia" w:hAnsiTheme="minorEastAsia"/>
              </w:rPr>
              <w:t>);</w:t>
            </w:r>
          </w:p>
          <w:p w:rsidR="008373BC" w:rsidRDefault="008373BC" w:rsidP="008373BC">
            <w:pPr>
              <w:rPr>
                <w:rFonts w:asciiTheme="minorEastAsia" w:hAnsiTheme="minorEastAsia"/>
                <w:color w:val="FF0000"/>
              </w:rPr>
            </w:pPr>
            <w:r w:rsidRPr="00956846">
              <w:rPr>
                <w:rFonts w:asciiTheme="minorEastAsia" w:hAnsiTheme="minorEastAsia"/>
                <w:color w:val="FF0000"/>
              </w:rPr>
              <w:t>ERROR 1503 (HY000): A UNIQUE INDEX must include all columns in the table's partitioning function</w:t>
            </w:r>
            <w:r w:rsidR="000D7F68">
              <w:rPr>
                <w:rFonts w:asciiTheme="minorEastAsia" w:hAnsiTheme="minorEastAsia"/>
                <w:color w:val="FF0000"/>
              </w:rPr>
              <w:br/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>CREATE TABLE tnp (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id INT NOT NULL AUTO_INCREMENT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ref BIGINT NOT NULL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name VARCHAR(255)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PRIMARY KEY pk (id)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UNIQUE KEY uk (id,name)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>)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>partition by range (id) (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partition p0 values less than(10)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partition p1 values less than(20),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 xml:space="preserve">    partition p2 values less than(30)</w:t>
            </w:r>
          </w:p>
          <w:p w:rsidR="000D7F68" w:rsidRPr="000D7F68" w:rsidRDefault="000D7F68" w:rsidP="000D7F68">
            <w:pPr>
              <w:rPr>
                <w:rFonts w:asciiTheme="minorEastAsia" w:hAnsiTheme="minorEastAsia"/>
              </w:rPr>
            </w:pPr>
            <w:r w:rsidRPr="000D7F68">
              <w:rPr>
                <w:rFonts w:asciiTheme="minorEastAsia" w:hAnsiTheme="minorEastAsia"/>
              </w:rPr>
              <w:t>);</w:t>
            </w:r>
          </w:p>
          <w:p w:rsidR="000D7F68" w:rsidRPr="007340D9" w:rsidRDefault="00942705" w:rsidP="008373BC">
            <w:pPr>
              <w:rPr>
                <w:rFonts w:asciiTheme="minorEastAsia" w:hAnsiTheme="minorEastAsia"/>
              </w:rPr>
            </w:pPr>
            <w:r w:rsidRPr="00942705">
              <w:rPr>
                <w:rFonts w:asciiTheme="minorEastAsia" w:hAnsiTheme="minorEastAsia"/>
              </w:rPr>
              <w:t>Query OK, 0 rows affected (0.01 sec)</w:t>
            </w:r>
          </w:p>
        </w:tc>
      </w:tr>
    </w:tbl>
    <w:p w:rsidR="006A436D" w:rsidRDefault="006A436D" w:rsidP="00B430F0">
      <w:pPr>
        <w:rPr>
          <w:rFonts w:asciiTheme="minorEastAsia" w:hAnsiTheme="minorEastAsia"/>
        </w:rPr>
      </w:pPr>
    </w:p>
    <w:p w:rsidR="009262EA" w:rsidRPr="0014616E" w:rsidRDefault="00DB7D63" w:rsidP="009262EA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3 </w:t>
      </w:r>
      <w:r w:rsidR="00281C2B">
        <w:rPr>
          <w:rFonts w:ascii="黑体" w:eastAsia="黑体" w:hAnsi="黑体" w:hint="eastAsia"/>
          <w:b w:val="0"/>
          <w:sz w:val="21"/>
          <w:szCs w:val="21"/>
        </w:rPr>
        <w:t>分</w:t>
      </w:r>
      <w:r w:rsidR="00281C2B">
        <w:rPr>
          <w:rFonts w:ascii="黑体" w:eastAsia="黑体" w:hAnsi="黑体"/>
          <w:b w:val="0"/>
          <w:sz w:val="21"/>
          <w:szCs w:val="21"/>
        </w:rPr>
        <w:t>区</w:t>
      </w:r>
      <w:r w:rsidR="00281C2B">
        <w:rPr>
          <w:rFonts w:ascii="黑体" w:eastAsia="黑体" w:hAnsi="黑体" w:hint="eastAsia"/>
          <w:b w:val="0"/>
          <w:sz w:val="21"/>
          <w:szCs w:val="21"/>
        </w:rPr>
        <w:t>查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262EA" w:rsidTr="00E010C2">
        <w:tc>
          <w:tcPr>
            <w:tcW w:w="9736" w:type="dxa"/>
            <w:shd w:val="clear" w:color="auto" w:fill="BFBFBF" w:themeFill="background1" w:themeFillShade="BF"/>
          </w:tcPr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>CREATE TABLE tnp (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 xml:space="preserve">    id INT NOT NULL AUTO_INCREMENT,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lastRenderedPageBreak/>
              <w:t xml:space="preserve">    name VARCHAR(255),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 xml:space="preserve">    PRIMARY KEY pk (id)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>)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>partition by range (id) (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 xml:space="preserve">    partition p0 values less than(10),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 xml:space="preserve">    partition p1 values less than(20),</w:t>
            </w:r>
          </w:p>
          <w:p w:rsidR="004A3D97" w:rsidRPr="004A3D97" w:rsidRDefault="004A3D97" w:rsidP="004A3D97">
            <w:pPr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 xml:space="preserve">    partition p2 values less than(30)</w:t>
            </w:r>
          </w:p>
          <w:p w:rsidR="009262EA" w:rsidRDefault="004A3D97" w:rsidP="004A3D97">
            <w:pPr>
              <w:ind w:firstLine="420"/>
              <w:rPr>
                <w:rFonts w:asciiTheme="minorEastAsia" w:hAnsiTheme="minorEastAsia"/>
              </w:rPr>
            </w:pPr>
            <w:r w:rsidRPr="004A3D97">
              <w:rPr>
                <w:rFonts w:asciiTheme="minorEastAsia" w:hAnsiTheme="minorEastAsia"/>
              </w:rPr>
              <w:t>);</w:t>
            </w:r>
          </w:p>
          <w:p w:rsidR="00CE7394" w:rsidRPr="00CE7394" w:rsidRDefault="00CE7394" w:rsidP="00CE7394">
            <w:pPr>
              <w:rPr>
                <w:rFonts w:asciiTheme="minorEastAsia" w:hAnsiTheme="minorEastAsia"/>
              </w:rPr>
            </w:pPr>
            <w:r w:rsidRPr="00CE7394">
              <w:rPr>
                <w:rFonts w:asciiTheme="minorEastAsia" w:hAnsiTheme="minorEastAsia"/>
              </w:rPr>
              <w:t>mysql&gt; insert into tnp values(1,'fan'),(11,'bo'),(21,'shi');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mysql&gt; select * from tnp;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id | name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 1 | fan 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11 | bo  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21 | shi 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3 rows in set (0.00 sec)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mysql&gt; select * from tnp partition(p0,p2);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id | name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 1 | fan 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| 21 | shi  |</w:t>
            </w:r>
          </w:p>
          <w:p w:rsidR="00A2253F" w:rsidRPr="00A2253F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+----+------+</w:t>
            </w:r>
          </w:p>
          <w:p w:rsidR="00CE7394" w:rsidRPr="007340D9" w:rsidRDefault="00A2253F" w:rsidP="00A2253F">
            <w:pPr>
              <w:rPr>
                <w:rFonts w:asciiTheme="minorEastAsia" w:hAnsiTheme="minorEastAsia"/>
              </w:rPr>
            </w:pPr>
            <w:r w:rsidRPr="00A2253F">
              <w:rPr>
                <w:rFonts w:asciiTheme="minorEastAsia" w:hAnsiTheme="minorEastAsia"/>
              </w:rPr>
              <w:t>2 rows in set (0.00 sec)</w:t>
            </w:r>
          </w:p>
        </w:tc>
      </w:tr>
    </w:tbl>
    <w:p w:rsidR="009262EA" w:rsidRDefault="009262EA" w:rsidP="009262EA">
      <w:pPr>
        <w:ind w:firstLineChars="100" w:firstLine="210"/>
        <w:rPr>
          <w:rFonts w:asciiTheme="minorEastAsia" w:hAnsiTheme="minorEastAsia"/>
        </w:rPr>
      </w:pPr>
    </w:p>
    <w:p w:rsidR="002A7119" w:rsidRPr="00573900" w:rsidRDefault="002A7119" w:rsidP="002A7119">
      <w:pPr>
        <w:rPr>
          <w:rFonts w:asciiTheme="minorEastAsia" w:hAnsiTheme="minorEastAsia"/>
          <w:color w:val="FF0000"/>
        </w:rPr>
      </w:pPr>
      <w:r w:rsidRPr="00573900">
        <w:rPr>
          <w:rFonts w:asciiTheme="minorEastAsia" w:hAnsiTheme="minorEastAsia" w:hint="eastAsia"/>
          <w:color w:val="FF0000"/>
        </w:rPr>
        <w:t>说明</w:t>
      </w:r>
      <w:r w:rsidRPr="00573900">
        <w:rPr>
          <w:rFonts w:asciiTheme="minorEastAsia" w:hAnsiTheme="minorEastAsia"/>
          <w:color w:val="FF0000"/>
        </w:rPr>
        <w:t>：</w:t>
      </w:r>
      <w:r w:rsidRPr="00573900">
        <w:rPr>
          <w:rFonts w:asciiTheme="minorEastAsia" w:hAnsiTheme="minorEastAsia" w:hint="eastAsia"/>
          <w:color w:val="FF0000"/>
        </w:rPr>
        <w:t xml:space="preserve">MySQL支持只查询某个分区的数据 </w:t>
      </w:r>
    </w:p>
    <w:p w:rsidR="00281C2B" w:rsidRDefault="002A7119" w:rsidP="002A7119">
      <w:pPr>
        <w:rPr>
          <w:rFonts w:asciiTheme="minorEastAsia" w:hAnsiTheme="minorEastAsia"/>
          <w:color w:val="FF0000"/>
        </w:rPr>
      </w:pPr>
      <w:r w:rsidRPr="00573900">
        <w:rPr>
          <w:rFonts w:asciiTheme="minorEastAsia" w:hAnsiTheme="minorEastAsia" w:hint="eastAsia"/>
          <w:color w:val="FF0000"/>
        </w:rPr>
        <w:t>( DELETE, INSERT, REPLACE, UPDATE, and LOAD DATA, LOAD XML 也支持Partition selection)</w:t>
      </w:r>
    </w:p>
    <w:p w:rsidR="008C1C10" w:rsidRDefault="00DB7D63" w:rsidP="008C1C10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4 </w:t>
      </w:r>
      <w:r w:rsidR="008C1C10">
        <w:rPr>
          <w:rFonts w:ascii="黑体" w:eastAsia="黑体" w:hAnsi="黑体" w:hint="eastAsia"/>
          <w:b w:val="0"/>
          <w:sz w:val="21"/>
          <w:szCs w:val="21"/>
        </w:rPr>
        <w:t>分</w:t>
      </w:r>
      <w:r w:rsidR="008C1C10">
        <w:rPr>
          <w:rFonts w:ascii="黑体" w:eastAsia="黑体" w:hAnsi="黑体"/>
          <w:b w:val="0"/>
          <w:sz w:val="21"/>
          <w:szCs w:val="21"/>
        </w:rPr>
        <w:t>区</w:t>
      </w:r>
      <w:r w:rsidR="002A1E36">
        <w:rPr>
          <w:rFonts w:ascii="黑体" w:eastAsia="黑体" w:hAnsi="黑体" w:hint="eastAsia"/>
          <w:b w:val="0"/>
          <w:sz w:val="21"/>
          <w:szCs w:val="21"/>
        </w:rPr>
        <w:t>类</w:t>
      </w:r>
      <w:r w:rsidR="002A1E36">
        <w:rPr>
          <w:rFonts w:ascii="黑体" w:eastAsia="黑体" w:hAnsi="黑体"/>
          <w:b w:val="0"/>
          <w:sz w:val="21"/>
          <w:szCs w:val="21"/>
        </w:rPr>
        <w:t>型</w:t>
      </w:r>
    </w:p>
    <w:p w:rsidR="00D17C00" w:rsidRPr="00FC4065" w:rsidRDefault="00D17C00" w:rsidP="00D17C00">
      <w:pPr>
        <w:rPr>
          <w:b/>
        </w:rPr>
      </w:pPr>
      <w:r w:rsidRPr="00FC4065">
        <w:rPr>
          <w:rFonts w:hint="eastAsia"/>
          <w:b/>
        </w:rPr>
        <w:t>RANGE</w:t>
      </w:r>
      <w:r w:rsidRPr="00FC4065">
        <w:rPr>
          <w:rFonts w:hint="eastAsia"/>
          <w:b/>
        </w:rPr>
        <w:t>分区</w:t>
      </w:r>
      <w:r w:rsidRPr="00FC4065">
        <w:rPr>
          <w:rFonts w:hint="eastAsia"/>
          <w:b/>
        </w:rPr>
        <w:t xml:space="preserve"> </w:t>
      </w:r>
    </w:p>
    <w:p w:rsidR="00D17C00" w:rsidRDefault="00D17C00" w:rsidP="00FC4065">
      <w:pPr>
        <w:ind w:firstLineChars="100" w:firstLine="210"/>
      </w:pPr>
      <w:r>
        <w:rPr>
          <w:rFonts w:hint="eastAsia"/>
        </w:rPr>
        <w:t>range</w:t>
      </w:r>
      <w:r>
        <w:rPr>
          <w:rFonts w:hint="eastAsia"/>
        </w:rPr>
        <w:t>分区的表是利用取值范围将数据分成分区，区间要连续并且不能互相重叠，</w:t>
      </w:r>
    </w:p>
    <w:p w:rsidR="00D17C00" w:rsidRDefault="00D17C00" w:rsidP="00D17C00">
      <w:r>
        <w:rPr>
          <w:rFonts w:hint="eastAsia"/>
        </w:rPr>
        <w:t>使用</w:t>
      </w:r>
      <w:r>
        <w:rPr>
          <w:rFonts w:hint="eastAsia"/>
        </w:rPr>
        <w:t>values less than</w:t>
      </w:r>
      <w:r>
        <w:rPr>
          <w:rFonts w:hint="eastAsia"/>
        </w:rPr>
        <w:t>操作符进行分区定义</w:t>
      </w:r>
    </w:p>
    <w:p w:rsidR="00D17C00" w:rsidRDefault="00D17C00" w:rsidP="00D17C00"/>
    <w:p w:rsidR="00D17C00" w:rsidRPr="00FC4065" w:rsidRDefault="00D17C00" w:rsidP="00D17C00">
      <w:pPr>
        <w:rPr>
          <w:b/>
        </w:rPr>
      </w:pPr>
      <w:r w:rsidRPr="00FC4065">
        <w:rPr>
          <w:rFonts w:hint="eastAsia"/>
          <w:b/>
        </w:rPr>
        <w:t>LIST</w:t>
      </w:r>
      <w:r w:rsidRPr="00FC4065">
        <w:rPr>
          <w:rFonts w:hint="eastAsia"/>
          <w:b/>
        </w:rPr>
        <w:t>分区</w:t>
      </w:r>
      <w:r w:rsidRPr="00FC4065">
        <w:rPr>
          <w:rFonts w:hint="eastAsia"/>
          <w:b/>
        </w:rPr>
        <w:t xml:space="preserve"> </w:t>
      </w:r>
    </w:p>
    <w:p w:rsidR="00D17C00" w:rsidRDefault="00D17C00" w:rsidP="00FC4065">
      <w:pPr>
        <w:ind w:firstLineChars="150" w:firstLine="315"/>
      </w:pPr>
      <w:r>
        <w:rPr>
          <w:rFonts w:hint="eastAsia"/>
        </w:rPr>
        <w:t>LIST</w:t>
      </w:r>
      <w:r>
        <w:rPr>
          <w:rFonts w:hint="eastAsia"/>
        </w:rPr>
        <w:t>分区是建立离散的值列表告诉数据库特定的值属于哪个分区，</w:t>
      </w:r>
      <w:r>
        <w:rPr>
          <w:rFonts w:hint="eastAsia"/>
        </w:rPr>
        <w:t>LIST</w:t>
      </w:r>
      <w:r>
        <w:rPr>
          <w:rFonts w:hint="eastAsia"/>
        </w:rPr>
        <w:t>分区在很多方面类似于</w:t>
      </w:r>
      <w:r>
        <w:rPr>
          <w:rFonts w:hint="eastAsia"/>
        </w:rPr>
        <w:t>RANGE</w:t>
      </w:r>
      <w:r>
        <w:rPr>
          <w:rFonts w:hint="eastAsia"/>
        </w:rPr>
        <w:t>分区，区别在</w:t>
      </w:r>
      <w:r>
        <w:rPr>
          <w:rFonts w:hint="eastAsia"/>
        </w:rPr>
        <w:t>LIST</w:t>
      </w:r>
      <w:r>
        <w:rPr>
          <w:rFonts w:hint="eastAsia"/>
        </w:rPr>
        <w:t>分区是从属于一个枚举列表的值得集合，</w:t>
      </w:r>
      <w:r>
        <w:rPr>
          <w:rFonts w:hint="eastAsia"/>
        </w:rPr>
        <w:t>RANGE</w:t>
      </w:r>
      <w:r>
        <w:rPr>
          <w:rFonts w:hint="eastAsia"/>
        </w:rPr>
        <w:t>分区是从属于一个连续区间值得集合。</w:t>
      </w:r>
      <w:r>
        <w:rPr>
          <w:rFonts w:hint="eastAsia"/>
        </w:rPr>
        <w:t xml:space="preserve"> </w:t>
      </w:r>
    </w:p>
    <w:p w:rsidR="00D17C00" w:rsidRDefault="00D17C00" w:rsidP="00D17C00">
      <w:r>
        <w:rPr>
          <w:rFonts w:hint="eastAsia"/>
        </w:rPr>
        <w:t>LIST</w:t>
      </w:r>
      <w:r>
        <w:rPr>
          <w:rFonts w:hint="eastAsia"/>
        </w:rPr>
        <w:t>分区通过使用</w:t>
      </w:r>
      <w:r>
        <w:rPr>
          <w:rFonts w:hint="eastAsia"/>
        </w:rPr>
        <w:t>PARTITION BY LIST(expr)</w:t>
      </w:r>
      <w:r>
        <w:rPr>
          <w:rFonts w:hint="eastAsia"/>
        </w:rPr>
        <w:t>子句来实现</w:t>
      </w:r>
      <w:r>
        <w:rPr>
          <w:rFonts w:hint="eastAsia"/>
        </w:rPr>
        <w:t>,expr</w:t>
      </w:r>
      <w:r>
        <w:rPr>
          <w:rFonts w:hint="eastAsia"/>
        </w:rPr>
        <w:t>是某列值或一个局域某列值返回一个整数值得表达式，然后通过</w:t>
      </w:r>
      <w:r>
        <w:rPr>
          <w:rFonts w:hint="eastAsia"/>
        </w:rPr>
        <w:t>VALUES IN(value_list)</w:t>
      </w:r>
      <w:r>
        <w:rPr>
          <w:rFonts w:hint="eastAsia"/>
        </w:rPr>
        <w:t>的方式来定义分区，其中</w:t>
      </w:r>
      <w:r>
        <w:rPr>
          <w:rFonts w:hint="eastAsia"/>
        </w:rPr>
        <w:t>value_list</w:t>
      </w:r>
      <w:r>
        <w:rPr>
          <w:rFonts w:hint="eastAsia"/>
        </w:rPr>
        <w:t>是一个逗号分隔的整数列表。</w:t>
      </w:r>
    </w:p>
    <w:p w:rsidR="00D17C00" w:rsidRDefault="00D17C00" w:rsidP="00D17C00">
      <w:r>
        <w:rPr>
          <w:rFonts w:hint="eastAsia"/>
        </w:rPr>
        <w:t>与</w:t>
      </w:r>
      <w:r>
        <w:rPr>
          <w:rFonts w:hint="eastAsia"/>
        </w:rPr>
        <w:t>RANGE</w:t>
      </w:r>
      <w:r>
        <w:rPr>
          <w:rFonts w:hint="eastAsia"/>
        </w:rPr>
        <w:t>分区不同，</w:t>
      </w:r>
      <w:r>
        <w:rPr>
          <w:rFonts w:hint="eastAsia"/>
        </w:rPr>
        <w:t>LIST</w:t>
      </w:r>
      <w:r>
        <w:rPr>
          <w:rFonts w:hint="eastAsia"/>
        </w:rPr>
        <w:t>分区不必声明任何特定顺序</w:t>
      </w:r>
    </w:p>
    <w:p w:rsidR="00D17C00" w:rsidRDefault="00D17C00" w:rsidP="00D17C00"/>
    <w:p w:rsidR="00D17C00" w:rsidRPr="00FC4065" w:rsidRDefault="00D17C00" w:rsidP="00D17C00">
      <w:pPr>
        <w:rPr>
          <w:b/>
        </w:rPr>
      </w:pPr>
      <w:r w:rsidRPr="00FC4065">
        <w:rPr>
          <w:rFonts w:hint="eastAsia"/>
          <w:b/>
        </w:rPr>
        <w:t>HASH</w:t>
      </w:r>
      <w:r w:rsidRPr="00FC4065">
        <w:rPr>
          <w:rFonts w:hint="eastAsia"/>
          <w:b/>
        </w:rPr>
        <w:t>分区</w:t>
      </w:r>
      <w:r w:rsidRPr="00FC4065">
        <w:rPr>
          <w:rFonts w:hint="eastAsia"/>
          <w:b/>
        </w:rPr>
        <w:t xml:space="preserve"> </w:t>
      </w:r>
    </w:p>
    <w:p w:rsidR="00D17C00" w:rsidRDefault="00D17C00" w:rsidP="00FC4065">
      <w:pPr>
        <w:ind w:firstLineChars="150" w:firstLine="315"/>
      </w:pPr>
      <w:r>
        <w:rPr>
          <w:rFonts w:hint="eastAsia"/>
        </w:rPr>
        <w:lastRenderedPageBreak/>
        <w:t>HASH</w:t>
      </w:r>
      <w:r>
        <w:rPr>
          <w:rFonts w:hint="eastAsia"/>
        </w:rPr>
        <w:t>分区主要用来分散热点读，确保数据在预先确定个数的分区中尽可能平均分布。对一个表执行</w:t>
      </w:r>
      <w:r>
        <w:rPr>
          <w:rFonts w:hint="eastAsia"/>
        </w:rPr>
        <w:t>HASH</w:t>
      </w:r>
      <w:r>
        <w:rPr>
          <w:rFonts w:hint="eastAsia"/>
        </w:rPr>
        <w:t>分区时，</w:t>
      </w:r>
      <w:r>
        <w:rPr>
          <w:rFonts w:hint="eastAsia"/>
        </w:rPr>
        <w:t>MySQL</w:t>
      </w:r>
      <w:r>
        <w:rPr>
          <w:rFonts w:hint="eastAsia"/>
        </w:rPr>
        <w:t>会对分区键应用一个散列函数，以此确定数据应当放在</w:t>
      </w:r>
      <w:r>
        <w:rPr>
          <w:rFonts w:hint="eastAsia"/>
        </w:rPr>
        <w:t>N</w:t>
      </w:r>
      <w:r>
        <w:rPr>
          <w:rFonts w:hint="eastAsia"/>
        </w:rPr>
        <w:t>个分区中的哪个分区</w:t>
      </w:r>
      <w:r>
        <w:rPr>
          <w:rFonts w:hint="eastAsia"/>
        </w:rPr>
        <w:t xml:space="preserve"> </w:t>
      </w:r>
    </w:p>
    <w:p w:rsidR="00D17C00" w:rsidRDefault="00D17C00" w:rsidP="00D17C00">
      <w:r>
        <w:rPr>
          <w:rFonts w:hint="eastAsia"/>
        </w:rPr>
        <w:t>MySQL</w:t>
      </w:r>
      <w:r>
        <w:rPr>
          <w:rFonts w:hint="eastAsia"/>
        </w:rPr>
        <w:t>支持两种</w:t>
      </w:r>
      <w:r>
        <w:rPr>
          <w:rFonts w:hint="eastAsia"/>
        </w:rPr>
        <w:t>HASH</w:t>
      </w:r>
      <w:r>
        <w:rPr>
          <w:rFonts w:hint="eastAsia"/>
        </w:rPr>
        <w:t>分区，常规</w:t>
      </w:r>
      <w:r>
        <w:rPr>
          <w:rFonts w:hint="eastAsia"/>
        </w:rPr>
        <w:t>HASH</w:t>
      </w:r>
      <w:r>
        <w:rPr>
          <w:rFonts w:hint="eastAsia"/>
        </w:rPr>
        <w:t>分区和线性</w:t>
      </w:r>
      <w:r>
        <w:rPr>
          <w:rFonts w:hint="eastAsia"/>
        </w:rPr>
        <w:t>HASH</w:t>
      </w:r>
      <w:r>
        <w:rPr>
          <w:rFonts w:hint="eastAsia"/>
        </w:rPr>
        <w:t>分区</w:t>
      </w:r>
      <w:r>
        <w:rPr>
          <w:rFonts w:hint="eastAsia"/>
        </w:rPr>
        <w:t>(LINEAR HASH);</w:t>
      </w:r>
      <w:r>
        <w:rPr>
          <w:rFonts w:hint="eastAsia"/>
        </w:rPr>
        <w:t>常规</w:t>
      </w:r>
      <w:r>
        <w:rPr>
          <w:rFonts w:hint="eastAsia"/>
        </w:rPr>
        <w:t>HASH</w:t>
      </w:r>
      <w:r>
        <w:rPr>
          <w:rFonts w:hint="eastAsia"/>
        </w:rPr>
        <w:t>使用的是取模算法，线性</w:t>
      </w:r>
      <w:r>
        <w:rPr>
          <w:rFonts w:hint="eastAsia"/>
        </w:rPr>
        <w:t>HASH</w:t>
      </w:r>
      <w:r>
        <w:rPr>
          <w:rFonts w:hint="eastAsia"/>
        </w:rPr>
        <w:t>分区使用的是一个线性的</w:t>
      </w:r>
      <w:r>
        <w:rPr>
          <w:rFonts w:hint="eastAsia"/>
        </w:rPr>
        <w:t>2</w:t>
      </w:r>
      <w:r>
        <w:rPr>
          <w:rFonts w:hint="eastAsia"/>
        </w:rPr>
        <w:t>的幂的运算法则</w:t>
      </w:r>
    </w:p>
    <w:p w:rsidR="00D17C00" w:rsidRDefault="00D17C00" w:rsidP="00D17C00"/>
    <w:p w:rsidR="00D17C00" w:rsidRPr="00FC4065" w:rsidRDefault="00DF3FDA" w:rsidP="00D17C00">
      <w:pPr>
        <w:rPr>
          <w:b/>
        </w:rPr>
      </w:pPr>
      <w:r>
        <w:rPr>
          <w:rFonts w:hint="eastAsia"/>
          <w:b/>
        </w:rPr>
        <w:t>KEY</w:t>
      </w:r>
      <w:r w:rsidR="00D17C00" w:rsidRPr="00FC4065">
        <w:rPr>
          <w:rFonts w:hint="eastAsia"/>
          <w:b/>
        </w:rPr>
        <w:t>分区</w:t>
      </w:r>
      <w:r w:rsidR="00D17C00" w:rsidRPr="00FC4065">
        <w:rPr>
          <w:rFonts w:hint="eastAsia"/>
          <w:b/>
        </w:rPr>
        <w:t xml:space="preserve"> </w:t>
      </w:r>
    </w:p>
    <w:p w:rsidR="00D17C00" w:rsidRDefault="00D17C00" w:rsidP="00FC4065">
      <w:pPr>
        <w:ind w:firstLineChars="150" w:firstLine="315"/>
      </w:pP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分区非常类似于按照</w:t>
      </w:r>
      <w:r>
        <w:rPr>
          <w:rFonts w:hint="eastAsia"/>
        </w:rPr>
        <w:t>HASH</w:t>
      </w:r>
      <w:r>
        <w:rPr>
          <w:rFonts w:hint="eastAsia"/>
        </w:rPr>
        <w:t>进行分区，只不过</w:t>
      </w:r>
      <w:r>
        <w:rPr>
          <w:rFonts w:hint="eastAsia"/>
        </w:rPr>
        <w:t>HASH</w:t>
      </w:r>
      <w:r>
        <w:rPr>
          <w:rFonts w:hint="eastAsia"/>
        </w:rPr>
        <w:t>分区允许使用用户自定义的表达式，</w:t>
      </w:r>
    </w:p>
    <w:p w:rsidR="00D17C00" w:rsidRDefault="00D17C00" w:rsidP="00D17C00">
      <w:r>
        <w:rPr>
          <w:rFonts w:hint="eastAsia"/>
        </w:rPr>
        <w:t>而</w:t>
      </w:r>
      <w:r>
        <w:rPr>
          <w:rFonts w:hint="eastAsia"/>
        </w:rPr>
        <w:t>Key</w:t>
      </w:r>
      <w:r>
        <w:rPr>
          <w:rFonts w:hint="eastAsia"/>
        </w:rPr>
        <w:t>分区不允许使用用户自定义的表达式，需要使用</w:t>
      </w:r>
      <w:r>
        <w:rPr>
          <w:rFonts w:hint="eastAsia"/>
        </w:rPr>
        <w:t>MySQL</w:t>
      </w:r>
      <w:r>
        <w:rPr>
          <w:rFonts w:hint="eastAsia"/>
        </w:rPr>
        <w:t>提供的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D17C00" w:rsidRDefault="00D17C00" w:rsidP="00D17C00">
      <w:r>
        <w:rPr>
          <w:rFonts w:hint="eastAsia"/>
        </w:rPr>
        <w:t>数据库分区的一个非常常见的用途是按日期分离数据，一些数据库系统支持明确的日期分区，</w:t>
      </w:r>
    </w:p>
    <w:p w:rsidR="00D17C00" w:rsidRDefault="00D17C00" w:rsidP="00D17C00">
      <w:r>
        <w:rPr>
          <w:rFonts w:hint="eastAsia"/>
        </w:rPr>
        <w:t>然而</w:t>
      </w:r>
      <w:r>
        <w:rPr>
          <w:rFonts w:hint="eastAsia"/>
        </w:rPr>
        <w:t>Mysql5.7</w:t>
      </w:r>
      <w:r>
        <w:rPr>
          <w:rFonts w:hint="eastAsia"/>
        </w:rPr>
        <w:t>并不支持</w:t>
      </w:r>
      <w:r>
        <w:rPr>
          <w:rFonts w:hint="eastAsia"/>
        </w:rPr>
        <w:t>(</w:t>
      </w:r>
      <w:r>
        <w:rPr>
          <w:rFonts w:hint="eastAsia"/>
        </w:rPr>
        <w:t>明确的</w:t>
      </w:r>
      <w:r>
        <w:rPr>
          <w:rFonts w:hint="eastAsia"/>
        </w:rPr>
        <w:t>)</w:t>
      </w:r>
      <w:r>
        <w:rPr>
          <w:rFonts w:hint="eastAsia"/>
        </w:rPr>
        <w:t>。然后使用</w:t>
      </w:r>
      <w:r>
        <w:rPr>
          <w:rFonts w:hint="eastAsia"/>
        </w:rPr>
        <w:t xml:space="preserve">DATE, TIME, or DATETIME </w:t>
      </w:r>
      <w:r>
        <w:rPr>
          <w:rFonts w:hint="eastAsia"/>
        </w:rPr>
        <w:t>列来分区并不是什么难事儿，甚至基于表达式利用这样的列来创建分区。</w:t>
      </w:r>
    </w:p>
    <w:p w:rsidR="00D17C00" w:rsidRDefault="00D17C00" w:rsidP="00D17C00"/>
    <w:p w:rsidR="00D17C00" w:rsidRPr="00D17C00" w:rsidRDefault="00D17C00" w:rsidP="00221EDE">
      <w:pPr>
        <w:ind w:firstLineChars="200" w:firstLine="420"/>
      </w:pPr>
      <w:r>
        <w:rPr>
          <w:rFonts w:hint="eastAsia"/>
        </w:rPr>
        <w:t>当通过</w:t>
      </w:r>
      <w:r>
        <w:rPr>
          <w:rFonts w:hint="eastAsia"/>
        </w:rPr>
        <w:t>partition by KEY</w:t>
      </w:r>
      <w:r>
        <w:rPr>
          <w:rFonts w:hint="eastAsia"/>
        </w:rPr>
        <w:t>或</w:t>
      </w:r>
      <w:r>
        <w:rPr>
          <w:rFonts w:hint="eastAsia"/>
        </w:rPr>
        <w:t>LINEAR KEY</w:t>
      </w:r>
      <w:r>
        <w:rPr>
          <w:rFonts w:hint="eastAsia"/>
        </w:rPr>
        <w:t>的方式分区，你可以直接使用</w:t>
      </w:r>
      <w:r>
        <w:rPr>
          <w:rFonts w:hint="eastAsia"/>
        </w:rPr>
        <w:t xml:space="preserve"> DATE, TIME, or DATETIME column</w:t>
      </w:r>
      <w:r>
        <w:rPr>
          <w:rFonts w:hint="eastAsia"/>
        </w:rPr>
        <w:t>列作为分区键而不用对它们进行任何处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C1C10" w:rsidTr="00E010C2">
        <w:tc>
          <w:tcPr>
            <w:tcW w:w="9736" w:type="dxa"/>
            <w:shd w:val="clear" w:color="auto" w:fill="BFBFBF" w:themeFill="background1" w:themeFillShade="BF"/>
          </w:tcPr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>CREATE TABLE members (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 xml:space="preserve">    firstname VARCHAR(25) NOT NULL,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 xml:space="preserve">    lastname VARCHAR(25) NOT NULL,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 xml:space="preserve">    username VARCHAR(16) NOT NULL,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 xml:space="preserve">    email VARCHAR(35),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 xml:space="preserve">    joined DATE NOT NULL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>)</w:t>
            </w:r>
          </w:p>
          <w:p w:rsidR="00FE2ECF" w:rsidRPr="00FE2ECF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>PARTITION BY KEY(joined)</w:t>
            </w:r>
          </w:p>
          <w:p w:rsidR="008C1C10" w:rsidRPr="007340D9" w:rsidRDefault="00FE2ECF" w:rsidP="00FE2ECF">
            <w:pPr>
              <w:rPr>
                <w:rFonts w:asciiTheme="minorEastAsia" w:hAnsiTheme="minorEastAsia"/>
              </w:rPr>
            </w:pPr>
            <w:r w:rsidRPr="00FE2ECF">
              <w:rPr>
                <w:rFonts w:asciiTheme="minorEastAsia" w:hAnsiTheme="minorEastAsia"/>
              </w:rPr>
              <w:t>PARTITIONS 6;</w:t>
            </w:r>
          </w:p>
        </w:tc>
      </w:tr>
    </w:tbl>
    <w:p w:rsidR="008C1C10" w:rsidRDefault="008C1C10" w:rsidP="00E84FAA">
      <w:pPr>
        <w:rPr>
          <w:rFonts w:asciiTheme="minorEastAsia" w:hAnsiTheme="minorEastAsia"/>
        </w:rPr>
      </w:pPr>
      <w:bookmarkStart w:id="1" w:name="OLE_LINK1"/>
    </w:p>
    <w:p w:rsidR="001D23AB" w:rsidRPr="00D17C00" w:rsidRDefault="001D23AB" w:rsidP="00462A43">
      <w:r w:rsidRPr="001D23AB">
        <w:rPr>
          <w:rFonts w:asciiTheme="minorEastAsia" w:hAnsiTheme="minorEastAsia" w:hint="eastAsia"/>
        </w:rPr>
        <w:t>创建一个存储过程插入一些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D23AB" w:rsidTr="00E010C2">
        <w:tc>
          <w:tcPr>
            <w:tcW w:w="9736" w:type="dxa"/>
            <w:shd w:val="clear" w:color="auto" w:fill="BFBFBF" w:themeFill="background1" w:themeFillShade="BF"/>
          </w:tcPr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delimiter $$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drop procedure if exists pr_insertdate$$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create procedure pr_insertdate(in begindate date,in enddate date)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begin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 xml:space="preserve">    while begindate&lt;enddate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 xml:space="preserve">    do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 xml:space="preserve">        insert into members values('fan','boshi','duyalan',null,begindate);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 xml:space="preserve">        set begindate = date_add(begindate,interval 1 day);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 xml:space="preserve">    end while;</w:t>
            </w:r>
          </w:p>
          <w:p w:rsidR="001D23AB" w:rsidRPr="001D23AB" w:rsidRDefault="001D23AB" w:rsidP="001D23AB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end$$</w:t>
            </w:r>
          </w:p>
          <w:p w:rsidR="001D23AB" w:rsidRPr="007340D9" w:rsidRDefault="001D23AB" w:rsidP="00D96794">
            <w:pPr>
              <w:rPr>
                <w:rFonts w:asciiTheme="minorEastAsia" w:hAnsiTheme="minorEastAsia"/>
              </w:rPr>
            </w:pPr>
            <w:r w:rsidRPr="001D23AB">
              <w:rPr>
                <w:rFonts w:asciiTheme="minorEastAsia" w:hAnsiTheme="minorEastAsia"/>
              </w:rPr>
              <w:t>delimiter ;</w:t>
            </w:r>
          </w:p>
        </w:tc>
      </w:tr>
    </w:tbl>
    <w:p w:rsidR="001D23AB" w:rsidRPr="001D23AB" w:rsidRDefault="001D23AB" w:rsidP="001D23AB">
      <w:pPr>
        <w:rPr>
          <w:rFonts w:asciiTheme="minorEastAsia" w:hAnsiTheme="minorEastAsia"/>
        </w:rPr>
      </w:pPr>
    </w:p>
    <w:p w:rsidR="0029654B" w:rsidRPr="00D17C00" w:rsidRDefault="00990960" w:rsidP="00462A43">
      <w:r w:rsidRPr="00990960">
        <w:rPr>
          <w:rFonts w:asciiTheme="minorEastAsia" w:hAnsiTheme="minorEastAsia" w:hint="eastAsia"/>
        </w:rPr>
        <w:t>调用存储过程插入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9654B" w:rsidTr="00E010C2">
        <w:tc>
          <w:tcPr>
            <w:tcW w:w="9736" w:type="dxa"/>
            <w:shd w:val="clear" w:color="auto" w:fill="BFBFBF" w:themeFill="background1" w:themeFillShade="BF"/>
          </w:tcPr>
          <w:p w:rsidR="00A708E4" w:rsidRPr="00A708E4" w:rsidRDefault="00A708E4" w:rsidP="00A708E4">
            <w:pPr>
              <w:rPr>
                <w:rFonts w:asciiTheme="minorEastAsia" w:hAnsiTheme="minorEastAsia"/>
              </w:rPr>
            </w:pPr>
            <w:r w:rsidRPr="00A708E4">
              <w:rPr>
                <w:rFonts w:asciiTheme="minorEastAsia" w:hAnsiTheme="minorEastAsia"/>
              </w:rPr>
              <w:t>mysql&gt; call pr_insertdate('2015-01-01','2016-08-08');</w:t>
            </w:r>
          </w:p>
          <w:p w:rsidR="0029654B" w:rsidRDefault="00A708E4" w:rsidP="00A708E4">
            <w:pPr>
              <w:rPr>
                <w:rFonts w:asciiTheme="minorEastAsia" w:hAnsiTheme="minorEastAsia"/>
              </w:rPr>
            </w:pPr>
            <w:r w:rsidRPr="00A708E4">
              <w:rPr>
                <w:rFonts w:asciiTheme="minorEastAsia" w:hAnsiTheme="minorEastAsia"/>
              </w:rPr>
              <w:t>Query OK, 1 row affected (0.40 sec)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mysql&gt; select count(*) from  members;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+----------+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| count(*) |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+----------+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lastRenderedPageBreak/>
              <w:t>|      585 |</w:t>
            </w:r>
          </w:p>
          <w:p w:rsidR="00977D22" w:rsidRP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+----------+</w:t>
            </w:r>
          </w:p>
          <w:p w:rsidR="00977D22" w:rsidRDefault="00977D22" w:rsidP="00977D22">
            <w:pPr>
              <w:rPr>
                <w:rFonts w:asciiTheme="minorEastAsia" w:hAnsiTheme="minorEastAsia"/>
              </w:rPr>
            </w:pPr>
            <w:r w:rsidRPr="00977D22">
              <w:rPr>
                <w:rFonts w:asciiTheme="minorEastAsia" w:hAnsiTheme="minorEastAsia"/>
              </w:rPr>
              <w:t>1 row in set (0.00 sec)</w:t>
            </w:r>
          </w:p>
          <w:p w:rsidR="00977D22" w:rsidRPr="007340D9" w:rsidRDefault="00977D22" w:rsidP="00A708E4">
            <w:pPr>
              <w:rPr>
                <w:rFonts w:asciiTheme="minorEastAsia" w:hAnsiTheme="minorEastAsia"/>
              </w:rPr>
            </w:pPr>
          </w:p>
        </w:tc>
      </w:tr>
    </w:tbl>
    <w:p w:rsidR="0029654B" w:rsidRPr="001D23AB" w:rsidRDefault="0029654B" w:rsidP="0029654B">
      <w:pPr>
        <w:rPr>
          <w:rFonts w:asciiTheme="minorEastAsia" w:hAnsiTheme="minorEastAsia"/>
        </w:rPr>
      </w:pPr>
    </w:p>
    <w:p w:rsidR="002957E4" w:rsidRPr="00D17C00" w:rsidRDefault="00F26A0E" w:rsidP="002957E4">
      <w:r w:rsidRPr="00F26A0E">
        <w:rPr>
          <w:rFonts w:asciiTheme="minorEastAsia" w:hAnsiTheme="minorEastAsia" w:hint="eastAsia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957E4" w:rsidTr="00E010C2">
        <w:tc>
          <w:tcPr>
            <w:tcW w:w="9736" w:type="dxa"/>
            <w:shd w:val="clear" w:color="auto" w:fill="BFBFBF" w:themeFill="background1" w:themeFillShade="BF"/>
          </w:tcPr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mysql&gt; select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partition_name part, 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table_rows 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table_schema = schema()  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 xml:space="preserve">    -&gt;   and table_name='members';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+------+----------+-------+------------+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art | expr     | descr | table_rows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+------+----------+-------+------------+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0   | `joined` | NULL  |        177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1   | `joined` | NULL  |          0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2   | `joined` | NULL  |        208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3   | `joined` | NULL  |          0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4   | `joined` | NULL  |        200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| p5   | `joined` | NULL  |          0 |</w:t>
            </w:r>
          </w:p>
          <w:p w:rsidR="005C5126" w:rsidRPr="005C5126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+------+----------+-------+------------+</w:t>
            </w:r>
          </w:p>
          <w:p w:rsidR="002957E4" w:rsidRPr="007340D9" w:rsidRDefault="005C5126" w:rsidP="005C5126">
            <w:pPr>
              <w:rPr>
                <w:rFonts w:asciiTheme="minorEastAsia" w:hAnsiTheme="minorEastAsia"/>
              </w:rPr>
            </w:pPr>
            <w:r w:rsidRPr="005C5126">
              <w:rPr>
                <w:rFonts w:asciiTheme="minorEastAsia" w:hAnsiTheme="minorEastAsia"/>
              </w:rPr>
              <w:t>6 rows in set (0.12 sec)</w:t>
            </w:r>
          </w:p>
        </w:tc>
      </w:tr>
    </w:tbl>
    <w:p w:rsidR="003302E9" w:rsidRDefault="003302E9" w:rsidP="003302E9">
      <w:pPr>
        <w:ind w:firstLineChars="50" w:firstLine="105"/>
        <w:rPr>
          <w:rFonts w:asciiTheme="minorEastAsia" w:hAnsiTheme="minorEastAsia"/>
        </w:rPr>
      </w:pPr>
    </w:p>
    <w:p w:rsidR="002957E4" w:rsidRDefault="00E04126" w:rsidP="003302E9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  <w:r>
        <w:rPr>
          <w:rFonts w:asciiTheme="minorEastAsia" w:hAnsiTheme="minorEastAsia"/>
        </w:rPr>
        <w:t>：</w:t>
      </w:r>
      <w:r w:rsidRPr="00E04126">
        <w:rPr>
          <w:rFonts w:asciiTheme="minorEastAsia" w:hAnsiTheme="minorEastAsia" w:hint="eastAsia"/>
        </w:rPr>
        <w:t>然而根据我的实验这种分区貌似没什么卵子用，p1 p3 p5都用不上。这种分区方法也不能很好地利用分区裁剪特性</w:t>
      </w:r>
      <w:r w:rsidR="00045B29">
        <w:rPr>
          <w:rFonts w:asciiTheme="minorEastAsia" w:hAnsiTheme="minorEastAsia" w:hint="eastAsia"/>
        </w:rPr>
        <w:t>。</w:t>
      </w:r>
    </w:p>
    <w:bookmarkEnd w:id="1"/>
    <w:p w:rsidR="000265EC" w:rsidRPr="0014616E" w:rsidRDefault="00DB7D63" w:rsidP="000265EC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5 </w:t>
      </w:r>
      <w:r w:rsidR="00DD25A5">
        <w:rPr>
          <w:rFonts w:ascii="黑体" w:eastAsia="黑体" w:hAnsi="黑体" w:hint="eastAsia"/>
          <w:b w:val="0"/>
          <w:sz w:val="21"/>
          <w:szCs w:val="21"/>
        </w:rPr>
        <w:t>日期</w:t>
      </w:r>
      <w:r w:rsidR="00DD25A5">
        <w:rPr>
          <w:rFonts w:ascii="黑体" w:eastAsia="黑体" w:hAnsi="黑体"/>
          <w:b w:val="0"/>
          <w:sz w:val="21"/>
          <w:szCs w:val="21"/>
        </w:rPr>
        <w:t>范围</w:t>
      </w:r>
      <w:r w:rsidR="001B1346">
        <w:rPr>
          <w:rFonts w:ascii="黑体" w:eastAsia="黑体" w:hAnsi="黑体" w:hint="eastAsia"/>
          <w:b w:val="0"/>
          <w:sz w:val="21"/>
          <w:szCs w:val="21"/>
        </w:rPr>
        <w:t>、</w:t>
      </w:r>
      <w:r w:rsidR="00DD25A5">
        <w:rPr>
          <w:rFonts w:ascii="黑体" w:eastAsia="黑体" w:hAnsi="黑体"/>
          <w:b w:val="0"/>
          <w:sz w:val="21"/>
          <w:szCs w:val="21"/>
        </w:rPr>
        <w:t>列表</w:t>
      </w:r>
      <w:r w:rsidR="001C5413" w:rsidRPr="001C5413">
        <w:rPr>
          <w:rFonts w:ascii="黑体" w:eastAsia="黑体" w:hAnsi="黑体" w:hint="eastAsia"/>
          <w:b w:val="0"/>
          <w:sz w:val="21"/>
          <w:szCs w:val="21"/>
        </w:rPr>
        <w:t>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0265EC" w:rsidTr="00E010C2">
        <w:tc>
          <w:tcPr>
            <w:tcW w:w="9736" w:type="dxa"/>
            <w:shd w:val="clear" w:color="auto" w:fill="BFBFBF" w:themeFill="background1" w:themeFillShade="BF"/>
          </w:tcPr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>CREATE TABLE members_year (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firstname VARCHAR(25) NOT NULL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lastname VARCHAR(25) NOT NULL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username VARCHAR(16) NOT NULL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email VARCHAR(35)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joined DATE NOT NULL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>)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>PARTITION BY RANGE( YEAR(joined) ) (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PARTITION p0 VALUES LESS THAN (1960)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PARTITION p1 VALUES LESS THAN (1970)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PARTITION p2 VALUES LESS THAN (1980)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PARTITION p3 VALUES LESS THAN (1990),</w:t>
            </w:r>
          </w:p>
          <w:p w:rsidR="000E5BD8" w:rsidRPr="000E5BD8" w:rsidRDefault="000E5BD8" w:rsidP="000E5BD8">
            <w:pPr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 xml:space="preserve">    PARTITION p4 VALUES LESS THAN MAXVALUE</w:t>
            </w:r>
          </w:p>
          <w:p w:rsidR="000265EC" w:rsidRPr="007340D9" w:rsidRDefault="000E5BD8" w:rsidP="000E5BD8">
            <w:pPr>
              <w:ind w:firstLine="420"/>
              <w:rPr>
                <w:rFonts w:asciiTheme="minorEastAsia" w:hAnsiTheme="minorEastAsia"/>
              </w:rPr>
            </w:pPr>
            <w:r w:rsidRPr="000E5BD8">
              <w:rPr>
                <w:rFonts w:asciiTheme="minorEastAsia" w:hAnsiTheme="minorEastAsia"/>
              </w:rPr>
              <w:t>);</w:t>
            </w:r>
          </w:p>
        </w:tc>
      </w:tr>
    </w:tbl>
    <w:p w:rsidR="00045B29" w:rsidRDefault="000265EC" w:rsidP="000265EC">
      <w:pPr>
        <w:ind w:firstLineChars="50" w:firstLine="105"/>
        <w:rPr>
          <w:rFonts w:asciiTheme="minorEastAsia" w:hAnsiTheme="minorEastAsia"/>
        </w:rPr>
      </w:pPr>
      <w:r w:rsidRPr="00E13685">
        <w:rPr>
          <w:rFonts w:asciiTheme="minorEastAsia" w:hAnsiTheme="minorEastAsia" w:hint="eastAsia"/>
        </w:rPr>
        <w:lastRenderedPageBreak/>
        <w:t>注意</w:t>
      </w:r>
      <w:r>
        <w:rPr>
          <w:rFonts w:asciiTheme="minorEastAsia" w:hAnsiTheme="minorEastAsia" w:hint="eastAsia"/>
        </w:rPr>
        <w:t>：</w:t>
      </w:r>
      <w:r w:rsidR="006A541C" w:rsidRPr="006A541C">
        <w:rPr>
          <w:rFonts w:asciiTheme="minorEastAsia" w:hAnsiTheme="minorEastAsia" w:hint="eastAsia"/>
        </w:rPr>
        <w:t>普通的range和list分区还是要被分区键列转换成整型</w:t>
      </w:r>
    </w:p>
    <w:p w:rsidR="0077608C" w:rsidRDefault="0077608C" w:rsidP="000265EC">
      <w:pPr>
        <w:ind w:firstLineChars="50" w:firstLine="105"/>
        <w:rPr>
          <w:rFonts w:asciiTheme="minorEastAsia" w:hAnsiTheme="minorEastAsia"/>
        </w:rPr>
      </w:pPr>
    </w:p>
    <w:p w:rsidR="0077608C" w:rsidRPr="00D17C00" w:rsidRDefault="00220832" w:rsidP="008B5D6B">
      <w:pPr>
        <w:ind w:firstLineChars="50" w:firstLine="105"/>
      </w:pPr>
      <w:r w:rsidRPr="00220832">
        <w:rPr>
          <w:rFonts w:asciiTheme="minorEastAsia" w:hAnsiTheme="minorEastAsia" w:hint="eastAsia"/>
        </w:rPr>
        <w:t>创建一个可以传入表名的过程，用到了prepare statement，因为表名无法作为参数传递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7608C" w:rsidTr="00E010C2">
        <w:tc>
          <w:tcPr>
            <w:tcW w:w="9736" w:type="dxa"/>
            <w:shd w:val="clear" w:color="auto" w:fill="BFBFBF" w:themeFill="background1" w:themeFillShade="BF"/>
          </w:tcPr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delimiter $$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drop procedure if exists pr_insertdate_1$$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create procedure pr_insertdate_1(in begindate date,in enddate date,in tabname varchar(40))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begin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while begindate&lt;enddate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do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    set @s=concat_ws(' ','insert into',tabname,'values(''fan'',''boshi'',''duyalan'',null,''',begindate,''')')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    prepare stmt from @s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    execute stmt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    drop prepare stmt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    set begindate = date_add(begindate,interval 1 day)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 xml:space="preserve">    end while;</w:t>
            </w:r>
          </w:p>
          <w:p w:rsidR="00A10492" w:rsidRPr="00A10492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end$$</w:t>
            </w:r>
          </w:p>
          <w:p w:rsidR="0077608C" w:rsidRPr="007340D9" w:rsidRDefault="00A10492" w:rsidP="00A10492">
            <w:pPr>
              <w:rPr>
                <w:rFonts w:asciiTheme="minorEastAsia" w:hAnsiTheme="minorEastAsia"/>
              </w:rPr>
            </w:pPr>
            <w:r w:rsidRPr="00A10492">
              <w:rPr>
                <w:rFonts w:asciiTheme="minorEastAsia" w:hAnsiTheme="minorEastAsia"/>
              </w:rPr>
              <w:t>delimiter ;</w:t>
            </w:r>
          </w:p>
        </w:tc>
      </w:tr>
    </w:tbl>
    <w:p w:rsidR="0077608C" w:rsidRPr="001D23AB" w:rsidRDefault="0077608C" w:rsidP="0077608C">
      <w:pPr>
        <w:rPr>
          <w:rFonts w:asciiTheme="minorEastAsia" w:hAnsiTheme="minorEastAsia"/>
        </w:rPr>
      </w:pPr>
    </w:p>
    <w:p w:rsidR="0077608C" w:rsidRPr="00D17C00" w:rsidRDefault="0077608C" w:rsidP="0077608C">
      <w:r w:rsidRPr="00990960">
        <w:rPr>
          <w:rFonts w:asciiTheme="minorEastAsia" w:hAnsiTheme="minorEastAsia" w:hint="eastAsia"/>
        </w:rPr>
        <w:t>调用存储过程插入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7608C" w:rsidTr="00E010C2">
        <w:tc>
          <w:tcPr>
            <w:tcW w:w="9736" w:type="dxa"/>
            <w:shd w:val="clear" w:color="auto" w:fill="BFBFBF" w:themeFill="background1" w:themeFillShade="BF"/>
          </w:tcPr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mysql&gt; call pr_insertdate_1('1960-01-01','1990-12-31','members_year');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Query OK, 0 rows affected (6.87 sec)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mysql&gt; select count(*) from members_year;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+----------+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| count(*) |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+----------+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|    11322 |</w:t>
            </w:r>
          </w:p>
          <w:p w:rsidR="003059D1" w:rsidRPr="003059D1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+----------+</w:t>
            </w:r>
          </w:p>
          <w:p w:rsidR="0077608C" w:rsidRPr="007340D9" w:rsidRDefault="003059D1" w:rsidP="003059D1">
            <w:pPr>
              <w:rPr>
                <w:rFonts w:asciiTheme="minorEastAsia" w:hAnsiTheme="minorEastAsia"/>
              </w:rPr>
            </w:pPr>
            <w:r w:rsidRPr="003059D1">
              <w:rPr>
                <w:rFonts w:asciiTheme="minorEastAsia" w:hAnsiTheme="minorEastAsia"/>
              </w:rPr>
              <w:t>1 row in set (0.01 sec)</w:t>
            </w:r>
          </w:p>
        </w:tc>
      </w:tr>
    </w:tbl>
    <w:p w:rsidR="0077608C" w:rsidRPr="001D23AB" w:rsidRDefault="0077608C" w:rsidP="0077608C">
      <w:pPr>
        <w:rPr>
          <w:rFonts w:asciiTheme="minorEastAsia" w:hAnsiTheme="minorEastAsia"/>
        </w:rPr>
      </w:pPr>
    </w:p>
    <w:p w:rsidR="0077608C" w:rsidRPr="00D17C00" w:rsidRDefault="0077608C" w:rsidP="0077608C">
      <w:r w:rsidRPr="00F26A0E">
        <w:rPr>
          <w:rFonts w:asciiTheme="minorEastAsia" w:hAnsiTheme="minorEastAsia" w:hint="eastAsia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7608C" w:rsidTr="00E010C2">
        <w:tc>
          <w:tcPr>
            <w:tcW w:w="9736" w:type="dxa"/>
            <w:shd w:val="clear" w:color="auto" w:fill="BFBFBF" w:themeFill="background1" w:themeFillShade="BF"/>
          </w:tcPr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mysql&gt; select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partition_name part, 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table_rows 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table_schema = schema()  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 xml:space="preserve">    -&gt;   and table_name='members_year';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+------+---------------+----------+------------+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| part | expr          | descr    | table_rows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+------+---------------+----------+------------+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| p0   |  YEAR(joined) | 1960     |          0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lastRenderedPageBreak/>
              <w:t>| p1   |  YEAR(joined) | 1970     |       3653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| p2   |  YEAR(joined) | 1980     |       3652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| p3   |  YEAR(joined) | 1990     |       3653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| p4   |  YEAR(joined) | MAXVALUE |        364 |</w:t>
            </w:r>
          </w:p>
          <w:p w:rsidR="000B4CC7" w:rsidRPr="000B4CC7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+------+---------------+----------+------------+</w:t>
            </w:r>
          </w:p>
          <w:p w:rsidR="0077608C" w:rsidRPr="007340D9" w:rsidRDefault="000B4CC7" w:rsidP="000B4CC7">
            <w:pPr>
              <w:rPr>
                <w:rFonts w:asciiTheme="minorEastAsia" w:hAnsiTheme="minorEastAsia"/>
              </w:rPr>
            </w:pPr>
            <w:r w:rsidRPr="000B4CC7">
              <w:rPr>
                <w:rFonts w:asciiTheme="minorEastAsia" w:hAnsiTheme="minorEastAsia"/>
              </w:rPr>
              <w:t>5 rows in set (0.01 sec)</w:t>
            </w:r>
          </w:p>
        </w:tc>
      </w:tr>
    </w:tbl>
    <w:p w:rsidR="0077608C" w:rsidRDefault="0077608C" w:rsidP="0077608C">
      <w:pPr>
        <w:ind w:firstLineChars="50" w:firstLine="105"/>
        <w:rPr>
          <w:rFonts w:asciiTheme="minorEastAsia" w:hAnsiTheme="minorEastAsia"/>
        </w:rPr>
      </w:pPr>
    </w:p>
    <w:p w:rsidR="00E86FB7" w:rsidRDefault="00A22374" w:rsidP="00E86FB7">
      <w:pPr>
        <w:rPr>
          <w:rFonts w:asciiTheme="minorEastAsia" w:hAnsiTheme="minorEastAsia"/>
        </w:rPr>
      </w:pPr>
      <w:r w:rsidRPr="00A22374">
        <w:rPr>
          <w:rFonts w:asciiTheme="minorEastAsia" w:hAnsiTheme="minorEastAsia" w:hint="eastAsia"/>
        </w:rPr>
        <w:t>查看是否可以使用到分区裁剪特性</w:t>
      </w:r>
    </w:p>
    <w:p w:rsidR="00A42393" w:rsidRPr="00D17C00" w:rsidRDefault="00A42393" w:rsidP="00E86FB7">
      <w:r>
        <w:rPr>
          <w:noProof/>
        </w:rPr>
        <w:drawing>
          <wp:inline distT="0" distB="0" distL="0" distR="0" wp14:anchorId="165B71B4" wp14:editId="365449B1">
            <wp:extent cx="6188710" cy="699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C9" w:rsidRDefault="00DB7D63" w:rsidP="00B910C9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.6 </w:t>
      </w:r>
      <w:r w:rsidR="00BE6287">
        <w:rPr>
          <w:rFonts w:ascii="黑体" w:eastAsia="黑体" w:hAnsi="黑体" w:hint="eastAsia"/>
          <w:b w:val="0"/>
          <w:sz w:val="21"/>
          <w:szCs w:val="21"/>
        </w:rPr>
        <w:t>分</w:t>
      </w:r>
      <w:r w:rsidR="00BE6287">
        <w:rPr>
          <w:rFonts w:ascii="黑体" w:eastAsia="黑体" w:hAnsi="黑体"/>
          <w:b w:val="0"/>
          <w:sz w:val="21"/>
          <w:szCs w:val="21"/>
        </w:rPr>
        <w:t>区表指定</w:t>
      </w:r>
      <w:r w:rsidR="00DD25A5">
        <w:rPr>
          <w:rFonts w:ascii="黑体" w:eastAsia="黑体" w:hAnsi="黑体" w:hint="eastAsia"/>
          <w:b w:val="0"/>
          <w:sz w:val="21"/>
          <w:szCs w:val="21"/>
        </w:rPr>
        <w:t>目录</w:t>
      </w:r>
    </w:p>
    <w:p w:rsidR="00FE61F6" w:rsidRPr="00FE61F6" w:rsidRDefault="001833A6" w:rsidP="000625C9">
      <w:r>
        <w:rPr>
          <w:rFonts w:hint="eastAsia"/>
        </w:rPr>
        <w:t>对于</w:t>
      </w:r>
      <w:r>
        <w:rPr>
          <w:rFonts w:hint="eastAsia"/>
        </w:rPr>
        <w:t>myisam</w:t>
      </w:r>
      <w:r w:rsidR="00FE61F6">
        <w:rPr>
          <w:rFonts w:hint="eastAsia"/>
        </w:rPr>
        <w:t>分区表可以指定</w:t>
      </w:r>
      <w:r w:rsidR="00FE61F6">
        <w:rPr>
          <w:rFonts w:hint="eastAsia"/>
        </w:rPr>
        <w:t>DATA Directory</w:t>
      </w:r>
      <w:r>
        <w:rPr>
          <w:rFonts w:hint="eastAsia"/>
        </w:rPr>
        <w:t>、</w:t>
      </w:r>
      <w:r>
        <w:rPr>
          <w:rFonts w:hint="eastAsia"/>
        </w:rPr>
        <w:t>index directory</w:t>
      </w:r>
      <w:r>
        <w:rPr>
          <w:rFonts w:hint="eastAsia"/>
        </w:rPr>
        <w:t>目</w:t>
      </w:r>
      <w:r>
        <w:t>录</w:t>
      </w:r>
      <w:r w:rsidR="0000165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910C9" w:rsidTr="00A81C70">
        <w:tc>
          <w:tcPr>
            <w:tcW w:w="9736" w:type="dxa"/>
            <w:shd w:val="clear" w:color="auto" w:fill="BFBFBF" w:themeFill="background1" w:themeFillShade="BF"/>
          </w:tcPr>
          <w:p w:rsidR="007866D8" w:rsidRPr="007866D8" w:rsidRDefault="007866D8" w:rsidP="007866D8">
            <w:pPr>
              <w:rPr>
                <w:rFonts w:asciiTheme="minorEastAsia" w:hAnsiTheme="minorEastAsia"/>
              </w:rPr>
            </w:pPr>
            <w:bookmarkStart w:id="2" w:name="OLE_LINK2"/>
            <w:bookmarkStart w:id="3" w:name="OLE_LINK3"/>
            <w:bookmarkStart w:id="4" w:name="OLE_LINK4"/>
            <w:bookmarkStart w:id="5" w:name="OLE_LINK5"/>
            <w:r w:rsidRPr="007866D8">
              <w:rPr>
                <w:rFonts w:asciiTheme="minorEastAsia" w:hAnsiTheme="minorEastAsia"/>
              </w:rPr>
              <w:t>chown -R mysql:mysql *</w:t>
            </w:r>
          </w:p>
          <w:p w:rsidR="007866D8" w:rsidRPr="007866D8" w:rsidRDefault="007866D8" w:rsidP="007866D8">
            <w:pPr>
              <w:rPr>
                <w:rFonts w:asciiTheme="minorEastAsia" w:hAnsiTheme="minorEastAsia"/>
              </w:rPr>
            </w:pPr>
            <w:r w:rsidRPr="007866D8">
              <w:rPr>
                <w:rFonts w:asciiTheme="minorEastAsia" w:hAnsiTheme="minorEastAsia"/>
              </w:rPr>
              <w:t>mkdir -p /data123/data1</w:t>
            </w:r>
          </w:p>
          <w:p w:rsidR="007866D8" w:rsidRPr="007866D8" w:rsidRDefault="007866D8" w:rsidP="007866D8">
            <w:pPr>
              <w:rPr>
                <w:rFonts w:asciiTheme="minorEastAsia" w:hAnsiTheme="minorEastAsia"/>
              </w:rPr>
            </w:pPr>
            <w:r w:rsidRPr="007866D8">
              <w:rPr>
                <w:rFonts w:asciiTheme="minorEastAsia" w:hAnsiTheme="minorEastAsia"/>
              </w:rPr>
              <w:t>mkdir -p /data123/data2</w:t>
            </w:r>
          </w:p>
          <w:p w:rsidR="007866D8" w:rsidRPr="007866D8" w:rsidRDefault="007866D8" w:rsidP="007866D8">
            <w:pPr>
              <w:rPr>
                <w:rFonts w:asciiTheme="minorEastAsia" w:hAnsiTheme="minorEastAsia"/>
              </w:rPr>
            </w:pPr>
            <w:r w:rsidRPr="007866D8">
              <w:rPr>
                <w:rFonts w:asciiTheme="minorEastAsia" w:hAnsiTheme="minorEastAsia"/>
              </w:rPr>
              <w:t xml:space="preserve">mkdir -p /data123/idx1 </w:t>
            </w:r>
          </w:p>
          <w:p w:rsidR="007866D8" w:rsidRPr="007866D8" w:rsidRDefault="007866D8" w:rsidP="007866D8">
            <w:pPr>
              <w:rPr>
                <w:rFonts w:asciiTheme="minorEastAsia" w:hAnsiTheme="minorEastAsia"/>
              </w:rPr>
            </w:pPr>
            <w:r w:rsidRPr="007866D8">
              <w:rPr>
                <w:rFonts w:asciiTheme="minorEastAsia" w:hAnsiTheme="minorEastAsia"/>
              </w:rPr>
              <w:t>mkdir -p /data123/idx2</w:t>
            </w:r>
          </w:p>
          <w:p w:rsidR="007866D8" w:rsidRDefault="007866D8" w:rsidP="007866D8">
            <w:pPr>
              <w:rPr>
                <w:rFonts w:asciiTheme="minorEastAsia" w:hAnsiTheme="minorEastAsia"/>
              </w:rPr>
            </w:pPr>
            <w:r w:rsidRPr="007866D8">
              <w:rPr>
                <w:rFonts w:asciiTheme="minorEastAsia" w:hAnsiTheme="minorEastAsia"/>
              </w:rPr>
              <w:t>chown -R mysql:mysql /data123/</w:t>
            </w:r>
          </w:p>
          <w:p w:rsidR="007866D8" w:rsidRDefault="007866D8" w:rsidP="007866D8">
            <w:pPr>
              <w:rPr>
                <w:rFonts w:asciiTheme="minorEastAsia" w:hAnsiTheme="minorEastAsia"/>
              </w:rPr>
            </w:pP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CREATE TABLE users_myisam (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uid INT UNSIGNED NOT NULL AUTO_INCREMENT PRIMARY KEY,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name VARCHAR(30) NOT NULL DEFAULT '',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email VARCHAR(30) NOT NULL DEFAULT ''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>)  engine=myisam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PARTITION BY RANGE (uid) (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PARTITION p0 VALUES LESS THAN (10)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DATA DIRECTORY = '</w:t>
            </w:r>
            <w:bookmarkStart w:id="6" w:name="OLE_LINK6"/>
            <w:bookmarkStart w:id="7" w:name="OLE_LINK7"/>
            <w:bookmarkStart w:id="8" w:name="OLE_LINK8"/>
            <w:bookmarkStart w:id="9" w:name="OLE_LINK9"/>
            <w:r w:rsidR="009A361D" w:rsidRPr="009A361D">
              <w:rPr>
                <w:rFonts w:asciiTheme="minorEastAsia" w:hAnsiTheme="minorEastAsia"/>
              </w:rPr>
              <w:t>/data</w:t>
            </w:r>
            <w:r w:rsidR="003C3200">
              <w:rPr>
                <w:rFonts w:asciiTheme="minorEastAsia" w:hAnsiTheme="minorEastAsia"/>
              </w:rPr>
              <w:t>123</w:t>
            </w:r>
            <w:r w:rsidRPr="00F4578E">
              <w:rPr>
                <w:rFonts w:asciiTheme="minorEastAsia" w:hAnsiTheme="minorEastAsia"/>
              </w:rPr>
              <w:t>/</w:t>
            </w:r>
            <w:bookmarkEnd w:id="6"/>
            <w:bookmarkEnd w:id="7"/>
            <w:bookmarkEnd w:id="8"/>
            <w:bookmarkEnd w:id="9"/>
            <w:r w:rsidRPr="00F4578E">
              <w:rPr>
                <w:rFonts w:asciiTheme="minorEastAsia" w:hAnsiTheme="minorEastAsia"/>
              </w:rPr>
              <w:t xml:space="preserve">data1'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INDEX DIRECTORY = '</w:t>
            </w:r>
            <w:r w:rsidR="000F5175" w:rsidRPr="009A361D">
              <w:rPr>
                <w:rFonts w:asciiTheme="minorEastAsia" w:hAnsiTheme="minorEastAsia"/>
              </w:rPr>
              <w:t>/data</w:t>
            </w:r>
            <w:r w:rsidR="000F5175">
              <w:rPr>
                <w:rFonts w:asciiTheme="minorEastAsia" w:hAnsiTheme="minorEastAsia"/>
              </w:rPr>
              <w:t>123</w:t>
            </w:r>
            <w:r w:rsidR="000F5175" w:rsidRPr="00F4578E">
              <w:rPr>
                <w:rFonts w:asciiTheme="minorEastAsia" w:hAnsiTheme="minorEastAsia"/>
              </w:rPr>
              <w:t>/</w:t>
            </w:r>
            <w:r w:rsidRPr="00F4578E">
              <w:rPr>
                <w:rFonts w:asciiTheme="minorEastAsia" w:hAnsiTheme="minorEastAsia"/>
              </w:rPr>
              <w:t xml:space="preserve">idx1',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PARTITION p1 VALUES LESS THAN (20)  </w:t>
            </w:r>
          </w:p>
          <w:p w:rsidR="00F4578E" w:rsidRPr="00F4578E" w:rsidRDefault="009A361D" w:rsidP="00F457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DATA DIRECTORY = '</w:t>
            </w:r>
            <w:r w:rsidR="000F5175" w:rsidRPr="009A361D">
              <w:rPr>
                <w:rFonts w:asciiTheme="minorEastAsia" w:hAnsiTheme="minorEastAsia"/>
              </w:rPr>
              <w:t>/data</w:t>
            </w:r>
            <w:r w:rsidR="000F5175">
              <w:rPr>
                <w:rFonts w:asciiTheme="minorEastAsia" w:hAnsiTheme="minorEastAsia"/>
              </w:rPr>
              <w:t>123</w:t>
            </w:r>
            <w:r w:rsidR="000F5175" w:rsidRPr="00F4578E">
              <w:rPr>
                <w:rFonts w:asciiTheme="minorEastAsia" w:hAnsiTheme="minorEastAsia"/>
              </w:rPr>
              <w:t>/</w:t>
            </w:r>
            <w:r w:rsidR="00F4578E" w:rsidRPr="00F4578E">
              <w:rPr>
                <w:rFonts w:asciiTheme="minorEastAsia" w:hAnsiTheme="minorEastAsia"/>
              </w:rPr>
              <w:t xml:space="preserve">data2'  </w:t>
            </w:r>
          </w:p>
          <w:p w:rsidR="00F4578E" w:rsidRPr="00F4578E" w:rsidRDefault="00F4578E" w:rsidP="00F4578E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       INDEX DIRECTORY = '</w:t>
            </w:r>
            <w:r w:rsidR="000F5175" w:rsidRPr="009A361D">
              <w:rPr>
                <w:rFonts w:asciiTheme="minorEastAsia" w:hAnsiTheme="minorEastAsia"/>
              </w:rPr>
              <w:t>/data</w:t>
            </w:r>
            <w:r w:rsidR="000F5175">
              <w:rPr>
                <w:rFonts w:asciiTheme="minorEastAsia" w:hAnsiTheme="minorEastAsia"/>
              </w:rPr>
              <w:t>123</w:t>
            </w:r>
            <w:r w:rsidR="000F5175" w:rsidRPr="00F4578E">
              <w:rPr>
                <w:rFonts w:asciiTheme="minorEastAsia" w:hAnsiTheme="minorEastAsia"/>
              </w:rPr>
              <w:t>/</w:t>
            </w:r>
            <w:r w:rsidRPr="00F4578E">
              <w:rPr>
                <w:rFonts w:asciiTheme="minorEastAsia" w:hAnsiTheme="minorEastAsia"/>
              </w:rPr>
              <w:t>idx2'</w:t>
            </w:r>
          </w:p>
          <w:p w:rsidR="00DD16A1" w:rsidRPr="007340D9" w:rsidRDefault="00F4578E" w:rsidP="0034417F">
            <w:pPr>
              <w:rPr>
                <w:rFonts w:asciiTheme="minorEastAsia" w:hAnsiTheme="minorEastAsia"/>
              </w:rPr>
            </w:pPr>
            <w:r w:rsidRPr="00F4578E">
              <w:rPr>
                <w:rFonts w:asciiTheme="minorEastAsia" w:hAnsiTheme="minorEastAsia"/>
              </w:rPr>
              <w:t xml:space="preserve">);  </w:t>
            </w:r>
            <w:bookmarkEnd w:id="2"/>
            <w:bookmarkEnd w:id="3"/>
            <w:bookmarkEnd w:id="4"/>
            <w:bookmarkEnd w:id="5"/>
          </w:p>
        </w:tc>
      </w:tr>
    </w:tbl>
    <w:p w:rsidR="00E51632" w:rsidRDefault="00E51632" w:rsidP="00772BBA">
      <w:pPr>
        <w:rPr>
          <w:rFonts w:asciiTheme="minorEastAsia" w:hAnsiTheme="minorEastAsia"/>
        </w:rPr>
      </w:pPr>
    </w:p>
    <w:p w:rsidR="00DC5610" w:rsidRDefault="007B0280" w:rsidP="00772BB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6BA64FC" wp14:editId="05A956E9">
            <wp:extent cx="61887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3D5" w:rsidRDefault="00684800" w:rsidP="00772BBA">
      <w:pPr>
        <w:rPr>
          <w:rFonts w:asciiTheme="minorEastAsia" w:hAnsiTheme="minorEastAsia"/>
        </w:rPr>
      </w:pPr>
      <w:r w:rsidRPr="007D2B92">
        <w:rPr>
          <w:rFonts w:asciiTheme="minorEastAsia" w:hAnsiTheme="minorEastAsia" w:hint="eastAsia"/>
        </w:rPr>
        <w:t>对于innodb表,只能指定data directory参数</w:t>
      </w:r>
      <w:r w:rsidR="00774332">
        <w:rPr>
          <w:rFonts w:asciiTheme="minorEastAsia" w:hAnsiTheme="minorEastAsia"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33376" w:rsidTr="00C93DE9">
        <w:tc>
          <w:tcPr>
            <w:tcW w:w="9736" w:type="dxa"/>
            <w:shd w:val="clear" w:color="auto" w:fill="BFBFBF" w:themeFill="background1" w:themeFillShade="BF"/>
          </w:tcPr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CREATE TABLE users_innodb (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uid INT UNSIGNED NOT NULL AUTO_INCREMENT PRIMARY KEY,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name VARCHAR(30) NOT NULL DEFAULT '',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lastRenderedPageBreak/>
              <w:t xml:space="preserve">       email VARCHAR(30) NOT NULL DEFAULT ''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>)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PARTITION BY RANGE (uid) (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PARTITION p0 VALUES LESS THAN (10)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DATA DIRECTORY = '</w:t>
            </w:r>
            <w:r w:rsidR="00764BAC" w:rsidRPr="009A361D">
              <w:rPr>
                <w:rFonts w:asciiTheme="minorEastAsia" w:hAnsiTheme="minorEastAsia"/>
              </w:rPr>
              <w:t>/data</w:t>
            </w:r>
            <w:r w:rsidR="00764BAC">
              <w:rPr>
                <w:rFonts w:asciiTheme="minorEastAsia" w:hAnsiTheme="minorEastAsia"/>
              </w:rPr>
              <w:t>123</w:t>
            </w:r>
            <w:r w:rsidR="00764BAC" w:rsidRPr="00F4578E">
              <w:rPr>
                <w:rFonts w:asciiTheme="minorEastAsia" w:hAnsiTheme="minorEastAsia"/>
              </w:rPr>
              <w:t>/data1</w:t>
            </w:r>
            <w:r w:rsidRPr="00733376">
              <w:rPr>
                <w:rFonts w:asciiTheme="minorEastAsia" w:hAnsiTheme="minorEastAsia"/>
              </w:rPr>
              <w:t>',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PARTITION p1 VALUES LESS THAN (20)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       DATA DIRECTORY = '</w:t>
            </w:r>
            <w:r w:rsidR="00764BAC" w:rsidRPr="009A361D">
              <w:rPr>
                <w:rFonts w:asciiTheme="minorEastAsia" w:hAnsiTheme="minorEastAsia"/>
              </w:rPr>
              <w:t>/data</w:t>
            </w:r>
            <w:r w:rsidR="00764BAC">
              <w:rPr>
                <w:rFonts w:asciiTheme="minorEastAsia" w:hAnsiTheme="minorEastAsia"/>
              </w:rPr>
              <w:t>123/data2</w:t>
            </w:r>
            <w:r w:rsidRPr="00733376">
              <w:rPr>
                <w:rFonts w:asciiTheme="minorEastAsia" w:hAnsiTheme="minorEastAsia"/>
              </w:rPr>
              <w:t xml:space="preserve">'  </w:t>
            </w:r>
          </w:p>
          <w:p w:rsidR="00733376" w:rsidRPr="00733376" w:rsidRDefault="00733376" w:rsidP="00733376">
            <w:pPr>
              <w:rPr>
                <w:rFonts w:asciiTheme="minorEastAsia" w:hAnsiTheme="minorEastAsia"/>
              </w:rPr>
            </w:pPr>
            <w:r w:rsidRPr="00733376">
              <w:rPr>
                <w:rFonts w:asciiTheme="minorEastAsia" w:hAnsiTheme="minorEastAsia"/>
              </w:rPr>
              <w:t xml:space="preserve">);  </w:t>
            </w:r>
          </w:p>
        </w:tc>
      </w:tr>
    </w:tbl>
    <w:p w:rsidR="00733376" w:rsidRDefault="00733376" w:rsidP="00772BBA">
      <w:pPr>
        <w:rPr>
          <w:rFonts w:asciiTheme="minorEastAsia" w:hAnsiTheme="minorEastAsia"/>
        </w:rPr>
      </w:pPr>
    </w:p>
    <w:p w:rsidR="00BD6ADE" w:rsidRDefault="00BD6ADE" w:rsidP="00BD6ADE">
      <w:pPr>
        <w:rPr>
          <w:rFonts w:asciiTheme="minorEastAsia" w:hAnsiTheme="minorEastAsia"/>
        </w:rPr>
      </w:pPr>
      <w:r w:rsidRPr="00BD6ADE">
        <w:rPr>
          <w:rFonts w:asciiTheme="minorEastAsia" w:hAnsiTheme="minorEastAsia" w:hint="eastAsia"/>
        </w:rPr>
        <w:t>在指定的路径下会创建 库名文件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D6ADE" w:rsidTr="00C93DE9">
        <w:tc>
          <w:tcPr>
            <w:tcW w:w="9736" w:type="dxa"/>
            <w:shd w:val="clear" w:color="auto" w:fill="BFBFBF" w:themeFill="background1" w:themeFillShade="BF"/>
          </w:tcPr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[root@db ~]# ll /data123/data1/test</w:t>
            </w:r>
          </w:p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total 96</w:t>
            </w:r>
          </w:p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-rw-r-----. 1 mysql mysql 98304 Jul 31 13:47 users_innodb#P#p0.ibd</w:t>
            </w:r>
          </w:p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[root@db ~]# ll /data123/data2/test</w:t>
            </w:r>
          </w:p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total 96</w:t>
            </w:r>
          </w:p>
          <w:p w:rsidR="00BD6ADE" w:rsidRPr="00BD6ADE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>-rw-r-----. 1 mysql mysql 98304 Jul 31 13:48 users_innodb#P#p1.ibd</w:t>
            </w:r>
          </w:p>
          <w:p w:rsidR="00BD6ADE" w:rsidRPr="00733376" w:rsidRDefault="00BD6ADE" w:rsidP="00BD6ADE">
            <w:pPr>
              <w:rPr>
                <w:rFonts w:asciiTheme="minorEastAsia" w:hAnsiTheme="minorEastAsia"/>
              </w:rPr>
            </w:pPr>
            <w:r w:rsidRPr="00BD6ADE">
              <w:rPr>
                <w:rFonts w:asciiTheme="minorEastAsia" w:hAnsiTheme="minorEastAsia"/>
              </w:rPr>
              <w:t xml:space="preserve">[root@db ~]# </w:t>
            </w:r>
            <w:r w:rsidRPr="00733376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BD6ADE" w:rsidRDefault="00BD6ADE" w:rsidP="00BD6ADE">
      <w:pPr>
        <w:rPr>
          <w:rFonts w:asciiTheme="minorEastAsia" w:hAnsiTheme="minorEastAsia"/>
        </w:rPr>
      </w:pPr>
    </w:p>
    <w:p w:rsidR="00E85507" w:rsidRDefault="00E85507" w:rsidP="00E85507">
      <w:pPr>
        <w:rPr>
          <w:rFonts w:asciiTheme="minorEastAsia" w:hAnsiTheme="minorEastAsia"/>
        </w:rPr>
      </w:pPr>
      <w:r w:rsidRPr="00E85507">
        <w:rPr>
          <w:rFonts w:asciiTheme="minorEastAsia" w:hAnsiTheme="minorEastAsia" w:hint="eastAsia"/>
        </w:rPr>
        <w:t>在datadir/库名 下包含frm文件和isl文件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E85507" w:rsidTr="00C93DE9">
        <w:tc>
          <w:tcPr>
            <w:tcW w:w="9736" w:type="dxa"/>
            <w:shd w:val="clear" w:color="auto" w:fill="BFBFBF" w:themeFill="background1" w:themeFillShade="BF"/>
          </w:tcPr>
          <w:p w:rsidR="003D1186" w:rsidRPr="003D1186" w:rsidRDefault="003D1186" w:rsidP="003D1186">
            <w:pPr>
              <w:rPr>
                <w:rFonts w:asciiTheme="minorEastAsia" w:hAnsiTheme="minorEastAsia"/>
              </w:rPr>
            </w:pPr>
            <w:r w:rsidRPr="003D1186">
              <w:rPr>
                <w:rFonts w:asciiTheme="minorEastAsia" w:hAnsiTheme="minorEastAsia"/>
              </w:rPr>
              <w:t>[root@db ~]# ls -l /opt/mysql/data/test | grep innodb</w:t>
            </w:r>
          </w:p>
          <w:p w:rsidR="003D1186" w:rsidRPr="003D1186" w:rsidRDefault="003D1186" w:rsidP="003D1186">
            <w:pPr>
              <w:rPr>
                <w:rFonts w:asciiTheme="minorEastAsia" w:hAnsiTheme="minorEastAsia"/>
              </w:rPr>
            </w:pPr>
            <w:r w:rsidRPr="003D1186">
              <w:rPr>
                <w:rFonts w:asciiTheme="minorEastAsia" w:hAnsiTheme="minorEastAsia"/>
              </w:rPr>
              <w:t>-rw-r-----. 1 mysql mysql   8620 Jul 31 13:47 users_innodb.frm</w:t>
            </w:r>
          </w:p>
          <w:p w:rsidR="003D1186" w:rsidRPr="003D1186" w:rsidRDefault="003D1186" w:rsidP="003D1186">
            <w:pPr>
              <w:rPr>
                <w:rFonts w:asciiTheme="minorEastAsia" w:hAnsiTheme="minorEastAsia"/>
              </w:rPr>
            </w:pPr>
            <w:r w:rsidRPr="003D1186">
              <w:rPr>
                <w:rFonts w:asciiTheme="minorEastAsia" w:hAnsiTheme="minorEastAsia"/>
              </w:rPr>
              <w:t>-rw-r-----. 1 mysql mysql     41 Jul 31 13:47 users_innodb#P#p0.isl</w:t>
            </w:r>
          </w:p>
          <w:p w:rsidR="00E85507" w:rsidRPr="00733376" w:rsidRDefault="003D1186" w:rsidP="003D1186">
            <w:pPr>
              <w:rPr>
                <w:rFonts w:asciiTheme="minorEastAsia" w:hAnsiTheme="minorEastAsia"/>
              </w:rPr>
            </w:pPr>
            <w:r w:rsidRPr="003D1186">
              <w:rPr>
                <w:rFonts w:asciiTheme="minorEastAsia" w:hAnsiTheme="minorEastAsia"/>
              </w:rPr>
              <w:t>-rw-r-----. 1 mysql mysql     41 Jul 31 13:47 users_innodb#P#p1.isl</w:t>
            </w:r>
          </w:p>
        </w:tc>
      </w:tr>
    </w:tbl>
    <w:p w:rsidR="00E85507" w:rsidRDefault="00E85507" w:rsidP="00E85507">
      <w:pPr>
        <w:rPr>
          <w:rFonts w:asciiTheme="minorEastAsia" w:hAnsiTheme="minorEastAsia"/>
        </w:rPr>
      </w:pPr>
    </w:p>
    <w:p w:rsidR="009427BC" w:rsidRDefault="006F6051" w:rsidP="009427BC">
      <w:pPr>
        <w:rPr>
          <w:rFonts w:asciiTheme="minorEastAsia" w:hAnsiTheme="minorEastAsia"/>
        </w:rPr>
      </w:pPr>
      <w:r w:rsidRPr="006F6051">
        <w:rPr>
          <w:rFonts w:asciiTheme="minorEastAsia" w:hAnsiTheme="minorEastAsia" w:hint="eastAsia"/>
        </w:rPr>
        <w:t>isl文件是一个文本文件,指明了分区ibd文件实际存储路径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427BC" w:rsidTr="00C93DE9">
        <w:tc>
          <w:tcPr>
            <w:tcW w:w="9736" w:type="dxa"/>
            <w:shd w:val="clear" w:color="auto" w:fill="BFBFBF" w:themeFill="background1" w:themeFillShade="BF"/>
          </w:tcPr>
          <w:p w:rsidR="009427BC" w:rsidRPr="009427BC" w:rsidRDefault="009427BC" w:rsidP="009427BC">
            <w:pPr>
              <w:rPr>
                <w:rFonts w:asciiTheme="minorEastAsia" w:hAnsiTheme="minorEastAsia"/>
              </w:rPr>
            </w:pPr>
            <w:r w:rsidRPr="009427BC">
              <w:rPr>
                <w:rFonts w:asciiTheme="minorEastAsia" w:hAnsiTheme="minorEastAsia"/>
              </w:rPr>
              <w:t>[root@db ~]# file /opt/mysql/data/test/users_innodb#P#p0.isl</w:t>
            </w:r>
          </w:p>
          <w:p w:rsidR="009427BC" w:rsidRPr="009427BC" w:rsidRDefault="009427BC" w:rsidP="009427BC">
            <w:pPr>
              <w:rPr>
                <w:rFonts w:asciiTheme="minorEastAsia" w:hAnsiTheme="minorEastAsia"/>
              </w:rPr>
            </w:pPr>
            <w:r w:rsidRPr="009427BC">
              <w:rPr>
                <w:rFonts w:asciiTheme="minorEastAsia" w:hAnsiTheme="minorEastAsia"/>
              </w:rPr>
              <w:t>/opt/mysql/data/test/users_innodb#P#p0.isl: ASCII text, with no line terminators</w:t>
            </w:r>
          </w:p>
          <w:p w:rsidR="009427BC" w:rsidRPr="009427BC" w:rsidRDefault="009427BC" w:rsidP="009427BC">
            <w:pPr>
              <w:rPr>
                <w:rFonts w:asciiTheme="minorEastAsia" w:hAnsiTheme="minorEastAsia"/>
              </w:rPr>
            </w:pPr>
            <w:r w:rsidRPr="009427BC">
              <w:rPr>
                <w:rFonts w:asciiTheme="minorEastAsia" w:hAnsiTheme="minorEastAsia"/>
              </w:rPr>
              <w:t>[root@db ~]# more  /opt/mysql/data/test/users_innodb#P#p0.isl</w:t>
            </w:r>
          </w:p>
          <w:p w:rsidR="009427BC" w:rsidRPr="009427BC" w:rsidRDefault="009427BC" w:rsidP="009427BC">
            <w:pPr>
              <w:rPr>
                <w:rFonts w:asciiTheme="minorEastAsia" w:hAnsiTheme="minorEastAsia"/>
              </w:rPr>
            </w:pPr>
            <w:r w:rsidRPr="009427BC">
              <w:rPr>
                <w:rFonts w:asciiTheme="minorEastAsia" w:hAnsiTheme="minorEastAsia"/>
              </w:rPr>
              <w:t>/data123/data1/test/users_innodb#P#p0.ibd</w:t>
            </w:r>
          </w:p>
        </w:tc>
      </w:tr>
    </w:tbl>
    <w:p w:rsidR="00BD6ADE" w:rsidRDefault="00BD6ADE" w:rsidP="00772BBA">
      <w:pPr>
        <w:rPr>
          <w:rFonts w:asciiTheme="minorEastAsia" w:hAnsiTheme="minorEastAsia"/>
        </w:rPr>
      </w:pPr>
    </w:p>
    <w:p w:rsidR="004B5211" w:rsidRPr="003E1963" w:rsidRDefault="00DF54E3" w:rsidP="004B5211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>
        <w:rPr>
          <w:rFonts w:ascii="黑体" w:eastAsia="黑体" w:hAnsi="黑体"/>
          <w:sz w:val="24"/>
          <w:szCs w:val="24"/>
        </w:rPr>
        <w:t>、分区</w:t>
      </w:r>
      <w:r>
        <w:rPr>
          <w:rFonts w:ascii="黑体" w:eastAsia="黑体" w:hAnsi="黑体" w:hint="eastAsia"/>
          <w:sz w:val="24"/>
          <w:szCs w:val="24"/>
        </w:rPr>
        <w:t>类</w:t>
      </w:r>
      <w:r>
        <w:rPr>
          <w:rFonts w:ascii="黑体" w:eastAsia="黑体" w:hAnsi="黑体"/>
          <w:sz w:val="24"/>
          <w:szCs w:val="24"/>
        </w:rPr>
        <w:t>型</w:t>
      </w:r>
    </w:p>
    <w:p w:rsidR="004B5211" w:rsidRDefault="00EB7FF1" w:rsidP="004B5211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 xml:space="preserve">.1 </w:t>
      </w:r>
      <w:r w:rsidR="008220F2">
        <w:rPr>
          <w:rFonts w:ascii="黑体" w:eastAsia="黑体" w:hAnsi="黑体" w:hint="eastAsia"/>
          <w:b w:val="0"/>
          <w:sz w:val="21"/>
          <w:szCs w:val="21"/>
        </w:rPr>
        <w:t>HASH</w:t>
      </w:r>
      <w:r w:rsidR="004B5211">
        <w:rPr>
          <w:rFonts w:ascii="黑体" w:eastAsia="黑体" w:hAnsi="黑体"/>
          <w:b w:val="0"/>
          <w:sz w:val="21"/>
          <w:szCs w:val="21"/>
        </w:rPr>
        <w:t xml:space="preserve"> </w:t>
      </w:r>
      <w:r w:rsidR="004B5211">
        <w:rPr>
          <w:rFonts w:ascii="黑体" w:eastAsia="黑体" w:hAnsi="黑体" w:hint="eastAsia"/>
          <w:b w:val="0"/>
          <w:sz w:val="21"/>
          <w:szCs w:val="21"/>
        </w:rPr>
        <w:t>分</w:t>
      </w:r>
      <w:r w:rsidR="004B5211">
        <w:rPr>
          <w:rFonts w:ascii="黑体" w:eastAsia="黑体" w:hAnsi="黑体"/>
          <w:b w:val="0"/>
          <w:sz w:val="21"/>
          <w:szCs w:val="21"/>
        </w:rPr>
        <w:t>区</w:t>
      </w:r>
    </w:p>
    <w:p w:rsidR="00ED4718" w:rsidRPr="00ED4718" w:rsidRDefault="00ED4718" w:rsidP="00ED4718">
      <w:r>
        <w:rPr>
          <w:rFonts w:hint="eastAsia"/>
        </w:rPr>
        <w:t>按照</w:t>
      </w:r>
      <w:r>
        <w:rPr>
          <w:rFonts w:hint="eastAsia"/>
        </w:rPr>
        <w:t>range</w:t>
      </w:r>
      <w:r>
        <w:rPr>
          <w:rFonts w:hint="eastAsia"/>
        </w:rPr>
        <w:t>分区的表是利用取值范围将数据分成分区，区间要连续并且不能互相重叠，使用</w:t>
      </w:r>
      <w:r>
        <w:rPr>
          <w:rFonts w:hint="eastAsia"/>
        </w:rPr>
        <w:t>values less than</w:t>
      </w:r>
      <w:r>
        <w:rPr>
          <w:rFonts w:hint="eastAsia"/>
        </w:rPr>
        <w:t>操作符进行分区定义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B5211" w:rsidTr="00C93DE9">
        <w:tc>
          <w:tcPr>
            <w:tcW w:w="9736" w:type="dxa"/>
            <w:shd w:val="clear" w:color="auto" w:fill="BFBFBF" w:themeFill="background1" w:themeFillShade="BF"/>
          </w:tcPr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>CREATE TABLE tnp (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 xml:space="preserve">    id INT NOT NULL AUTO_INCREMENT,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 xml:space="preserve">    name VARCHAR(255),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 xml:space="preserve">    PRIMARY KEY pk (id)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>)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>partition by range (id) (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 xml:space="preserve">    partition p0 values less than(10),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 xml:space="preserve">    partition p1 values less than(20),</w:t>
            </w:r>
          </w:p>
          <w:p w:rsidR="00146819" w:rsidRPr="00146819" w:rsidRDefault="00146819" w:rsidP="00146819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lastRenderedPageBreak/>
              <w:t xml:space="preserve">    partition p2 values less than(30)</w:t>
            </w:r>
          </w:p>
          <w:p w:rsidR="004B5211" w:rsidRPr="007340D9" w:rsidRDefault="00146819" w:rsidP="00A15ABB">
            <w:pPr>
              <w:rPr>
                <w:rFonts w:asciiTheme="minorEastAsia" w:hAnsiTheme="minorEastAsia"/>
              </w:rPr>
            </w:pPr>
            <w:r w:rsidRPr="00146819">
              <w:rPr>
                <w:rFonts w:asciiTheme="minorEastAsia" w:hAnsiTheme="minorEastAsia"/>
              </w:rPr>
              <w:t>);</w:t>
            </w:r>
          </w:p>
        </w:tc>
      </w:tr>
    </w:tbl>
    <w:p w:rsidR="007559B1" w:rsidRDefault="007559B1" w:rsidP="00BC1B5B">
      <w:pPr>
        <w:rPr>
          <w:rFonts w:asciiTheme="minorEastAsia" w:hAnsiTheme="minorEastAsia"/>
        </w:rPr>
      </w:pPr>
    </w:p>
    <w:p w:rsidR="00A47820" w:rsidRDefault="00BC1B5B" w:rsidP="00BC1B5B">
      <w:pPr>
        <w:rPr>
          <w:rFonts w:asciiTheme="minorEastAsia" w:hAnsiTheme="minorEastAsia"/>
        </w:rPr>
      </w:pPr>
      <w:r w:rsidRPr="00BC1B5B">
        <w:rPr>
          <w:rFonts w:asciiTheme="minorEastAsia" w:hAnsiTheme="minorEastAsia" w:hint="eastAsia"/>
        </w:rPr>
        <w:t xml:space="preserve">当插入ID大于30的值是，会出现错误 </w:t>
      </w:r>
      <w:r w:rsidR="00AB473B">
        <w:rPr>
          <w:rFonts w:asciiTheme="minorEastAsia" w:hAnsiTheme="minorEastAsia" w:hint="eastAsia"/>
        </w:rPr>
        <w:t>，</w:t>
      </w:r>
      <w:r w:rsidRPr="00BC1B5B">
        <w:rPr>
          <w:rFonts w:asciiTheme="minorEastAsia" w:hAnsiTheme="minorEastAsia" w:hint="eastAsia"/>
        </w:rPr>
        <w:t>可以在设置分区时使用values less than maxvalue子句</w:t>
      </w:r>
      <w:r w:rsidR="00AB473B">
        <w:rPr>
          <w:rFonts w:asciiTheme="minorEastAsia" w:hAnsiTheme="minorEastAsia" w:hint="eastAsia"/>
        </w:rPr>
        <w:t>。</w:t>
      </w:r>
    </w:p>
    <w:p w:rsidR="00AB473B" w:rsidRDefault="00C2790F" w:rsidP="00BC1B5B">
      <w:pPr>
        <w:rPr>
          <w:rFonts w:asciiTheme="minorEastAsia" w:hAnsiTheme="minorEastAsia"/>
        </w:rPr>
      </w:pPr>
      <w:r w:rsidRPr="00C2790F">
        <w:rPr>
          <w:rFonts w:asciiTheme="minorEastAsia" w:hAnsiTheme="minorEastAsia"/>
        </w:rPr>
        <w:t xml:space="preserve">alter table tnp add partition(partition p3 </w:t>
      </w:r>
      <w:r w:rsidRPr="003F050F">
        <w:rPr>
          <w:rFonts w:asciiTheme="minorEastAsia" w:hAnsiTheme="minorEastAsia"/>
          <w:color w:val="FF0000"/>
        </w:rPr>
        <w:t>values less than maxvalue</w:t>
      </w:r>
      <w:r w:rsidRPr="00C2790F">
        <w:rPr>
          <w:rFonts w:asciiTheme="minorEastAsia" w:hAnsiTheme="minorEastAsia"/>
        </w:rPr>
        <w:t>);</w:t>
      </w:r>
    </w:p>
    <w:p w:rsidR="00B45D81" w:rsidRDefault="00B45D81" w:rsidP="00BC1B5B">
      <w:pPr>
        <w:rPr>
          <w:rFonts w:asciiTheme="minorEastAsia" w:hAnsiTheme="minorEastAsia"/>
        </w:rPr>
      </w:pPr>
    </w:p>
    <w:p w:rsidR="001D65A8" w:rsidRPr="00ED4718" w:rsidRDefault="00C710D9" w:rsidP="001D65A8">
      <w:r w:rsidRPr="00C710D9">
        <w:rPr>
          <w:rFonts w:asciiTheme="minorEastAsia" w:hAnsiTheme="minorEastAsia" w:hint="eastAsia"/>
        </w:rPr>
        <w:t>MySQL支持在values less than子句中使用表达式，比如，以日期作为range分区的分区列:</w:t>
      </w:r>
      <w:r w:rsidR="001D65A8" w:rsidRPr="001D65A8">
        <w:rPr>
          <w:rFonts w:hint="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D65A8" w:rsidTr="00C93DE9">
        <w:tc>
          <w:tcPr>
            <w:tcW w:w="9736" w:type="dxa"/>
            <w:shd w:val="clear" w:color="auto" w:fill="BFBFBF" w:themeFill="background1" w:themeFillShade="BF"/>
          </w:tcPr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>CREATE TABLE emp_date (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id INT NOT NULL auto_increment,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name VARCHAR(255),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hiredate date not null default '1970-01-01',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key (id)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>)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>partition by range (year(hiredate)) (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partition p0 values less than(1995),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partition p1 values less than(2000),</w:t>
            </w:r>
          </w:p>
          <w:p w:rsidR="008A68D5" w:rsidRPr="008A68D5" w:rsidRDefault="008A68D5" w:rsidP="008A68D5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 xml:space="preserve">    partition p2 values less than(2005)</w:t>
            </w:r>
          </w:p>
          <w:p w:rsidR="001D65A8" w:rsidRPr="007340D9" w:rsidRDefault="008A68D5" w:rsidP="0043129D">
            <w:pPr>
              <w:rPr>
                <w:rFonts w:asciiTheme="minorEastAsia" w:hAnsiTheme="minorEastAsia"/>
              </w:rPr>
            </w:pPr>
            <w:r w:rsidRPr="008A68D5">
              <w:rPr>
                <w:rFonts w:asciiTheme="minorEastAsia" w:hAnsiTheme="minorEastAsia"/>
              </w:rPr>
              <w:t>);</w:t>
            </w:r>
          </w:p>
        </w:tc>
      </w:tr>
    </w:tbl>
    <w:p w:rsidR="00C60BB6" w:rsidRDefault="00C60BB6" w:rsidP="00BC1B5B">
      <w:pPr>
        <w:rPr>
          <w:rFonts w:asciiTheme="minorEastAsia" w:hAnsiTheme="minorEastAsia"/>
        </w:rPr>
      </w:pPr>
    </w:p>
    <w:p w:rsidR="003608B1" w:rsidRPr="00ED4718" w:rsidRDefault="00F56DD5" w:rsidP="003608B1">
      <w:r w:rsidRPr="00F56DD5">
        <w:rPr>
          <w:rFonts w:asciiTheme="minorEastAsia" w:hAnsiTheme="minorEastAsia" w:hint="eastAsia"/>
        </w:rPr>
        <w:t>MySQL也支持对TIMESTAMP列进行range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3608B1" w:rsidTr="00C93DE9">
        <w:tc>
          <w:tcPr>
            <w:tcW w:w="9736" w:type="dxa"/>
            <w:shd w:val="clear" w:color="auto" w:fill="BFBFBF" w:themeFill="background1" w:themeFillShade="BF"/>
          </w:tcPr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>CREATE TABLE quarterly_report_status (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report_id INT NOT NULL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report_status VARCHAR(20) NOT NULL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report_updated TIMESTAMP NOT NULL DEFAULT CURRENT_TIMESTAMP ON UPDATE CURRENT_TIMESTAMP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>)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>PARTITION BY RANGE ( UNIX_TIMESTAMP(report_updated) ) (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0 VALUES LESS THAN ( UNIX_TIMESTAMP('2008-01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1 VALUES LESS THAN ( UNIX_TIMESTAMP('2008-04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2 VALUES LESS THAN ( UNIX_TIMESTAMP('2008-07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3 VALUES LESS THAN ( UNIX_TIMESTAMP('2008-10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4 VALUES LESS THAN ( UNIX_TIMESTAMP('2009-01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5 VALUES LESS THAN ( UNIX_TIMESTAMP('2009-04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6 VALUES LESS THAN ( UNIX_TIMESTAMP('2009-07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7 VALUES LESS THAN ( UNIX_TIMESTAMP('2009-10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8 VALUES LESS THAN ( UNIX_TIMESTAMP('2010-01-01 00:00:00') ),</w:t>
            </w:r>
          </w:p>
          <w:p w:rsidR="00070B4A" w:rsidRPr="00070B4A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 xml:space="preserve">    PARTITION p9 VALUES LESS THAN (MAXVALUE)</w:t>
            </w:r>
          </w:p>
          <w:p w:rsidR="003608B1" w:rsidRPr="007340D9" w:rsidRDefault="00070B4A" w:rsidP="00070B4A">
            <w:pPr>
              <w:rPr>
                <w:rFonts w:asciiTheme="minorEastAsia" w:hAnsiTheme="minorEastAsia"/>
              </w:rPr>
            </w:pPr>
            <w:r w:rsidRPr="00070B4A">
              <w:rPr>
                <w:rFonts w:asciiTheme="minorEastAsia" w:hAnsiTheme="minorEastAsia"/>
              </w:rPr>
              <w:t>);</w:t>
            </w:r>
          </w:p>
        </w:tc>
      </w:tr>
    </w:tbl>
    <w:p w:rsidR="00C72F14" w:rsidRDefault="00C72F14" w:rsidP="00BC1B5B">
      <w:pPr>
        <w:rPr>
          <w:rFonts w:asciiTheme="minorEastAsia" w:hAnsiTheme="minorEastAsia"/>
        </w:rPr>
      </w:pPr>
    </w:p>
    <w:p w:rsidR="00155D0B" w:rsidRDefault="00155D0B" w:rsidP="00BC1B5B">
      <w:pPr>
        <w:rPr>
          <w:rFonts w:asciiTheme="minorEastAsia" w:hAnsiTheme="minorEastAsia"/>
        </w:rPr>
      </w:pPr>
    </w:p>
    <w:p w:rsidR="00155D0B" w:rsidRDefault="00155D0B" w:rsidP="00BC1B5B">
      <w:pPr>
        <w:rPr>
          <w:rFonts w:asciiTheme="minorEastAsia" w:hAnsiTheme="minorEastAsia"/>
        </w:rPr>
      </w:pPr>
    </w:p>
    <w:p w:rsidR="00155D0B" w:rsidRDefault="00155D0B" w:rsidP="00BC1B5B">
      <w:pPr>
        <w:rPr>
          <w:rFonts w:asciiTheme="minorEastAsia" w:hAnsiTheme="minorEastAsia"/>
        </w:rPr>
      </w:pPr>
    </w:p>
    <w:p w:rsidR="00EF2291" w:rsidRDefault="003F6278" w:rsidP="00BC1B5B">
      <w:pPr>
        <w:rPr>
          <w:rFonts w:asciiTheme="minorEastAsia" w:hAnsiTheme="minorEastAsia"/>
        </w:rPr>
      </w:pPr>
      <w:r w:rsidRPr="003F6278">
        <w:rPr>
          <w:rFonts w:asciiTheme="minorEastAsia" w:hAnsiTheme="minorEastAsia" w:hint="eastAsia"/>
        </w:rPr>
        <w:t>实际是是将TMESTAMP类型通过UNIX_TIMESTAMP函数转换成INT型</w:t>
      </w:r>
      <w:r w:rsidR="00BB6AFA">
        <w:rPr>
          <w:rFonts w:asciiTheme="minorEastAsia" w:hAnsiTheme="minorEastAsia" w:hint="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55D0B" w:rsidTr="00C93DE9">
        <w:tc>
          <w:tcPr>
            <w:tcW w:w="9736" w:type="dxa"/>
            <w:shd w:val="clear" w:color="auto" w:fill="BFBFBF" w:themeFill="background1" w:themeFillShade="BF"/>
          </w:tcPr>
          <w:p w:rsidR="00155D0B" w:rsidRPr="007C27D3" w:rsidRDefault="00155D0B" w:rsidP="00155D0B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t>mysql&gt; select  UNIX_TIMESTAMP('2008-01-01 00:00:00');</w:t>
            </w:r>
          </w:p>
          <w:p w:rsidR="00155D0B" w:rsidRPr="007C27D3" w:rsidRDefault="00155D0B" w:rsidP="00155D0B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t>+---------------------------------------+</w:t>
            </w:r>
          </w:p>
          <w:p w:rsidR="00155D0B" w:rsidRPr="007C27D3" w:rsidRDefault="00155D0B" w:rsidP="00155D0B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lastRenderedPageBreak/>
              <w:t>| UNIX_TIMESTAMP('2008-01-01 00:00:00') |</w:t>
            </w:r>
          </w:p>
          <w:p w:rsidR="00155D0B" w:rsidRPr="007C27D3" w:rsidRDefault="00155D0B" w:rsidP="00155D0B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t>+---------------------------------------+</w:t>
            </w:r>
          </w:p>
          <w:p w:rsidR="00155D0B" w:rsidRPr="007C27D3" w:rsidRDefault="00155D0B" w:rsidP="00155D0B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t>|                            1199116800 |</w:t>
            </w:r>
          </w:p>
          <w:p w:rsidR="00155D0B" w:rsidRPr="007340D9" w:rsidRDefault="00155D0B" w:rsidP="00995970">
            <w:pPr>
              <w:rPr>
                <w:rFonts w:asciiTheme="minorEastAsia" w:hAnsiTheme="minorEastAsia"/>
              </w:rPr>
            </w:pPr>
            <w:r w:rsidRPr="007C27D3">
              <w:rPr>
                <w:rFonts w:asciiTheme="minorEastAsia" w:hAnsiTheme="minorEastAsia"/>
              </w:rPr>
              <w:t>+---------------------------------------+</w:t>
            </w:r>
          </w:p>
        </w:tc>
      </w:tr>
    </w:tbl>
    <w:p w:rsidR="007C27D3" w:rsidRDefault="007C27D3" w:rsidP="007C27D3">
      <w:pPr>
        <w:rPr>
          <w:rFonts w:asciiTheme="minorEastAsia" w:hAnsiTheme="minorEastAsia"/>
        </w:rPr>
      </w:pPr>
    </w:p>
    <w:p w:rsidR="00CB0D58" w:rsidRPr="00ED4718" w:rsidRDefault="00673E10" w:rsidP="00CB0D58">
      <w:r>
        <w:rPr>
          <w:rFonts w:asciiTheme="minorEastAsia" w:hAnsiTheme="minorEastAsia" w:hint="eastAsia"/>
        </w:rPr>
        <w:t>编</w:t>
      </w:r>
      <w:r>
        <w:rPr>
          <w:rFonts w:asciiTheme="minorEastAsia" w:hAnsiTheme="minorEastAsia"/>
        </w:rPr>
        <w:t>写过程，动态插入表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B0D58" w:rsidTr="00C93DE9">
        <w:tc>
          <w:tcPr>
            <w:tcW w:w="9736" w:type="dxa"/>
            <w:shd w:val="clear" w:color="auto" w:fill="BFBFBF" w:themeFill="background1" w:themeFillShade="BF"/>
          </w:tcPr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delimiter $$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drop procedure if exists pr_insertdate_2$$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create procedure pr_insertdate_2(in begindate date,in enddate date,in tabname varchar(40))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begin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set begindate = timestamp(begindate)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while begindate&lt;enddate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do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    set @s=concat_ws(' ','insert into',tabname,'values(1,''true'',''',begindate,''')')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    prepare stmt from @s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    execute stmt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    drop prepare stmt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    set begindate = date_add(begindate,interval 1 day)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 xml:space="preserve">    end while;</w:t>
            </w:r>
          </w:p>
          <w:p w:rsidR="00B67BEC" w:rsidRPr="00B67BEC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end$$</w:t>
            </w:r>
          </w:p>
          <w:p w:rsidR="00CB0D58" w:rsidRPr="007340D9" w:rsidRDefault="00B67BEC" w:rsidP="00B67BEC">
            <w:pPr>
              <w:rPr>
                <w:rFonts w:asciiTheme="minorEastAsia" w:hAnsiTheme="minorEastAsia"/>
              </w:rPr>
            </w:pPr>
            <w:r w:rsidRPr="00B67BEC">
              <w:rPr>
                <w:rFonts w:asciiTheme="minorEastAsia" w:hAnsiTheme="minorEastAsia"/>
              </w:rPr>
              <w:t>delimiter ;</w:t>
            </w:r>
          </w:p>
        </w:tc>
      </w:tr>
    </w:tbl>
    <w:p w:rsidR="007C27D3" w:rsidRDefault="007C27D3" w:rsidP="007C27D3">
      <w:pPr>
        <w:rPr>
          <w:rFonts w:asciiTheme="minorEastAsia" w:hAnsiTheme="minorEastAsia"/>
        </w:rPr>
      </w:pPr>
    </w:p>
    <w:p w:rsidR="00E97D3F" w:rsidRPr="00ED4718" w:rsidRDefault="004E5304" w:rsidP="00E97D3F"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分区表插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E97D3F" w:rsidTr="00C93DE9">
        <w:tc>
          <w:tcPr>
            <w:tcW w:w="9736" w:type="dxa"/>
            <w:shd w:val="clear" w:color="auto" w:fill="BFBFBF" w:themeFill="background1" w:themeFillShade="BF"/>
          </w:tcPr>
          <w:p w:rsidR="00352040" w:rsidRPr="00352040" w:rsidRDefault="00352040" w:rsidP="00352040">
            <w:pPr>
              <w:rPr>
                <w:rFonts w:asciiTheme="minorEastAsia" w:hAnsiTheme="minorEastAsia"/>
              </w:rPr>
            </w:pPr>
            <w:r w:rsidRPr="00352040">
              <w:rPr>
                <w:rFonts w:asciiTheme="minorEastAsia" w:hAnsiTheme="minorEastAsia"/>
              </w:rPr>
              <w:t>mysql&gt; call pr_insertdate_2('2007-01-01','2010-12-31','quarterly_report_status');</w:t>
            </w:r>
          </w:p>
          <w:p w:rsidR="00E97D3F" w:rsidRPr="007340D9" w:rsidRDefault="00352040" w:rsidP="00352040">
            <w:pPr>
              <w:rPr>
                <w:rFonts w:asciiTheme="minorEastAsia" w:hAnsiTheme="minorEastAsia"/>
              </w:rPr>
            </w:pPr>
            <w:r w:rsidRPr="00352040">
              <w:rPr>
                <w:rFonts w:asciiTheme="minorEastAsia" w:hAnsiTheme="minorEastAsia"/>
              </w:rPr>
              <w:t>Query OK, 0 rows affected (0.98 sec)</w:t>
            </w:r>
          </w:p>
        </w:tc>
      </w:tr>
    </w:tbl>
    <w:p w:rsidR="00673E10" w:rsidRDefault="00673E10" w:rsidP="007C27D3">
      <w:pPr>
        <w:rPr>
          <w:rFonts w:asciiTheme="minorEastAsia" w:hAnsiTheme="minorEastAsia"/>
        </w:rPr>
      </w:pPr>
    </w:p>
    <w:p w:rsidR="00BB370B" w:rsidRPr="00ED4718" w:rsidRDefault="00BB370B" w:rsidP="00BB370B">
      <w:r>
        <w:rPr>
          <w:rFonts w:asciiTheme="minorEastAsia" w:hAnsiTheme="minorEastAsia" w:hint="eastAsia"/>
        </w:rPr>
        <w:t>查询分</w:t>
      </w:r>
      <w:r>
        <w:rPr>
          <w:rFonts w:asciiTheme="minorEastAsia" w:hAnsiTheme="minorEastAsia"/>
        </w:rPr>
        <w:t>区表不同分区记录数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B370B" w:rsidTr="00C93DE9">
        <w:tc>
          <w:tcPr>
            <w:tcW w:w="9736" w:type="dxa"/>
            <w:shd w:val="clear" w:color="auto" w:fill="BFBFBF" w:themeFill="background1" w:themeFillShade="BF"/>
          </w:tcPr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>select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 xml:space="preserve">   partition_name part,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 xml:space="preserve">   partition_expression expr,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 xml:space="preserve">   partition_description descr,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 xml:space="preserve">   table_rows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 xml:space="preserve">from information_schema.partitions  </w:t>
            </w:r>
          </w:p>
          <w:p w:rsidR="00E76011" w:rsidRPr="00E76011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>where table_schema = schema()</w:t>
            </w:r>
          </w:p>
          <w:p w:rsidR="00BB370B" w:rsidRDefault="00E76011" w:rsidP="00E76011">
            <w:pPr>
              <w:rPr>
                <w:rFonts w:asciiTheme="minorEastAsia" w:hAnsiTheme="minorEastAsia"/>
              </w:rPr>
            </w:pPr>
            <w:r w:rsidRPr="00E76011">
              <w:rPr>
                <w:rFonts w:asciiTheme="minorEastAsia" w:hAnsiTheme="minorEastAsia"/>
              </w:rPr>
              <w:t>and table_name='quarterly_report_status';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+------+---------------------------------+------------+------------+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art | expr                            | descr      | table_rows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+------+---------------------------------+------------+------------+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0   |  UNIX_TIMESTAMP(report_updated) | 1199116800 |        365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1   |  UNIX_TIMESTAMP(report_updated) | 1206979200 |         91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2   |  UNIX_TIMESTAMP(report_updated) | 1214841600 |         91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3   |  UNIX_TIMESTAMP(report_updated) | 1222790400 |         92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4   |  UNIX_TIMESTAMP(report_updated) | 1230739200 |         92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5   |  UNIX_TIMESTAMP(report_updated) | 1238515200 |         90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lastRenderedPageBreak/>
              <w:t>| p6   |  UNIX_TIMESTAMP(report_updated) | 1246377600 |         91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7   |  UNIX_TIMESTAMP(report_updated) | 1254326400 |         92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8   |  UNIX_TIMESTAMP(report_updated) | 1262275200 |         92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| p9   |  UNIX_TIMESTAMP(report_updated) | MAXVALUE   |        364 |</w:t>
            </w:r>
          </w:p>
          <w:p w:rsidR="008D3384" w:rsidRPr="008D3384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+------+---------------------------------+------------+------------+</w:t>
            </w:r>
          </w:p>
          <w:p w:rsidR="00137ED0" w:rsidRPr="007340D9" w:rsidRDefault="008D3384" w:rsidP="008D3384">
            <w:pPr>
              <w:rPr>
                <w:rFonts w:asciiTheme="minorEastAsia" w:hAnsiTheme="minorEastAsia"/>
              </w:rPr>
            </w:pPr>
            <w:r w:rsidRPr="008D3384">
              <w:rPr>
                <w:rFonts w:asciiTheme="minorEastAsia" w:hAnsiTheme="minorEastAsia"/>
              </w:rPr>
              <w:t>10 rows in set (0.00 sec)</w:t>
            </w:r>
          </w:p>
        </w:tc>
      </w:tr>
    </w:tbl>
    <w:p w:rsidR="004E5304" w:rsidRPr="00BB370B" w:rsidRDefault="004E5304" w:rsidP="007C27D3">
      <w:pPr>
        <w:rPr>
          <w:rFonts w:asciiTheme="minorEastAsia" w:hAnsiTheme="minorEastAsia"/>
        </w:rPr>
      </w:pPr>
    </w:p>
    <w:p w:rsidR="00BB370B" w:rsidRDefault="00E403ED" w:rsidP="007C27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  <w:r>
        <w:rPr>
          <w:rFonts w:asciiTheme="minorEastAsia" w:hAnsiTheme="minorEastAsia"/>
        </w:rPr>
        <w:t>：</w:t>
      </w:r>
      <w:r w:rsidRPr="00E403ED">
        <w:rPr>
          <w:rFonts w:asciiTheme="minorEastAsia" w:hAnsiTheme="minorEastAsia" w:hint="eastAsia"/>
        </w:rPr>
        <w:t>涉及TIMESTAMP值的任何其他表达式不允许 (See Bug #42849.)</w:t>
      </w:r>
    </w:p>
    <w:p w:rsidR="00E403ED" w:rsidRDefault="00E403ED" w:rsidP="007C27D3">
      <w:pPr>
        <w:rPr>
          <w:rFonts w:asciiTheme="minorEastAsia" w:hAnsiTheme="minorEastAsia"/>
        </w:rPr>
      </w:pPr>
    </w:p>
    <w:p w:rsidR="00E403ED" w:rsidRDefault="008605AC" w:rsidP="007C27D3">
      <w:pPr>
        <w:rPr>
          <w:rFonts w:asciiTheme="minorEastAsia" w:hAnsiTheme="minorEastAsia"/>
        </w:rPr>
      </w:pPr>
      <w:r w:rsidRPr="008605AC">
        <w:rPr>
          <w:rFonts w:asciiTheme="minorEastAsia" w:hAnsiTheme="minorEastAsia" w:hint="eastAsia"/>
        </w:rPr>
        <w:t>当一个或多个下列条件为真时，范围分区是特别有用的</w:t>
      </w:r>
      <w:r>
        <w:rPr>
          <w:rFonts w:asciiTheme="minorEastAsia" w:hAnsiTheme="minorEastAsia" w:hint="eastAsia"/>
        </w:rPr>
        <w:t>：</w:t>
      </w:r>
    </w:p>
    <w:p w:rsidR="002964A2" w:rsidRPr="002964A2" w:rsidRDefault="002964A2" w:rsidP="0029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Pr="002964A2">
        <w:rPr>
          <w:rFonts w:asciiTheme="minorEastAsia" w:hAnsiTheme="minorEastAsia" w:hint="eastAsia"/>
        </w:rPr>
        <w:t xml:space="preserve">需要卸载旧数据 </w:t>
      </w:r>
    </w:p>
    <w:p w:rsidR="002964A2" w:rsidRPr="002964A2" w:rsidRDefault="002964A2" w:rsidP="002964A2">
      <w:pPr>
        <w:rPr>
          <w:rFonts w:asciiTheme="minorEastAsia" w:hAnsiTheme="minorEastAsia"/>
        </w:rPr>
      </w:pPr>
      <w:r w:rsidRPr="002964A2">
        <w:rPr>
          <w:rFonts w:asciiTheme="minorEastAsia" w:hAnsiTheme="minorEastAsia" w:hint="eastAsia"/>
        </w:rPr>
        <w:t>此时你就可以使用 ALTER TABLE employees DROP PARTITION p0;卸载旧数据，效率要比delete高很多</w:t>
      </w:r>
    </w:p>
    <w:p w:rsidR="002964A2" w:rsidRPr="002964A2" w:rsidRDefault="002964A2" w:rsidP="002964A2">
      <w:pPr>
        <w:rPr>
          <w:rFonts w:asciiTheme="minorEastAsia" w:hAnsiTheme="minorEastAsia"/>
        </w:rPr>
      </w:pPr>
    </w:p>
    <w:p w:rsidR="002964A2" w:rsidRPr="002964A2" w:rsidRDefault="002964A2" w:rsidP="0029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2964A2">
        <w:rPr>
          <w:rFonts w:asciiTheme="minorEastAsia" w:hAnsiTheme="minorEastAsia" w:hint="eastAsia"/>
        </w:rPr>
        <w:t>你想用一列包含日期或时间值，或包含从其他系列所产生的价值</w:t>
      </w:r>
    </w:p>
    <w:p w:rsidR="002964A2" w:rsidRPr="002964A2" w:rsidRDefault="002964A2" w:rsidP="002964A2">
      <w:pPr>
        <w:rPr>
          <w:rFonts w:asciiTheme="minorEastAsia" w:hAnsiTheme="minorEastAsia"/>
        </w:rPr>
      </w:pPr>
      <w:r w:rsidRPr="002964A2">
        <w:rPr>
          <w:rFonts w:asciiTheme="minorEastAsia" w:hAnsiTheme="minorEastAsia"/>
        </w:rPr>
        <w:t>You want to use a column containing date or time values, or containing values arising from some other series</w:t>
      </w:r>
    </w:p>
    <w:p w:rsidR="002964A2" w:rsidRPr="002964A2" w:rsidRDefault="002964A2" w:rsidP="002964A2">
      <w:pPr>
        <w:rPr>
          <w:rFonts w:asciiTheme="minorEastAsia" w:hAnsiTheme="minorEastAsia"/>
        </w:rPr>
      </w:pPr>
    </w:p>
    <w:p w:rsidR="008605AC" w:rsidRDefault="002964A2" w:rsidP="0029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2964A2">
        <w:rPr>
          <w:rFonts w:asciiTheme="minorEastAsia" w:hAnsiTheme="minorEastAsia" w:hint="eastAsia"/>
        </w:rPr>
        <w:t>where条件列经常为分区列。这个不用多说了，利用分区裁剪特性</w:t>
      </w:r>
      <w:r w:rsidR="00185804">
        <w:rPr>
          <w:rFonts w:asciiTheme="minorEastAsia" w:hAnsiTheme="minorEastAsia" w:hint="eastAsia"/>
        </w:rPr>
        <w:t>。</w:t>
      </w:r>
    </w:p>
    <w:p w:rsidR="002D2079" w:rsidRDefault="002D2079" w:rsidP="002D2079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846808">
        <w:rPr>
          <w:rFonts w:ascii="黑体" w:eastAsia="黑体" w:hAnsi="黑体"/>
          <w:b w:val="0"/>
          <w:sz w:val="21"/>
          <w:szCs w:val="21"/>
        </w:rPr>
        <w:t>2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5E7037">
        <w:rPr>
          <w:rFonts w:ascii="黑体" w:eastAsia="黑体" w:hAnsi="黑体"/>
          <w:b w:val="0"/>
          <w:sz w:val="21"/>
          <w:szCs w:val="21"/>
        </w:rPr>
        <w:t>LIST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分</w:t>
      </w:r>
      <w:r>
        <w:rPr>
          <w:rFonts w:ascii="黑体" w:eastAsia="黑体" w:hAnsi="黑体"/>
          <w:b w:val="0"/>
          <w:sz w:val="21"/>
          <w:szCs w:val="21"/>
        </w:rPr>
        <w:t>区</w:t>
      </w:r>
    </w:p>
    <w:p w:rsidR="004B5879" w:rsidRDefault="004B5879" w:rsidP="00E93028">
      <w:pPr>
        <w:ind w:firstLineChars="150" w:firstLine="315"/>
      </w:pPr>
      <w:r>
        <w:rPr>
          <w:rFonts w:hint="eastAsia"/>
        </w:rPr>
        <w:t>LIST</w:t>
      </w:r>
      <w:r>
        <w:rPr>
          <w:rFonts w:hint="eastAsia"/>
        </w:rPr>
        <w:t>分区是建立离散的值列表告诉数据库特定的值属于哪个分区，</w:t>
      </w:r>
      <w:r>
        <w:rPr>
          <w:rFonts w:hint="eastAsia"/>
        </w:rPr>
        <w:t>LIST</w:t>
      </w:r>
      <w:r>
        <w:rPr>
          <w:rFonts w:hint="eastAsia"/>
        </w:rPr>
        <w:t>分区在很多方面类似于</w:t>
      </w:r>
      <w:r>
        <w:rPr>
          <w:rFonts w:hint="eastAsia"/>
        </w:rPr>
        <w:t>RANGE</w:t>
      </w:r>
      <w:r>
        <w:rPr>
          <w:rFonts w:hint="eastAsia"/>
        </w:rPr>
        <w:t>分区，区别在</w:t>
      </w:r>
      <w:r>
        <w:rPr>
          <w:rFonts w:hint="eastAsia"/>
        </w:rPr>
        <w:t>LIST</w:t>
      </w:r>
      <w:r>
        <w:rPr>
          <w:rFonts w:hint="eastAsia"/>
        </w:rPr>
        <w:t>分区是从属于一个枚举列表的值得集合，</w:t>
      </w:r>
      <w:r>
        <w:rPr>
          <w:rFonts w:hint="eastAsia"/>
        </w:rPr>
        <w:t>RANGE</w:t>
      </w:r>
      <w:r>
        <w:rPr>
          <w:rFonts w:hint="eastAsia"/>
        </w:rPr>
        <w:t>分区是从属于一个连续区间值得集合。</w:t>
      </w:r>
      <w:r>
        <w:rPr>
          <w:rFonts w:hint="eastAsia"/>
        </w:rPr>
        <w:t xml:space="preserve"> </w:t>
      </w:r>
    </w:p>
    <w:p w:rsidR="004B5879" w:rsidRDefault="004B5879" w:rsidP="004B5879">
      <w:r>
        <w:rPr>
          <w:rFonts w:hint="eastAsia"/>
        </w:rPr>
        <w:t>LIST</w:t>
      </w:r>
      <w:r>
        <w:rPr>
          <w:rFonts w:hint="eastAsia"/>
        </w:rPr>
        <w:t>分区通过使用</w:t>
      </w:r>
      <w:r>
        <w:rPr>
          <w:rFonts w:hint="eastAsia"/>
        </w:rPr>
        <w:t>PARTITION BY LIST(expr)</w:t>
      </w:r>
      <w:r>
        <w:rPr>
          <w:rFonts w:hint="eastAsia"/>
        </w:rPr>
        <w:t>子句来实现</w:t>
      </w:r>
      <w:r>
        <w:rPr>
          <w:rFonts w:hint="eastAsia"/>
        </w:rPr>
        <w:t>,expr</w:t>
      </w:r>
      <w:r>
        <w:rPr>
          <w:rFonts w:hint="eastAsia"/>
        </w:rPr>
        <w:t>是某列值或一个局域某列值返回一个整数值得表达式，然后通过</w:t>
      </w:r>
      <w:r>
        <w:rPr>
          <w:rFonts w:hint="eastAsia"/>
        </w:rPr>
        <w:t>VALUES IN(value_list)</w:t>
      </w:r>
      <w:r>
        <w:rPr>
          <w:rFonts w:hint="eastAsia"/>
        </w:rPr>
        <w:t>的方式来定义分区，其中</w:t>
      </w:r>
      <w:r>
        <w:rPr>
          <w:rFonts w:hint="eastAsia"/>
        </w:rPr>
        <w:t>value_list</w:t>
      </w:r>
      <w:r>
        <w:rPr>
          <w:rFonts w:hint="eastAsia"/>
        </w:rPr>
        <w:t>是一个逗号分隔的整数列表。</w:t>
      </w:r>
    </w:p>
    <w:p w:rsidR="002D2079" w:rsidRDefault="004B5879" w:rsidP="004B5879">
      <w:r>
        <w:rPr>
          <w:rFonts w:hint="eastAsia"/>
        </w:rPr>
        <w:t>与</w:t>
      </w:r>
      <w:r>
        <w:rPr>
          <w:rFonts w:hint="eastAsia"/>
        </w:rPr>
        <w:t>RANGE</w:t>
      </w:r>
      <w:r>
        <w:rPr>
          <w:rFonts w:hint="eastAsia"/>
        </w:rPr>
        <w:t>分区不同，</w:t>
      </w:r>
      <w:r>
        <w:rPr>
          <w:rFonts w:hint="eastAsia"/>
        </w:rPr>
        <w:t>LIST</w:t>
      </w:r>
      <w:r>
        <w:rPr>
          <w:rFonts w:hint="eastAsia"/>
        </w:rPr>
        <w:t>分区不必声明任何特定顺序</w:t>
      </w:r>
      <w:r w:rsidR="002D2079">
        <w:rPr>
          <w:rFonts w:hint="eastAsia"/>
        </w:rPr>
        <w:t>。</w:t>
      </w:r>
    </w:p>
    <w:p w:rsidR="004879BE" w:rsidRDefault="004879BE" w:rsidP="004B5879"/>
    <w:p w:rsidR="004879BE" w:rsidRPr="00ED4718" w:rsidRDefault="004879BE" w:rsidP="004B5879">
      <w:r w:rsidRPr="004879BE">
        <w:rPr>
          <w:rFonts w:hint="eastAsia"/>
        </w:rPr>
        <w:t>下面的例子中我们以下表为基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D2079" w:rsidTr="00AF1F9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>CREATE TABLE employees (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id INT NOT NULL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fname VARCHAR(30)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lname VARCHAR(30)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hired DATE NOT NULL DEFAULT '1970-01-01'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separated DATE NOT NULL DEFAULT '9999-12-31'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job_code INT,</w:t>
            </w:r>
          </w:p>
          <w:p w:rsidR="00AB224E" w:rsidRPr="00AB224E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 xml:space="preserve">    store_id INT</w:t>
            </w:r>
          </w:p>
          <w:p w:rsidR="002D2079" w:rsidRPr="007340D9" w:rsidRDefault="00AB224E" w:rsidP="00AB224E">
            <w:pPr>
              <w:rPr>
                <w:rFonts w:asciiTheme="minorEastAsia" w:hAnsiTheme="minorEastAsia"/>
              </w:rPr>
            </w:pPr>
            <w:r w:rsidRPr="00AB224E">
              <w:rPr>
                <w:rFonts w:asciiTheme="minorEastAsia" w:hAnsiTheme="minorEastAsia"/>
              </w:rPr>
              <w:t>);</w:t>
            </w:r>
          </w:p>
        </w:tc>
      </w:tr>
    </w:tbl>
    <w:p w:rsidR="002D2079" w:rsidRDefault="002D2079" w:rsidP="002D2079">
      <w:pPr>
        <w:rPr>
          <w:rFonts w:asciiTheme="minorEastAsia" w:hAnsiTheme="minorEastAsia"/>
        </w:rPr>
      </w:pPr>
    </w:p>
    <w:p w:rsidR="00C3494A" w:rsidRPr="00C3494A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 w:hint="eastAsia"/>
        </w:rPr>
        <w:t>假设有20家店铺，下表中列出了各个区域包含的店铺ID</w:t>
      </w:r>
    </w:p>
    <w:p w:rsidR="00C3494A" w:rsidRPr="00C3494A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/>
        </w:rPr>
        <w:t xml:space="preserve">Region Store ID Numbers </w:t>
      </w:r>
    </w:p>
    <w:p w:rsidR="00C3494A" w:rsidRPr="00C3494A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/>
        </w:rPr>
        <w:t xml:space="preserve">North 3, 5, 6, 9, 17 </w:t>
      </w:r>
    </w:p>
    <w:p w:rsidR="00C3494A" w:rsidRPr="00C3494A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/>
        </w:rPr>
        <w:t xml:space="preserve">East 1, 2, 10, 11, 19, 20 </w:t>
      </w:r>
    </w:p>
    <w:p w:rsidR="00C3494A" w:rsidRPr="00C3494A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/>
        </w:rPr>
        <w:t xml:space="preserve">West 4, 12, 13, 14, 18 </w:t>
      </w:r>
    </w:p>
    <w:p w:rsidR="00185804" w:rsidRDefault="00C3494A" w:rsidP="00C3494A">
      <w:pPr>
        <w:rPr>
          <w:rFonts w:asciiTheme="minorEastAsia" w:hAnsiTheme="minorEastAsia"/>
        </w:rPr>
      </w:pPr>
      <w:r w:rsidRPr="00C3494A">
        <w:rPr>
          <w:rFonts w:asciiTheme="minorEastAsia" w:hAnsiTheme="minorEastAsia"/>
        </w:rPr>
        <w:t>Central 7, 8, 15, 16</w:t>
      </w:r>
    </w:p>
    <w:p w:rsidR="00EE7522" w:rsidRDefault="00EE7522" w:rsidP="00C3494A">
      <w:pPr>
        <w:rPr>
          <w:rFonts w:asciiTheme="minorEastAsia" w:hAnsiTheme="minorEastAsia"/>
        </w:rPr>
      </w:pPr>
    </w:p>
    <w:p w:rsidR="00804BDD" w:rsidRPr="00ED4718" w:rsidRDefault="003935C8" w:rsidP="00804BDD">
      <w:r w:rsidRPr="003935C8">
        <w:rPr>
          <w:rFonts w:asciiTheme="minorEastAsia" w:hAnsiTheme="minorEastAsia" w:hint="eastAsia"/>
        </w:rPr>
        <w:lastRenderedPageBreak/>
        <w:t>下面按照店铺所属区域进行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04BDD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>CREATE TABLE employees (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id INT NOT NULL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fname VARCHAR(30)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lname VARCHAR(30)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hired DATE NOT NULL DEFAULT '1970-01-01'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separated DATE NOT NULL DEFAULT '9999-12-31'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job_code INT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store_id INT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>)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>PARTITION BY LIST(store_id) (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PARTITION pNorth VALUES IN (3,5,6,9,17)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PARTITION pEast VALUES IN (1,2,10,11,19,20)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PARTITION pWest VALUES IN (4,12,13,14,18),</w:t>
            </w:r>
          </w:p>
          <w:p w:rsidR="00692271" w:rsidRPr="00692271" w:rsidRDefault="00692271" w:rsidP="00692271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 xml:space="preserve">    PARTITION pCentral VALUES IN (7,8,15,16)</w:t>
            </w:r>
          </w:p>
          <w:p w:rsidR="00804BDD" w:rsidRPr="007340D9" w:rsidRDefault="00692271" w:rsidP="00FB79D9">
            <w:pPr>
              <w:rPr>
                <w:rFonts w:asciiTheme="minorEastAsia" w:hAnsiTheme="minorEastAsia"/>
              </w:rPr>
            </w:pPr>
            <w:r w:rsidRPr="00692271">
              <w:rPr>
                <w:rFonts w:asciiTheme="minorEastAsia" w:hAnsiTheme="minorEastAsia"/>
              </w:rPr>
              <w:t>);</w:t>
            </w:r>
          </w:p>
        </w:tc>
      </w:tr>
    </w:tbl>
    <w:p w:rsidR="00804BDD" w:rsidRDefault="00804BDD" w:rsidP="00804BDD">
      <w:pPr>
        <w:rPr>
          <w:rFonts w:asciiTheme="minorEastAsia" w:hAnsiTheme="minorEastAsia"/>
        </w:rPr>
      </w:pPr>
    </w:p>
    <w:p w:rsidR="00256108" w:rsidRPr="00256108" w:rsidRDefault="00256108" w:rsidP="00256108">
      <w:pPr>
        <w:rPr>
          <w:rFonts w:asciiTheme="minorEastAsia" w:hAnsiTheme="minorEastAsia"/>
        </w:rPr>
      </w:pPr>
      <w:r w:rsidRPr="00256108">
        <w:rPr>
          <w:rFonts w:asciiTheme="minorEastAsia" w:hAnsiTheme="minorEastAsia" w:hint="eastAsia"/>
        </w:rPr>
        <w:t xml:space="preserve">假设西部门店的全部出售给了另一家公司 </w:t>
      </w:r>
    </w:p>
    <w:p w:rsidR="00256108" w:rsidRDefault="002440B6" w:rsidP="00256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清空分</w:t>
      </w:r>
      <w:r>
        <w:rPr>
          <w:rFonts w:asciiTheme="minorEastAsia" w:hAnsiTheme="minorEastAsia"/>
        </w:rPr>
        <w:t>区</w:t>
      </w:r>
      <w:r>
        <w:rPr>
          <w:rFonts w:asciiTheme="minorEastAsia" w:hAnsiTheme="minorEastAsia" w:hint="eastAsia"/>
        </w:rPr>
        <w:t>：</w:t>
      </w:r>
      <w:r w:rsidR="00256108" w:rsidRPr="00256108">
        <w:rPr>
          <w:rFonts w:asciiTheme="minorEastAsia" w:hAnsiTheme="minorEastAsia" w:hint="eastAsia"/>
        </w:rPr>
        <w:t>ALTER TABLE employees TRUNCATE PARTITION pWest</w:t>
      </w:r>
    </w:p>
    <w:p w:rsidR="00EE7522" w:rsidRDefault="002440B6" w:rsidP="00256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分区</w:t>
      </w:r>
      <w:r>
        <w:rPr>
          <w:rFonts w:asciiTheme="minorEastAsia" w:hAnsiTheme="minorEastAsia" w:hint="eastAsia"/>
        </w:rPr>
        <w:t>：</w:t>
      </w:r>
      <w:r w:rsidR="00256108" w:rsidRPr="00256108">
        <w:rPr>
          <w:rFonts w:asciiTheme="minorEastAsia" w:hAnsiTheme="minorEastAsia" w:hint="eastAsia"/>
        </w:rPr>
        <w:t>ALTER TABLE employees DROP PARTITION pWest</w:t>
      </w:r>
    </w:p>
    <w:p w:rsidR="00EF0E18" w:rsidRDefault="00EF0E18" w:rsidP="00256108">
      <w:pPr>
        <w:rPr>
          <w:rFonts w:asciiTheme="minorEastAsia" w:hAnsiTheme="minorEastAsia"/>
        </w:rPr>
      </w:pPr>
    </w:p>
    <w:p w:rsidR="009909DE" w:rsidRPr="00ED4718" w:rsidRDefault="00FF7692" w:rsidP="003073ED">
      <w:pPr>
        <w:ind w:firstLineChars="50" w:firstLine="105"/>
      </w:pPr>
      <w:r w:rsidRPr="00FF7692">
        <w:rPr>
          <w:rFonts w:asciiTheme="minorEastAsia" w:hAnsiTheme="minorEastAsia" w:hint="eastAsia"/>
        </w:rPr>
        <w:t>LIST分区没有MAXVALUE这种关键字。如果要插入的数据与分区列表不匹配，会引发错误</w:t>
      </w:r>
      <w:r w:rsidR="0084403A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909DE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FE5472" w:rsidRPr="00FE5472" w:rsidRDefault="00FE5472" w:rsidP="00FE5472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CREATE TABLE h2 (</w:t>
            </w:r>
          </w:p>
          <w:p w:rsidR="00FE5472" w:rsidRPr="00FE5472" w:rsidRDefault="00FE5472" w:rsidP="0079105E">
            <w:pPr>
              <w:ind w:firstLineChars="50" w:firstLine="105"/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c1 INT,</w:t>
            </w:r>
          </w:p>
          <w:p w:rsidR="00FE5472" w:rsidRPr="00FE5472" w:rsidRDefault="00FE5472" w:rsidP="0079105E">
            <w:pPr>
              <w:ind w:firstLineChars="50" w:firstLine="105"/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c2 INT</w:t>
            </w:r>
          </w:p>
          <w:p w:rsidR="00FE5472" w:rsidRPr="00FE5472" w:rsidRDefault="00FE5472" w:rsidP="00FE5472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)</w:t>
            </w:r>
          </w:p>
          <w:p w:rsidR="00FE5472" w:rsidRPr="00FE5472" w:rsidRDefault="00FE5472" w:rsidP="00FE5472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PARTITION BY LIST(c1) (</w:t>
            </w:r>
          </w:p>
          <w:p w:rsidR="00FE5472" w:rsidRPr="00FE5472" w:rsidRDefault="00FE5472" w:rsidP="00FE5472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PARTITION p0 VALUES IN (1, 4, 7),</w:t>
            </w:r>
          </w:p>
          <w:p w:rsidR="00FE5472" w:rsidRPr="00FE5472" w:rsidRDefault="00FE5472" w:rsidP="00FE5472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PARTITION p1 VALUES IN (2, 5, 8)</w:t>
            </w:r>
          </w:p>
          <w:p w:rsidR="009909DE" w:rsidRDefault="00FE5472" w:rsidP="0079105E">
            <w:pPr>
              <w:rPr>
                <w:rFonts w:asciiTheme="minorEastAsia" w:hAnsiTheme="minorEastAsia"/>
              </w:rPr>
            </w:pPr>
            <w:r w:rsidRPr="00FE5472">
              <w:rPr>
                <w:rFonts w:asciiTheme="minorEastAsia" w:hAnsiTheme="minorEastAsia"/>
              </w:rPr>
              <w:t>);</w:t>
            </w:r>
          </w:p>
          <w:p w:rsidR="00054DCF" w:rsidRPr="00054DCF" w:rsidRDefault="00054DCF" w:rsidP="00054DCF">
            <w:pPr>
              <w:rPr>
                <w:rFonts w:asciiTheme="minorEastAsia" w:hAnsiTheme="minorEastAsia"/>
              </w:rPr>
            </w:pPr>
            <w:r w:rsidRPr="00054DCF">
              <w:rPr>
                <w:rFonts w:asciiTheme="minorEastAsia" w:hAnsiTheme="minorEastAsia"/>
              </w:rPr>
              <w:t>mysql&gt; INSERT INTO h2 VALUES (3, 5);</w:t>
            </w:r>
          </w:p>
          <w:p w:rsidR="00054DCF" w:rsidRDefault="00054DCF" w:rsidP="00054DCF">
            <w:pPr>
              <w:rPr>
                <w:rFonts w:asciiTheme="minorEastAsia" w:hAnsiTheme="minorEastAsia"/>
              </w:rPr>
            </w:pPr>
            <w:r w:rsidRPr="00054DCF">
              <w:rPr>
                <w:rFonts w:asciiTheme="minorEastAsia" w:hAnsiTheme="minorEastAsia"/>
              </w:rPr>
              <w:t>ERROR 1526 (HY000): Table has no partition for value 3</w:t>
            </w:r>
          </w:p>
          <w:p w:rsidR="00054DCF" w:rsidRPr="007340D9" w:rsidRDefault="00054DCF" w:rsidP="00054DCF">
            <w:pPr>
              <w:rPr>
                <w:rFonts w:asciiTheme="minorEastAsia" w:hAnsiTheme="minorEastAsia"/>
              </w:rPr>
            </w:pPr>
          </w:p>
        </w:tc>
      </w:tr>
    </w:tbl>
    <w:p w:rsidR="00EF0E18" w:rsidRDefault="00EF0E18" w:rsidP="00256108">
      <w:pPr>
        <w:rPr>
          <w:rFonts w:asciiTheme="minorEastAsia" w:hAnsiTheme="minorEastAsia"/>
        </w:rPr>
      </w:pPr>
    </w:p>
    <w:p w:rsidR="0084403A" w:rsidRPr="009713B8" w:rsidRDefault="00911AEE" w:rsidP="00256108">
      <w:pPr>
        <w:rPr>
          <w:rFonts w:asciiTheme="minorEastAsia" w:hAnsiTheme="minorEastAsia"/>
          <w:b/>
        </w:rPr>
      </w:pPr>
      <w:r w:rsidRPr="009713B8">
        <w:rPr>
          <w:rFonts w:asciiTheme="minorEastAsia" w:hAnsiTheme="minorEastAsia" w:hint="eastAsia"/>
          <w:b/>
        </w:rPr>
        <w:t>说明</w:t>
      </w:r>
      <w:r w:rsidRPr="009713B8">
        <w:rPr>
          <w:rFonts w:asciiTheme="minorEastAsia" w:hAnsiTheme="minorEastAsia"/>
          <w:b/>
        </w:rPr>
        <w:t>：</w:t>
      </w:r>
    </w:p>
    <w:p w:rsidR="00911AEE" w:rsidRPr="00911AEE" w:rsidRDefault="00911AEE" w:rsidP="00911AEE">
      <w:pPr>
        <w:ind w:firstLineChars="200" w:firstLine="420"/>
        <w:rPr>
          <w:rFonts w:asciiTheme="minorEastAsia" w:hAnsiTheme="minorEastAsia"/>
        </w:rPr>
      </w:pPr>
      <w:r w:rsidRPr="00911AEE">
        <w:rPr>
          <w:rFonts w:asciiTheme="minorEastAsia" w:hAnsiTheme="minorEastAsia" w:hint="eastAsia"/>
        </w:rPr>
        <w:t>不过当你使用下面这种MySQL特有的插入语法时，需要注意</w:t>
      </w:r>
      <w:r w:rsidRPr="00911AEE">
        <w:rPr>
          <w:rFonts w:asciiTheme="minorEastAsia" w:hAnsiTheme="minorEastAsia"/>
        </w:rPr>
        <w:t xml:space="preserve">INSERT INTO h2 VALUES (2, 5), (6, 10), (7, 5), (3, 1), (1, 9); </w:t>
      </w:r>
      <w:r w:rsidRPr="00911AEE">
        <w:rPr>
          <w:rFonts w:asciiTheme="minorEastAsia" w:hAnsiTheme="minorEastAsia" w:hint="eastAsia"/>
        </w:rPr>
        <w:t>如果H2表为事务引擎表，如innodb，那么整个插入被视为一个事务，</w:t>
      </w:r>
    </w:p>
    <w:p w:rsidR="00911AEE" w:rsidRDefault="00911AEE" w:rsidP="00911AEE">
      <w:pPr>
        <w:rPr>
          <w:rFonts w:asciiTheme="minorEastAsia" w:hAnsiTheme="minorEastAsia"/>
        </w:rPr>
      </w:pPr>
      <w:r w:rsidRPr="00911AEE">
        <w:rPr>
          <w:rFonts w:asciiTheme="minorEastAsia" w:hAnsiTheme="minorEastAsia" w:hint="eastAsia"/>
        </w:rPr>
        <w:t>所以当任何一条记录没有匹配到分区列表时，所有的记录都不被插入 如果H2表为非事务引擎表，如MyISAM，那么引发错误前的记录将被插入，而引发错误的记录包括其后的记录都会插入失败</w:t>
      </w:r>
      <w:r>
        <w:rPr>
          <w:rFonts w:asciiTheme="minorEastAsia" w:hAnsiTheme="minorEastAsia" w:hint="eastAsia"/>
        </w:rPr>
        <w:t>。</w:t>
      </w:r>
    </w:p>
    <w:p w:rsidR="0084403A" w:rsidRPr="0084403A" w:rsidRDefault="0084403A" w:rsidP="00256108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164EE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CREATE TABLE h2 (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1 INT,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2 INT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 engine=</w:t>
            </w:r>
            <w:r w:rsidRPr="00F922FC">
              <w:rPr>
                <w:rFonts w:asciiTheme="minorEastAsia" w:hAnsiTheme="minorEastAsia"/>
                <w:color w:val="FF0000"/>
              </w:rPr>
              <w:t>innodb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lastRenderedPageBreak/>
              <w:t>PARTITION BY LIST(c1) (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0 VALUES IN (1, 4, 7),</w:t>
            </w:r>
          </w:p>
          <w:p w:rsidR="00AF2CF6" w:rsidRPr="00AF2CF6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1 VALUES IN (2, 5, 8)</w:t>
            </w:r>
          </w:p>
          <w:p w:rsidR="004164EE" w:rsidRDefault="00AF2CF6" w:rsidP="00AF2CF6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;</w:t>
            </w:r>
          </w:p>
          <w:p w:rsidR="009F3A89" w:rsidRPr="009F3A89" w:rsidRDefault="009F3A89" w:rsidP="009F3A89">
            <w:pPr>
              <w:rPr>
                <w:rFonts w:asciiTheme="minorEastAsia" w:hAnsiTheme="minorEastAsia"/>
              </w:rPr>
            </w:pPr>
            <w:r w:rsidRPr="009F3A89">
              <w:rPr>
                <w:rFonts w:asciiTheme="minorEastAsia" w:hAnsiTheme="minorEastAsia"/>
              </w:rPr>
              <w:t>mysql&gt; insert into h2 values(1,2),(4,8),(7,8),(3,4),(1,8);</w:t>
            </w:r>
          </w:p>
          <w:p w:rsidR="009F3A89" w:rsidRPr="009F3A89" w:rsidRDefault="009F3A89" w:rsidP="009F3A89">
            <w:pPr>
              <w:rPr>
                <w:rFonts w:asciiTheme="minorEastAsia" w:hAnsiTheme="minorEastAsia"/>
              </w:rPr>
            </w:pPr>
            <w:r w:rsidRPr="009F3A89">
              <w:rPr>
                <w:rFonts w:asciiTheme="minorEastAsia" w:hAnsiTheme="minorEastAsia"/>
              </w:rPr>
              <w:t>ERROR 1526 (HY000): Table has no partition for value 3</w:t>
            </w:r>
          </w:p>
          <w:p w:rsidR="007D62C6" w:rsidRDefault="009F3A89" w:rsidP="009F3A89">
            <w:pPr>
              <w:rPr>
                <w:rFonts w:asciiTheme="minorEastAsia" w:hAnsiTheme="minorEastAsia"/>
              </w:rPr>
            </w:pPr>
            <w:r w:rsidRPr="009F3A89">
              <w:rPr>
                <w:rFonts w:asciiTheme="minorEastAsia" w:hAnsiTheme="minorEastAsia"/>
              </w:rPr>
              <w:t>mysql&gt;</w:t>
            </w:r>
          </w:p>
          <w:p w:rsidR="00461119" w:rsidRPr="00461119" w:rsidRDefault="00461119" w:rsidP="00461119">
            <w:pPr>
              <w:rPr>
                <w:rFonts w:asciiTheme="minorEastAsia" w:hAnsiTheme="minorEastAsia"/>
              </w:rPr>
            </w:pPr>
            <w:r w:rsidRPr="00461119">
              <w:rPr>
                <w:rFonts w:asciiTheme="minorEastAsia" w:hAnsiTheme="minorEastAsia"/>
              </w:rPr>
              <w:t>mysql&gt; select * from h2;</w:t>
            </w:r>
          </w:p>
          <w:p w:rsidR="00461119" w:rsidRPr="007340D9" w:rsidRDefault="00461119" w:rsidP="00461119">
            <w:pPr>
              <w:rPr>
                <w:rFonts w:asciiTheme="minorEastAsia" w:hAnsiTheme="minorEastAsia"/>
              </w:rPr>
            </w:pPr>
            <w:r w:rsidRPr="00461119">
              <w:rPr>
                <w:rFonts w:asciiTheme="minorEastAsia" w:hAnsiTheme="minorEastAsia"/>
              </w:rPr>
              <w:t>Empty set (0.00 sec)</w:t>
            </w:r>
          </w:p>
        </w:tc>
      </w:tr>
    </w:tbl>
    <w:p w:rsidR="00FF7692" w:rsidRDefault="00FF7692" w:rsidP="00256108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1021C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CREATE TABLE h2 (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1 INT,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2 INT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 engine=</w:t>
            </w:r>
            <w:r w:rsidR="00AF37DF" w:rsidRPr="00F922FC">
              <w:rPr>
                <w:rFonts w:asciiTheme="minorEastAsia" w:hAnsiTheme="minorEastAsia"/>
                <w:color w:val="FF0000"/>
              </w:rPr>
              <w:t>myisam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PARTITION BY LIST(c1) (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0 VALUES IN (1, 4, 7),</w:t>
            </w:r>
          </w:p>
          <w:p w:rsidR="0081021C" w:rsidRPr="00AF2CF6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1 VALUES IN (2, 5, 8)</w:t>
            </w:r>
          </w:p>
          <w:p w:rsidR="0081021C" w:rsidRDefault="0081021C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;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mysql&gt; insert into h2 values(1,2),(4,8),(7,8),(3,4),(1,8);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ERROR 1526 (HY000): Table has no partition for value 3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mysql&gt; select * from h2;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+------+------+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| c1   | c2   |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+------+------+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|    1 |    2 |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|    4 |    8 |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|    7 |    8 |</w:t>
            </w:r>
          </w:p>
          <w:p w:rsidR="0027517D" w:rsidRPr="0027517D" w:rsidRDefault="0027517D" w:rsidP="0027517D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+------+------+</w:t>
            </w:r>
          </w:p>
          <w:p w:rsidR="00DD75A4" w:rsidRPr="007340D9" w:rsidRDefault="0027517D" w:rsidP="00AF535C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>3 rows in set (0.00 sec)</w:t>
            </w:r>
          </w:p>
        </w:tc>
      </w:tr>
    </w:tbl>
    <w:p w:rsidR="0081021C" w:rsidRDefault="0081021C" w:rsidP="0081021C">
      <w:pPr>
        <w:rPr>
          <w:rFonts w:asciiTheme="minorEastAsia" w:hAnsiTheme="minorEastAsia"/>
        </w:rPr>
      </w:pPr>
    </w:p>
    <w:p w:rsidR="00EF2AA3" w:rsidRDefault="001A5ED8" w:rsidP="00FA61F7">
      <w:pPr>
        <w:rPr>
          <w:rFonts w:asciiTheme="minorEastAsia" w:hAnsiTheme="minorEastAsia"/>
        </w:rPr>
      </w:pPr>
      <w:r w:rsidRPr="001A5ED8">
        <w:rPr>
          <w:rFonts w:asciiTheme="minorEastAsia" w:hAnsiTheme="minorEastAsia" w:hint="eastAsia"/>
        </w:rPr>
        <w:t>你可使用IGNORE关键字避免上面的情况，使用IGNORE关键字后，只有引发错误的值将不被插入，其他正常值可以插入，并且不会抛出错误</w:t>
      </w:r>
      <w:r w:rsidR="00EE3A80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36396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CREATE TABLE h2 (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1 INT,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2 INT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 engine=</w:t>
            </w:r>
            <w:r w:rsidR="00286E89">
              <w:rPr>
                <w:rFonts w:asciiTheme="minorEastAsia" w:hAnsiTheme="minorEastAsia"/>
                <w:color w:val="FF0000"/>
              </w:rPr>
              <w:t>innodb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PARTITION BY LIST(c1) (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0 VALUES IN (1, 4, 7),</w:t>
            </w:r>
          </w:p>
          <w:p w:rsidR="00236396" w:rsidRPr="00AF2CF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1 VALUES IN (2, 5, 8)</w:t>
            </w:r>
          </w:p>
          <w:p w:rsidR="00236396" w:rsidRDefault="00236396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;</w:t>
            </w:r>
          </w:p>
          <w:p w:rsidR="00236396" w:rsidRPr="0027517D" w:rsidRDefault="00236396" w:rsidP="00C93DE9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 xml:space="preserve">mysql&gt; insert </w:t>
            </w:r>
            <w:r w:rsidRPr="00B4463F">
              <w:rPr>
                <w:rFonts w:asciiTheme="minorEastAsia" w:hAnsiTheme="minorEastAsia"/>
                <w:color w:val="FF0000"/>
              </w:rPr>
              <w:t xml:space="preserve">IGNORE </w:t>
            </w:r>
            <w:r w:rsidRPr="0027517D">
              <w:rPr>
                <w:rFonts w:asciiTheme="minorEastAsia" w:hAnsiTheme="minorEastAsia"/>
              </w:rPr>
              <w:t>into h2 values(1,2),(4,8),(7,8),(3,4),(1,8);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mysql&gt; select * from h2;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+------+------+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c1   | c2   |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lastRenderedPageBreak/>
              <w:t>+------+------+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1 |    2 |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4 |    8 |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7 |    8 |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1 |    8 |</w:t>
            </w:r>
          </w:p>
          <w:p w:rsidR="00236396" w:rsidRPr="003161B9" w:rsidRDefault="00236396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+------+------+</w:t>
            </w:r>
          </w:p>
          <w:p w:rsidR="004A423F" w:rsidRPr="007340D9" w:rsidRDefault="00236396" w:rsidP="004A423F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EF36A3" w:rsidRDefault="00EF36A3" w:rsidP="00EF36A3">
      <w:pPr>
        <w:rPr>
          <w:rFonts w:asciiTheme="minorEastAsia" w:hAnsiTheme="minorEastAsia"/>
        </w:rPr>
      </w:pPr>
      <w:r w:rsidRPr="0025491A">
        <w:rPr>
          <w:rFonts w:asciiTheme="minorEastAsia" w:hAnsiTheme="minorEastAsia" w:hint="eastAsia"/>
          <w:color w:val="FF0000"/>
        </w:rPr>
        <w:lastRenderedPageBreak/>
        <w:t>注意:</w:t>
      </w:r>
      <w:r w:rsidRPr="004A423F">
        <w:rPr>
          <w:rFonts w:asciiTheme="minorEastAsia" w:hAnsiTheme="minorEastAsia" w:hint="eastAsia"/>
        </w:rPr>
        <w:t>在未使用IGNORE前，所有的记录都没有被插入</w:t>
      </w:r>
    </w:p>
    <w:p w:rsidR="00FA61F7" w:rsidRDefault="00FA61F7" w:rsidP="00FA61F7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FA61F7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CREATE TABLE h2 (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1 INT,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c2 INT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 engine=</w:t>
            </w:r>
            <w:r w:rsidRPr="00F922FC">
              <w:rPr>
                <w:rFonts w:asciiTheme="minorEastAsia" w:hAnsiTheme="minorEastAsia"/>
                <w:color w:val="FF0000"/>
              </w:rPr>
              <w:t>myisam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PARTITION BY LIST(c1) (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0 VALUES IN (1, 4, 7),</w:t>
            </w:r>
          </w:p>
          <w:p w:rsidR="00FA61F7" w:rsidRPr="00AF2CF6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 xml:space="preserve">  PARTITION p1 VALUES IN (2, 5, 8)</w:t>
            </w:r>
          </w:p>
          <w:p w:rsidR="00FA61F7" w:rsidRDefault="00FA61F7" w:rsidP="00C93DE9">
            <w:pPr>
              <w:rPr>
                <w:rFonts w:asciiTheme="minorEastAsia" w:hAnsiTheme="minorEastAsia"/>
              </w:rPr>
            </w:pPr>
            <w:r w:rsidRPr="00AF2CF6">
              <w:rPr>
                <w:rFonts w:asciiTheme="minorEastAsia" w:hAnsiTheme="minorEastAsia"/>
              </w:rPr>
              <w:t>);</w:t>
            </w:r>
          </w:p>
          <w:p w:rsidR="00FA61F7" w:rsidRPr="0027517D" w:rsidRDefault="00FA61F7" w:rsidP="00C93DE9">
            <w:pPr>
              <w:rPr>
                <w:rFonts w:asciiTheme="minorEastAsia" w:hAnsiTheme="minorEastAsia"/>
              </w:rPr>
            </w:pPr>
            <w:r w:rsidRPr="0027517D">
              <w:rPr>
                <w:rFonts w:asciiTheme="minorEastAsia" w:hAnsiTheme="minorEastAsia"/>
              </w:rPr>
              <w:t xml:space="preserve">mysql&gt; insert </w:t>
            </w:r>
            <w:r w:rsidRPr="00B4463F">
              <w:rPr>
                <w:rFonts w:asciiTheme="minorEastAsia" w:hAnsiTheme="minorEastAsia"/>
                <w:color w:val="FF0000"/>
              </w:rPr>
              <w:t xml:space="preserve">IGNORE </w:t>
            </w:r>
            <w:r w:rsidRPr="0027517D">
              <w:rPr>
                <w:rFonts w:asciiTheme="minorEastAsia" w:hAnsiTheme="minorEastAsia"/>
              </w:rPr>
              <w:t>into h2 values(1,2),(4,8),(7,8),(3,4),(1,8);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mysql&gt; select * from h2;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+------+------+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c1   | c2   |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+------+------+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1 |    2 |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4 |    8 |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7 |    8 |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|    1 |    8 |</w:t>
            </w:r>
          </w:p>
          <w:p w:rsidR="00FA61F7" w:rsidRPr="003161B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+------+------+</w:t>
            </w:r>
          </w:p>
          <w:p w:rsidR="00FA61F7" w:rsidRPr="007340D9" w:rsidRDefault="00FA61F7" w:rsidP="00C93DE9">
            <w:pPr>
              <w:rPr>
                <w:rFonts w:asciiTheme="minorEastAsia" w:hAnsiTheme="minorEastAsia"/>
              </w:rPr>
            </w:pPr>
            <w:r w:rsidRPr="003161B9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EE3A80" w:rsidRDefault="00C36FCA" w:rsidP="001A5ED8">
      <w:pPr>
        <w:rPr>
          <w:rFonts w:asciiTheme="minorEastAsia" w:hAnsiTheme="minorEastAsia"/>
        </w:rPr>
      </w:pPr>
      <w:r w:rsidRPr="0025491A">
        <w:rPr>
          <w:rFonts w:asciiTheme="minorEastAsia" w:hAnsiTheme="minorEastAsia" w:hint="eastAsia"/>
          <w:color w:val="FF0000"/>
        </w:rPr>
        <w:t>注意</w:t>
      </w:r>
      <w:r w:rsidR="0025491A" w:rsidRPr="0025491A">
        <w:rPr>
          <w:rFonts w:asciiTheme="minorEastAsia" w:hAnsiTheme="minorEastAsia" w:hint="eastAsia"/>
          <w:color w:val="FF0000"/>
        </w:rPr>
        <w:t>:</w:t>
      </w:r>
      <w:r w:rsidRPr="00C36FCA">
        <w:rPr>
          <w:rFonts w:asciiTheme="minorEastAsia" w:hAnsiTheme="minorEastAsia" w:hint="eastAsia"/>
        </w:rPr>
        <w:t>未使用IGNORE前，最后一条(1,8)也没有被插入</w:t>
      </w:r>
    </w:p>
    <w:p w:rsidR="00E02C8B" w:rsidRDefault="00E02C8B" w:rsidP="00E02C8B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4</w:t>
      </w:r>
      <w:r>
        <w:rPr>
          <w:rFonts w:ascii="黑体" w:eastAsia="黑体" w:hAnsi="黑体"/>
          <w:b w:val="0"/>
          <w:sz w:val="21"/>
          <w:szCs w:val="21"/>
        </w:rPr>
        <w:t>.</w:t>
      </w:r>
      <w:r w:rsidR="00AD5671"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A32BAC" w:rsidRPr="00A32BAC">
        <w:rPr>
          <w:rFonts w:ascii="黑体" w:eastAsia="黑体" w:hAnsi="黑体" w:hint="eastAsia"/>
          <w:b w:val="0"/>
          <w:sz w:val="21"/>
          <w:szCs w:val="21"/>
        </w:rPr>
        <w:t>COLUMNS</w:t>
      </w:r>
      <w:r w:rsidR="00835EEE">
        <w:rPr>
          <w:rFonts w:ascii="黑体" w:eastAsia="黑体" w:hAnsi="黑体"/>
          <w:b w:val="0"/>
          <w:sz w:val="21"/>
          <w:szCs w:val="21"/>
        </w:rPr>
        <w:t xml:space="preserve"> </w:t>
      </w:r>
      <w:r w:rsidR="00A32BAC" w:rsidRPr="00A32BAC">
        <w:rPr>
          <w:rFonts w:ascii="黑体" w:eastAsia="黑体" w:hAnsi="黑体" w:hint="eastAsia"/>
          <w:b w:val="0"/>
          <w:sz w:val="21"/>
          <w:szCs w:val="21"/>
        </w:rPr>
        <w:t>分区</w:t>
      </w:r>
    </w:p>
    <w:p w:rsidR="00E02C8B" w:rsidRDefault="00031715" w:rsidP="00F54BB8">
      <w:pPr>
        <w:ind w:firstLineChars="250" w:firstLine="525"/>
      </w:pPr>
      <w:r w:rsidRPr="00031715">
        <w:t>COLUMN</w:t>
      </w:r>
      <w:r w:rsidRPr="00031715">
        <w:t>分区是</w:t>
      </w:r>
      <w:r w:rsidRPr="00031715">
        <w:t>5.5</w:t>
      </w:r>
      <w:r w:rsidRPr="00031715">
        <w:t>开始引入的分区功能，只有</w:t>
      </w:r>
      <w:r w:rsidRPr="00031715">
        <w:t>RANGE COLUMN</w:t>
      </w:r>
      <w:r w:rsidRPr="00031715">
        <w:t>和</w:t>
      </w:r>
      <w:r w:rsidRPr="00031715">
        <w:t>LIST COLUMN</w:t>
      </w:r>
      <w:r w:rsidRPr="00031715">
        <w:t>这两种分区；支持整形、日期、字符串；</w:t>
      </w:r>
      <w:r w:rsidRPr="00031715">
        <w:t>RANGE</w:t>
      </w:r>
      <w:r w:rsidRPr="00031715">
        <w:t>和</w:t>
      </w:r>
      <w:r w:rsidRPr="00031715">
        <w:t>LIST</w:t>
      </w:r>
      <w:r w:rsidRPr="00031715">
        <w:t>的分区方式非常的相似。</w:t>
      </w:r>
    </w:p>
    <w:p w:rsidR="00301512" w:rsidRPr="00301512" w:rsidRDefault="00301512" w:rsidP="0030151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01512">
        <w:t>针对日期字段的分区就不需要再使用函数进行转换了，例如针对</w:t>
      </w:r>
      <w:r w:rsidRPr="00301512">
        <w:t>date</w:t>
      </w:r>
      <w:r w:rsidRPr="00301512">
        <w:t>字段进行分区不需要再使用</w:t>
      </w:r>
      <w:r w:rsidRPr="00301512">
        <w:t>YEAR()</w:t>
      </w:r>
      <w:r w:rsidRPr="00301512">
        <w:t>表达式进行转换。</w:t>
      </w:r>
    </w:p>
    <w:p w:rsidR="00301512" w:rsidRPr="00301512" w:rsidRDefault="00301512" w:rsidP="00301512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301512">
        <w:t>COLUMN</w:t>
      </w:r>
      <w:r w:rsidRPr="00301512">
        <w:t>分区支持多个字段作为分区键但是不支持表达式作为分区键。</w:t>
      </w:r>
    </w:p>
    <w:p w:rsidR="0063765D" w:rsidRDefault="0063765D" w:rsidP="0063765D">
      <w:r>
        <w:rPr>
          <w:rFonts w:hint="eastAsia"/>
        </w:rPr>
        <w:t xml:space="preserve"> </w:t>
      </w:r>
      <w:r w:rsidR="0014044B"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="00301512">
        <w:t>3</w:t>
      </w:r>
      <w:r>
        <w:rPr>
          <w:rFonts w:hint="eastAsia"/>
        </w:rPr>
        <w:t>）所有数据类型</w:t>
      </w:r>
      <w:r>
        <w:rPr>
          <w:rFonts w:hint="eastAsia"/>
        </w:rPr>
        <w:t>: TINYINT, SMALLINT, MEDIUMINT, INT (INTEGER), and BIGINT</w:t>
      </w:r>
      <w:r w:rsidR="00F57993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3765D" w:rsidRDefault="00124279" w:rsidP="0014044B">
      <w:pPr>
        <w:ind w:firstLineChars="200" w:firstLine="420"/>
      </w:pPr>
      <w:r>
        <w:rPr>
          <w:rFonts w:hint="eastAsia"/>
        </w:rPr>
        <w:t>（</w:t>
      </w:r>
      <w:r w:rsidR="00301512">
        <w:t>4</w:t>
      </w:r>
      <w:r>
        <w:rPr>
          <w:rFonts w:hint="eastAsia"/>
        </w:rPr>
        <w:t>）</w:t>
      </w:r>
      <w:r w:rsidR="00216881">
        <w:rPr>
          <w:rFonts w:hint="eastAsia"/>
        </w:rPr>
        <w:t>不支持</w:t>
      </w:r>
      <w:r w:rsidR="00216881">
        <w:rPr>
          <w:rFonts w:hint="eastAsia"/>
        </w:rPr>
        <w:t xml:space="preserve"> </w:t>
      </w:r>
      <w:r w:rsidR="0063765D">
        <w:rPr>
          <w:rFonts w:hint="eastAsia"/>
        </w:rPr>
        <w:t>Decimal</w:t>
      </w:r>
      <w:r w:rsidR="0063765D">
        <w:rPr>
          <w:rFonts w:hint="eastAsia"/>
        </w:rPr>
        <w:t>和</w:t>
      </w:r>
      <w:r w:rsidR="0063765D">
        <w:rPr>
          <w:rFonts w:hint="eastAsia"/>
        </w:rPr>
        <w:t>Float</w:t>
      </w:r>
      <w:r w:rsidR="00F57993">
        <w:rPr>
          <w:rFonts w:hint="eastAsia"/>
        </w:rPr>
        <w:t>。</w:t>
      </w:r>
    </w:p>
    <w:p w:rsidR="0063765D" w:rsidRDefault="0063765D" w:rsidP="0014044B">
      <w:pPr>
        <w:ind w:firstLineChars="200" w:firstLine="420"/>
      </w:pPr>
      <w:r>
        <w:rPr>
          <w:rFonts w:hint="eastAsia"/>
        </w:rPr>
        <w:t>（</w:t>
      </w:r>
      <w:r w:rsidR="00301512">
        <w:t>5</w:t>
      </w:r>
      <w:r>
        <w:rPr>
          <w:rFonts w:hint="eastAsia"/>
        </w:rPr>
        <w:t>）日期类型</w:t>
      </w:r>
      <w:r>
        <w:rPr>
          <w:rFonts w:hint="eastAsia"/>
        </w:rPr>
        <w:t>:date</w:t>
      </w:r>
      <w:r>
        <w:rPr>
          <w:rFonts w:hint="eastAsia"/>
        </w:rPr>
        <w:t>和</w:t>
      </w:r>
      <w:r>
        <w:rPr>
          <w:rFonts w:hint="eastAsia"/>
        </w:rPr>
        <w:t>datetime</w:t>
      </w:r>
      <w:r w:rsidR="00F57993">
        <w:rPr>
          <w:rFonts w:hint="eastAsia"/>
        </w:rPr>
        <w:t>。</w:t>
      </w:r>
    </w:p>
    <w:p w:rsidR="00216881" w:rsidRDefault="0063765D" w:rsidP="0014044B">
      <w:pPr>
        <w:ind w:firstLineChars="200" w:firstLine="420"/>
      </w:pPr>
      <w:r>
        <w:rPr>
          <w:rFonts w:hint="eastAsia"/>
        </w:rPr>
        <w:t>（</w:t>
      </w:r>
      <w:r w:rsidR="00301512">
        <w:t>6</w:t>
      </w:r>
      <w:r>
        <w:rPr>
          <w:rFonts w:hint="eastAsia"/>
        </w:rPr>
        <w:t>）字符类型</w:t>
      </w:r>
      <w:r>
        <w:rPr>
          <w:rFonts w:hint="eastAsia"/>
        </w:rPr>
        <w:t xml:space="preserve">: CHAR, VARCHAR, BINARY, and VARBINARY. </w:t>
      </w:r>
      <w:r w:rsidR="00216881">
        <w:t xml:space="preserve"> </w:t>
      </w:r>
    </w:p>
    <w:p w:rsidR="00E02C8B" w:rsidRDefault="00216881" w:rsidP="0014044B">
      <w:pPr>
        <w:ind w:firstLineChars="200" w:firstLine="420"/>
      </w:pPr>
      <w:r>
        <w:rPr>
          <w:rFonts w:hint="eastAsia"/>
        </w:rPr>
        <w:t>（</w:t>
      </w:r>
      <w:r w:rsidR="00301512">
        <w:t>7</w:t>
      </w:r>
      <w:r>
        <w:rPr>
          <w:rFonts w:hint="eastAsia"/>
        </w:rPr>
        <w:t>）</w:t>
      </w:r>
      <w:r w:rsidR="0063765D">
        <w:rPr>
          <w:rFonts w:hint="eastAsia"/>
        </w:rPr>
        <w:t>不支持</w:t>
      </w:r>
      <w:r>
        <w:rPr>
          <w:rFonts w:hint="eastAsia"/>
        </w:rPr>
        <w:t>TEXT</w:t>
      </w:r>
      <w:r>
        <w:rPr>
          <w:rFonts w:hint="eastAsia"/>
        </w:rPr>
        <w:t>和</w:t>
      </w:r>
      <w:r>
        <w:rPr>
          <w:rFonts w:hint="eastAsia"/>
        </w:rPr>
        <w:t>BLOB</w:t>
      </w:r>
      <w:r w:rsidR="00CE1591">
        <w:rPr>
          <w:rFonts w:hint="eastAsia"/>
        </w:rPr>
        <w:t>。</w:t>
      </w:r>
    </w:p>
    <w:p w:rsidR="00526B67" w:rsidRDefault="00526B67" w:rsidP="008429F8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4.3.1 </w:t>
      </w:r>
      <w:r w:rsidR="008429F8">
        <w:rPr>
          <w:rFonts w:ascii="黑体" w:eastAsia="黑体" w:hAnsi="黑体"/>
          <w:b w:val="0"/>
          <w:sz w:val="21"/>
          <w:szCs w:val="21"/>
        </w:rPr>
        <w:t>RANGE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8429F8">
        <w:rPr>
          <w:rFonts w:ascii="黑体" w:eastAsia="黑体" w:hAnsi="黑体"/>
          <w:b w:val="0"/>
          <w:sz w:val="21"/>
          <w:szCs w:val="21"/>
        </w:rPr>
        <w:t>COLUMNS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分</w:t>
      </w:r>
      <w:r w:rsidRPr="008429F8">
        <w:rPr>
          <w:rFonts w:ascii="黑体" w:eastAsia="黑体" w:hAnsi="黑体"/>
          <w:b w:val="0"/>
          <w:sz w:val="21"/>
          <w:szCs w:val="21"/>
        </w:rPr>
        <w:t>区</w:t>
      </w:r>
    </w:p>
    <w:p w:rsidR="008429F8" w:rsidRDefault="008429F8" w:rsidP="008429F8">
      <w:r>
        <w:rPr>
          <w:rFonts w:hint="eastAsia"/>
        </w:rPr>
        <w:t>RANGE COLUMNS</w:t>
      </w:r>
      <w:r>
        <w:rPr>
          <w:rFonts w:hint="eastAsia"/>
        </w:rPr>
        <w:t>分区和</w:t>
      </w:r>
      <w:r>
        <w:rPr>
          <w:rFonts w:hint="eastAsia"/>
        </w:rPr>
        <w:t>RANGE</w:t>
      </w:r>
      <w:r>
        <w:rPr>
          <w:rFonts w:hint="eastAsia"/>
        </w:rPr>
        <w:t>分区的几点区别</w:t>
      </w:r>
      <w:r>
        <w:rPr>
          <w:rFonts w:hint="eastAsia"/>
        </w:rPr>
        <w:t xml:space="preserve">: </w:t>
      </w:r>
    </w:p>
    <w:p w:rsidR="008429F8" w:rsidRDefault="008429F8" w:rsidP="008429F8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ANGE COLUMNS</w:t>
      </w:r>
      <w:r>
        <w:rPr>
          <w:rFonts w:hint="eastAsia"/>
        </w:rPr>
        <w:t>分区键不支持使用表达式，只可以使用列名</w:t>
      </w:r>
      <w:r>
        <w:rPr>
          <w:rFonts w:hint="eastAsia"/>
        </w:rPr>
        <w:t xml:space="preserve"> </w:t>
      </w:r>
    </w:p>
    <w:p w:rsidR="008429F8" w:rsidRDefault="008429F8" w:rsidP="008429F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ANGE COLUMNS</w:t>
      </w:r>
      <w:r>
        <w:rPr>
          <w:rFonts w:hint="eastAsia"/>
        </w:rPr>
        <w:t>可以支持多列作为分区键进行分区</w:t>
      </w:r>
      <w:r>
        <w:rPr>
          <w:rFonts w:hint="eastAsia"/>
        </w:rPr>
        <w:t xml:space="preserve"> </w:t>
      </w:r>
    </w:p>
    <w:p w:rsidR="008429F8" w:rsidRDefault="008429F8" w:rsidP="008429F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ANGE COLUMNS</w:t>
      </w:r>
      <w:r>
        <w:rPr>
          <w:rFonts w:hint="eastAsia"/>
        </w:rPr>
        <w:t>分区是基于元组进行比较的</w:t>
      </w:r>
      <w:r>
        <w:rPr>
          <w:rFonts w:hint="eastAsia"/>
        </w:rPr>
        <w:t xml:space="preserve"> </w:t>
      </w:r>
    </w:p>
    <w:p w:rsidR="008429F8" w:rsidRDefault="008429F8" w:rsidP="008429F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RANGE COLUMNS</w:t>
      </w:r>
      <w:r>
        <w:rPr>
          <w:rFonts w:hint="eastAsia"/>
        </w:rPr>
        <w:t>分区不仅仅限于使用整数型列作为分区键，</w:t>
      </w:r>
      <w:r>
        <w:rPr>
          <w:rFonts w:hint="eastAsia"/>
        </w:rPr>
        <w:t>date</w:t>
      </w:r>
      <w:r>
        <w:rPr>
          <w:rFonts w:hint="eastAsia"/>
        </w:rPr>
        <w:t>和</w:t>
      </w:r>
      <w:r>
        <w:rPr>
          <w:rFonts w:hint="eastAsia"/>
        </w:rPr>
        <w:t>datetime</w:t>
      </w:r>
      <w:r>
        <w:rPr>
          <w:rFonts w:hint="eastAsia"/>
        </w:rPr>
        <w:t>列也可以</w:t>
      </w:r>
      <w:r w:rsidR="00F55729">
        <w:rPr>
          <w:rFonts w:hint="eastAsia"/>
        </w:rPr>
        <w:t>。</w:t>
      </w:r>
    </w:p>
    <w:p w:rsidR="00F55729" w:rsidRDefault="00F55729" w:rsidP="008429F8"/>
    <w:p w:rsidR="00F55729" w:rsidRPr="008429F8" w:rsidRDefault="00F55729" w:rsidP="008429F8">
      <w:r w:rsidRPr="00F55729">
        <w:rPr>
          <w:rFonts w:hint="eastAsia"/>
        </w:rPr>
        <w:t>Culumns</w:t>
      </w:r>
      <w:r w:rsidRPr="00F55729">
        <w:rPr>
          <w:rFonts w:hint="eastAsia"/>
        </w:rPr>
        <w:t>分区支持非整数分区，这样创建日期分区就不需要通过函数进行转换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E02C8B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>CREATE TABLE members_mon (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firstname VARCHAR(25) NOT NULL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lastname VARCHAR(25) NOT NULL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username VARCHAR(16) NOT NULL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email VARCHAR(35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joined DATE NOT NULL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>)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>PARTITION BY RANGE COLUMNS(joined) (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0 VALUES LESS THAN ('2016-02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1 VALUES LESS THAN ('2016-03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2 VALUES LESS THAN ('2016-04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3 VALUES LESS THAN ('2016-05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4 VALUES LESS THAN ('2016-06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5 VALUES LESS THAN ('2016-07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6 VALUES LESS THAN ('2016-08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7 VALUES LESS THAN ('2016-09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8 VALUES LESS THAN ('2016-10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9 VALUES LESS THAN ('2016-11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10 VALUES LESS THAN ('2016-12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11 VALUES LESS THAN ('2017-01-01'),</w:t>
            </w:r>
          </w:p>
          <w:p w:rsidR="006B02C1" w:rsidRPr="006B02C1" w:rsidRDefault="006B02C1" w:rsidP="006B02C1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 xml:space="preserve">    PARTITION p12 VALUES LESS THAN MAXVALUE</w:t>
            </w:r>
          </w:p>
          <w:p w:rsidR="00F025F0" w:rsidRPr="007340D9" w:rsidRDefault="006B02C1" w:rsidP="0011665B">
            <w:pPr>
              <w:rPr>
                <w:rFonts w:asciiTheme="minorEastAsia" w:hAnsiTheme="minorEastAsia"/>
              </w:rPr>
            </w:pPr>
            <w:r w:rsidRPr="006B02C1">
              <w:rPr>
                <w:rFonts w:asciiTheme="minorEastAsia" w:hAnsiTheme="minorEastAsia"/>
              </w:rPr>
              <w:t>);</w:t>
            </w:r>
            <w:r w:rsidR="0011665B" w:rsidRPr="007340D9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1A5ED8" w:rsidRDefault="001A5ED8" w:rsidP="00951D37">
      <w:pPr>
        <w:rPr>
          <w:rFonts w:asciiTheme="minorEastAsia" w:hAnsiTheme="minorEastAsia"/>
        </w:rPr>
      </w:pPr>
    </w:p>
    <w:p w:rsidR="005E5C47" w:rsidRPr="008429F8" w:rsidRDefault="00FB6FFD" w:rsidP="005E5C47"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表中</w:t>
      </w:r>
      <w:r>
        <w:rPr>
          <w:rFonts w:asciiTheme="minorEastAsia" w:hAnsiTheme="minorEastAsia" w:hint="eastAsia"/>
        </w:rPr>
        <w:t>插</w:t>
      </w:r>
      <w:r>
        <w:rPr>
          <w:rFonts w:asciiTheme="minorEastAsia" w:hAnsiTheme="minorEastAsia"/>
        </w:rPr>
        <w:t>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5E5C47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F13CA8" w:rsidRPr="00F13CA8" w:rsidRDefault="00F13CA8" w:rsidP="00F13CA8">
            <w:pPr>
              <w:rPr>
                <w:rFonts w:asciiTheme="minorEastAsia" w:hAnsiTheme="minorEastAsia"/>
              </w:rPr>
            </w:pPr>
            <w:r w:rsidRPr="00F13CA8">
              <w:rPr>
                <w:rFonts w:asciiTheme="minorEastAsia" w:hAnsiTheme="minorEastAsia"/>
              </w:rPr>
              <w:t>mysql&gt; call pr_insertdate_1('2016-01-01','2016-12-31','members_mon');</w:t>
            </w:r>
          </w:p>
          <w:p w:rsidR="005E5C47" w:rsidRPr="007340D9" w:rsidRDefault="00F13CA8" w:rsidP="00F13CA8">
            <w:pPr>
              <w:rPr>
                <w:rFonts w:asciiTheme="minorEastAsia" w:hAnsiTheme="minorEastAsia"/>
              </w:rPr>
            </w:pPr>
            <w:r w:rsidRPr="00F13CA8">
              <w:rPr>
                <w:rFonts w:asciiTheme="minorEastAsia" w:hAnsiTheme="minorEastAsia"/>
              </w:rPr>
              <w:t>Query OK, 0 rows affected (0.23 sec)</w:t>
            </w:r>
          </w:p>
        </w:tc>
      </w:tr>
    </w:tbl>
    <w:p w:rsidR="00FB6FFD" w:rsidRDefault="00FB6FFD" w:rsidP="00951D37">
      <w:pPr>
        <w:rPr>
          <w:rFonts w:asciiTheme="minorEastAsia" w:hAnsiTheme="minorEastAsia"/>
        </w:rPr>
      </w:pPr>
    </w:p>
    <w:p w:rsidR="00FC0758" w:rsidRPr="008429F8" w:rsidRDefault="00F86184" w:rsidP="00FC0758">
      <w:r>
        <w:rPr>
          <w:rFonts w:asciiTheme="minorEastAsia" w:hAnsiTheme="minorEastAsia" w:hint="eastAsia"/>
        </w:rPr>
        <w:t>查</w:t>
      </w:r>
      <w:r>
        <w:rPr>
          <w:rFonts w:asciiTheme="minorEastAsia" w:hAnsiTheme="minorEastAsia"/>
        </w:rPr>
        <w:t>看分区表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FC0758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mysql&gt; select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partition_name part, 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table_rows 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table_schema = schema()  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 xml:space="preserve">    -&gt;   and table_name='members_mon';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+------+----------+--------------+------------+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art | expr     | descr        | table_rows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lastRenderedPageBreak/>
              <w:t>+------+----------+--------------+------------+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0   | `joined` | '2016-02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1   | `joined` | '2016-03-01' |         29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2   | `joined` | '2016-04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3   | `joined` | '2016-05-01' |         30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4   | `joined` | '2016-06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5   | `joined` | '2016-07-01' |         30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6   | `joined` | '2016-08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7   | `joined` | '2016-09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8   | `joined` | '2016-10-01' |         30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9   | `joined` | '2016-11-01' |         31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10  | `joined` | '2016-12-01' |         30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11  | `joined` | '2017-01-01' |         30 |</w:t>
            </w:r>
          </w:p>
          <w:p w:rsidR="00B97D5B" w:rsidRPr="00B97D5B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| p12  | `joined` | MAXVALUE     |          0 |</w:t>
            </w:r>
          </w:p>
          <w:p w:rsidR="00FC0758" w:rsidRPr="007340D9" w:rsidRDefault="00B97D5B" w:rsidP="00B97D5B">
            <w:pPr>
              <w:rPr>
                <w:rFonts w:asciiTheme="minorEastAsia" w:hAnsiTheme="minorEastAsia"/>
              </w:rPr>
            </w:pPr>
            <w:r w:rsidRPr="00B97D5B">
              <w:rPr>
                <w:rFonts w:asciiTheme="minorEastAsia" w:hAnsiTheme="minorEastAsia"/>
              </w:rPr>
              <w:t>+------+----------+--------------+------------+</w:t>
            </w:r>
          </w:p>
        </w:tc>
      </w:tr>
    </w:tbl>
    <w:p w:rsidR="00F86184" w:rsidRPr="00FC0758" w:rsidRDefault="00A74432" w:rsidP="00951D37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CA807D6" wp14:editId="60EF3A98">
            <wp:extent cx="6188710" cy="669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84" w:rsidRDefault="00F86184" w:rsidP="00951D37">
      <w:pPr>
        <w:rPr>
          <w:rFonts w:asciiTheme="minorEastAsia" w:hAnsiTheme="minorEastAsia"/>
        </w:rPr>
      </w:pPr>
    </w:p>
    <w:p w:rsidR="00D95122" w:rsidRDefault="00D95122" w:rsidP="00951D37">
      <w:pPr>
        <w:rPr>
          <w:rFonts w:asciiTheme="minorEastAsia" w:hAnsiTheme="minorEastAsia"/>
        </w:rPr>
      </w:pPr>
      <w:r w:rsidRPr="00D95122">
        <w:rPr>
          <w:rFonts w:asciiTheme="minorEastAsia" w:hAnsiTheme="minorEastAsia" w:hint="eastAsia"/>
        </w:rPr>
        <w:t>RANGE Culumns分区还支持多列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FD1B89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>create table rc3(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a int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b int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>)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>partition by range columns(a,b)(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1 values less than (0,10)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2 values less than (10,10)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3 values less than (10,20)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4 values less than (10,35)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5 values less than (10,MAXVALUE),</w:t>
            </w:r>
          </w:p>
          <w:p w:rsidR="0006281E" w:rsidRPr="0006281E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 xml:space="preserve">    partition p06 values less than (MAXVALUE,MAXVALUE)</w:t>
            </w:r>
          </w:p>
          <w:p w:rsidR="00FD1B89" w:rsidRPr="007340D9" w:rsidRDefault="0006281E" w:rsidP="0006281E">
            <w:pPr>
              <w:rPr>
                <w:rFonts w:asciiTheme="minorEastAsia" w:hAnsiTheme="minorEastAsia"/>
              </w:rPr>
            </w:pPr>
            <w:r w:rsidRPr="0006281E">
              <w:rPr>
                <w:rFonts w:asciiTheme="minorEastAsia" w:hAnsiTheme="minorEastAsia"/>
              </w:rPr>
              <w:t>);</w:t>
            </w:r>
          </w:p>
        </w:tc>
      </w:tr>
    </w:tbl>
    <w:p w:rsidR="00FD1B89" w:rsidRDefault="00FD1B89" w:rsidP="00FD1B89">
      <w:pPr>
        <w:rPr>
          <w:rFonts w:asciiTheme="minorEastAsia" w:hAnsiTheme="minorEastAsia"/>
        </w:rPr>
      </w:pPr>
    </w:p>
    <w:p w:rsidR="009B7C3D" w:rsidRPr="009B7C3D" w:rsidRDefault="009B7C3D" w:rsidP="009B7C3D">
      <w:pPr>
        <w:rPr>
          <w:rFonts w:asciiTheme="minorEastAsia" w:hAnsiTheme="minorEastAsia"/>
        </w:rPr>
      </w:pPr>
      <w:r w:rsidRPr="00284B5F">
        <w:rPr>
          <w:rFonts w:asciiTheme="minorEastAsia" w:hAnsiTheme="minorEastAsia" w:hint="eastAsia"/>
          <w:color w:val="FF0000"/>
        </w:rPr>
        <w:t>注意：</w:t>
      </w:r>
      <w:r w:rsidRPr="009B7C3D">
        <w:rPr>
          <w:rFonts w:asciiTheme="minorEastAsia" w:hAnsiTheme="minorEastAsia" w:hint="eastAsia"/>
        </w:rPr>
        <w:t>RANGE Culumns分区键的比较是基于元组的比较，也就是基于字段组的比较，</w:t>
      </w:r>
    </w:p>
    <w:p w:rsidR="00D95122" w:rsidRDefault="009B7C3D" w:rsidP="009B7C3D">
      <w:pPr>
        <w:rPr>
          <w:rFonts w:asciiTheme="minorEastAsia" w:hAnsiTheme="minorEastAsia"/>
        </w:rPr>
      </w:pPr>
      <w:r w:rsidRPr="009B7C3D">
        <w:rPr>
          <w:rFonts w:asciiTheme="minorEastAsia" w:hAnsiTheme="minorEastAsia" w:hint="eastAsia"/>
        </w:rPr>
        <w:t>这和之前RANGE分区键的比较有些差异，我们写入几条测试数据并观察测试数据的分区情况来看一看</w:t>
      </w:r>
      <w:r w:rsidR="00284B5F">
        <w:rPr>
          <w:rFonts w:asciiTheme="minorEastAsia" w:hAnsiTheme="minorEastAsia" w:hint="eastAsia"/>
        </w:rPr>
        <w:t>。</w:t>
      </w:r>
    </w:p>
    <w:p w:rsidR="000B6003" w:rsidRDefault="000B6003" w:rsidP="009B7C3D">
      <w:pPr>
        <w:rPr>
          <w:rFonts w:asciiTheme="minorEastAsia" w:hAnsiTheme="minorEastAsia"/>
        </w:rPr>
      </w:pPr>
    </w:p>
    <w:p w:rsidR="00284B5F" w:rsidRDefault="000B6003" w:rsidP="009B7C3D">
      <w:pPr>
        <w:rPr>
          <w:rFonts w:asciiTheme="minorEastAsia" w:hAnsiTheme="minorEastAsia"/>
        </w:rPr>
      </w:pPr>
      <w:r w:rsidRPr="000B6003">
        <w:rPr>
          <w:rFonts w:asciiTheme="minorEastAsia" w:hAnsiTheme="minorEastAsia" w:hint="eastAsia"/>
        </w:rPr>
        <w:t>写入a=1,b=10的记录，实际写入了p02分区，也即是说元组(1,10)&lt;(10,10)</w:t>
      </w:r>
    </w:p>
    <w:p w:rsidR="000B6003" w:rsidRPr="000B6003" w:rsidRDefault="000B6003" w:rsidP="000B6003">
      <w:pPr>
        <w:rPr>
          <w:rFonts w:asciiTheme="minorEastAsia" w:hAnsiTheme="minorEastAsia"/>
        </w:rPr>
      </w:pPr>
      <w:r w:rsidRPr="000B6003">
        <w:rPr>
          <w:rFonts w:asciiTheme="minorEastAsia" w:hAnsiTheme="minorEastAsia"/>
        </w:rPr>
        <w:t>mysql&gt; insert into rc3 values(1,10);</w:t>
      </w:r>
    </w:p>
    <w:p w:rsidR="000B6003" w:rsidRDefault="000B6003" w:rsidP="000B6003">
      <w:pPr>
        <w:rPr>
          <w:rFonts w:asciiTheme="minorEastAsia" w:hAnsiTheme="minorEastAsia"/>
        </w:rPr>
      </w:pPr>
      <w:r w:rsidRPr="000B6003">
        <w:rPr>
          <w:rFonts w:asciiTheme="minorEastAsia" w:hAnsiTheme="minorEastAsia"/>
        </w:rPr>
        <w:t>Query OK, 1 row affected (0.00 sec)</w:t>
      </w:r>
    </w:p>
    <w:p w:rsidR="00A34BF7" w:rsidRDefault="00A34BF7" w:rsidP="000B6003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A34BF7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select </w:t>
            </w:r>
          </w:p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  partition_name part,  </w:t>
            </w:r>
          </w:p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 </w:t>
            </w:r>
            <w:r w:rsidR="00154337">
              <w:rPr>
                <w:rFonts w:asciiTheme="minorEastAsia" w:hAnsiTheme="minorEastAsia"/>
              </w:rPr>
              <w:t xml:space="preserve"> </w:t>
            </w:r>
            <w:r w:rsidRPr="008B0980">
              <w:rPr>
                <w:rFonts w:asciiTheme="minorEastAsia" w:hAnsiTheme="minorEastAsia"/>
              </w:rPr>
              <w:t xml:space="preserve">partition_expression expr,  </w:t>
            </w:r>
          </w:p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lastRenderedPageBreak/>
              <w:t xml:space="preserve"> </w:t>
            </w:r>
            <w:r w:rsidR="00154337">
              <w:rPr>
                <w:rFonts w:asciiTheme="minorEastAsia" w:hAnsiTheme="minorEastAsia"/>
              </w:rPr>
              <w:t xml:space="preserve"> </w:t>
            </w:r>
            <w:r w:rsidRPr="008B0980">
              <w:rPr>
                <w:rFonts w:asciiTheme="minorEastAsia" w:hAnsiTheme="minorEastAsia"/>
              </w:rPr>
              <w:t xml:space="preserve">partition_description descr,  </w:t>
            </w:r>
          </w:p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  table_rows  </w:t>
            </w:r>
          </w:p>
          <w:p w:rsidR="00154337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8B0980" w:rsidRPr="008B0980" w:rsidRDefault="008B0980" w:rsidP="008B0980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where  table_schema = schema()  </w:t>
            </w:r>
          </w:p>
          <w:p w:rsidR="00A34BF7" w:rsidRDefault="008B0980" w:rsidP="00154337">
            <w:pPr>
              <w:rPr>
                <w:rFonts w:asciiTheme="minorEastAsia" w:hAnsiTheme="minorEastAsia"/>
              </w:rPr>
            </w:pPr>
            <w:r w:rsidRPr="008B0980">
              <w:rPr>
                <w:rFonts w:asciiTheme="minorEastAsia" w:hAnsiTheme="minorEastAsia"/>
              </w:rPr>
              <w:t xml:space="preserve">   and table_name='rc3';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+------+---------+-------------------+------------+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art | expr    | descr             | table_rows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+------+---------+-------------------+------------+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1  | `a`,`b` | 0,10              |          0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2  | `a`,`b` | 10,10             |          1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3  | `a`,`b` | 10,20             |          0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4  | `a`,`b` | 10,35             |          0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5  | `a`,`b` | 10,MAXVALUE       |          0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| p06  | `a`,`b` | MAXVALUE,MAXVALUE |          0 |</w:t>
            </w:r>
          </w:p>
          <w:p w:rsidR="00495F70" w:rsidRP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+------+---------+-------------------+------------+</w:t>
            </w:r>
          </w:p>
          <w:p w:rsidR="00495F70" w:rsidRDefault="00495F70" w:rsidP="00495F70">
            <w:pPr>
              <w:rPr>
                <w:rFonts w:asciiTheme="minorEastAsia" w:hAnsiTheme="minorEastAsia"/>
              </w:rPr>
            </w:pPr>
            <w:r w:rsidRPr="00495F70">
              <w:rPr>
                <w:rFonts w:asciiTheme="minorEastAsia" w:hAnsiTheme="minorEastAsia"/>
              </w:rPr>
              <w:t>6 rows in set (0.00 sec)</w:t>
            </w:r>
          </w:p>
          <w:p w:rsidR="007C5CD0" w:rsidRDefault="007C5CD0" w:rsidP="00495F70">
            <w:pPr>
              <w:rPr>
                <w:rFonts w:asciiTheme="minorEastAsia" w:hAnsiTheme="minorEastAsia"/>
              </w:rPr>
            </w:pP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mysql&gt;  select (9,34)&lt;(10,10);</w:t>
            </w: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+----------------+</w:t>
            </w: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| (9,34)&lt;(10,10) |</w:t>
            </w: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+----------------+</w:t>
            </w: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|              1 |</w:t>
            </w:r>
          </w:p>
          <w:p w:rsidR="007C5CD0" w:rsidRP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+----------------+</w:t>
            </w:r>
          </w:p>
          <w:p w:rsidR="007C5CD0" w:rsidRDefault="007C5CD0" w:rsidP="007C5CD0">
            <w:pPr>
              <w:rPr>
                <w:rFonts w:asciiTheme="minorEastAsia" w:hAnsiTheme="minorEastAsia"/>
              </w:rPr>
            </w:pPr>
            <w:r w:rsidRPr="007C5CD0">
              <w:rPr>
                <w:rFonts w:asciiTheme="minorEastAsia" w:hAnsiTheme="minorEastAsia"/>
              </w:rPr>
              <w:t>1 row in set (0.01 sec)</w:t>
            </w:r>
          </w:p>
          <w:p w:rsidR="007C5CD0" w:rsidRPr="007340D9" w:rsidRDefault="00EF1972" w:rsidP="007C5CD0">
            <w:pPr>
              <w:rPr>
                <w:rFonts w:asciiTheme="minorEastAsia" w:hAnsiTheme="minorEastAsia"/>
              </w:rPr>
            </w:pPr>
            <w:r w:rsidRPr="00EF1972">
              <w:rPr>
                <w:rFonts w:asciiTheme="minorEastAsia" w:hAnsiTheme="minorEastAsia" w:hint="eastAsia"/>
              </w:rPr>
              <w:t>所以insert into rc3 values(9,34);将被插入p02</w:t>
            </w:r>
            <w:r w:rsidR="0032111B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A34BF7" w:rsidRDefault="00A34BF7" w:rsidP="000B6003">
      <w:pPr>
        <w:rPr>
          <w:rFonts w:asciiTheme="minorEastAsia" w:hAnsiTheme="minorEastAsia"/>
        </w:rPr>
      </w:pPr>
    </w:p>
    <w:p w:rsidR="002C4F48" w:rsidRDefault="002C4F48" w:rsidP="002C4F48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8429F8">
        <w:rPr>
          <w:rFonts w:ascii="黑体" w:eastAsia="黑体" w:hAnsi="黑体" w:hint="eastAsia"/>
          <w:b w:val="0"/>
          <w:sz w:val="21"/>
          <w:szCs w:val="21"/>
        </w:rPr>
        <w:t>4.3.</w:t>
      </w:r>
      <w:r w:rsidR="00C72FDB">
        <w:rPr>
          <w:rFonts w:ascii="黑体" w:eastAsia="黑体" w:hAnsi="黑体"/>
          <w:b w:val="0"/>
          <w:sz w:val="21"/>
          <w:szCs w:val="21"/>
        </w:rPr>
        <w:t>2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C72FDB">
        <w:rPr>
          <w:rFonts w:ascii="黑体" w:eastAsia="黑体" w:hAnsi="黑体"/>
          <w:b w:val="0"/>
          <w:sz w:val="21"/>
          <w:szCs w:val="21"/>
        </w:rPr>
        <w:t>LIST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/>
          <w:b w:val="0"/>
          <w:sz w:val="21"/>
          <w:szCs w:val="21"/>
        </w:rPr>
        <w:t>COLUMNS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分</w:t>
      </w:r>
      <w:r w:rsidRPr="008429F8">
        <w:rPr>
          <w:rFonts w:ascii="黑体" w:eastAsia="黑体" w:hAnsi="黑体"/>
          <w:b w:val="0"/>
          <w:sz w:val="21"/>
          <w:szCs w:val="21"/>
        </w:rPr>
        <w:t>区</w:t>
      </w:r>
    </w:p>
    <w:p w:rsidR="002C4F48" w:rsidRDefault="00C56172" w:rsidP="002C4F48">
      <w:r w:rsidRPr="00C56172">
        <w:rPr>
          <w:rFonts w:hint="eastAsia"/>
        </w:rPr>
        <w:t>支持非整型列作为分区键</w:t>
      </w:r>
      <w:r w:rsidRPr="00C56172">
        <w:rPr>
          <w:rFonts w:hint="eastAsia"/>
        </w:rPr>
        <w:t>:</w:t>
      </w:r>
    </w:p>
    <w:p w:rsidR="000B1CC4" w:rsidRDefault="00F7082B" w:rsidP="002C4F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</w:t>
      </w:r>
      <w:r>
        <w:t>符</w:t>
      </w:r>
      <w:r>
        <w:rPr>
          <w:rFonts w:hint="eastAsia"/>
        </w:rPr>
        <w:t>类</w:t>
      </w:r>
      <w:r>
        <w:t>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02DF4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>CREATE TABLE customers_1 (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first_name VARCHAR(25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last_name VARCHAR(25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street_1 VARCHAR(30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street_2 VARCHAR(30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city VARCHAR(15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renewal DATE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>)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>PARTITION BY LIST COLUMNS(city) (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PARTITION pRegion_1 VALUES IN('Oskarshamn', 'Högsby', 'Mönsterås'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PARTITION pRegion_2 VALUES IN('Vimmerby', 'Hultsfred', 'Västervik'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PARTITION pRegion_3 VALUES IN('Nässjö', 'Eksjö', 'Vetlanda'),</w:t>
            </w:r>
          </w:p>
          <w:p w:rsidR="00EB4A2A" w:rsidRPr="00EB4A2A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 xml:space="preserve">    PARTITION pRegion_4 VALUES IN('Uppvidinge', 'Alvesta', 'Växjo')</w:t>
            </w:r>
          </w:p>
          <w:p w:rsidR="00B02DF4" w:rsidRPr="007340D9" w:rsidRDefault="00EB4A2A" w:rsidP="00EB4A2A">
            <w:pPr>
              <w:rPr>
                <w:rFonts w:asciiTheme="minorEastAsia" w:hAnsiTheme="minorEastAsia"/>
              </w:rPr>
            </w:pPr>
            <w:r w:rsidRPr="00EB4A2A">
              <w:rPr>
                <w:rFonts w:asciiTheme="minorEastAsia" w:hAnsiTheme="minorEastAsia"/>
              </w:rPr>
              <w:t>);</w:t>
            </w:r>
          </w:p>
        </w:tc>
      </w:tr>
    </w:tbl>
    <w:p w:rsidR="00B02DF4" w:rsidRDefault="00B02DF4" w:rsidP="00B02DF4">
      <w:pPr>
        <w:rPr>
          <w:rFonts w:asciiTheme="minorEastAsia" w:hAnsiTheme="minorEastAsia"/>
        </w:rPr>
      </w:pPr>
    </w:p>
    <w:p w:rsidR="00126003" w:rsidRDefault="00126003" w:rsidP="00126003">
      <w:r>
        <w:rPr>
          <w:rFonts w:hint="eastAsia"/>
        </w:rPr>
        <w:lastRenderedPageBreak/>
        <w:t>（</w:t>
      </w:r>
      <w:r w:rsidR="00857D2D">
        <w:t>2</w:t>
      </w:r>
      <w:r>
        <w:rPr>
          <w:rFonts w:hint="eastAsia"/>
        </w:rPr>
        <w:t>）</w:t>
      </w:r>
      <w:r w:rsidR="009D46A1">
        <w:rPr>
          <w:rFonts w:hint="eastAsia"/>
        </w:rPr>
        <w:t>日期类</w:t>
      </w:r>
      <w:r w:rsidR="009D46A1">
        <w:t>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26003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>CREATE TABLE customers_2 (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first_name VARCHAR(25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last_name VARCHAR(25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street_1 VARCHAR(30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street_2 VARCHAR(30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city VARCHAR(15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renewal DATE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>)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>PARTITION BY LIST COLUMNS(renewal) (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PARTITION pWeek_1 VALUES IN('2010-02-01', '2010-02-02', '2010-02-03'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    '2010-02-04', '2010-02-05', '2010-02-06', '2010-02-07'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PARTITION pWeek_2 VALUES IN('2010-02-08', '2010-02-09', '2010-02-10'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    '2010-02-11', '2010-02-12', '2010-02-13', '2010-02-14'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PARTITION pWeek_3 VALUES IN('2010-02-15', '2010-02-16', '2010-02-17'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    '2010-02-18', '2010-02-19', '2010-02-20', '2010-02-21')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PARTITION pWeek_4 VALUES IN('2010-02-22', '2010-02-23', '2010-02-24',</w:t>
            </w:r>
          </w:p>
          <w:p w:rsidR="00857D2D" w:rsidRPr="00857D2D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 xml:space="preserve">        '2010-02-25', '2010-02-26', '2010-02-27', '2010-02-28')</w:t>
            </w:r>
          </w:p>
          <w:p w:rsidR="00126003" w:rsidRPr="007340D9" w:rsidRDefault="00857D2D" w:rsidP="00857D2D">
            <w:pPr>
              <w:rPr>
                <w:rFonts w:asciiTheme="minorEastAsia" w:hAnsiTheme="minorEastAsia"/>
              </w:rPr>
            </w:pPr>
            <w:r w:rsidRPr="00857D2D">
              <w:rPr>
                <w:rFonts w:asciiTheme="minorEastAsia" w:hAnsiTheme="minorEastAsia"/>
              </w:rPr>
              <w:t>);</w:t>
            </w:r>
          </w:p>
        </w:tc>
      </w:tr>
    </w:tbl>
    <w:p w:rsidR="00126003" w:rsidRDefault="0033412B" w:rsidP="001260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  <w:r>
        <w:rPr>
          <w:rFonts w:asciiTheme="minorEastAsia" w:hAnsiTheme="minorEastAsia"/>
        </w:rPr>
        <w:t>:</w:t>
      </w:r>
      <w:r w:rsidRPr="0033412B">
        <w:rPr>
          <w:rFonts w:hint="eastAsia"/>
        </w:rPr>
        <w:t xml:space="preserve"> </w:t>
      </w:r>
      <w:r w:rsidRPr="0033412B">
        <w:rPr>
          <w:rFonts w:asciiTheme="minorEastAsia" w:hAnsiTheme="minorEastAsia" w:hint="eastAsia"/>
        </w:rPr>
        <w:t>不过使用LIST COLUMNS分区进行按时间分区并不太好，还是RANGE COLUMNS好些</w:t>
      </w:r>
    </w:p>
    <w:p w:rsidR="002016FE" w:rsidRDefault="002016FE" w:rsidP="002016F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016FE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>CREATE TABLE customers_3 (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first_name VARCHAR(25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last_name VARCHAR(25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street_1 VARCHAR(30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street_2 VARCHAR(30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city VARCHAR(15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renewal DATE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>)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>PARTITION BY RANGE COLUMNS(renewal) (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PARTITION pWeek_1 VALUES LESS THAN('2010-02-09'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PARTITION pWeek_2 VALUES LESS THAN('2010-02-15'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PARTITION pWeek_3 VALUES LESS THAN('2010-02-22'),</w:t>
            </w:r>
          </w:p>
          <w:p w:rsidR="004928A9" w:rsidRPr="004928A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 xml:space="preserve">    PARTITION pWeek_4 VALUES LESS THAN('2010-03-01')</w:t>
            </w:r>
          </w:p>
          <w:p w:rsidR="002016FE" w:rsidRPr="007340D9" w:rsidRDefault="004928A9" w:rsidP="004928A9">
            <w:pPr>
              <w:rPr>
                <w:rFonts w:asciiTheme="minorEastAsia" w:hAnsiTheme="minorEastAsia"/>
              </w:rPr>
            </w:pPr>
            <w:r w:rsidRPr="004928A9">
              <w:rPr>
                <w:rFonts w:asciiTheme="minorEastAsia" w:hAnsiTheme="minorEastAsia"/>
              </w:rPr>
              <w:t>);</w:t>
            </w:r>
          </w:p>
        </w:tc>
      </w:tr>
    </w:tbl>
    <w:p w:rsidR="001434B8" w:rsidRDefault="001434B8" w:rsidP="002C4F48"/>
    <w:p w:rsidR="006550F8" w:rsidRDefault="006550F8" w:rsidP="006550F8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 w:rsidRPr="008429F8">
        <w:rPr>
          <w:rFonts w:ascii="黑体" w:eastAsia="黑体" w:hAnsi="黑体" w:hint="eastAsia"/>
          <w:b w:val="0"/>
          <w:sz w:val="21"/>
          <w:szCs w:val="21"/>
        </w:rPr>
        <w:t>4.3.</w:t>
      </w:r>
      <w:r w:rsidR="000263D1">
        <w:rPr>
          <w:rFonts w:ascii="黑体" w:eastAsia="黑体" w:hAnsi="黑体"/>
          <w:b w:val="0"/>
          <w:sz w:val="21"/>
          <w:szCs w:val="21"/>
        </w:rPr>
        <w:t>3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0263D1">
        <w:rPr>
          <w:rFonts w:ascii="黑体" w:eastAsia="黑体" w:hAnsi="黑体"/>
          <w:b w:val="0"/>
          <w:sz w:val="21"/>
          <w:szCs w:val="21"/>
        </w:rPr>
        <w:t>HASH</w:t>
      </w:r>
      <w:r w:rsidRPr="008429F8">
        <w:rPr>
          <w:rFonts w:ascii="黑体" w:eastAsia="黑体" w:hAnsi="黑体" w:hint="eastAsia"/>
          <w:b w:val="0"/>
          <w:sz w:val="21"/>
          <w:szCs w:val="21"/>
        </w:rPr>
        <w:t xml:space="preserve"> 分</w:t>
      </w:r>
      <w:r w:rsidRPr="008429F8">
        <w:rPr>
          <w:rFonts w:ascii="黑体" w:eastAsia="黑体" w:hAnsi="黑体"/>
          <w:b w:val="0"/>
          <w:sz w:val="21"/>
          <w:szCs w:val="21"/>
        </w:rPr>
        <w:t>区</w:t>
      </w:r>
    </w:p>
    <w:p w:rsidR="00357F94" w:rsidRDefault="00357F94" w:rsidP="00B90EB8">
      <w:pPr>
        <w:ind w:firstLineChars="200" w:firstLine="420"/>
      </w:pPr>
      <w:r>
        <w:rPr>
          <w:rFonts w:hint="eastAsia"/>
        </w:rPr>
        <w:t>HASH</w:t>
      </w:r>
      <w:r>
        <w:rPr>
          <w:rFonts w:hint="eastAsia"/>
        </w:rPr>
        <w:t>分区主要用来分散热点读，确保数据在预先确定个数的分区中尽可能平均分布。</w:t>
      </w:r>
    </w:p>
    <w:p w:rsidR="00B90EB8" w:rsidRDefault="00357F94" w:rsidP="00357F94">
      <w:r>
        <w:rPr>
          <w:rFonts w:hint="eastAsia"/>
        </w:rPr>
        <w:t>对一个表执行</w:t>
      </w:r>
      <w:r>
        <w:rPr>
          <w:rFonts w:hint="eastAsia"/>
        </w:rPr>
        <w:t>HASH</w:t>
      </w:r>
      <w:r>
        <w:rPr>
          <w:rFonts w:hint="eastAsia"/>
        </w:rPr>
        <w:t>分区时，</w:t>
      </w:r>
      <w:r>
        <w:rPr>
          <w:rFonts w:hint="eastAsia"/>
        </w:rPr>
        <w:t>MySQL</w:t>
      </w:r>
      <w:r>
        <w:rPr>
          <w:rFonts w:hint="eastAsia"/>
        </w:rPr>
        <w:t>会对分区键应用一个散列函数，以此确定数据应当放在</w:t>
      </w:r>
      <w:r>
        <w:rPr>
          <w:rFonts w:hint="eastAsia"/>
        </w:rPr>
        <w:t>N</w:t>
      </w:r>
      <w:r>
        <w:rPr>
          <w:rFonts w:hint="eastAsia"/>
        </w:rPr>
        <w:t>个分区中的哪个分区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57F94" w:rsidRDefault="00357F94" w:rsidP="00B90EB8">
      <w:pPr>
        <w:ind w:firstLineChars="100" w:firstLine="210"/>
      </w:pPr>
      <w:r>
        <w:rPr>
          <w:rFonts w:hint="eastAsia"/>
        </w:rPr>
        <w:t>MySQL</w:t>
      </w:r>
      <w:r>
        <w:rPr>
          <w:rFonts w:hint="eastAsia"/>
        </w:rPr>
        <w:t>支持两种</w:t>
      </w:r>
      <w:r>
        <w:rPr>
          <w:rFonts w:hint="eastAsia"/>
        </w:rPr>
        <w:t>HASH</w:t>
      </w:r>
      <w:r>
        <w:rPr>
          <w:rFonts w:hint="eastAsia"/>
        </w:rPr>
        <w:t>分区，常规</w:t>
      </w:r>
      <w:r>
        <w:rPr>
          <w:rFonts w:hint="eastAsia"/>
        </w:rPr>
        <w:t>HASH</w:t>
      </w:r>
      <w:r>
        <w:rPr>
          <w:rFonts w:hint="eastAsia"/>
        </w:rPr>
        <w:t>分区和线性</w:t>
      </w:r>
      <w:r>
        <w:rPr>
          <w:rFonts w:hint="eastAsia"/>
        </w:rPr>
        <w:t>HASH</w:t>
      </w:r>
      <w:r>
        <w:rPr>
          <w:rFonts w:hint="eastAsia"/>
        </w:rPr>
        <w:t>分区</w:t>
      </w:r>
      <w:r w:rsidR="00B90EB8">
        <w:rPr>
          <w:rFonts w:hint="eastAsia"/>
        </w:rPr>
        <w:t>(LINEAR HASH)</w:t>
      </w:r>
      <w:r w:rsidR="00B90EB8">
        <w:rPr>
          <w:rFonts w:hint="eastAsia"/>
        </w:rPr>
        <w:t>；</w:t>
      </w:r>
    </w:p>
    <w:p w:rsidR="006550F8" w:rsidRDefault="00357F94" w:rsidP="006550F8">
      <w:r>
        <w:rPr>
          <w:rFonts w:hint="eastAsia"/>
        </w:rPr>
        <w:t>常规</w:t>
      </w:r>
      <w:r>
        <w:rPr>
          <w:rFonts w:hint="eastAsia"/>
        </w:rPr>
        <w:t>HASH</w:t>
      </w:r>
      <w:r>
        <w:rPr>
          <w:rFonts w:hint="eastAsia"/>
        </w:rPr>
        <w:t>使用的是取模算法，线性</w:t>
      </w:r>
      <w:r>
        <w:rPr>
          <w:rFonts w:hint="eastAsia"/>
        </w:rPr>
        <w:t>HASH</w:t>
      </w:r>
      <w:r>
        <w:rPr>
          <w:rFonts w:hint="eastAsia"/>
        </w:rPr>
        <w:t>分区使用的是一个线性的</w:t>
      </w:r>
      <w:r>
        <w:rPr>
          <w:rFonts w:hint="eastAsia"/>
        </w:rPr>
        <w:t>2</w:t>
      </w:r>
      <w:r>
        <w:rPr>
          <w:rFonts w:hint="eastAsia"/>
        </w:rPr>
        <w:t>的幂的运算法则</w:t>
      </w:r>
      <w:r w:rsidR="006550F8">
        <w:rPr>
          <w:rFonts w:hint="eastAsia"/>
        </w:rPr>
        <w:t>（</w:t>
      </w:r>
      <w:r w:rsidR="006550F8">
        <w:rPr>
          <w:rFonts w:hint="eastAsia"/>
        </w:rPr>
        <w:t>4</w:t>
      </w:r>
      <w:r w:rsidR="006550F8">
        <w:rPr>
          <w:rFonts w:hint="eastAsia"/>
        </w:rPr>
        <w:t>）</w:t>
      </w:r>
      <w:r w:rsidR="006550F8">
        <w:rPr>
          <w:rFonts w:hint="eastAsia"/>
        </w:rPr>
        <w:t>RANGE COLUMNS</w:t>
      </w:r>
      <w:r w:rsidR="006550F8">
        <w:rPr>
          <w:rFonts w:hint="eastAsia"/>
        </w:rPr>
        <w:t>分区不仅仅限于使用整数型列作为分区键，</w:t>
      </w:r>
      <w:r w:rsidR="006550F8">
        <w:rPr>
          <w:rFonts w:hint="eastAsia"/>
        </w:rPr>
        <w:t>date</w:t>
      </w:r>
      <w:r w:rsidR="006550F8">
        <w:rPr>
          <w:rFonts w:hint="eastAsia"/>
        </w:rPr>
        <w:t>和</w:t>
      </w:r>
      <w:r w:rsidR="006550F8">
        <w:rPr>
          <w:rFonts w:hint="eastAsia"/>
        </w:rPr>
        <w:t>datetime</w:t>
      </w:r>
      <w:r w:rsidR="006550F8">
        <w:rPr>
          <w:rFonts w:hint="eastAsia"/>
        </w:rPr>
        <w:t>列也可以。</w:t>
      </w:r>
      <w:r w:rsidR="007A74EB" w:rsidRPr="007A74EB">
        <w:rPr>
          <w:rFonts w:hint="eastAsia"/>
        </w:rPr>
        <w:t>使用</w:t>
      </w:r>
      <w:r w:rsidR="007A74EB" w:rsidRPr="007A74EB">
        <w:rPr>
          <w:rFonts w:hint="eastAsia"/>
        </w:rPr>
        <w:t>PARTITION BY HASH(expr)</w:t>
      </w:r>
      <w:r w:rsidR="007A74EB" w:rsidRPr="007A74EB">
        <w:rPr>
          <w:rFonts w:hint="eastAsia"/>
        </w:rPr>
        <w:t>创建</w:t>
      </w:r>
      <w:r w:rsidR="007A74EB">
        <w:t>HASH</w:t>
      </w:r>
      <w:r w:rsidR="007A74EB" w:rsidRPr="007A74EB">
        <w:rPr>
          <w:rFonts w:hint="eastAsia"/>
        </w:rPr>
        <w:t>分区表，</w:t>
      </w:r>
      <w:r w:rsidR="007A74EB" w:rsidRPr="007A74EB">
        <w:rPr>
          <w:rFonts w:hint="eastAsia"/>
        </w:rPr>
        <w:t>expr</w:t>
      </w:r>
      <w:r w:rsidR="007A74EB" w:rsidRPr="007A74EB">
        <w:rPr>
          <w:rFonts w:hint="eastAsia"/>
        </w:rPr>
        <w:t>需要返回一个整数</w:t>
      </w:r>
      <w:r w:rsidR="007F72A0">
        <w:rPr>
          <w:rFonts w:hint="eastAsia"/>
        </w:rPr>
        <w:t>。</w:t>
      </w:r>
    </w:p>
    <w:p w:rsidR="007F72A0" w:rsidRDefault="007F72A0" w:rsidP="006550F8"/>
    <w:p w:rsidR="003222AF" w:rsidRPr="003222AF" w:rsidRDefault="003222AF" w:rsidP="006550F8">
      <w:pPr>
        <w:rPr>
          <w:rFonts w:ascii="黑体" w:eastAsia="黑体" w:hAnsi="黑体"/>
        </w:rPr>
      </w:pPr>
      <w:r w:rsidRPr="003222AF">
        <w:rPr>
          <w:rFonts w:ascii="黑体" w:eastAsia="黑体" w:hAnsi="黑体" w:hint="eastAsia"/>
        </w:rPr>
        <w:t>（1）常规HASH</w:t>
      </w:r>
    </w:p>
    <w:p w:rsidR="003222AF" w:rsidRDefault="003222AF" w:rsidP="006550F8"/>
    <w:p w:rsidR="00EE6760" w:rsidRPr="008429F8" w:rsidRDefault="00EE6760" w:rsidP="006550F8">
      <w:r w:rsidRPr="00EE6760">
        <w:rPr>
          <w:rFonts w:hint="eastAsia"/>
        </w:rPr>
        <w:t>下面的例子中创建了一个以</w:t>
      </w:r>
      <w:r w:rsidRPr="00EE6760">
        <w:rPr>
          <w:rFonts w:hint="eastAsia"/>
        </w:rPr>
        <w:t>store_id</w:t>
      </w:r>
      <w:r w:rsidRPr="00EE6760">
        <w:rPr>
          <w:rFonts w:hint="eastAsia"/>
        </w:rPr>
        <w:t>为分区键的</w:t>
      </w:r>
      <w:r w:rsidRPr="00EE6760">
        <w:rPr>
          <w:rFonts w:hint="eastAsia"/>
        </w:rPr>
        <w:t>hash</w:t>
      </w:r>
      <w:r w:rsidRPr="00EE6760">
        <w:rPr>
          <w:rFonts w:hint="eastAsia"/>
        </w:rPr>
        <w:t>分区表，如果你没有写</w:t>
      </w:r>
      <w:r w:rsidRPr="00EE6760">
        <w:rPr>
          <w:rFonts w:hint="eastAsia"/>
        </w:rPr>
        <w:t>partitions</w:t>
      </w:r>
      <w:r w:rsidRPr="00EE6760">
        <w:rPr>
          <w:rFonts w:hint="eastAsia"/>
        </w:rPr>
        <w:t>子句，那么默认为</w:t>
      </w:r>
      <w:r w:rsidRPr="00EE6760">
        <w:rPr>
          <w:rFonts w:hint="eastAsia"/>
        </w:rPr>
        <w:t>partitions 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550F8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>CREATE TABLE employees (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id INT NOT NULL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fname VARCHAR(30)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lname VARCHAR(30)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hired DATE NOT NULL DEFAULT '1970-01-01'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separated DATE NOT NULL DEFAULT '9999-12-31'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job_code INT,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 xml:space="preserve">    store_id INT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>)</w:t>
            </w:r>
          </w:p>
          <w:p w:rsidR="0016393F" w:rsidRPr="0016393F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>PARTITION BY HASH(store_id)</w:t>
            </w:r>
          </w:p>
          <w:p w:rsidR="006550F8" w:rsidRPr="007340D9" w:rsidRDefault="0016393F" w:rsidP="0016393F">
            <w:pPr>
              <w:rPr>
                <w:rFonts w:asciiTheme="minorEastAsia" w:hAnsiTheme="minorEastAsia"/>
              </w:rPr>
            </w:pPr>
            <w:r w:rsidRPr="0016393F">
              <w:rPr>
                <w:rFonts w:asciiTheme="minorEastAsia" w:hAnsiTheme="minorEastAsia"/>
              </w:rPr>
              <w:t>PARTITIONS 4;</w:t>
            </w:r>
            <w:r w:rsidR="006550F8" w:rsidRPr="007340D9"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6550F8" w:rsidRDefault="006550F8" w:rsidP="006550F8">
      <w:pPr>
        <w:rPr>
          <w:rFonts w:asciiTheme="minorEastAsia" w:hAnsiTheme="minorEastAsia"/>
        </w:rPr>
      </w:pPr>
    </w:p>
    <w:p w:rsidR="00893664" w:rsidRPr="008429F8" w:rsidRDefault="009D3985" w:rsidP="00893664">
      <w:r w:rsidRPr="009D3985">
        <w:rPr>
          <w:rFonts w:hint="eastAsia"/>
        </w:rPr>
        <w:t>你也可以使用一个返回整型的表达是作为分区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93664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>CREATE TABLE employees (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id INT NOT NULL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fname VARCHAR(30)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lname VARCHAR(30)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hired DATE NOT NULL DEFAULT '1970-01-01'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separated DATE NOT NULL DEFAULT '9999-12-31'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job_code INT,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 xml:space="preserve">    store_id INT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>)</w:t>
            </w:r>
          </w:p>
          <w:p w:rsidR="002D1A43" w:rsidRPr="002D1A43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>PARTITION BY HASH( YEAR(hired) )</w:t>
            </w:r>
          </w:p>
          <w:p w:rsidR="00893664" w:rsidRPr="007340D9" w:rsidRDefault="002D1A43" w:rsidP="002D1A43">
            <w:pPr>
              <w:rPr>
                <w:rFonts w:asciiTheme="minorEastAsia" w:hAnsiTheme="minorEastAsia"/>
              </w:rPr>
            </w:pPr>
            <w:r w:rsidRPr="002D1A43">
              <w:rPr>
                <w:rFonts w:asciiTheme="minorEastAsia" w:hAnsiTheme="minorEastAsia"/>
              </w:rPr>
              <w:t>PARTITIONS 4;</w:t>
            </w:r>
          </w:p>
        </w:tc>
      </w:tr>
    </w:tbl>
    <w:p w:rsidR="00893664" w:rsidRDefault="00893664" w:rsidP="00893664">
      <w:pPr>
        <w:rPr>
          <w:rFonts w:asciiTheme="minorEastAsia" w:hAnsiTheme="minorEastAsia"/>
        </w:rPr>
      </w:pPr>
    </w:p>
    <w:p w:rsidR="00D13418" w:rsidRPr="00D13418" w:rsidRDefault="00D13418" w:rsidP="00F50A38">
      <w:pPr>
        <w:ind w:firstLineChars="150" w:firstLine="315"/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 xml:space="preserve">表达式expr必须返回一个非恒定的，非随机整数值(换句话说，应该是变化，但又是确定的) 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同时应当注意的是，该表达式在每次insert update时都会被执行从而决定将数据放入哪个分区，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 xml:space="preserve">所以如该表达式的性能低下，会影响整个分区表的性能 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MySQL也不推荐使用涉及多列的hash表达式</w:t>
      </w:r>
      <w:r w:rsidR="00F50A38">
        <w:rPr>
          <w:rFonts w:asciiTheme="minorEastAsia" w:hAnsiTheme="minorEastAsia" w:hint="eastAsia"/>
        </w:rPr>
        <w:t>。</w:t>
      </w:r>
    </w:p>
    <w:p w:rsidR="00D13418" w:rsidRPr="00D13418" w:rsidRDefault="00D13418" w:rsidP="00D13418">
      <w:pPr>
        <w:rPr>
          <w:rFonts w:asciiTheme="minorEastAsia" w:hAnsiTheme="minorEastAsia"/>
        </w:rPr>
      </w:pPr>
    </w:p>
    <w:p w:rsidR="00D13418" w:rsidRPr="00D13418" w:rsidRDefault="00D13418" w:rsidP="00F50A38">
      <w:pPr>
        <w:ind w:firstLineChars="200" w:firstLine="420"/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常规HASH分区方式看上去挺不错的，通过取模的方式将数据尽可能的平均分布在每个分区中，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让每个分区管理的数据都减少了，提高了查询的效率；课时当我们需要增加分区或者合并分区的时候，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问题就出现了。假设原来是5个常规HASH分区，现在需要新增一个常规HASH分区，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原来的取模算法是MOD(expr,5),根据余数0-4分布在五个分区中，现在新增一个分区，</w:t>
      </w:r>
    </w:p>
    <w:p w:rsidR="00D13418" w:rsidRP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取模算法编程MOD(expr,6),根据余数0-5分布在6个分区中，原来5个分区中的数据大部分需要通过重新计算重新分区。 常规HASH分区在分区管理上带来的代价太大了，不适合需要灵活变动的需求。</w:t>
      </w:r>
    </w:p>
    <w:p w:rsidR="00D13418" w:rsidRDefault="00D13418" w:rsidP="00D13418">
      <w:pPr>
        <w:rPr>
          <w:rFonts w:asciiTheme="minorEastAsia" w:hAnsiTheme="minorEastAsia"/>
        </w:rPr>
      </w:pPr>
      <w:r w:rsidRPr="00D13418">
        <w:rPr>
          <w:rFonts w:asciiTheme="minorEastAsia" w:hAnsiTheme="minorEastAsia" w:hint="eastAsia"/>
        </w:rPr>
        <w:t>为了降低分区管理上的代价，MySQL提供了线性HASH分区，分区函数是一个线性的2的幂的运算法则</w:t>
      </w:r>
      <w:r w:rsidR="00F50A38">
        <w:rPr>
          <w:rFonts w:asciiTheme="minorEastAsia" w:hAnsiTheme="minorEastAsia" w:hint="eastAsia"/>
        </w:rPr>
        <w:t>。</w:t>
      </w:r>
    </w:p>
    <w:p w:rsidR="00F50A38" w:rsidRDefault="00F50A38" w:rsidP="00D13418">
      <w:pPr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D4327B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573673" w:rsidRPr="00573673" w:rsidRDefault="00573673" w:rsidP="00573673">
            <w:pPr>
              <w:rPr>
                <w:rFonts w:asciiTheme="minorEastAsia" w:hAnsiTheme="minorEastAsia"/>
              </w:rPr>
            </w:pPr>
            <w:r w:rsidRPr="00573673">
              <w:rPr>
                <w:rFonts w:asciiTheme="minorEastAsia" w:hAnsiTheme="minorEastAsia"/>
              </w:rPr>
              <w:t>create table normal_hash(</w:t>
            </w:r>
          </w:p>
          <w:p w:rsidR="00573673" w:rsidRPr="00573673" w:rsidRDefault="00573673" w:rsidP="00573673">
            <w:pPr>
              <w:rPr>
                <w:rFonts w:asciiTheme="minorEastAsia" w:hAnsiTheme="minorEastAsia"/>
              </w:rPr>
            </w:pPr>
            <w:r w:rsidRPr="00573673">
              <w:rPr>
                <w:rFonts w:asciiTheme="minorEastAsia" w:hAnsiTheme="minorEastAsia"/>
              </w:rPr>
              <w:lastRenderedPageBreak/>
              <w:t xml:space="preserve">    id int </w:t>
            </w:r>
          </w:p>
          <w:p w:rsidR="00573673" w:rsidRPr="00573673" w:rsidRDefault="00573673" w:rsidP="00573673">
            <w:pPr>
              <w:rPr>
                <w:rFonts w:asciiTheme="minorEastAsia" w:hAnsiTheme="minorEastAsia"/>
              </w:rPr>
            </w:pPr>
            <w:r w:rsidRPr="00573673">
              <w:rPr>
                <w:rFonts w:asciiTheme="minorEastAsia" w:hAnsiTheme="minorEastAsia"/>
              </w:rPr>
              <w:t>)</w:t>
            </w:r>
          </w:p>
          <w:p w:rsidR="00573673" w:rsidRPr="00573673" w:rsidRDefault="00573673" w:rsidP="00573673">
            <w:pPr>
              <w:rPr>
                <w:rFonts w:asciiTheme="minorEastAsia" w:hAnsiTheme="minorEastAsia"/>
              </w:rPr>
            </w:pPr>
            <w:r w:rsidRPr="00573673">
              <w:rPr>
                <w:rFonts w:asciiTheme="minorEastAsia" w:hAnsiTheme="minorEastAsia"/>
              </w:rPr>
              <w:t>partition by hash(id)</w:t>
            </w:r>
          </w:p>
          <w:p w:rsidR="00C100EB" w:rsidRPr="007340D9" w:rsidRDefault="00573673" w:rsidP="005317E6">
            <w:pPr>
              <w:rPr>
                <w:rFonts w:asciiTheme="minorEastAsia" w:hAnsiTheme="minorEastAsia"/>
              </w:rPr>
            </w:pPr>
            <w:r w:rsidRPr="00573673">
              <w:rPr>
                <w:rFonts w:asciiTheme="minorEastAsia" w:hAnsiTheme="minorEastAsia"/>
              </w:rPr>
              <w:t>partitions 5;</w:t>
            </w:r>
          </w:p>
        </w:tc>
      </w:tr>
    </w:tbl>
    <w:p w:rsidR="00D4327B" w:rsidRDefault="00D4327B" w:rsidP="00D4327B">
      <w:pPr>
        <w:rPr>
          <w:rFonts w:asciiTheme="minorEastAsia" w:hAnsiTheme="minorEastAsia"/>
        </w:rPr>
      </w:pPr>
    </w:p>
    <w:p w:rsidR="00CF0586" w:rsidRPr="008429F8" w:rsidRDefault="00DC7928" w:rsidP="00CF0586">
      <w:r>
        <w:rPr>
          <w:rFonts w:hint="eastAsia"/>
        </w:rPr>
        <w:t>创</w:t>
      </w:r>
      <w:r>
        <w:t>建过程向表中插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F0586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DELIMITER $$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DROP PROCEDURE normal_insert$$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CREATE PROCEDURE normal_insert()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BEGIN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 xml:space="preserve">  DECLARE line INT DEFAULT 0;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 xml:space="preserve">  WHILE line&lt;1000 DO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 xml:space="preserve">     INSERT INTO normal_hash VALUES(line);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 xml:space="preserve">     SET line=line+1;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 xml:space="preserve">  END WHILE;</w:t>
            </w:r>
          </w:p>
          <w:p w:rsidR="00120DA3" w:rsidRPr="00120DA3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END $$</w:t>
            </w:r>
          </w:p>
          <w:p w:rsidR="00CF0586" w:rsidRPr="007340D9" w:rsidRDefault="00120DA3" w:rsidP="00120DA3">
            <w:pPr>
              <w:rPr>
                <w:rFonts w:asciiTheme="minorEastAsia" w:hAnsiTheme="minorEastAsia"/>
              </w:rPr>
            </w:pPr>
            <w:r w:rsidRPr="00120DA3">
              <w:rPr>
                <w:rFonts w:asciiTheme="minorEastAsia" w:hAnsiTheme="minorEastAsia"/>
              </w:rPr>
              <w:t>DELIMITER ;</w:t>
            </w:r>
          </w:p>
        </w:tc>
      </w:tr>
    </w:tbl>
    <w:p w:rsidR="00CF0586" w:rsidRDefault="00CF0586" w:rsidP="00CF0586">
      <w:pPr>
        <w:rPr>
          <w:rFonts w:asciiTheme="minorEastAsia" w:hAnsiTheme="minorEastAsia"/>
        </w:rPr>
      </w:pPr>
    </w:p>
    <w:p w:rsidR="00B11E3B" w:rsidRPr="008429F8" w:rsidRDefault="006F4B6A" w:rsidP="00B11E3B">
      <w:r>
        <w:rPr>
          <w:rFonts w:hint="eastAsia"/>
        </w:rPr>
        <w:t>生</w:t>
      </w:r>
      <w:r>
        <w:t>成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11E3B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B11E3B" w:rsidRDefault="00DA52F6" w:rsidP="00CD1B8E">
            <w:pPr>
              <w:rPr>
                <w:rFonts w:asciiTheme="minorEastAsia" w:hAnsiTheme="minorEastAsia"/>
              </w:rPr>
            </w:pPr>
            <w:r w:rsidRPr="007647B2">
              <w:rPr>
                <w:rFonts w:asciiTheme="minorEastAsia" w:hAnsiTheme="minorEastAsia"/>
              </w:rPr>
              <w:t>call normal_insert();</w:t>
            </w:r>
          </w:p>
          <w:p w:rsidR="00A462D4" w:rsidRPr="007340D9" w:rsidRDefault="00A462D4" w:rsidP="00CD1B8E">
            <w:pPr>
              <w:rPr>
                <w:rFonts w:asciiTheme="minorEastAsia" w:hAnsiTheme="minorEastAsia"/>
              </w:rPr>
            </w:pPr>
            <w:r w:rsidRPr="00A462D4">
              <w:rPr>
                <w:rFonts w:asciiTheme="minorEastAsia" w:hAnsiTheme="minorEastAsia"/>
              </w:rPr>
              <w:t>Query OK, 1 row affected (0.38 sec)</w:t>
            </w:r>
          </w:p>
        </w:tc>
      </w:tr>
    </w:tbl>
    <w:p w:rsidR="00CD6CCC" w:rsidRDefault="00CD6CCC" w:rsidP="00CD6CCC">
      <w:pPr>
        <w:rPr>
          <w:rFonts w:asciiTheme="minorEastAsia" w:hAnsiTheme="minorEastAsia"/>
        </w:rPr>
      </w:pPr>
    </w:p>
    <w:p w:rsidR="00CD6CCC" w:rsidRPr="008429F8" w:rsidRDefault="0009614B" w:rsidP="00CD6CCC">
      <w:r>
        <w:rPr>
          <w:rFonts w:hint="eastAsia"/>
        </w:rPr>
        <w:t>查询</w:t>
      </w:r>
      <w:r>
        <w:t>分区表</w:t>
      </w:r>
      <w:r w:rsidR="00CD6CCC">
        <w:t>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D6CCC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EC7D80" w:rsidRPr="000A4879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select </w:t>
            </w:r>
          </w:p>
          <w:p w:rsidR="00EC7D80" w:rsidRPr="000A4879" w:rsidRDefault="00EC7D80" w:rsidP="00EC7D80">
            <w:pPr>
              <w:ind w:firstLineChars="100" w:firstLine="210"/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partition_name part,  </w:t>
            </w:r>
          </w:p>
          <w:p w:rsidR="00EC7D80" w:rsidRPr="000A4879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0A4879">
              <w:rPr>
                <w:rFonts w:asciiTheme="minorEastAsia" w:hAnsiTheme="minorEastAsia"/>
              </w:rPr>
              <w:t xml:space="preserve">partition_expression expr,  </w:t>
            </w:r>
          </w:p>
          <w:p w:rsidR="00EC7D80" w:rsidRPr="000A4879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  partition_description descr,  </w:t>
            </w:r>
          </w:p>
          <w:p w:rsidR="00EC7D80" w:rsidRPr="000A4879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  table_rows  </w:t>
            </w:r>
          </w:p>
          <w:p w:rsidR="00EC7D80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from information_schema.partitions  </w:t>
            </w:r>
          </w:p>
          <w:p w:rsidR="00EC7D80" w:rsidRPr="000A4879" w:rsidRDefault="00EC7D80" w:rsidP="00EC7D80">
            <w:pPr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 xml:space="preserve">where table_schema = schema()  </w:t>
            </w:r>
          </w:p>
          <w:p w:rsidR="00CD6CCC" w:rsidRDefault="00EC7D80" w:rsidP="00BC7509">
            <w:pPr>
              <w:ind w:firstLineChars="100" w:firstLine="210"/>
              <w:rPr>
                <w:rFonts w:asciiTheme="minorEastAsia" w:hAnsiTheme="minorEastAsia"/>
              </w:rPr>
            </w:pPr>
            <w:r w:rsidRPr="000A4879">
              <w:rPr>
                <w:rFonts w:asciiTheme="minorEastAsia" w:hAnsiTheme="minorEastAsia"/>
              </w:rPr>
              <w:t>and table_name='normal_hash';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+------+------+-------+------------+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art | expr | descr | table_rows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+------+------+-------+------------+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0   | id   | NULL  |        200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1   | id   | NULL  |        200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2   | id   | NULL  |        200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3   | id   | NULL  |        200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| p4   | id   | NULL  |        200 |</w:t>
            </w:r>
          </w:p>
          <w:p w:rsidR="00D16279" w:rsidRPr="00D16279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+------+------+-------+------------+</w:t>
            </w:r>
          </w:p>
          <w:p w:rsidR="00D16279" w:rsidRPr="00EC7D80" w:rsidRDefault="00D16279" w:rsidP="00D16279">
            <w:pPr>
              <w:rPr>
                <w:rFonts w:asciiTheme="minorEastAsia" w:hAnsiTheme="minorEastAsia"/>
              </w:rPr>
            </w:pPr>
            <w:r w:rsidRPr="00D16279">
              <w:rPr>
                <w:rFonts w:asciiTheme="minorEastAsia" w:hAnsiTheme="minorEastAsia"/>
              </w:rPr>
              <w:t>5 rows in set (0.00 sec)</w:t>
            </w:r>
          </w:p>
        </w:tc>
      </w:tr>
    </w:tbl>
    <w:p w:rsidR="003222AF" w:rsidRPr="003222AF" w:rsidRDefault="003222AF" w:rsidP="003222AF">
      <w:pPr>
        <w:rPr>
          <w:rFonts w:ascii="黑体" w:eastAsia="黑体" w:hAnsi="黑体"/>
        </w:rPr>
      </w:pPr>
      <w:r w:rsidRPr="003222AF">
        <w:rPr>
          <w:rFonts w:ascii="黑体" w:eastAsia="黑体" w:hAnsi="黑体" w:hint="eastAsia"/>
        </w:rPr>
        <w:t>（</w:t>
      </w:r>
      <w:r w:rsidRPr="003222AF">
        <w:rPr>
          <w:rFonts w:ascii="黑体" w:eastAsia="黑体" w:hAnsi="黑体"/>
        </w:rPr>
        <w:t>2</w:t>
      </w:r>
      <w:r w:rsidRPr="003222AF">
        <w:rPr>
          <w:rFonts w:ascii="黑体" w:eastAsia="黑体" w:hAnsi="黑体" w:hint="eastAsia"/>
        </w:rPr>
        <w:t>）</w:t>
      </w:r>
      <w:r w:rsidR="008E210D" w:rsidRPr="008E210D">
        <w:rPr>
          <w:rFonts w:ascii="黑体" w:eastAsia="黑体" w:hAnsi="黑体" w:hint="eastAsia"/>
        </w:rPr>
        <w:t>线性</w:t>
      </w:r>
      <w:r w:rsidRPr="003222AF">
        <w:rPr>
          <w:rFonts w:ascii="黑体" w:eastAsia="黑体" w:hAnsi="黑体" w:hint="eastAsia"/>
        </w:rPr>
        <w:t>HASH</w:t>
      </w:r>
      <w:r w:rsidR="008E210D" w:rsidRPr="008E210D">
        <w:rPr>
          <w:rFonts w:ascii="黑体" w:eastAsia="黑体" w:hAnsi="黑体" w:hint="eastAsia"/>
        </w:rPr>
        <w:t>分区</w:t>
      </w:r>
    </w:p>
    <w:p w:rsidR="00CD6CCC" w:rsidRPr="00CE3815" w:rsidRDefault="00CD6CCC" w:rsidP="00CD6CCC">
      <w:pPr>
        <w:rPr>
          <w:rFonts w:asciiTheme="minorEastAsia" w:hAnsiTheme="minorEastAsia"/>
        </w:rPr>
      </w:pPr>
    </w:p>
    <w:p w:rsidR="0013372E" w:rsidRPr="008429F8" w:rsidRDefault="00C33E38" w:rsidP="0013372E">
      <w:r w:rsidRPr="00C33E38">
        <w:rPr>
          <w:rFonts w:asciiTheme="minorEastAsia" w:hAnsiTheme="minorEastAsia" w:hint="eastAsia"/>
        </w:rPr>
        <w:t>线性HASH分区和常规HASH分区在语法上的唯一区别是在”PARTITION BY”子句中添加LINEAR关键字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3372E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lastRenderedPageBreak/>
              <w:t>CREATE TABLE employees (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id INT NOT NULL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fname VARCHAR(30)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lname VARCHAR(30)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hired DATE NOT NULL DEFAULT '1970-01-01'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separated DATE NOT NULL DEFAULT '9999-12-31'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job_code INT,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 xml:space="preserve">    store_id INT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>)</w:t>
            </w:r>
          </w:p>
          <w:p w:rsidR="00B6763A" w:rsidRPr="00B6763A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>PARTITION BY LINEAR HASH( YEAR(hired) )</w:t>
            </w:r>
          </w:p>
          <w:p w:rsidR="0013372E" w:rsidRPr="00EC7D80" w:rsidRDefault="00B6763A" w:rsidP="00B6763A">
            <w:pPr>
              <w:rPr>
                <w:rFonts w:asciiTheme="minorEastAsia" w:hAnsiTheme="minorEastAsia"/>
              </w:rPr>
            </w:pPr>
            <w:r w:rsidRPr="00B6763A">
              <w:rPr>
                <w:rFonts w:asciiTheme="minorEastAsia" w:hAnsiTheme="minorEastAsia"/>
              </w:rPr>
              <w:t>PARTITIONS 4;</w:t>
            </w:r>
          </w:p>
        </w:tc>
      </w:tr>
    </w:tbl>
    <w:p w:rsidR="00F50A38" w:rsidRPr="0013372E" w:rsidRDefault="00F50A38" w:rsidP="00D13418">
      <w:pPr>
        <w:rPr>
          <w:rFonts w:asciiTheme="minorEastAsia" w:hAnsiTheme="minorEastAsia"/>
        </w:rPr>
      </w:pPr>
    </w:p>
    <w:p w:rsidR="00F270E4" w:rsidRPr="00F270E4" w:rsidRDefault="00F270E4" w:rsidP="00F270E4">
      <w:pPr>
        <w:rPr>
          <w:rFonts w:asciiTheme="minorEastAsia" w:hAnsiTheme="minorEastAsia"/>
        </w:rPr>
      </w:pPr>
      <w:r w:rsidRPr="00F270E4">
        <w:rPr>
          <w:rFonts w:asciiTheme="minorEastAsia" w:hAnsiTheme="minorEastAsia" w:hint="eastAsia"/>
        </w:rPr>
        <w:t>使用线性HASH是，指定记录保存在哪个分区是可以计算出来的，假设将要保存的记录的分区编号设为N，</w:t>
      </w:r>
    </w:p>
    <w:p w:rsidR="0088073F" w:rsidRDefault="00F270E4" w:rsidP="00F270E4">
      <w:pPr>
        <w:rPr>
          <w:rFonts w:asciiTheme="minorEastAsia" w:hAnsiTheme="minorEastAsia"/>
        </w:rPr>
      </w:pPr>
      <w:r w:rsidRPr="00F270E4">
        <w:rPr>
          <w:rFonts w:asciiTheme="minorEastAsia" w:hAnsiTheme="minorEastAsia" w:hint="eastAsia"/>
        </w:rPr>
        <w:t>num是一个非负整数，表示分割成分区的数量，那么N可以通过以下算法得到</w:t>
      </w:r>
      <w:r w:rsidR="008C1022">
        <w:rPr>
          <w:rFonts w:asciiTheme="minorEastAsia" w:hAnsiTheme="minorEastAsia" w:hint="eastAsia"/>
        </w:rPr>
        <w:t>。</w:t>
      </w:r>
    </w:p>
    <w:p w:rsidR="008C1022" w:rsidRDefault="008C1022" w:rsidP="00F270E4">
      <w:pPr>
        <w:rPr>
          <w:rFonts w:asciiTheme="minorEastAsia" w:hAnsiTheme="minorEastAsia"/>
        </w:rPr>
      </w:pP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 w:hint="eastAsia"/>
        </w:rPr>
        <w:t xml:space="preserve">首先，找到一个大于等于num的2的幂，这个值设为V，V可以通过下面的公式得到 </w:t>
      </w: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/>
        </w:rPr>
        <w:t xml:space="preserve">V = POWER(2, CEILING(LOG(2, num))) </w:t>
      </w: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 w:hint="eastAsia"/>
        </w:rPr>
        <w:t xml:space="preserve">例如，刚才创建的employees表预先设定了4个分区，num=4 </w:t>
      </w: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/>
        </w:rPr>
        <w:t xml:space="preserve">V = POWER(2, CEILING(LOG(2, 4))) </w:t>
      </w: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/>
        </w:rPr>
        <w:t xml:space="preserve">= POWER(2, CEILING(2)) </w:t>
      </w:r>
    </w:p>
    <w:p w:rsidR="007941F8" w:rsidRPr="007941F8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/>
        </w:rPr>
        <w:t xml:space="preserve">= POWER(2, 2) </w:t>
      </w:r>
    </w:p>
    <w:p w:rsidR="008C1022" w:rsidRDefault="007941F8" w:rsidP="007941F8">
      <w:pPr>
        <w:rPr>
          <w:rFonts w:asciiTheme="minorEastAsia" w:hAnsiTheme="minorEastAsia"/>
        </w:rPr>
      </w:pPr>
      <w:r w:rsidRPr="007941F8">
        <w:rPr>
          <w:rFonts w:asciiTheme="minorEastAsia" w:hAnsiTheme="minorEastAsia"/>
        </w:rPr>
        <w:t>= 4</w:t>
      </w:r>
    </w:p>
    <w:p w:rsidR="00D20130" w:rsidRDefault="00D20130" w:rsidP="007941F8">
      <w:pPr>
        <w:rPr>
          <w:rFonts w:asciiTheme="minorEastAsia" w:hAnsiTheme="minorEastAsia"/>
        </w:rPr>
      </w:pPr>
    </w:p>
    <w:p w:rsidR="00771D4D" w:rsidRPr="00771D4D" w:rsidRDefault="00771D4D" w:rsidP="00771D4D">
      <w:pPr>
        <w:rPr>
          <w:rFonts w:asciiTheme="minorEastAsia" w:hAnsiTheme="minorEastAsia"/>
        </w:rPr>
      </w:pPr>
      <w:r w:rsidRPr="00771D4D">
        <w:rPr>
          <w:rFonts w:asciiTheme="minorEastAsia" w:hAnsiTheme="minorEastAsia" w:hint="eastAsia"/>
        </w:rPr>
        <w:t xml:space="preserve">其次，设置N = F(column_list) &amp; (v-1) </w:t>
      </w:r>
    </w:p>
    <w:p w:rsidR="00771D4D" w:rsidRPr="00771D4D" w:rsidRDefault="00771D4D" w:rsidP="00771D4D">
      <w:pPr>
        <w:rPr>
          <w:rFonts w:asciiTheme="minorEastAsia" w:hAnsiTheme="minorEastAsia"/>
        </w:rPr>
      </w:pPr>
      <w:r w:rsidRPr="00771D4D">
        <w:rPr>
          <w:rFonts w:asciiTheme="minorEastAsia" w:hAnsiTheme="minorEastAsia" w:hint="eastAsia"/>
        </w:rPr>
        <w:t xml:space="preserve">例如，我们刚才计算出V=4，现在计算stroe_id=234对于的值 </w:t>
      </w:r>
    </w:p>
    <w:p w:rsidR="00771D4D" w:rsidRPr="00771D4D" w:rsidRDefault="00771D4D" w:rsidP="00771D4D">
      <w:pPr>
        <w:rPr>
          <w:rFonts w:asciiTheme="minorEastAsia" w:hAnsiTheme="minorEastAsia"/>
        </w:rPr>
      </w:pPr>
      <w:r w:rsidRPr="00771D4D">
        <w:rPr>
          <w:rFonts w:asciiTheme="minorEastAsia" w:hAnsiTheme="minorEastAsia"/>
        </w:rPr>
        <w:t xml:space="preserve">N = F(column_list) &amp; (v-1) </w:t>
      </w:r>
    </w:p>
    <w:p w:rsidR="00771D4D" w:rsidRPr="00771D4D" w:rsidRDefault="00771D4D" w:rsidP="00771D4D">
      <w:pPr>
        <w:rPr>
          <w:rFonts w:asciiTheme="minorEastAsia" w:hAnsiTheme="minorEastAsia"/>
        </w:rPr>
      </w:pPr>
      <w:r w:rsidRPr="00771D4D">
        <w:rPr>
          <w:rFonts w:asciiTheme="minorEastAsia" w:hAnsiTheme="minorEastAsia"/>
        </w:rPr>
        <w:t xml:space="preserve">= 234 &amp; (4-1) </w:t>
      </w:r>
    </w:p>
    <w:p w:rsidR="00D20130" w:rsidRDefault="00771D4D" w:rsidP="00771D4D">
      <w:pPr>
        <w:rPr>
          <w:rFonts w:asciiTheme="minorEastAsia" w:hAnsiTheme="minorEastAsia"/>
        </w:rPr>
      </w:pPr>
      <w:r w:rsidRPr="00771D4D">
        <w:rPr>
          <w:rFonts w:asciiTheme="minorEastAsia" w:hAnsiTheme="minorEastAsia"/>
        </w:rPr>
        <w:t>= 2</w:t>
      </w:r>
    </w:p>
    <w:p w:rsidR="00517EBF" w:rsidRDefault="00517EBF" w:rsidP="00771D4D">
      <w:pPr>
        <w:rPr>
          <w:rFonts w:asciiTheme="minorEastAsia" w:hAnsiTheme="minorEastAsia"/>
        </w:rPr>
      </w:pPr>
    </w:p>
    <w:p w:rsidR="00CB62DB" w:rsidRPr="00CB62DB" w:rsidRDefault="00CB62DB" w:rsidP="00CB62DB">
      <w:pPr>
        <w:rPr>
          <w:rFonts w:asciiTheme="minorEastAsia" w:hAnsiTheme="minorEastAsia"/>
        </w:rPr>
      </w:pPr>
      <w:r w:rsidRPr="00CB62DB">
        <w:rPr>
          <w:rFonts w:asciiTheme="minorEastAsia" w:hAnsiTheme="minorEastAsia" w:hint="eastAsia"/>
        </w:rPr>
        <w:t xml:space="preserve">当 N&gt;=num </w:t>
      </w:r>
    </w:p>
    <w:p w:rsidR="00CB62DB" w:rsidRPr="00CB62DB" w:rsidRDefault="00CB62DB" w:rsidP="00CB62DB">
      <w:pPr>
        <w:rPr>
          <w:rFonts w:asciiTheme="minorEastAsia" w:hAnsiTheme="minorEastAsia"/>
        </w:rPr>
      </w:pPr>
      <w:r w:rsidRPr="00CB62DB">
        <w:rPr>
          <w:rFonts w:asciiTheme="minorEastAsia" w:hAnsiTheme="minorEastAsia" w:hint="eastAsia"/>
        </w:rPr>
        <w:t xml:space="preserve">设置V=Ceiling(v/2)，这时N=N &amp; (V-1) </w:t>
      </w:r>
    </w:p>
    <w:p w:rsidR="00517EBF" w:rsidRDefault="00CB62DB" w:rsidP="00CB62DB">
      <w:pPr>
        <w:rPr>
          <w:rFonts w:asciiTheme="minorEastAsia" w:hAnsiTheme="minorEastAsia"/>
        </w:rPr>
      </w:pPr>
      <w:r w:rsidRPr="00CB62DB">
        <w:rPr>
          <w:rFonts w:asciiTheme="minorEastAsia" w:hAnsiTheme="minorEastAsia" w:hint="eastAsia"/>
        </w:rPr>
        <w:t>对于store_id=234这条记录，由于N=2&lt;4;所以直接就能够判断这条记录会被存储在第二个分区中</w:t>
      </w:r>
    </w:p>
    <w:p w:rsidR="00FA12D3" w:rsidRDefault="00FA12D3" w:rsidP="00CB62D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V = POWER(2, CEILING( LOG(2,6) )) = 8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N = YEAR('2003-04-14') &amp; (8 - 1)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 xml:space="preserve">   = 2003 &amp; 7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 xml:space="preserve">   = 3</w:t>
      </w:r>
    </w:p>
    <w:p w:rsidR="00917C0B" w:rsidRPr="00917C0B" w:rsidRDefault="00917C0B" w:rsidP="00917C0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(3 &gt;= 6 is FALSE: record stored in partition #3)</w:t>
      </w:r>
    </w:p>
    <w:p w:rsidR="00917C0B" w:rsidRPr="00917C0B" w:rsidRDefault="00917C0B" w:rsidP="00917C0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V = 8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N = YEAR('1998-10-19') &amp; (8-1)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 xml:space="preserve">  = 1998 &amp; 7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lastRenderedPageBreak/>
        <w:t xml:space="preserve">  = 6</w:t>
      </w:r>
    </w:p>
    <w:p w:rsidR="00917C0B" w:rsidRPr="00917C0B" w:rsidRDefault="00917C0B" w:rsidP="00917C0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(6 &gt;= 6 is TRUE: additional step required)</w:t>
      </w:r>
    </w:p>
    <w:p w:rsidR="00917C0B" w:rsidRPr="00917C0B" w:rsidRDefault="00917C0B" w:rsidP="00917C0B">
      <w:pPr>
        <w:rPr>
          <w:rFonts w:asciiTheme="minorEastAsia" w:hAnsiTheme="minorEastAsia"/>
        </w:rPr>
      </w:pP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>N = 6 &amp; CEILING(8 / 2)</w:t>
      </w:r>
    </w:p>
    <w:p w:rsidR="00917C0B" w:rsidRPr="00917C0B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 xml:space="preserve">  = 6 &amp; 3</w:t>
      </w:r>
    </w:p>
    <w:p w:rsidR="00FA12D3" w:rsidRDefault="00917C0B" w:rsidP="00917C0B">
      <w:pPr>
        <w:rPr>
          <w:rFonts w:asciiTheme="minorEastAsia" w:hAnsiTheme="minorEastAsia"/>
        </w:rPr>
      </w:pPr>
      <w:r w:rsidRPr="00917C0B">
        <w:rPr>
          <w:rFonts w:asciiTheme="minorEastAsia" w:hAnsiTheme="minorEastAsia"/>
        </w:rPr>
        <w:t xml:space="preserve">  = 2</w:t>
      </w:r>
    </w:p>
    <w:p w:rsidR="00E44D95" w:rsidRDefault="00165475" w:rsidP="00917C0B">
      <w:pPr>
        <w:rPr>
          <w:rFonts w:asciiTheme="minorEastAsia" w:hAnsiTheme="minorEastAsia"/>
        </w:rPr>
      </w:pPr>
      <w:r w:rsidRPr="00165475">
        <w:rPr>
          <w:rFonts w:asciiTheme="minorEastAsia" w:hAnsiTheme="minorEastAsia"/>
        </w:rPr>
        <w:t>(2 &gt;= 6 is FALSE: record stored in partition #2)</w:t>
      </w:r>
    </w:p>
    <w:p w:rsidR="007B23FB" w:rsidRDefault="007B23FB" w:rsidP="00917C0B">
      <w:pPr>
        <w:rPr>
          <w:rFonts w:asciiTheme="minorEastAsia" w:hAnsiTheme="minorEastAsia"/>
        </w:rPr>
      </w:pPr>
    </w:p>
    <w:p w:rsidR="00F7121C" w:rsidRPr="00F7121C" w:rsidRDefault="00F7121C" w:rsidP="00F7121C">
      <w:pPr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有意思的是，当线性HASH分区的个数是2的N次冥时，线性HASH分区的结果和常规HASH分区的结果是一致的</w:t>
      </w:r>
      <w:r w:rsidR="00826F8B">
        <w:rPr>
          <w:rFonts w:asciiTheme="minorEastAsia" w:hAnsiTheme="minorEastAsia" w:hint="eastAsia"/>
        </w:rPr>
        <w:t>。</w:t>
      </w:r>
    </w:p>
    <w:p w:rsidR="00F7121C" w:rsidRPr="00F7121C" w:rsidRDefault="00F7121C" w:rsidP="00F7121C">
      <w:pPr>
        <w:rPr>
          <w:rFonts w:asciiTheme="minorEastAsia" w:hAnsiTheme="minorEastAsia"/>
        </w:rPr>
      </w:pPr>
    </w:p>
    <w:p w:rsidR="00F7121C" w:rsidRPr="00F7121C" w:rsidRDefault="00F7121C" w:rsidP="00F7121C">
      <w:pPr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线性HASH分去的有点事，在分区维护(包括增加、删除、合并、拆分分区)时，</w:t>
      </w:r>
    </w:p>
    <w:p w:rsidR="00F7121C" w:rsidRPr="00F7121C" w:rsidRDefault="00F7121C" w:rsidP="00F7121C">
      <w:pPr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MySQL能够处理的更加迅速;缺点是，对比常规HASH分区(取模)的时候，线性HASH各个分区之间数据的分布不太均衡</w:t>
      </w:r>
      <w:r w:rsidR="00892D6C">
        <w:rPr>
          <w:rFonts w:asciiTheme="minorEastAsia" w:hAnsiTheme="minorEastAsia" w:hint="eastAsia"/>
        </w:rPr>
        <w:t>。</w:t>
      </w:r>
    </w:p>
    <w:p w:rsidR="00F7121C" w:rsidRDefault="00F7121C" w:rsidP="00F7121C">
      <w:pPr>
        <w:rPr>
          <w:rFonts w:asciiTheme="minorEastAsia" w:hAnsiTheme="minorEastAsia"/>
        </w:rPr>
      </w:pPr>
    </w:p>
    <w:p w:rsidR="00F7121C" w:rsidRPr="008B6B52" w:rsidRDefault="008B6B52" w:rsidP="008B6B52">
      <w:pPr>
        <w:pStyle w:val="3"/>
        <w:spacing w:beforeLines="10" w:before="31" w:afterLines="10" w:after="31" w:line="360" w:lineRule="auto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 xml:space="preserve">4.3.4 </w:t>
      </w:r>
      <w:r w:rsidR="00F7121C" w:rsidRPr="008B6B52">
        <w:rPr>
          <w:rFonts w:ascii="黑体" w:eastAsia="黑体" w:hAnsi="黑体" w:hint="eastAsia"/>
          <w:b w:val="0"/>
          <w:sz w:val="21"/>
          <w:szCs w:val="21"/>
        </w:rPr>
        <w:t>Key分区</w:t>
      </w:r>
    </w:p>
    <w:p w:rsidR="00F7121C" w:rsidRPr="00F7121C" w:rsidRDefault="00F7121C" w:rsidP="006A71BD">
      <w:pPr>
        <w:spacing w:line="360" w:lineRule="auto"/>
        <w:ind w:firstLineChars="150" w:firstLine="315"/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按照Key进行分区非常类似于按照Hash进行分区，只不过Hash分区允许使用用户自定义的表达式,</w:t>
      </w:r>
    </w:p>
    <w:p w:rsidR="00F7121C" w:rsidRPr="00F7121C" w:rsidRDefault="00F7121C" w:rsidP="006A71BD">
      <w:pPr>
        <w:spacing w:line="360" w:lineRule="auto"/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而Key分区不允许使用用户自定义的表达式，需要使用MySQL服务器提供的HASH函数;同时Hash分区只支持整数分区，而Key分区支持使用BLOB或Text类型外其他类型的列作为分区键</w:t>
      </w:r>
      <w:r w:rsidR="00A95022">
        <w:rPr>
          <w:rFonts w:asciiTheme="minorEastAsia" w:hAnsiTheme="minorEastAsia" w:hint="eastAsia"/>
        </w:rPr>
        <w:t>。</w:t>
      </w:r>
      <w:r w:rsidRPr="00F7121C">
        <w:rPr>
          <w:rFonts w:asciiTheme="minorEastAsia" w:hAnsiTheme="minorEastAsia" w:hint="eastAsia"/>
        </w:rPr>
        <w:t xml:space="preserve"> </w:t>
      </w:r>
    </w:p>
    <w:p w:rsidR="007B23FB" w:rsidRDefault="00F7121C" w:rsidP="006A71BD">
      <w:pPr>
        <w:spacing w:line="360" w:lineRule="auto"/>
        <w:ind w:firstLineChars="150" w:firstLine="315"/>
        <w:rPr>
          <w:rFonts w:asciiTheme="minorEastAsia" w:hAnsiTheme="minorEastAsia"/>
        </w:rPr>
      </w:pPr>
      <w:r w:rsidRPr="00F7121C">
        <w:rPr>
          <w:rFonts w:asciiTheme="minorEastAsia" w:hAnsiTheme="minorEastAsia" w:hint="eastAsia"/>
        </w:rPr>
        <w:t>我们同样可以使用Partition by key(expr)子句来创建一个key分区表，expr是零个或者多个字段名的列表。与HASH分区不同，创建Key分区表的时候，可以不指定分区键，默认会首先选择使用主键作为分区键</w:t>
      </w:r>
      <w:r w:rsidR="006A71BD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38798A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CD5E7F" w:rsidRPr="00CD5E7F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>CREATE TABLE k1 (</w:t>
            </w:r>
          </w:p>
          <w:p w:rsidR="00CD5E7F" w:rsidRPr="00CD5E7F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 xml:space="preserve">    id INT NOT NULL PRIMARY KEY,</w:t>
            </w:r>
          </w:p>
          <w:p w:rsidR="00CD5E7F" w:rsidRPr="00CD5E7F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 xml:space="preserve">    name VARCHAR(20)</w:t>
            </w:r>
          </w:p>
          <w:p w:rsidR="00CD5E7F" w:rsidRPr="00CD5E7F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>)</w:t>
            </w:r>
          </w:p>
          <w:p w:rsidR="00CD5E7F" w:rsidRPr="00CD5E7F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>PARTITION BY KEY()</w:t>
            </w:r>
          </w:p>
          <w:p w:rsidR="0038798A" w:rsidRPr="00EC7D80" w:rsidRDefault="00CD5E7F" w:rsidP="00CD5E7F">
            <w:pPr>
              <w:rPr>
                <w:rFonts w:asciiTheme="minorEastAsia" w:hAnsiTheme="minorEastAsia"/>
              </w:rPr>
            </w:pPr>
            <w:r w:rsidRPr="00CD5E7F">
              <w:rPr>
                <w:rFonts w:asciiTheme="minorEastAsia" w:hAnsiTheme="minorEastAsia"/>
              </w:rPr>
              <w:t>PARTITIONS 2;</w:t>
            </w:r>
          </w:p>
        </w:tc>
      </w:tr>
    </w:tbl>
    <w:p w:rsidR="00451569" w:rsidRDefault="00451569" w:rsidP="00451569">
      <w:pPr>
        <w:spacing w:line="360" w:lineRule="auto"/>
        <w:ind w:firstLineChars="150" w:firstLine="315"/>
        <w:rPr>
          <w:rFonts w:asciiTheme="minorEastAsia" w:hAnsiTheme="minorEastAsia"/>
        </w:rPr>
      </w:pPr>
      <w:r w:rsidRPr="00451569">
        <w:rPr>
          <w:rFonts w:asciiTheme="minorEastAsia" w:hAnsiTheme="minorEastAsia" w:hint="eastAsia"/>
        </w:rPr>
        <w:t>在没有主键的情况，会使用非空唯一键作为分区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51569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>CREATE TABLE k1 (</w:t>
            </w:r>
          </w:p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 xml:space="preserve">    id INT NOT NULL,</w:t>
            </w:r>
          </w:p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 xml:space="preserve">    name VARCHAR(20),</w:t>
            </w:r>
          </w:p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 xml:space="preserve">    UNIQUE KEY (id)</w:t>
            </w:r>
          </w:p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>)</w:t>
            </w:r>
          </w:p>
          <w:p w:rsidR="00451569" w:rsidRPr="00451569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>PARTITION BY KEY()</w:t>
            </w:r>
          </w:p>
          <w:p w:rsidR="00451569" w:rsidRPr="00EC7D80" w:rsidRDefault="00451569" w:rsidP="00451569">
            <w:pPr>
              <w:rPr>
                <w:rFonts w:asciiTheme="minorEastAsia" w:hAnsiTheme="minorEastAsia"/>
              </w:rPr>
            </w:pPr>
            <w:r w:rsidRPr="00451569">
              <w:rPr>
                <w:rFonts w:asciiTheme="minorEastAsia" w:hAnsiTheme="minorEastAsia"/>
              </w:rPr>
              <w:t>PARTITIONS 2;</w:t>
            </w:r>
          </w:p>
        </w:tc>
      </w:tr>
    </w:tbl>
    <w:p w:rsidR="00D66C59" w:rsidRDefault="00823F47" w:rsidP="00D66C59">
      <w:pPr>
        <w:spacing w:line="360" w:lineRule="auto"/>
        <w:ind w:firstLineChars="150" w:firstLine="315"/>
        <w:rPr>
          <w:rFonts w:asciiTheme="minorEastAsia" w:hAnsiTheme="minorEastAsia"/>
        </w:rPr>
      </w:pPr>
      <w:r w:rsidRPr="00823F47">
        <w:rPr>
          <w:rFonts w:asciiTheme="minorEastAsia" w:hAnsiTheme="minorEastAsia" w:hint="eastAsia"/>
        </w:rPr>
        <w:t>如果作为分区键的唯一键不是非空的(没有指定NOT NULL子句)，依然会报错</w:t>
      </w:r>
      <w:r w:rsidR="00404928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D66C59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>CREATE TABLE k1 (</w:t>
            </w:r>
          </w:p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 xml:space="preserve">    id INT ,</w:t>
            </w:r>
          </w:p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lastRenderedPageBreak/>
              <w:t xml:space="preserve">    name VARCHAR(20),</w:t>
            </w:r>
          </w:p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 xml:space="preserve">    UNIQUE KEY (id)</w:t>
            </w:r>
          </w:p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>)</w:t>
            </w:r>
          </w:p>
          <w:p w:rsidR="00CC3C75" w:rsidRPr="00CC3C75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>PARTITION BY KEY()</w:t>
            </w:r>
          </w:p>
          <w:p w:rsidR="00D66C59" w:rsidRDefault="00CC3C75" w:rsidP="00CC3C75">
            <w:pPr>
              <w:rPr>
                <w:rFonts w:asciiTheme="minorEastAsia" w:hAnsiTheme="minorEastAsia"/>
              </w:rPr>
            </w:pPr>
            <w:r w:rsidRPr="00CC3C75">
              <w:rPr>
                <w:rFonts w:asciiTheme="minorEastAsia" w:hAnsiTheme="minorEastAsia"/>
              </w:rPr>
              <w:t>PARTITIONS 2;</w:t>
            </w:r>
          </w:p>
          <w:p w:rsidR="00844C0D" w:rsidRPr="00EC7D80" w:rsidRDefault="00844C0D" w:rsidP="009004FB">
            <w:pPr>
              <w:rPr>
                <w:rFonts w:asciiTheme="minorEastAsia" w:hAnsiTheme="minorEastAsia"/>
              </w:rPr>
            </w:pPr>
            <w:r w:rsidRPr="009004FB">
              <w:rPr>
                <w:rFonts w:asciiTheme="minorEastAsia" w:hAnsiTheme="minorEastAsia"/>
                <w:color w:val="FF0000"/>
              </w:rPr>
              <w:t xml:space="preserve">ERROR </w:t>
            </w:r>
            <w:r w:rsidRPr="00844C0D">
              <w:rPr>
                <w:rFonts w:asciiTheme="minorEastAsia" w:hAnsiTheme="minorEastAsia"/>
              </w:rPr>
              <w:t>1488 (HY000): Field in list of fields for partition function not found in table</w:t>
            </w:r>
          </w:p>
        </w:tc>
      </w:tr>
    </w:tbl>
    <w:p w:rsidR="006A71BD" w:rsidRDefault="00AC7486" w:rsidP="006A71BD">
      <w:pPr>
        <w:spacing w:line="360" w:lineRule="auto"/>
        <w:ind w:firstLineChars="150" w:firstLine="315"/>
        <w:rPr>
          <w:rFonts w:asciiTheme="minorEastAsia" w:hAnsiTheme="minorEastAsia"/>
        </w:rPr>
      </w:pPr>
      <w:r w:rsidRPr="00AC7486">
        <w:rPr>
          <w:rFonts w:asciiTheme="minorEastAsia" w:hAnsiTheme="minorEastAsia" w:hint="eastAsia"/>
        </w:rPr>
        <w:lastRenderedPageBreak/>
        <w:t>如果即没哟主键，也没有唯一键，就必须要指定分区键了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5638E5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>CREATE TABLE members (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 xml:space="preserve">    firstname VARCHAR(25) NOT NULL,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 xml:space="preserve">    lastname VARCHAR(25) NOT NULL,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 xml:space="preserve">    username VARCHAR(16) NOT NULL,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 xml:space="preserve">    email VARCHAR(35),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 xml:space="preserve">    joined DATE NOT NULL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>)</w:t>
            </w:r>
          </w:p>
          <w:p w:rsidR="00460142" w:rsidRPr="00460142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>PARTITION BY KEY(joined)</w:t>
            </w:r>
          </w:p>
          <w:p w:rsidR="005638E5" w:rsidRPr="00EC7D80" w:rsidRDefault="00460142" w:rsidP="00460142">
            <w:pPr>
              <w:rPr>
                <w:rFonts w:asciiTheme="minorEastAsia" w:hAnsiTheme="minorEastAsia"/>
              </w:rPr>
            </w:pPr>
            <w:r w:rsidRPr="00460142">
              <w:rPr>
                <w:rFonts w:asciiTheme="minorEastAsia" w:hAnsiTheme="minorEastAsia"/>
              </w:rPr>
              <w:t>PARTITIONS 6;</w:t>
            </w:r>
          </w:p>
        </w:tc>
      </w:tr>
    </w:tbl>
    <w:p w:rsidR="008554DC" w:rsidRDefault="00B17752" w:rsidP="00B17752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</w:t>
      </w:r>
      <w:r>
        <w:rPr>
          <w:rFonts w:asciiTheme="minorEastAsia" w:hAnsiTheme="minorEastAsia"/>
        </w:rPr>
        <w:t>建过程插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554DC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delimiter $$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drop procedure if exists pr_insertdate$$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create procedure pr_insertdate(in begindate date,in enddate date)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begin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 xml:space="preserve">    while begindate&lt;enddate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 xml:space="preserve">    do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 xml:space="preserve">        insert into members values('fan','boshi','duyalan',null,begindate);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 xml:space="preserve">        set begindate = date_add(begindate,interval 1 day);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 xml:space="preserve">    end while;</w:t>
            </w:r>
          </w:p>
          <w:p w:rsidR="00F465B0" w:rsidRPr="00F465B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end$$</w:t>
            </w:r>
          </w:p>
          <w:p w:rsidR="008554DC" w:rsidRPr="00EC7D80" w:rsidRDefault="00F465B0" w:rsidP="00F465B0">
            <w:pPr>
              <w:rPr>
                <w:rFonts w:asciiTheme="minorEastAsia" w:hAnsiTheme="minorEastAsia"/>
              </w:rPr>
            </w:pPr>
            <w:r w:rsidRPr="00F465B0">
              <w:rPr>
                <w:rFonts w:asciiTheme="minorEastAsia" w:hAnsiTheme="minorEastAsia"/>
              </w:rPr>
              <w:t>delimiter ;</w:t>
            </w:r>
          </w:p>
        </w:tc>
      </w:tr>
    </w:tbl>
    <w:p w:rsidR="00A6006E" w:rsidRDefault="00A6006E" w:rsidP="00A6006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插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A6006E" w:rsidTr="00C93DE9">
        <w:trPr>
          <w:trHeight w:val="263"/>
        </w:trPr>
        <w:tc>
          <w:tcPr>
            <w:tcW w:w="9736" w:type="dxa"/>
            <w:shd w:val="clear" w:color="auto" w:fill="BFBFBF" w:themeFill="background1" w:themeFillShade="BF"/>
          </w:tcPr>
          <w:p w:rsidR="00BB2CF0" w:rsidRPr="00BB2CF0" w:rsidRDefault="008E6769" w:rsidP="00BB2C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="00BB2CF0" w:rsidRPr="00BB2CF0">
              <w:rPr>
                <w:rFonts w:asciiTheme="minorEastAsia" w:hAnsiTheme="minorEastAsia"/>
              </w:rPr>
              <w:t>ysql&gt; call pr_insertdate('2015-01-01','2016-08-08');</w:t>
            </w:r>
          </w:p>
          <w:p w:rsidR="00A6006E" w:rsidRDefault="00BB2CF0" w:rsidP="00BB2CF0">
            <w:pPr>
              <w:rPr>
                <w:rFonts w:asciiTheme="minorEastAsia" w:hAnsiTheme="minorEastAsia"/>
              </w:rPr>
            </w:pPr>
            <w:r w:rsidRPr="00BB2CF0">
              <w:rPr>
                <w:rFonts w:asciiTheme="minorEastAsia" w:hAnsiTheme="minorEastAsia"/>
              </w:rPr>
              <w:t>Query OK, 1 row affected (0.28 sec)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mysql&gt; select count(*) from  members;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+----------+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| count(*) |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+----------+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|      585 |</w:t>
            </w:r>
          </w:p>
          <w:p w:rsidR="0049202E" w:rsidRPr="0049202E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+----------+</w:t>
            </w:r>
          </w:p>
          <w:p w:rsidR="0049202E" w:rsidRPr="00EC7D80" w:rsidRDefault="0049202E" w:rsidP="0049202E">
            <w:pPr>
              <w:rPr>
                <w:rFonts w:asciiTheme="minorEastAsia" w:hAnsiTheme="minorEastAsia"/>
              </w:rPr>
            </w:pPr>
            <w:r w:rsidRPr="0049202E">
              <w:rPr>
                <w:rFonts w:asciiTheme="minorEastAsia" w:hAnsiTheme="minorEastAsia"/>
              </w:rPr>
              <w:t>1 row in set (0.00 sec)</w:t>
            </w:r>
          </w:p>
        </w:tc>
      </w:tr>
    </w:tbl>
    <w:p w:rsidR="00A6006E" w:rsidRDefault="00A6006E" w:rsidP="00A6006E">
      <w:pPr>
        <w:spacing w:line="360" w:lineRule="auto"/>
        <w:ind w:firstLineChars="150" w:firstLine="315"/>
        <w:rPr>
          <w:rFonts w:asciiTheme="minorEastAsia" w:hAnsiTheme="minorEastAsia"/>
        </w:rPr>
      </w:pPr>
    </w:p>
    <w:p w:rsidR="007563E3" w:rsidRPr="003E1963" w:rsidRDefault="007563E3" w:rsidP="007563E3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空</w:t>
      </w:r>
      <w:r>
        <w:rPr>
          <w:rFonts w:ascii="黑体" w:eastAsia="黑体" w:hAnsi="黑体"/>
          <w:sz w:val="24"/>
          <w:szCs w:val="24"/>
        </w:rPr>
        <w:t>值</w:t>
      </w:r>
      <w:r>
        <w:rPr>
          <w:rFonts w:ascii="黑体" w:eastAsia="黑体" w:hAnsi="黑体" w:hint="eastAsia"/>
          <w:sz w:val="24"/>
          <w:szCs w:val="24"/>
        </w:rPr>
        <w:t>处理</w:t>
      </w:r>
    </w:p>
    <w:p w:rsidR="007563E3" w:rsidRDefault="00CA3437" w:rsidP="007563E3">
      <w:r w:rsidRPr="00CA3437">
        <w:rPr>
          <w:rFonts w:hint="eastAsia"/>
        </w:rPr>
        <w:t>一般情况下，</w:t>
      </w:r>
      <w:r w:rsidRPr="00CA3437">
        <w:rPr>
          <w:rFonts w:hint="eastAsia"/>
        </w:rPr>
        <w:t>MySQL</w:t>
      </w:r>
      <w:r w:rsidRPr="00CA3437">
        <w:rPr>
          <w:rFonts w:hint="eastAsia"/>
        </w:rPr>
        <w:t>的分区把</w:t>
      </w:r>
      <w:r w:rsidRPr="00CA3437">
        <w:rPr>
          <w:rFonts w:hint="eastAsia"/>
        </w:rPr>
        <w:t>NULL</w:t>
      </w:r>
      <w:r w:rsidRPr="00CA3437">
        <w:rPr>
          <w:rFonts w:hint="eastAsia"/>
        </w:rPr>
        <w:t>当做零值，或者一个最小值进行处理</w:t>
      </w:r>
      <w:r w:rsidR="007563E3">
        <w:rPr>
          <w:rFonts w:hint="eastAsia"/>
        </w:rPr>
        <w:t>。</w:t>
      </w:r>
    </w:p>
    <w:p w:rsidR="00FD2135" w:rsidRDefault="00FD2135" w:rsidP="00FD2135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 xml:space="preserve">5.1 </w:t>
      </w:r>
      <w:r w:rsidR="00F47EE1">
        <w:rPr>
          <w:rFonts w:ascii="黑体" w:eastAsia="黑体" w:hAnsi="黑体"/>
          <w:b w:val="0"/>
          <w:sz w:val="21"/>
          <w:szCs w:val="21"/>
        </w:rPr>
        <w:t>RANGE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分</w:t>
      </w:r>
      <w:r>
        <w:rPr>
          <w:rFonts w:ascii="黑体" w:eastAsia="黑体" w:hAnsi="黑体"/>
          <w:b w:val="0"/>
          <w:sz w:val="21"/>
          <w:szCs w:val="21"/>
        </w:rPr>
        <w:t>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563E3" w:rsidTr="0003524D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create table test_null(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 xml:space="preserve">    id int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)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by range(id)(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0 values less than (-6),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1 values less than (0),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2 values less than (1),</w:t>
            </w:r>
          </w:p>
          <w:p w:rsidR="0003524D" w:rsidRPr="0003524D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3 values less than MAXVALUE</w:t>
            </w:r>
          </w:p>
          <w:p w:rsidR="007563E3" w:rsidRDefault="0003524D" w:rsidP="0003524D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);</w:t>
            </w:r>
          </w:p>
          <w:p w:rsidR="00513529" w:rsidRDefault="00513529" w:rsidP="0003524D">
            <w:pPr>
              <w:rPr>
                <w:rFonts w:asciiTheme="minorEastAsia" w:hAnsiTheme="minorEastAsia"/>
              </w:rPr>
            </w:pPr>
          </w:p>
          <w:p w:rsidR="00513529" w:rsidRPr="00513529" w:rsidRDefault="00513529" w:rsidP="00513529">
            <w:pPr>
              <w:rPr>
                <w:rFonts w:asciiTheme="minorEastAsia" w:hAnsiTheme="minorEastAsia"/>
              </w:rPr>
            </w:pPr>
            <w:r w:rsidRPr="00513529">
              <w:rPr>
                <w:rFonts w:asciiTheme="minorEastAsia" w:hAnsiTheme="minorEastAsia"/>
              </w:rPr>
              <w:t>mysql&gt; insert into test_null values(null);</w:t>
            </w:r>
          </w:p>
          <w:p w:rsidR="00513529" w:rsidRDefault="00513529" w:rsidP="00513529">
            <w:pPr>
              <w:rPr>
                <w:rFonts w:asciiTheme="minorEastAsia" w:hAnsiTheme="minorEastAsia"/>
              </w:rPr>
            </w:pPr>
            <w:r w:rsidRPr="00513529">
              <w:rPr>
                <w:rFonts w:asciiTheme="minorEastAsia" w:hAnsiTheme="minorEastAsia"/>
              </w:rPr>
              <w:t>Query OK, 1 row affected (0.00 sec)</w:t>
            </w:r>
          </w:p>
          <w:p w:rsidR="005F7744" w:rsidRDefault="005F7744" w:rsidP="00513529">
            <w:pPr>
              <w:rPr>
                <w:rFonts w:asciiTheme="minorEastAsia" w:hAnsiTheme="minorEastAsia"/>
              </w:rPr>
            </w:pP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B269C2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5F7744" w:rsidRPr="005F7744" w:rsidRDefault="005F7744" w:rsidP="005F774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F505D0" w:rsidRDefault="005F7744" w:rsidP="00B269C2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test_null';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+------+------+----------+------------+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| part | expr | descr    | table_rows |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+------+------+----------+------------+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| p0   | id   | -6       |          0 |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| p1   | id   | 0        |          0 |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| p2   | id   | 1        |          0 |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| p3   | id   | MAXVALUE |          0 |</w:t>
            </w:r>
          </w:p>
          <w:p w:rsidR="00EB1624" w:rsidRPr="00EB1624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+------+------+----------+------------+</w:t>
            </w:r>
          </w:p>
          <w:p w:rsidR="00EB1624" w:rsidRPr="007340D9" w:rsidRDefault="00EB1624" w:rsidP="00EB1624">
            <w:pPr>
              <w:rPr>
                <w:rFonts w:asciiTheme="minorEastAsia" w:hAnsiTheme="minorEastAsia"/>
              </w:rPr>
            </w:pPr>
            <w:r w:rsidRPr="00EB1624">
              <w:rPr>
                <w:rFonts w:asciiTheme="minorEastAsia" w:hAnsiTheme="minorEastAsia"/>
              </w:rPr>
              <w:t>4 rows in set (0.01 sec)</w:t>
            </w:r>
          </w:p>
        </w:tc>
      </w:tr>
    </w:tbl>
    <w:p w:rsidR="00F12D72" w:rsidRDefault="00F12D72" w:rsidP="00F12D72"/>
    <w:p w:rsidR="00F12D72" w:rsidRDefault="007273DB" w:rsidP="00F12D72">
      <w:r>
        <w:rPr>
          <w:rFonts w:hint="eastAsia"/>
        </w:rPr>
        <w:t>当</w:t>
      </w:r>
      <w:r>
        <w:t>范围分区</w:t>
      </w:r>
      <w:r>
        <w:rPr>
          <w:rFonts w:hint="eastAsia"/>
        </w:rPr>
        <w:t>定</w:t>
      </w:r>
      <w:r>
        <w:t>义为空时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D4833" w:rsidTr="00C93DE9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create table test_null</w:t>
            </w:r>
            <w:r w:rsidR="001B6E2F">
              <w:rPr>
                <w:rFonts w:asciiTheme="minorEastAsia" w:hAnsiTheme="minorEastAsia"/>
              </w:rPr>
              <w:t>_1</w:t>
            </w:r>
            <w:r w:rsidRPr="0003524D">
              <w:rPr>
                <w:rFonts w:asciiTheme="minorEastAsia" w:hAnsiTheme="minorEastAsia"/>
              </w:rPr>
              <w:t>(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 xml:space="preserve">    id int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)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by range(id)(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0 values less than (-6),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1 values less than (0),</w:t>
            </w:r>
          </w:p>
          <w:p w:rsidR="001D4833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2 values less than (1),</w:t>
            </w:r>
          </w:p>
          <w:p w:rsidR="00B11554" w:rsidRPr="00B11554" w:rsidRDefault="00B11554" w:rsidP="00C93D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rtition p2 values less than (null</w:t>
            </w:r>
            <w:r w:rsidRPr="0003524D">
              <w:rPr>
                <w:rFonts w:asciiTheme="minorEastAsia" w:hAnsiTheme="minorEastAsia"/>
              </w:rPr>
              <w:t>),</w:t>
            </w:r>
          </w:p>
          <w:p w:rsidR="001D4833" w:rsidRPr="0003524D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partition p3 values less than MAXVALUE</w:t>
            </w:r>
          </w:p>
          <w:p w:rsidR="001D4833" w:rsidRDefault="001D4833" w:rsidP="00C93DE9">
            <w:pPr>
              <w:rPr>
                <w:rFonts w:asciiTheme="minorEastAsia" w:hAnsiTheme="minorEastAsia"/>
              </w:rPr>
            </w:pPr>
            <w:r w:rsidRPr="0003524D">
              <w:rPr>
                <w:rFonts w:asciiTheme="minorEastAsia" w:hAnsiTheme="minorEastAsia"/>
              </w:rPr>
              <w:t>);</w:t>
            </w:r>
          </w:p>
          <w:p w:rsidR="001D4833" w:rsidRPr="007340D9" w:rsidRDefault="00560F2B" w:rsidP="00416711">
            <w:pPr>
              <w:rPr>
                <w:rFonts w:asciiTheme="minorEastAsia" w:hAnsiTheme="minorEastAsia"/>
              </w:rPr>
            </w:pPr>
            <w:r w:rsidRPr="00560F2B">
              <w:rPr>
                <w:rFonts w:asciiTheme="minorEastAsia" w:hAnsiTheme="minorEastAsia"/>
              </w:rPr>
              <w:lastRenderedPageBreak/>
              <w:t>ERROR 1566 (HY000): Not allowed to use NULL value in VALUES LESS THAN</w:t>
            </w:r>
          </w:p>
        </w:tc>
      </w:tr>
    </w:tbl>
    <w:p w:rsidR="00CB10C5" w:rsidRDefault="00CB10C5" w:rsidP="00CB10C5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 xml:space="preserve">5.2 LIST </w:t>
      </w:r>
      <w:r>
        <w:rPr>
          <w:rFonts w:ascii="黑体" w:eastAsia="黑体" w:hAnsi="黑体" w:hint="eastAsia"/>
          <w:b w:val="0"/>
          <w:sz w:val="21"/>
          <w:szCs w:val="21"/>
        </w:rPr>
        <w:t>分</w:t>
      </w:r>
      <w:r>
        <w:rPr>
          <w:rFonts w:ascii="黑体" w:eastAsia="黑体" w:hAnsi="黑体"/>
          <w:b w:val="0"/>
          <w:sz w:val="21"/>
          <w:szCs w:val="21"/>
        </w:rPr>
        <w:t>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B10C5" w:rsidTr="00C93DE9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create table list_null(</w:t>
            </w:r>
          </w:p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 xml:space="preserve">    id int</w:t>
            </w:r>
          </w:p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)</w:t>
            </w:r>
          </w:p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partition by list(id)(</w:t>
            </w:r>
          </w:p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partition p1 values in (0),</w:t>
            </w:r>
          </w:p>
          <w:p w:rsidR="00D665D1" w:rsidRPr="00D665D1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partition p2 values in (1)</w:t>
            </w:r>
          </w:p>
          <w:p w:rsidR="00BC6F4B" w:rsidRDefault="00D665D1" w:rsidP="00D665D1">
            <w:pPr>
              <w:rPr>
                <w:rFonts w:asciiTheme="minorEastAsia" w:hAnsiTheme="minorEastAsia"/>
              </w:rPr>
            </w:pPr>
            <w:r w:rsidRPr="00D665D1">
              <w:rPr>
                <w:rFonts w:asciiTheme="minorEastAsia" w:hAnsiTheme="minorEastAsia"/>
              </w:rPr>
              <w:t>);</w:t>
            </w:r>
          </w:p>
          <w:p w:rsidR="00CB10C5" w:rsidRPr="00513529" w:rsidRDefault="00CB10C5" w:rsidP="00C93DE9">
            <w:pPr>
              <w:rPr>
                <w:rFonts w:asciiTheme="minorEastAsia" w:hAnsiTheme="minorEastAsia"/>
              </w:rPr>
            </w:pPr>
            <w:r w:rsidRPr="00513529">
              <w:rPr>
                <w:rFonts w:asciiTheme="minorEastAsia" w:hAnsiTheme="minorEastAsia"/>
              </w:rPr>
              <w:t>mysql&gt; insert into test_null values(null);</w:t>
            </w:r>
          </w:p>
          <w:p w:rsidR="00CB10C5" w:rsidRDefault="00CB10C5" w:rsidP="00C93DE9">
            <w:pPr>
              <w:rPr>
                <w:rFonts w:asciiTheme="minorEastAsia" w:hAnsiTheme="minorEastAsia"/>
              </w:rPr>
            </w:pPr>
            <w:r w:rsidRPr="00513529">
              <w:rPr>
                <w:rFonts w:asciiTheme="minorEastAsia" w:hAnsiTheme="minorEastAsia"/>
              </w:rPr>
              <w:t>Query OK, 1 row affected (0.00 sec)</w:t>
            </w:r>
          </w:p>
          <w:p w:rsidR="00CB10C5" w:rsidRDefault="00CB10C5" w:rsidP="00C93DE9">
            <w:pPr>
              <w:rPr>
                <w:rFonts w:asciiTheme="minorEastAsia" w:hAnsiTheme="minorEastAsia"/>
              </w:rPr>
            </w:pP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E86343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E86343" w:rsidRPr="005F7744" w:rsidRDefault="00E86343" w:rsidP="00E86343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E86343" w:rsidRDefault="00E86343" w:rsidP="00E86343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4D4D2A">
              <w:rPr>
                <w:rFonts w:asciiTheme="minorEastAsia" w:hAnsiTheme="minorEastAsia"/>
              </w:rPr>
              <w:t>list_null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+------+------+-------+------------+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| part | expr | descr | table_rows |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+------+------+-------+------------+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| p1   | id   | 0     |          0 |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| p2   | id   | 1     |          0 |</w:t>
            </w:r>
          </w:p>
          <w:p w:rsidR="0098551A" w:rsidRPr="0098551A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+------+------+-------+------------+</w:t>
            </w:r>
          </w:p>
          <w:p w:rsidR="00E86343" w:rsidRPr="00E86343" w:rsidRDefault="0098551A" w:rsidP="0098551A">
            <w:pPr>
              <w:rPr>
                <w:rFonts w:asciiTheme="minorEastAsia" w:hAnsiTheme="minorEastAsia"/>
              </w:rPr>
            </w:pPr>
            <w:r w:rsidRPr="0098551A">
              <w:rPr>
                <w:rFonts w:asciiTheme="minorEastAsia" w:hAnsiTheme="minorEastAsia"/>
              </w:rPr>
              <w:t>2 rows in set (0.00 sec)</w:t>
            </w:r>
          </w:p>
        </w:tc>
      </w:tr>
    </w:tbl>
    <w:p w:rsidR="00CB10C5" w:rsidRDefault="00CB10C5" w:rsidP="00CB10C5">
      <w:pPr>
        <w:rPr>
          <w:rFonts w:asciiTheme="minorEastAsia" w:hAnsiTheme="minorEastAsia"/>
        </w:rPr>
      </w:pPr>
    </w:p>
    <w:p w:rsidR="00CB10C5" w:rsidRDefault="004A0BF3" w:rsidP="007563E3">
      <w:pPr>
        <w:rPr>
          <w:rFonts w:asciiTheme="minorEastAsia" w:hAnsiTheme="minorEastAsia"/>
        </w:rPr>
      </w:pPr>
      <w:r w:rsidRPr="004A0BF3">
        <w:rPr>
          <w:rFonts w:asciiTheme="minorEastAsia" w:hAnsiTheme="minorEastAsia" w:hint="eastAsia"/>
        </w:rPr>
        <w:t>当分区定义包含NULL时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DC4844" w:rsidTr="00C93DE9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create table list_null_1(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 xml:space="preserve">    id int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)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partition by list(id)(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partition p1 values in (0),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partition p2 values in (1),</w:t>
            </w:r>
          </w:p>
          <w:p w:rsidR="007B7F15" w:rsidRPr="007B7F15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partition p3 values in (null)</w:t>
            </w:r>
          </w:p>
          <w:p w:rsidR="00DC4844" w:rsidRDefault="007B7F15" w:rsidP="007B7F15">
            <w:pPr>
              <w:rPr>
                <w:rFonts w:asciiTheme="minorEastAsia" w:hAnsiTheme="minorEastAsia"/>
              </w:rPr>
            </w:pPr>
            <w:r w:rsidRPr="007B7F15">
              <w:rPr>
                <w:rFonts w:asciiTheme="minorEastAsia" w:hAnsiTheme="minorEastAsia"/>
              </w:rPr>
              <w:t>);</w:t>
            </w:r>
          </w:p>
          <w:p w:rsidR="00DC4844" w:rsidRDefault="00DC4844" w:rsidP="00C93DE9">
            <w:pPr>
              <w:rPr>
                <w:rFonts w:asciiTheme="minorEastAsia" w:hAnsiTheme="minorEastAsia"/>
              </w:rPr>
            </w:pPr>
            <w:r w:rsidRPr="00513529">
              <w:rPr>
                <w:rFonts w:asciiTheme="minorEastAsia" w:hAnsiTheme="minorEastAsia"/>
              </w:rPr>
              <w:t xml:space="preserve">mysql&gt; </w:t>
            </w:r>
            <w:r w:rsidR="00A85CC3" w:rsidRPr="00A85CC3">
              <w:rPr>
                <w:rFonts w:asciiTheme="minorEastAsia" w:hAnsiTheme="minorEastAsia"/>
              </w:rPr>
              <w:t>insert into list_null_1 values(null);</w:t>
            </w:r>
            <w:r w:rsidR="0037276A">
              <w:rPr>
                <w:rFonts w:asciiTheme="minorEastAsia" w:hAnsiTheme="minorEastAsia"/>
              </w:rPr>
              <w:t xml:space="preserve"> </w:t>
            </w:r>
          </w:p>
          <w:p w:rsidR="00DC4844" w:rsidRDefault="00737E8C" w:rsidP="00C93DE9">
            <w:pPr>
              <w:rPr>
                <w:rFonts w:asciiTheme="minorEastAsia" w:hAnsiTheme="minorEastAsia"/>
              </w:rPr>
            </w:pPr>
            <w:r w:rsidRPr="00737E8C">
              <w:rPr>
                <w:rFonts w:asciiTheme="minorEastAsia" w:hAnsiTheme="minorEastAsia"/>
              </w:rPr>
              <w:t>Query OK, 1 row affected (0.00 sec)</w:t>
            </w:r>
          </w:p>
          <w:p w:rsidR="00737E8C" w:rsidRDefault="00737E8C" w:rsidP="00C93DE9">
            <w:pPr>
              <w:rPr>
                <w:rFonts w:asciiTheme="minorEastAsia" w:hAnsiTheme="minorEastAsia"/>
              </w:rPr>
            </w:pP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lastRenderedPageBreak/>
              <w:t xml:space="preserve">select </w:t>
            </w: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DC48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DC4844" w:rsidRPr="005F7744" w:rsidRDefault="00DC4844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DC4844" w:rsidRDefault="00DC4844" w:rsidP="00C93DE9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="004D4D2A" w:rsidRPr="004D4D2A">
              <w:rPr>
                <w:rFonts w:asciiTheme="minorEastAsia" w:hAnsiTheme="minorEastAsia"/>
              </w:rPr>
              <w:t>list_null_1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+------+------+-------+------------+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| part | expr | descr | table_rows |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+------+------+-------+------------+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| p1   | id   | 0     |          0 |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| p2   | id   | 1     |          0 |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| p3   | id   | NULL  |          1 |</w:t>
            </w:r>
          </w:p>
          <w:p w:rsidR="00BE0027" w:rsidRPr="00BE0027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+------+------+-------+------------+</w:t>
            </w:r>
          </w:p>
          <w:p w:rsidR="00DC4844" w:rsidRPr="007340D9" w:rsidRDefault="00BE0027" w:rsidP="00BE0027">
            <w:pPr>
              <w:rPr>
                <w:rFonts w:asciiTheme="minorEastAsia" w:hAnsiTheme="minorEastAsia"/>
              </w:rPr>
            </w:pPr>
            <w:r w:rsidRPr="00BE0027">
              <w:rPr>
                <w:rFonts w:asciiTheme="minorEastAsia" w:hAnsiTheme="minorEastAsia"/>
              </w:rPr>
              <w:t>3 rows in set (0.00 sec)</w:t>
            </w:r>
          </w:p>
        </w:tc>
      </w:tr>
    </w:tbl>
    <w:p w:rsidR="00DC4844" w:rsidRDefault="00DC4844" w:rsidP="00DC4844">
      <w:pPr>
        <w:rPr>
          <w:rFonts w:asciiTheme="minorEastAsia" w:hAnsiTheme="minorEastAsia"/>
        </w:rPr>
      </w:pPr>
    </w:p>
    <w:p w:rsidR="0055263F" w:rsidRDefault="0055263F" w:rsidP="0055263F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5.</w:t>
      </w:r>
      <w:r w:rsidR="00DA212E">
        <w:rPr>
          <w:rFonts w:ascii="黑体" w:eastAsia="黑体" w:hAnsi="黑体"/>
          <w:b w:val="0"/>
          <w:sz w:val="21"/>
          <w:szCs w:val="21"/>
        </w:rPr>
        <w:t>3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DA212E">
        <w:rPr>
          <w:rFonts w:ascii="黑体" w:eastAsia="黑体" w:hAnsi="黑体"/>
          <w:b w:val="0"/>
          <w:sz w:val="21"/>
          <w:szCs w:val="21"/>
        </w:rPr>
        <w:t>HASH</w:t>
      </w:r>
      <w:r w:rsidR="00DA212E">
        <w:rPr>
          <w:rFonts w:ascii="黑体" w:eastAsia="黑体" w:hAnsi="黑体" w:hint="eastAsia"/>
          <w:b w:val="0"/>
          <w:sz w:val="21"/>
          <w:szCs w:val="21"/>
        </w:rPr>
        <w:t>、</w:t>
      </w:r>
      <w:r w:rsidR="00DA212E">
        <w:rPr>
          <w:rFonts w:ascii="黑体" w:eastAsia="黑体" w:hAnsi="黑体"/>
          <w:b w:val="0"/>
          <w:sz w:val="21"/>
          <w:szCs w:val="21"/>
        </w:rPr>
        <w:t>KEY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分</w:t>
      </w:r>
      <w:r>
        <w:rPr>
          <w:rFonts w:ascii="黑体" w:eastAsia="黑体" w:hAnsi="黑体"/>
          <w:b w:val="0"/>
          <w:sz w:val="21"/>
          <w:szCs w:val="21"/>
        </w:rPr>
        <w:t>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55263F" w:rsidTr="00C93DE9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4C378F" w:rsidRPr="004C378F" w:rsidRDefault="004C378F" w:rsidP="004C378F">
            <w:pPr>
              <w:rPr>
                <w:rFonts w:asciiTheme="minorEastAsia" w:hAnsiTheme="minorEastAsia"/>
              </w:rPr>
            </w:pPr>
            <w:r w:rsidRPr="004C378F">
              <w:rPr>
                <w:rFonts w:asciiTheme="minorEastAsia" w:hAnsiTheme="minorEastAsia"/>
              </w:rPr>
              <w:t>create table hash_null(</w:t>
            </w:r>
          </w:p>
          <w:p w:rsidR="004C378F" w:rsidRPr="004C378F" w:rsidRDefault="004C378F" w:rsidP="004C378F">
            <w:pPr>
              <w:rPr>
                <w:rFonts w:asciiTheme="minorEastAsia" w:hAnsiTheme="minorEastAsia"/>
              </w:rPr>
            </w:pPr>
            <w:r w:rsidRPr="004C378F">
              <w:rPr>
                <w:rFonts w:asciiTheme="minorEastAsia" w:hAnsiTheme="minorEastAsia"/>
              </w:rPr>
              <w:t xml:space="preserve">    id int</w:t>
            </w:r>
          </w:p>
          <w:p w:rsidR="004C378F" w:rsidRPr="004C378F" w:rsidRDefault="004C378F" w:rsidP="004C378F">
            <w:pPr>
              <w:rPr>
                <w:rFonts w:asciiTheme="minorEastAsia" w:hAnsiTheme="minorEastAsia"/>
              </w:rPr>
            </w:pPr>
            <w:r w:rsidRPr="004C378F">
              <w:rPr>
                <w:rFonts w:asciiTheme="minorEastAsia" w:hAnsiTheme="minorEastAsia"/>
              </w:rPr>
              <w:t>)</w:t>
            </w:r>
          </w:p>
          <w:p w:rsidR="004C378F" w:rsidRPr="004C378F" w:rsidRDefault="004C378F" w:rsidP="004C378F">
            <w:pPr>
              <w:rPr>
                <w:rFonts w:asciiTheme="minorEastAsia" w:hAnsiTheme="minorEastAsia"/>
              </w:rPr>
            </w:pPr>
            <w:r w:rsidRPr="004C378F">
              <w:rPr>
                <w:rFonts w:asciiTheme="minorEastAsia" w:hAnsiTheme="minorEastAsia"/>
              </w:rPr>
              <w:t>partition by hash(id)</w:t>
            </w:r>
          </w:p>
          <w:p w:rsidR="00E72179" w:rsidRDefault="004C378F" w:rsidP="004C378F">
            <w:pPr>
              <w:rPr>
                <w:rFonts w:asciiTheme="minorEastAsia" w:hAnsiTheme="minorEastAsia"/>
              </w:rPr>
            </w:pPr>
            <w:r w:rsidRPr="004C378F">
              <w:rPr>
                <w:rFonts w:asciiTheme="minorEastAsia" w:hAnsiTheme="minorEastAsia"/>
              </w:rPr>
              <w:t>partitions 2;</w:t>
            </w:r>
          </w:p>
          <w:p w:rsidR="00DE7448" w:rsidRDefault="00DE7448" w:rsidP="004C378F">
            <w:pPr>
              <w:rPr>
                <w:rFonts w:asciiTheme="minorEastAsia" w:hAnsiTheme="minorEastAsia"/>
              </w:rPr>
            </w:pPr>
          </w:p>
          <w:p w:rsidR="00C2368F" w:rsidRPr="00C2368F" w:rsidRDefault="00C2368F" w:rsidP="00C2368F">
            <w:pPr>
              <w:rPr>
                <w:rFonts w:asciiTheme="minorEastAsia" w:hAnsiTheme="minorEastAsia"/>
              </w:rPr>
            </w:pPr>
            <w:r w:rsidRPr="00C2368F">
              <w:rPr>
                <w:rFonts w:asciiTheme="minorEastAsia" w:hAnsiTheme="minorEastAsia"/>
              </w:rPr>
              <w:t>mysql&gt; insert into hash_null values(null);</w:t>
            </w:r>
          </w:p>
          <w:p w:rsidR="00C2368F" w:rsidRDefault="00C2368F" w:rsidP="00C2368F">
            <w:pPr>
              <w:rPr>
                <w:rFonts w:asciiTheme="minorEastAsia" w:hAnsiTheme="minorEastAsia"/>
              </w:rPr>
            </w:pPr>
            <w:r w:rsidRPr="00C2368F">
              <w:rPr>
                <w:rFonts w:asciiTheme="minorEastAsia" w:hAnsiTheme="minorEastAsia"/>
              </w:rPr>
              <w:t>Query OK, 1 row affected (0.00 sec)</w:t>
            </w:r>
          </w:p>
          <w:p w:rsidR="00C2368F" w:rsidRDefault="00C2368F" w:rsidP="00C2368F">
            <w:pPr>
              <w:rPr>
                <w:rFonts w:asciiTheme="minorEastAsia" w:hAnsiTheme="minorEastAsia"/>
              </w:rPr>
            </w:pP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CD67E7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CD67E7" w:rsidRPr="005F7744" w:rsidRDefault="00CD67E7" w:rsidP="00CD67E7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CD67E7" w:rsidRDefault="00CD67E7" w:rsidP="00CD67E7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="00136796">
              <w:rPr>
                <w:rFonts w:asciiTheme="minorEastAsia" w:hAnsiTheme="minorEastAsia" w:hint="eastAsia"/>
              </w:rPr>
              <w:t>hash</w:t>
            </w:r>
            <w:r w:rsidR="00136796">
              <w:rPr>
                <w:rFonts w:asciiTheme="minorEastAsia" w:hAnsiTheme="minorEastAsia"/>
              </w:rPr>
              <w:t>_null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+------+------+-------+------------+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| part | expr | descr | table_rows |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+------+------+-------+------------+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| p0   | id   | NULL  |          1 |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| p1   | id   | NULL  |          0 |</w:t>
            </w:r>
          </w:p>
          <w:p w:rsidR="00FE5DD0" w:rsidRPr="00FE5DD0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+------+------+-------+------------+</w:t>
            </w:r>
          </w:p>
          <w:p w:rsidR="00CD67E7" w:rsidRPr="00CD67E7" w:rsidRDefault="00FE5DD0" w:rsidP="00FE5DD0">
            <w:pPr>
              <w:rPr>
                <w:rFonts w:asciiTheme="minorEastAsia" w:hAnsiTheme="minorEastAsia"/>
              </w:rPr>
            </w:pPr>
            <w:r w:rsidRPr="00FE5DD0">
              <w:rPr>
                <w:rFonts w:asciiTheme="minorEastAsia" w:hAnsiTheme="minorEastAsia"/>
              </w:rPr>
              <w:t>2 rows in set (0.01 sec)</w:t>
            </w:r>
          </w:p>
        </w:tc>
      </w:tr>
    </w:tbl>
    <w:p w:rsidR="0055263F" w:rsidRDefault="0055263F" w:rsidP="0055263F">
      <w:pPr>
        <w:rPr>
          <w:rFonts w:asciiTheme="minorEastAsia" w:hAnsiTheme="minorEastAsia"/>
        </w:rPr>
      </w:pPr>
    </w:p>
    <w:p w:rsidR="00BE5AE1" w:rsidRPr="003E1963" w:rsidRDefault="00BE5AE1" w:rsidP="00BE5AE1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六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分</w:t>
      </w:r>
      <w:r>
        <w:rPr>
          <w:rFonts w:ascii="黑体" w:eastAsia="黑体" w:hAnsi="黑体"/>
          <w:sz w:val="24"/>
          <w:szCs w:val="24"/>
        </w:rPr>
        <w:t>区表维护</w:t>
      </w:r>
    </w:p>
    <w:p w:rsidR="00BE5AE1" w:rsidRDefault="002874CB" w:rsidP="003A5D2D">
      <w:pPr>
        <w:ind w:firstLineChars="150" w:firstLine="315"/>
      </w:pPr>
      <w:r>
        <w:rPr>
          <w:rFonts w:hint="eastAsia"/>
        </w:rPr>
        <w:t>改变一个表的分区方案只需使用</w:t>
      </w:r>
      <w:r>
        <w:rPr>
          <w:rFonts w:hint="eastAsia"/>
        </w:rPr>
        <w:t xml:space="preserve">alter table </w:t>
      </w:r>
      <w:r>
        <w:rPr>
          <w:rFonts w:hint="eastAsia"/>
        </w:rPr>
        <w:t>加</w:t>
      </w:r>
      <w:r>
        <w:rPr>
          <w:rFonts w:hint="eastAsia"/>
        </w:rPr>
        <w:t xml:space="preserve"> partition_options </w:t>
      </w:r>
      <w:r>
        <w:rPr>
          <w:rFonts w:hint="eastAsia"/>
        </w:rPr>
        <w:t>子句就可以了。和创建分区表时的</w:t>
      </w:r>
      <w:r>
        <w:rPr>
          <w:rFonts w:hint="eastAsia"/>
        </w:rPr>
        <w:t>create table</w:t>
      </w:r>
      <w:r>
        <w:rPr>
          <w:rFonts w:hint="eastAsia"/>
        </w:rPr>
        <w:t>语句很像</w:t>
      </w:r>
      <w:r w:rsidR="00BE5AE1">
        <w:rPr>
          <w:rFonts w:hint="eastAsia"/>
        </w:rPr>
        <w:t>。</w:t>
      </w:r>
    </w:p>
    <w:p w:rsidR="00BE5AE1" w:rsidRDefault="00F357BF" w:rsidP="00BE5AE1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6</w:t>
      </w:r>
      <w:r w:rsidR="00BE5AE1">
        <w:rPr>
          <w:rFonts w:ascii="黑体" w:eastAsia="黑体" w:hAnsi="黑体"/>
          <w:b w:val="0"/>
          <w:sz w:val="21"/>
          <w:szCs w:val="21"/>
        </w:rPr>
        <w:t xml:space="preserve">.1 </w:t>
      </w:r>
      <w:r w:rsidR="008A2CAE">
        <w:rPr>
          <w:rFonts w:ascii="黑体" w:eastAsia="黑体" w:hAnsi="黑体" w:hint="eastAsia"/>
          <w:b w:val="0"/>
          <w:sz w:val="21"/>
          <w:szCs w:val="21"/>
        </w:rPr>
        <w:t>创</w:t>
      </w:r>
      <w:r w:rsidR="008A2CAE">
        <w:rPr>
          <w:rFonts w:ascii="黑体" w:eastAsia="黑体" w:hAnsi="黑体"/>
          <w:b w:val="0"/>
          <w:sz w:val="21"/>
          <w:szCs w:val="21"/>
        </w:rPr>
        <w:t>建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E5AE1" w:rsidTr="00C93DE9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>CREATE TABLE trb3 (id INT, name VARCHAR(50), purchased DATE)</w:t>
            </w:r>
          </w:p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PARTITION BY RANGE( YEAR(purchased) ) (</w:t>
            </w:r>
          </w:p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    PARTITION p0 VALUES LESS THAN (1990),</w:t>
            </w:r>
          </w:p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    PARTITION p1 VALUES LESS THAN (1995),</w:t>
            </w:r>
          </w:p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    PARTITION p2 VALUES LESS THAN (2000),</w:t>
            </w:r>
          </w:p>
          <w:p w:rsidR="00393F5F" w:rsidRPr="00393F5F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    PARTITION p3 VALUES LESS THAN (2005)</w:t>
            </w:r>
          </w:p>
          <w:p w:rsidR="00BE5AE1" w:rsidRPr="007340D9" w:rsidRDefault="00393F5F" w:rsidP="00393F5F">
            <w:pPr>
              <w:rPr>
                <w:rFonts w:asciiTheme="minorEastAsia" w:hAnsiTheme="minorEastAsia"/>
              </w:rPr>
            </w:pPr>
            <w:r w:rsidRPr="00393F5F">
              <w:rPr>
                <w:rFonts w:asciiTheme="minorEastAsia" w:hAnsiTheme="minorEastAsia"/>
              </w:rPr>
              <w:t xml:space="preserve">    );</w:t>
            </w:r>
          </w:p>
        </w:tc>
      </w:tr>
    </w:tbl>
    <w:p w:rsidR="00BE5AE1" w:rsidRDefault="00BE5AE1" w:rsidP="00BE5AE1"/>
    <w:p w:rsidR="00014618" w:rsidRPr="00BE719D" w:rsidRDefault="00BE719D" w:rsidP="00BE719D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6.2 </w:t>
      </w:r>
      <w:r w:rsidR="00014618" w:rsidRPr="00BE719D">
        <w:rPr>
          <w:rFonts w:ascii="黑体" w:eastAsia="黑体" w:hAnsi="黑体" w:hint="eastAsia"/>
          <w:b w:val="0"/>
          <w:sz w:val="21"/>
          <w:szCs w:val="21"/>
        </w:rPr>
        <w:t>创建插入数据存储过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243EC" w:rsidTr="00DA0296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delimiter $$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drop procedure if exists pr_trb3$$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create procedure pr_trb3(in begindate date,in enddate date,in tabname varchar(40))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begin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while begindate&lt;enddate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do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    set @s=concat_ws(' ','insert into',tabname,'values(1,''fanboshi'',''',begindate,''')')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    prepare stmt from @s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    execute stmt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    drop prepare stmt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    set begindate = date_add(begindate,interval 1 day)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 xml:space="preserve">    end while;</w:t>
            </w:r>
          </w:p>
          <w:p w:rsidR="00607AAA" w:rsidRPr="00607AAA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end$$</w:t>
            </w:r>
          </w:p>
          <w:p w:rsidR="00B243EC" w:rsidRPr="007340D9" w:rsidRDefault="00607AAA" w:rsidP="00607AAA">
            <w:pPr>
              <w:rPr>
                <w:rFonts w:asciiTheme="minorEastAsia" w:hAnsiTheme="minorEastAsia"/>
              </w:rPr>
            </w:pPr>
            <w:r w:rsidRPr="00607AAA">
              <w:rPr>
                <w:rFonts w:asciiTheme="minorEastAsia" w:hAnsiTheme="minorEastAsia"/>
              </w:rPr>
              <w:t>delimiter ;</w:t>
            </w:r>
          </w:p>
        </w:tc>
      </w:tr>
    </w:tbl>
    <w:p w:rsidR="006E6EE0" w:rsidRPr="00BE719D" w:rsidRDefault="00BE719D" w:rsidP="00BE719D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6.3 </w:t>
      </w:r>
      <w:r w:rsidR="009C7640" w:rsidRPr="00BE719D">
        <w:rPr>
          <w:rFonts w:ascii="黑体" w:eastAsia="黑体" w:hAnsi="黑体" w:hint="eastAsia"/>
          <w:b w:val="0"/>
          <w:sz w:val="21"/>
          <w:szCs w:val="21"/>
        </w:rPr>
        <w:t>调用存储过程插入数据</w:t>
      </w:r>
      <w:r w:rsidR="00167C4C" w:rsidRPr="00BE719D">
        <w:rPr>
          <w:rFonts w:ascii="黑体" w:eastAsia="黑体" w:hAnsi="黑体" w:hint="eastAsia"/>
          <w:b w:val="0"/>
          <w:sz w:val="21"/>
          <w:szCs w:val="21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E6EE0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A53211" w:rsidRPr="00A53211" w:rsidRDefault="00A53211" w:rsidP="00A53211">
            <w:pPr>
              <w:rPr>
                <w:rFonts w:asciiTheme="minorEastAsia" w:hAnsiTheme="minorEastAsia"/>
              </w:rPr>
            </w:pPr>
            <w:r w:rsidRPr="00A53211">
              <w:rPr>
                <w:rFonts w:asciiTheme="minorEastAsia" w:hAnsiTheme="minorEastAsia"/>
              </w:rPr>
              <w:t>mysql&gt; call pr_trb3('1985-01-01','2004-12-31','trb3');</w:t>
            </w:r>
          </w:p>
          <w:p w:rsidR="006E6EE0" w:rsidRPr="007340D9" w:rsidRDefault="00A53211" w:rsidP="00A53211">
            <w:pPr>
              <w:rPr>
                <w:rFonts w:asciiTheme="minorEastAsia" w:hAnsiTheme="minorEastAsia"/>
              </w:rPr>
            </w:pPr>
            <w:r w:rsidRPr="00A53211">
              <w:rPr>
                <w:rFonts w:asciiTheme="minorEastAsia" w:hAnsiTheme="minorEastAsia"/>
              </w:rPr>
              <w:t>Query OK, 0 rows affected (4.31 sec)</w:t>
            </w:r>
          </w:p>
        </w:tc>
      </w:tr>
    </w:tbl>
    <w:p w:rsidR="006E6EE0" w:rsidRDefault="006E6EE0" w:rsidP="006E6EE0"/>
    <w:p w:rsidR="006655BB" w:rsidRPr="00BE719D" w:rsidRDefault="00BE719D" w:rsidP="00BE719D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6.4 </w:t>
      </w:r>
      <w:r w:rsidR="004E6667" w:rsidRPr="00BE719D">
        <w:rPr>
          <w:rFonts w:ascii="黑体" w:eastAsia="黑体" w:hAnsi="黑体" w:hint="eastAsia"/>
          <w:b w:val="0"/>
          <w:sz w:val="21"/>
          <w:szCs w:val="21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655BB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lastRenderedPageBreak/>
              <w:t xml:space="preserve">  table_rows  </w:t>
            </w:r>
          </w:p>
          <w:p w:rsidR="00BB2AA1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BB2AA1" w:rsidRPr="005F7744" w:rsidRDefault="00BB2AA1" w:rsidP="00BB2AA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BB2AA1" w:rsidRDefault="00BB2AA1" w:rsidP="00BB2AA1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="008A0372"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+------+------------------+-------+------------+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| part | expr             | descr | table_rows |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+------+------------------+-------+------------+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| p0   |  YEAR(purchased) | 1990  |       1826 |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| p1   |  YEAR(purchased) | 1995  |       1826 |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| p2   |  YEAR(purchased) | 2000  |       1826 |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| p3   |  YEAR(purchased) | 2005  |       1826 |</w:t>
            </w:r>
          </w:p>
          <w:p w:rsidR="006A3838" w:rsidRP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+------+------------------+-------+------------+</w:t>
            </w:r>
          </w:p>
          <w:p w:rsidR="006A3838" w:rsidRDefault="006A3838" w:rsidP="006A3838">
            <w:pPr>
              <w:rPr>
                <w:rFonts w:asciiTheme="minorEastAsia" w:hAnsiTheme="minorEastAsia"/>
              </w:rPr>
            </w:pPr>
            <w:r w:rsidRPr="006A3838">
              <w:rPr>
                <w:rFonts w:asciiTheme="minorEastAsia" w:hAnsiTheme="minorEastAsia"/>
              </w:rPr>
              <w:t>4 rows in set (0.01 sec)</w:t>
            </w:r>
          </w:p>
          <w:p w:rsidR="006655BB" w:rsidRPr="00BB2AA1" w:rsidRDefault="006655BB" w:rsidP="00C93DE9">
            <w:pPr>
              <w:rPr>
                <w:rFonts w:asciiTheme="minorEastAsia" w:hAnsiTheme="minorEastAsia"/>
              </w:rPr>
            </w:pPr>
          </w:p>
        </w:tc>
      </w:tr>
    </w:tbl>
    <w:p w:rsidR="00A53883" w:rsidRPr="009737C3" w:rsidRDefault="009737C3" w:rsidP="009737C3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lastRenderedPageBreak/>
        <w:t xml:space="preserve">6.5 </w:t>
      </w:r>
      <w:r w:rsidR="00905A5B" w:rsidRPr="009737C3">
        <w:rPr>
          <w:rFonts w:ascii="黑体" w:eastAsia="黑体" w:hAnsi="黑体" w:hint="eastAsia"/>
          <w:b w:val="0"/>
          <w:sz w:val="21"/>
          <w:szCs w:val="21"/>
        </w:rPr>
        <w:t>改变分区方案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A53883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5F5963" w:rsidRPr="005F5963" w:rsidRDefault="005F5963" w:rsidP="005F5963">
            <w:pPr>
              <w:rPr>
                <w:rFonts w:asciiTheme="minorEastAsia" w:hAnsiTheme="minorEastAsia"/>
              </w:rPr>
            </w:pPr>
            <w:r w:rsidRPr="005F5963">
              <w:rPr>
                <w:rFonts w:asciiTheme="minorEastAsia" w:hAnsiTheme="minorEastAsia"/>
              </w:rPr>
              <w:t>mysql&gt; ALTER TABLE trb3 PARTITION BY KEY(id) PARTITIONS 4;</w:t>
            </w:r>
          </w:p>
          <w:p w:rsidR="005F5963" w:rsidRPr="005F5963" w:rsidRDefault="005F5963" w:rsidP="005F5963">
            <w:pPr>
              <w:rPr>
                <w:rFonts w:asciiTheme="minorEastAsia" w:hAnsiTheme="minorEastAsia"/>
              </w:rPr>
            </w:pPr>
            <w:r w:rsidRPr="005F5963">
              <w:rPr>
                <w:rFonts w:asciiTheme="minorEastAsia" w:hAnsiTheme="minorEastAsia"/>
              </w:rPr>
              <w:t>Query OK, 7304 rows affected (0.33 sec)</w:t>
            </w:r>
          </w:p>
          <w:p w:rsidR="00080CD6" w:rsidRPr="007340D9" w:rsidRDefault="005F5963" w:rsidP="00B02AA8">
            <w:pPr>
              <w:rPr>
                <w:rFonts w:asciiTheme="minorEastAsia" w:hAnsiTheme="minorEastAsia"/>
              </w:rPr>
            </w:pPr>
            <w:r w:rsidRPr="005F5963">
              <w:rPr>
                <w:rFonts w:asciiTheme="minorEastAsia" w:hAnsiTheme="minorEastAsia"/>
              </w:rPr>
              <w:t>Records: 7304  Duplicates: 0  Warnings: 0</w:t>
            </w:r>
          </w:p>
        </w:tc>
      </w:tr>
    </w:tbl>
    <w:p w:rsidR="00080CD6" w:rsidRPr="00DC7A2B" w:rsidRDefault="00DC7A2B" w:rsidP="00DC7A2B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6.6 </w:t>
      </w:r>
      <w:r w:rsidR="00080CD6" w:rsidRPr="00DC7A2B">
        <w:rPr>
          <w:rFonts w:ascii="黑体" w:eastAsia="黑体" w:hAnsi="黑体" w:hint="eastAsia"/>
          <w:b w:val="0"/>
          <w:sz w:val="21"/>
          <w:szCs w:val="21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080CD6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080CD6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080CD6" w:rsidRPr="005F7744" w:rsidRDefault="00080CD6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080CD6" w:rsidRDefault="00080CD6" w:rsidP="00C93DE9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+------+------+-------+------------+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| part | expr | descr | table_rows |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+------+------+-------+------------+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| p0   | `id` | NULL  |       7472 |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| p1   | `id` | NULL  |       1826 |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| p2   | `id` | NULL  |       1826 |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| p3   | `id` | NULL  |       1826 |</w:t>
            </w:r>
          </w:p>
          <w:p w:rsidR="0035492A" w:rsidRPr="0035492A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+------+------+-------+------------+</w:t>
            </w:r>
          </w:p>
          <w:p w:rsidR="00080CD6" w:rsidRPr="00BB2AA1" w:rsidRDefault="0035492A" w:rsidP="0035492A">
            <w:pPr>
              <w:rPr>
                <w:rFonts w:asciiTheme="minorEastAsia" w:hAnsiTheme="minorEastAsia"/>
              </w:rPr>
            </w:pPr>
            <w:r w:rsidRPr="0035492A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080CD6" w:rsidRDefault="00080CD6" w:rsidP="00080CD6"/>
    <w:p w:rsidR="006E6EE0" w:rsidRDefault="00BB6512" w:rsidP="00552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明</w:t>
      </w:r>
      <w:r>
        <w:rPr>
          <w:rFonts w:asciiTheme="minorEastAsia" w:hAnsiTheme="minorEastAsia"/>
        </w:rPr>
        <w:t>：以上结果统计信息有误。</w:t>
      </w:r>
    </w:p>
    <w:p w:rsidR="0009620A" w:rsidRDefault="0009620A" w:rsidP="0055263F">
      <w:pPr>
        <w:rPr>
          <w:rFonts w:asciiTheme="minorEastAsia" w:hAnsiTheme="minorEastAsia"/>
        </w:rPr>
      </w:pPr>
    </w:p>
    <w:p w:rsidR="0009620A" w:rsidRDefault="0009620A" w:rsidP="0055263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方</w:t>
      </w:r>
      <w:r>
        <w:rPr>
          <w:rFonts w:asciiTheme="minorEastAsia" w:hAnsiTheme="minorEastAsia"/>
        </w:rPr>
        <w:t>：</w:t>
      </w:r>
    </w:p>
    <w:p w:rsidR="00171ED3" w:rsidRPr="00171ED3" w:rsidRDefault="00171ED3" w:rsidP="004F386F">
      <w:pPr>
        <w:ind w:firstLineChars="150" w:firstLine="315"/>
        <w:rPr>
          <w:rFonts w:asciiTheme="minorEastAsia" w:hAnsiTheme="minorEastAsia"/>
        </w:rPr>
      </w:pPr>
      <w:r w:rsidRPr="00171ED3">
        <w:rPr>
          <w:rFonts w:asciiTheme="minorEastAsia" w:hAnsiTheme="minorEastAsia"/>
        </w:rPr>
        <w:t xml:space="preserve">For partitioned InnoDB tables, the row count given in the TABLE_ROWS column of </w:t>
      </w:r>
    </w:p>
    <w:p w:rsidR="00171ED3" w:rsidRPr="004F386F" w:rsidRDefault="00171ED3" w:rsidP="00171ED3">
      <w:pPr>
        <w:rPr>
          <w:rFonts w:asciiTheme="minorEastAsia" w:hAnsiTheme="minorEastAsia"/>
          <w:color w:val="FF0000"/>
        </w:rPr>
      </w:pPr>
      <w:r w:rsidRPr="00171ED3">
        <w:rPr>
          <w:rFonts w:asciiTheme="minorEastAsia" w:hAnsiTheme="minorEastAsia"/>
        </w:rPr>
        <w:lastRenderedPageBreak/>
        <w:t xml:space="preserve">the INFORMATION_SCHEMA.PARTITIONS </w:t>
      </w:r>
      <w:r w:rsidRPr="004F386F">
        <w:rPr>
          <w:rFonts w:asciiTheme="minorEastAsia" w:hAnsiTheme="minorEastAsia"/>
          <w:color w:val="FF0000"/>
        </w:rPr>
        <w:t>table is only an estimated value used in SQL optimization, and is not always exac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B6512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mysql&gt; select count(0) from trb3 partition (p0);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count(0)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    7304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1 row in set (0.01 sec)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mysql&gt; select count(0) from trb3 partition (p1);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count(0)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       0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1 row in set (0.00 sec)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mysql&gt; select count(0) from trb3 partition (p2);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count(0)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       0 |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1 row in set (0.00 sec)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mysql&gt; select count(0) from trb3 partition (p3);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  <w:p w:rsidR="00A66153" w:rsidRPr="00A66153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| count(0) |</w:t>
            </w:r>
          </w:p>
          <w:p w:rsidR="00BB6512" w:rsidRPr="00BB2AA1" w:rsidRDefault="00A66153" w:rsidP="00A66153">
            <w:pPr>
              <w:rPr>
                <w:rFonts w:asciiTheme="minorEastAsia" w:hAnsiTheme="minorEastAsia"/>
              </w:rPr>
            </w:pPr>
            <w:r w:rsidRPr="00A66153">
              <w:rPr>
                <w:rFonts w:asciiTheme="minorEastAsia" w:hAnsiTheme="minorEastAsia"/>
              </w:rPr>
              <w:t>+----------+</w:t>
            </w:r>
          </w:p>
        </w:tc>
      </w:tr>
    </w:tbl>
    <w:p w:rsidR="008024FB" w:rsidRPr="009737C3" w:rsidRDefault="00853A90" w:rsidP="008024FB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6.7</w:t>
      </w:r>
      <w:r w:rsidR="008024FB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>
        <w:rPr>
          <w:rFonts w:ascii="黑体" w:eastAsia="黑体" w:hAnsi="黑体" w:hint="eastAsia"/>
          <w:b w:val="0"/>
          <w:sz w:val="21"/>
          <w:szCs w:val="21"/>
        </w:rPr>
        <w:t>再</w:t>
      </w:r>
      <w:r>
        <w:rPr>
          <w:rFonts w:ascii="黑体" w:eastAsia="黑体" w:hAnsi="黑体"/>
          <w:b w:val="0"/>
          <w:sz w:val="21"/>
          <w:szCs w:val="21"/>
        </w:rPr>
        <w:t>次</w:t>
      </w:r>
      <w:r w:rsidR="008024FB" w:rsidRPr="009737C3">
        <w:rPr>
          <w:rFonts w:ascii="黑体" w:eastAsia="黑体" w:hAnsi="黑体" w:hint="eastAsia"/>
          <w:b w:val="0"/>
          <w:sz w:val="21"/>
          <w:szCs w:val="21"/>
        </w:rPr>
        <w:t>改变分区方案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024FB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ALTER TABLE trb3 </w:t>
            </w:r>
          </w:p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PARTITION BY RANGE( YEAR(purchased) ) (</w:t>
            </w:r>
          </w:p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0 VALUES LESS THAN (1990),</w:t>
            </w:r>
          </w:p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1 VALUES LESS THAN (1995),</w:t>
            </w:r>
          </w:p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2 VALUES LESS THAN (2000),</w:t>
            </w:r>
          </w:p>
          <w:p w:rsidR="00E270A9" w:rsidRPr="00E270A9" w:rsidRDefault="00E270A9" w:rsidP="00E270A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3 VALUES LESS THAN (2005)</w:t>
            </w:r>
          </w:p>
          <w:p w:rsidR="008024FB" w:rsidRDefault="00E270A9" w:rsidP="001739E5">
            <w:pPr>
              <w:ind w:firstLine="420"/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>);</w:t>
            </w:r>
          </w:p>
          <w:p w:rsidR="001739E5" w:rsidRPr="001739E5" w:rsidRDefault="001739E5" w:rsidP="001739E5">
            <w:pPr>
              <w:rPr>
                <w:rFonts w:asciiTheme="minorEastAsia" w:hAnsiTheme="minorEastAsia"/>
              </w:rPr>
            </w:pPr>
            <w:r w:rsidRPr="001739E5">
              <w:rPr>
                <w:rFonts w:asciiTheme="minorEastAsia" w:hAnsiTheme="minorEastAsia"/>
              </w:rPr>
              <w:t>Query OK, 7304 rows affected (0.22 sec)</w:t>
            </w:r>
          </w:p>
          <w:p w:rsidR="001739E5" w:rsidRPr="007340D9" w:rsidRDefault="001739E5" w:rsidP="001739E5">
            <w:pPr>
              <w:rPr>
                <w:rFonts w:asciiTheme="minorEastAsia" w:hAnsiTheme="minorEastAsia"/>
              </w:rPr>
            </w:pPr>
            <w:r w:rsidRPr="001739E5">
              <w:rPr>
                <w:rFonts w:asciiTheme="minorEastAsia" w:hAnsiTheme="minorEastAsia"/>
              </w:rPr>
              <w:t>Records: 7304  Duplicates: 0  Warnings: 0</w:t>
            </w:r>
          </w:p>
        </w:tc>
      </w:tr>
    </w:tbl>
    <w:p w:rsidR="002A64EB" w:rsidRDefault="002A64EB" w:rsidP="002A64EB"/>
    <w:p w:rsidR="00744188" w:rsidRDefault="00744188" w:rsidP="002A64EB"/>
    <w:p w:rsidR="00744188" w:rsidRPr="002A64EB" w:rsidRDefault="00744188" w:rsidP="002A64E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1F4A33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lastRenderedPageBreak/>
              <w:t xml:space="preserve">ALTER TABLE trb3 </w:t>
            </w:r>
          </w:p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PARTITION BY RANGE( YEAR(purchased) ) (</w:t>
            </w:r>
          </w:p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0 VALUES LESS THAN (1990),</w:t>
            </w:r>
          </w:p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1 VALUES LESS THAN (1995),</w:t>
            </w:r>
          </w:p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2 VALUES LESS THAN (2000),</w:t>
            </w:r>
          </w:p>
          <w:p w:rsidR="001F4A33" w:rsidRPr="00E270A9" w:rsidRDefault="001F4A33" w:rsidP="00C93DE9">
            <w:pPr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 xml:space="preserve">        PARTITION p3 VALUES LESS THAN (2005)</w:t>
            </w:r>
          </w:p>
          <w:p w:rsidR="001F4A33" w:rsidRDefault="001F4A33" w:rsidP="00C93DE9">
            <w:pPr>
              <w:ind w:firstLine="420"/>
              <w:rPr>
                <w:rFonts w:asciiTheme="minorEastAsia" w:hAnsiTheme="minorEastAsia"/>
              </w:rPr>
            </w:pPr>
            <w:r w:rsidRPr="00E270A9">
              <w:rPr>
                <w:rFonts w:asciiTheme="minorEastAsia" w:hAnsiTheme="minorEastAsia"/>
              </w:rPr>
              <w:t>);</w:t>
            </w:r>
          </w:p>
          <w:p w:rsidR="001F4A33" w:rsidRPr="001739E5" w:rsidRDefault="001F4A33" w:rsidP="00C93DE9">
            <w:pPr>
              <w:rPr>
                <w:rFonts w:asciiTheme="minorEastAsia" w:hAnsiTheme="minorEastAsia"/>
              </w:rPr>
            </w:pPr>
            <w:r w:rsidRPr="001739E5">
              <w:rPr>
                <w:rFonts w:asciiTheme="minorEastAsia" w:hAnsiTheme="minorEastAsia"/>
              </w:rPr>
              <w:t>Query OK, 7304 rows affected (0.22 sec)</w:t>
            </w:r>
          </w:p>
          <w:p w:rsidR="001559C5" w:rsidRPr="007340D9" w:rsidRDefault="001F4A33" w:rsidP="00A614F2">
            <w:pPr>
              <w:rPr>
                <w:rFonts w:asciiTheme="minorEastAsia" w:hAnsiTheme="minorEastAsia"/>
              </w:rPr>
            </w:pPr>
            <w:r w:rsidRPr="001739E5">
              <w:rPr>
                <w:rFonts w:asciiTheme="minorEastAsia" w:hAnsiTheme="minorEastAsia"/>
              </w:rPr>
              <w:t>Records: 7304  Duplicates: 0  Warnings: 0</w:t>
            </w:r>
          </w:p>
        </w:tc>
      </w:tr>
    </w:tbl>
    <w:p w:rsidR="00F815ED" w:rsidRDefault="00F815ED" w:rsidP="00BB6512"/>
    <w:p w:rsidR="00BB6512" w:rsidRDefault="00F815ED" w:rsidP="00BB6512">
      <w:r>
        <w:rPr>
          <w:rFonts w:hint="eastAsia"/>
        </w:rPr>
        <w:t>查</w:t>
      </w:r>
      <w:r>
        <w:t>看数据分布情况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616ED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E72ED9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E72ED9" w:rsidRPr="005F7744" w:rsidRDefault="00E72ED9" w:rsidP="00E72ED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E72ED9" w:rsidRDefault="00E72ED9" w:rsidP="00E72ED9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+------+------------------+-------+------------+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| part | expr             | descr | table_rows |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+------+------------------+-------+------------+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| p0   |  YEAR(purchased) | 1990  |       1826 |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| p1   |  YEAR(purchased) | 1995  |       1826 |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| p2   |  YEAR(purchased) | 2000  |       1826 |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| p3   |  YEAR(purchased) | 2005  |       1826 |</w:t>
            </w:r>
          </w:p>
          <w:p w:rsidR="00F815ED" w:rsidRPr="001559C5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+------+------------------+-------+------------+</w:t>
            </w:r>
          </w:p>
          <w:p w:rsidR="007616ED" w:rsidRPr="007340D9" w:rsidRDefault="00F815ED" w:rsidP="00F815ED">
            <w:pPr>
              <w:rPr>
                <w:rFonts w:asciiTheme="minorEastAsia" w:hAnsiTheme="minorEastAsia"/>
              </w:rPr>
            </w:pPr>
            <w:r w:rsidRPr="001559C5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7616ED" w:rsidRDefault="007616ED" w:rsidP="007616ED"/>
    <w:p w:rsidR="00D12C20" w:rsidRPr="009737C3" w:rsidRDefault="00D12C20" w:rsidP="00D12C20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>6.</w:t>
      </w:r>
      <w:r w:rsidR="00B67B30">
        <w:rPr>
          <w:rFonts w:ascii="黑体" w:eastAsia="黑体" w:hAnsi="黑体"/>
          <w:b w:val="0"/>
          <w:sz w:val="21"/>
          <w:szCs w:val="21"/>
        </w:rPr>
        <w:t>8</w:t>
      </w:r>
      <w:r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B67B30">
        <w:rPr>
          <w:rFonts w:ascii="黑体" w:eastAsia="黑体" w:hAnsi="黑体" w:hint="eastAsia"/>
          <w:b w:val="0"/>
          <w:sz w:val="21"/>
          <w:szCs w:val="21"/>
        </w:rPr>
        <w:t>改变存</w:t>
      </w:r>
      <w:r w:rsidR="00B67B30">
        <w:rPr>
          <w:rFonts w:ascii="黑体" w:eastAsia="黑体" w:hAnsi="黑体"/>
          <w:b w:val="0"/>
          <w:sz w:val="21"/>
          <w:szCs w:val="21"/>
        </w:rPr>
        <w:t>储引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D12C20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>drop table trb3;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>Query OK, 0 rows affected (0.01 sec)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>CREATE TABLE trb3 (id INT, name VARCHAR(50), purchased DATE)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 xml:space="preserve">   PARTITION BY RANGE( YEAR(purchased) ) (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 xml:space="preserve">   PARTITION p0 VALUES LESS THAN (1990),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 xml:space="preserve">   PARTITION p1 VALUES LESS THAN (1995),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 xml:space="preserve">   PARTITION p2 VALUES LESS THAN (2000),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 xml:space="preserve">   PARTITION p3 VALUES LESS THAN (2005)</w:t>
            </w:r>
          </w:p>
          <w:p w:rsidR="008D41E5" w:rsidRPr="008D41E5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>);</w:t>
            </w:r>
          </w:p>
          <w:p w:rsidR="00D12C20" w:rsidRPr="007340D9" w:rsidRDefault="008D41E5" w:rsidP="008D41E5">
            <w:pPr>
              <w:rPr>
                <w:rFonts w:asciiTheme="minorEastAsia" w:hAnsiTheme="minorEastAsia"/>
              </w:rPr>
            </w:pPr>
            <w:r w:rsidRPr="008D41E5">
              <w:rPr>
                <w:rFonts w:asciiTheme="minorEastAsia" w:hAnsiTheme="minorEastAsia"/>
              </w:rPr>
              <w:t>Query OK, 0 rows affected (0.03 sec)</w:t>
            </w:r>
          </w:p>
        </w:tc>
      </w:tr>
    </w:tbl>
    <w:p w:rsidR="00D12C20" w:rsidRDefault="00D12C20" w:rsidP="00D12C20"/>
    <w:p w:rsidR="00624711" w:rsidRDefault="00624711" w:rsidP="00BB6512"/>
    <w:p w:rsidR="00AE7D14" w:rsidRPr="00AE7D14" w:rsidRDefault="00AE7D14" w:rsidP="00AE7D14">
      <w:r>
        <w:rPr>
          <w:rFonts w:hint="eastAsia"/>
        </w:rPr>
        <w:lastRenderedPageBreak/>
        <w:t>插</w:t>
      </w:r>
      <w:r>
        <w:t>入数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F5405E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BB4095" w:rsidRPr="00BB4095" w:rsidRDefault="00BB4095" w:rsidP="00BB4095">
            <w:pPr>
              <w:rPr>
                <w:rFonts w:asciiTheme="minorEastAsia" w:hAnsiTheme="minorEastAsia"/>
              </w:rPr>
            </w:pPr>
            <w:r w:rsidRPr="00BB4095">
              <w:rPr>
                <w:rFonts w:asciiTheme="minorEastAsia" w:hAnsiTheme="minorEastAsia"/>
              </w:rPr>
              <w:t>mysql&gt; call pr_trb3('1985-01-01','2004-12-31','trb3');</w:t>
            </w:r>
          </w:p>
          <w:p w:rsidR="00F5405E" w:rsidRPr="007340D9" w:rsidRDefault="00BB4095" w:rsidP="00BB4095">
            <w:pPr>
              <w:rPr>
                <w:rFonts w:asciiTheme="minorEastAsia" w:hAnsiTheme="minorEastAsia"/>
              </w:rPr>
            </w:pPr>
            <w:r w:rsidRPr="00BB4095">
              <w:rPr>
                <w:rFonts w:asciiTheme="minorEastAsia" w:hAnsiTheme="minorEastAsia"/>
              </w:rPr>
              <w:t>Query OK, 0 rows affected (3.86 sec)</w:t>
            </w:r>
          </w:p>
        </w:tc>
      </w:tr>
    </w:tbl>
    <w:p w:rsidR="00F5405E" w:rsidRDefault="00F5405E" w:rsidP="00F5405E"/>
    <w:p w:rsidR="00A32DA1" w:rsidRPr="00AE7D14" w:rsidRDefault="00A13EA5" w:rsidP="00A32DA1">
      <w:r>
        <w:rPr>
          <w:rFonts w:hint="eastAsia"/>
        </w:rPr>
        <w:t>查</w:t>
      </w:r>
      <w:r>
        <w:t>看数据分布</w:t>
      </w:r>
      <w:r w:rsidR="00A32DA1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A32DA1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1C48B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1C48B4" w:rsidRPr="005F7744" w:rsidRDefault="001C48B4" w:rsidP="001C48B4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1C48B4" w:rsidRDefault="001C48B4" w:rsidP="001C48B4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+------+------------------+-------+------------+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| part | expr             | descr | table_rows |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+------+------------------+-------+------------+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| p0   |  YEAR(purchased) | 1990  |       1826 |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| p1   |  YEAR(purchased) | 1995  |       1826 |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| p2   |  YEAR(purchased) | 2000  |       1826 |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| p3   |  YEAR(purchased) | 2005  |       1826 |</w:t>
            </w:r>
          </w:p>
          <w:p w:rsidR="001248F4" w:rsidRPr="001248F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+------+------------------+-------+------------+</w:t>
            </w:r>
          </w:p>
          <w:p w:rsidR="00A32DA1" w:rsidRPr="001C48B4" w:rsidRDefault="001248F4" w:rsidP="001248F4">
            <w:pPr>
              <w:rPr>
                <w:rFonts w:asciiTheme="minorEastAsia" w:hAnsiTheme="minorEastAsia"/>
              </w:rPr>
            </w:pPr>
            <w:r w:rsidRPr="001248F4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A32DA1" w:rsidRDefault="00A32DA1" w:rsidP="00A32DA1"/>
    <w:p w:rsidR="00975020" w:rsidRPr="00AE7D14" w:rsidRDefault="00476393" w:rsidP="00975020">
      <w:r>
        <w:rPr>
          <w:rFonts w:hint="eastAsia"/>
        </w:rPr>
        <w:t>修</w:t>
      </w:r>
      <w:r>
        <w:t>改存储引擎</w:t>
      </w:r>
      <w:r w:rsidR="00975020"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75020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4A5036" w:rsidRPr="004A5036" w:rsidRDefault="004A5036" w:rsidP="004A5036">
            <w:pPr>
              <w:rPr>
                <w:rFonts w:asciiTheme="minorEastAsia" w:hAnsiTheme="minorEastAsia"/>
              </w:rPr>
            </w:pPr>
            <w:r w:rsidRPr="004A5036">
              <w:rPr>
                <w:rFonts w:asciiTheme="minorEastAsia" w:hAnsiTheme="minorEastAsia"/>
              </w:rPr>
              <w:t>mysql&gt;  alter table trb3 engine=myisam;</w:t>
            </w:r>
          </w:p>
          <w:p w:rsidR="004A5036" w:rsidRPr="004A5036" w:rsidRDefault="004A5036" w:rsidP="004A5036">
            <w:pPr>
              <w:rPr>
                <w:rFonts w:asciiTheme="minorEastAsia" w:hAnsiTheme="minorEastAsia"/>
              </w:rPr>
            </w:pPr>
            <w:r w:rsidRPr="004A5036">
              <w:rPr>
                <w:rFonts w:asciiTheme="minorEastAsia" w:hAnsiTheme="minorEastAsia"/>
              </w:rPr>
              <w:t>Query OK, 7304 rows affected, 1 warning (0.07 sec)</w:t>
            </w:r>
          </w:p>
          <w:p w:rsidR="00975020" w:rsidRPr="007340D9" w:rsidRDefault="004A5036" w:rsidP="004A5036">
            <w:pPr>
              <w:rPr>
                <w:rFonts w:asciiTheme="minorEastAsia" w:hAnsiTheme="minorEastAsia"/>
              </w:rPr>
            </w:pPr>
            <w:r w:rsidRPr="004A5036">
              <w:rPr>
                <w:rFonts w:asciiTheme="minorEastAsia" w:hAnsiTheme="minorEastAsia"/>
              </w:rPr>
              <w:t>Records: 7304  Duplicates: 0  Warnings: 1</w:t>
            </w:r>
          </w:p>
        </w:tc>
      </w:tr>
    </w:tbl>
    <w:p w:rsidR="00975020" w:rsidRDefault="00975020" w:rsidP="00975020"/>
    <w:p w:rsidR="00FC50B0" w:rsidRPr="00AE7D14" w:rsidRDefault="00FC50B0" w:rsidP="00FC50B0">
      <w:r>
        <w:rPr>
          <w:rFonts w:hint="eastAsia"/>
        </w:rPr>
        <w:t>查</w:t>
      </w:r>
      <w:r>
        <w:t>看数据分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FC50B0" w:rsidTr="00C93DE9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FC50B0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FC50B0" w:rsidRPr="005F7744" w:rsidRDefault="00FC50B0" w:rsidP="00C93DE9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FC50B0" w:rsidRDefault="00FC50B0" w:rsidP="00C93DE9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+------+------------------+-------+------------+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| part | expr             | descr | table_rows |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+------+------------------+-------+------------+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| p0   |  YEAR(purchased) | 1990  |       1826 |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| p1   |  YEAR(purchased) | 1995  |       1826 |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| p2   |  YEAR(purchased) | 2000  |       1826 |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| p3   |  YEAR(purchased) | 2005  |       1826 |</w:t>
            </w:r>
          </w:p>
          <w:p w:rsidR="00993EF3" w:rsidRPr="00993EF3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lastRenderedPageBreak/>
              <w:t>+------+------------------+-------+------------+</w:t>
            </w:r>
          </w:p>
          <w:p w:rsidR="00FC50B0" w:rsidRPr="001C48B4" w:rsidRDefault="00993EF3" w:rsidP="00993EF3">
            <w:pPr>
              <w:rPr>
                <w:rFonts w:asciiTheme="minorEastAsia" w:hAnsiTheme="minorEastAsia"/>
              </w:rPr>
            </w:pPr>
            <w:r w:rsidRPr="00993EF3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FC50B0" w:rsidRDefault="00FC50B0" w:rsidP="00FC50B0"/>
    <w:p w:rsidR="004E5343" w:rsidRPr="00596294" w:rsidRDefault="00245CC7" w:rsidP="00596294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 w:rsidRPr="00596294">
        <w:rPr>
          <w:rFonts w:ascii="黑体" w:eastAsia="黑体" w:hAnsi="黑体" w:hint="eastAsia"/>
          <w:b w:val="0"/>
          <w:sz w:val="21"/>
          <w:szCs w:val="21"/>
        </w:rPr>
        <w:t>6.9</w:t>
      </w:r>
      <w:r w:rsidRPr="00596294">
        <w:rPr>
          <w:rFonts w:ascii="黑体" w:eastAsia="黑体" w:hAnsi="黑体"/>
          <w:b w:val="0"/>
          <w:sz w:val="21"/>
          <w:szCs w:val="21"/>
        </w:rPr>
        <w:t xml:space="preserve"> </w:t>
      </w:r>
      <w:r w:rsidR="004E5343" w:rsidRPr="00596294">
        <w:rPr>
          <w:rFonts w:ascii="黑体" w:eastAsia="黑体" w:hAnsi="黑体" w:hint="eastAsia"/>
          <w:b w:val="0"/>
          <w:sz w:val="21"/>
          <w:szCs w:val="21"/>
        </w:rPr>
        <w:t>查</w:t>
      </w:r>
      <w:r w:rsidR="004E5343" w:rsidRPr="00596294">
        <w:rPr>
          <w:rFonts w:ascii="黑体" w:eastAsia="黑体" w:hAnsi="黑体"/>
          <w:b w:val="0"/>
          <w:sz w:val="21"/>
          <w:szCs w:val="21"/>
        </w:rPr>
        <w:t>看</w:t>
      </w:r>
      <w:r w:rsidR="005A1F96" w:rsidRPr="00596294">
        <w:rPr>
          <w:rFonts w:ascii="黑体" w:eastAsia="黑体" w:hAnsi="黑体" w:hint="eastAsia"/>
          <w:b w:val="0"/>
          <w:sz w:val="21"/>
          <w:szCs w:val="21"/>
        </w:rPr>
        <w:t>分</w:t>
      </w:r>
      <w:r w:rsidR="005A1F96" w:rsidRPr="00596294">
        <w:rPr>
          <w:rFonts w:ascii="黑体" w:eastAsia="黑体" w:hAnsi="黑体"/>
          <w:b w:val="0"/>
          <w:sz w:val="21"/>
          <w:szCs w:val="21"/>
        </w:rPr>
        <w:t>区表定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4E5343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mysql&gt;  show create table trb3\G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*************************** 1. row ***************************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      Table: trb3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Create Table: CREATE TABLE `trb3` (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 `id` int(11) DEFAULT NULL,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 `name` varchar(50) DEFAULT NULL,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 `purchased` date DEFAULT NULL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) ENGINE=MyISAM DEFAULT CHARSET=utf8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/*!50100 PARTITION BY RANGE ( YEAR(purchased))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(PARTITION p0 VALUES LESS THAN (1990) ENGINE = MyISAM,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PARTITION p1 VALUES LESS THAN (1995) ENGINE = MyISAM,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PARTITION p2 VALUES LESS THAN (2000) ENGINE = MyISAM,</w:t>
            </w:r>
          </w:p>
          <w:p w:rsidR="00E63851" w:rsidRPr="00E63851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 xml:space="preserve"> PARTITION p3 VALUES LESS THAN (2005) ENGINE = MyISAM) */</w:t>
            </w:r>
          </w:p>
          <w:p w:rsidR="004E5343" w:rsidRPr="001C48B4" w:rsidRDefault="00E63851" w:rsidP="00E63851">
            <w:pPr>
              <w:rPr>
                <w:rFonts w:asciiTheme="minorEastAsia" w:hAnsiTheme="minorEastAsia"/>
              </w:rPr>
            </w:pPr>
            <w:r w:rsidRPr="00E63851">
              <w:rPr>
                <w:rFonts w:asciiTheme="minorEastAsia" w:hAnsiTheme="minorEastAsia"/>
              </w:rPr>
              <w:t>1 row in set, 1 warning (0.00 sec)</w:t>
            </w:r>
          </w:p>
        </w:tc>
      </w:tr>
    </w:tbl>
    <w:p w:rsidR="004E5343" w:rsidRDefault="004E5343" w:rsidP="004E5343"/>
    <w:p w:rsidR="002A15B7" w:rsidRPr="00596294" w:rsidRDefault="00B112F2" w:rsidP="00596294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 w:rsidRPr="00596294">
        <w:rPr>
          <w:rFonts w:ascii="黑体" w:eastAsia="黑体" w:hAnsi="黑体" w:hint="eastAsia"/>
          <w:b w:val="0"/>
          <w:sz w:val="21"/>
          <w:szCs w:val="21"/>
        </w:rPr>
        <w:t>6.10</w:t>
      </w:r>
      <w:r w:rsidR="00E54672">
        <w:rPr>
          <w:rFonts w:ascii="黑体" w:eastAsia="黑体" w:hAnsi="黑体"/>
          <w:b w:val="0"/>
          <w:sz w:val="21"/>
          <w:szCs w:val="21"/>
        </w:rPr>
        <w:t xml:space="preserve"> </w:t>
      </w:r>
      <w:r w:rsidRPr="00596294">
        <w:rPr>
          <w:rFonts w:ascii="黑体" w:eastAsia="黑体" w:hAnsi="黑体" w:hint="eastAsia"/>
          <w:b w:val="0"/>
          <w:sz w:val="21"/>
          <w:szCs w:val="21"/>
        </w:rPr>
        <w:t>将表由分区表改为非分区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A15B7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914254" w:rsidRPr="00914254" w:rsidRDefault="00914254" w:rsidP="00914254">
            <w:pPr>
              <w:rPr>
                <w:rFonts w:asciiTheme="minorEastAsia" w:hAnsiTheme="minorEastAsia"/>
              </w:rPr>
            </w:pPr>
            <w:r w:rsidRPr="00914254">
              <w:rPr>
                <w:rFonts w:asciiTheme="minorEastAsia" w:hAnsiTheme="minorEastAsia"/>
              </w:rPr>
              <w:t>mysql&gt; alter table trb3 remove partitioning;</w:t>
            </w:r>
          </w:p>
          <w:p w:rsidR="00914254" w:rsidRPr="00914254" w:rsidRDefault="00914254" w:rsidP="00914254">
            <w:pPr>
              <w:rPr>
                <w:rFonts w:asciiTheme="minorEastAsia" w:hAnsiTheme="minorEastAsia"/>
              </w:rPr>
            </w:pPr>
            <w:r w:rsidRPr="00914254">
              <w:rPr>
                <w:rFonts w:asciiTheme="minorEastAsia" w:hAnsiTheme="minorEastAsia"/>
              </w:rPr>
              <w:t>Query OK, 7304 rows affected (0.14 sec)</w:t>
            </w:r>
          </w:p>
          <w:p w:rsidR="002A15B7" w:rsidRDefault="00914254" w:rsidP="00914254">
            <w:pPr>
              <w:rPr>
                <w:rFonts w:asciiTheme="minorEastAsia" w:hAnsiTheme="minorEastAsia"/>
              </w:rPr>
            </w:pPr>
            <w:r w:rsidRPr="00914254">
              <w:rPr>
                <w:rFonts w:asciiTheme="minorEastAsia" w:hAnsiTheme="minorEastAsia"/>
              </w:rPr>
              <w:t>Records: 7304  Duplicates: 0  Warnings: 0</w:t>
            </w:r>
            <w:r w:rsidR="000E1307">
              <w:rPr>
                <w:rFonts w:asciiTheme="minorEastAsia" w:hAnsiTheme="minorEastAsia"/>
              </w:rPr>
              <w:br/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9B6541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9B6541" w:rsidRDefault="009B6541" w:rsidP="009B6541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0E1307" w:rsidRP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+------+------+-------+------------+</w:t>
            </w:r>
          </w:p>
          <w:p w:rsidR="000E1307" w:rsidRP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| part | expr | descr | table_rows |</w:t>
            </w:r>
          </w:p>
          <w:p w:rsidR="000E1307" w:rsidRP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+------+------+-------+------------+</w:t>
            </w:r>
          </w:p>
          <w:p w:rsidR="000E1307" w:rsidRP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| NULL | NULL | NULL  |       7304 |</w:t>
            </w:r>
          </w:p>
          <w:p w:rsidR="000E1307" w:rsidRP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+------+------+-------+------------+</w:t>
            </w:r>
          </w:p>
          <w:p w:rsidR="000E1307" w:rsidRDefault="000E1307" w:rsidP="000E1307">
            <w:pPr>
              <w:rPr>
                <w:rFonts w:asciiTheme="minorEastAsia" w:hAnsiTheme="minorEastAsia"/>
              </w:rPr>
            </w:pPr>
            <w:r w:rsidRPr="000E1307">
              <w:rPr>
                <w:rFonts w:asciiTheme="minorEastAsia" w:hAnsiTheme="minorEastAsia"/>
              </w:rPr>
              <w:t>1 row in set (0.09 sec)</w:t>
            </w:r>
          </w:p>
          <w:p w:rsidR="00400872" w:rsidRDefault="00400872" w:rsidP="000E1307">
            <w:pPr>
              <w:rPr>
                <w:rFonts w:asciiTheme="minorEastAsia" w:hAnsiTheme="minorEastAsia"/>
              </w:rPr>
            </w:pP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>mysql&gt; show create table trb3\G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>*************************** 1. row ***************************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lastRenderedPageBreak/>
              <w:t xml:space="preserve">       Table: trb3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>Create Table: CREATE TABLE `trb3` (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 xml:space="preserve">  `id` int(11) DEFAULT NULL,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 xml:space="preserve">  `name` varchar(50) DEFAULT NULL,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 xml:space="preserve">  `purchased` date DEFAULT NULL</w:t>
            </w:r>
          </w:p>
          <w:p w:rsidR="00400872" w:rsidRPr="00400872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>) ENGINE=MyISAM DEFAULT CHARSET=utf8</w:t>
            </w:r>
          </w:p>
          <w:p w:rsidR="00400872" w:rsidRPr="001C48B4" w:rsidRDefault="00400872" w:rsidP="00400872">
            <w:pPr>
              <w:rPr>
                <w:rFonts w:asciiTheme="minorEastAsia" w:hAnsiTheme="minorEastAsia"/>
              </w:rPr>
            </w:pPr>
            <w:r w:rsidRPr="00400872">
              <w:rPr>
                <w:rFonts w:asciiTheme="minorEastAsia" w:hAnsiTheme="minorEastAsia"/>
              </w:rPr>
              <w:t>1 row in set (0.00 sec)</w:t>
            </w:r>
          </w:p>
        </w:tc>
      </w:tr>
    </w:tbl>
    <w:p w:rsidR="00E54672" w:rsidRPr="00596294" w:rsidRDefault="00E54672" w:rsidP="00E54672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 w:rsidRPr="00596294">
        <w:rPr>
          <w:rFonts w:ascii="黑体" w:eastAsia="黑体" w:hAnsi="黑体" w:hint="eastAsia"/>
          <w:b w:val="0"/>
          <w:sz w:val="21"/>
          <w:szCs w:val="21"/>
        </w:rPr>
        <w:lastRenderedPageBreak/>
        <w:t>6.1</w:t>
      </w:r>
      <w:r w:rsidR="004E2DBE">
        <w:rPr>
          <w:rFonts w:ascii="黑体" w:eastAsia="黑体" w:hAnsi="黑体"/>
          <w:b w:val="0"/>
          <w:sz w:val="21"/>
          <w:szCs w:val="21"/>
        </w:rPr>
        <w:t>1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Pr="00596294">
        <w:rPr>
          <w:rFonts w:ascii="黑体" w:eastAsia="黑体" w:hAnsi="黑体" w:hint="eastAsia"/>
          <w:b w:val="0"/>
          <w:sz w:val="21"/>
          <w:szCs w:val="21"/>
        </w:rPr>
        <w:t>将表由分区表改为非分区表</w:t>
      </w:r>
    </w:p>
    <w:p w:rsidR="00E54672" w:rsidRDefault="00AE2490" w:rsidP="00C37691">
      <w:pPr>
        <w:spacing w:line="360" w:lineRule="auto"/>
        <w:ind w:firstLineChars="50" w:firstLine="105"/>
        <w:rPr>
          <w:rFonts w:asciiTheme="minorEastAsia" w:hAnsiTheme="minorEastAsia"/>
        </w:rPr>
      </w:pPr>
      <w:r w:rsidRPr="00AE2490">
        <w:rPr>
          <w:rFonts w:asciiTheme="minorEastAsia" w:hAnsiTheme="minorEastAsia" w:hint="eastAsia"/>
        </w:rPr>
        <w:t>（1）CHECK TABLE, OPTIMIZE TABLE, ANALYZE TABLE, and REPAIR TABLE可以被用于维护分区表</w:t>
      </w:r>
      <w:r>
        <w:rPr>
          <w:rFonts w:asciiTheme="minorEastAsia" w:hAnsiTheme="minorEastAsia" w:hint="eastAsia"/>
        </w:rPr>
        <w:t>。</w:t>
      </w:r>
    </w:p>
    <w:p w:rsidR="00730317" w:rsidRPr="00730317" w:rsidRDefault="00730317" w:rsidP="00C37691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730317">
        <w:rPr>
          <w:rFonts w:asciiTheme="minorEastAsia" w:hAnsiTheme="minorEastAsia" w:hint="eastAsia"/>
        </w:rPr>
        <w:t xml:space="preserve">Rebuilding partitions.相当于将分区中的数据drop掉再插入回来,对于避免磁盘碎片很有效 </w:t>
      </w:r>
    </w:p>
    <w:p w:rsidR="00730317" w:rsidRPr="00730317" w:rsidRDefault="00730317" w:rsidP="00C37691">
      <w:pPr>
        <w:spacing w:line="360" w:lineRule="auto"/>
        <w:ind w:firstLineChars="300" w:firstLine="630"/>
        <w:rPr>
          <w:rFonts w:asciiTheme="minorEastAsia" w:hAnsiTheme="minorEastAsia"/>
        </w:rPr>
      </w:pPr>
      <w:r w:rsidRPr="00730317">
        <w:rPr>
          <w:rFonts w:asciiTheme="minorEastAsia" w:hAnsiTheme="minorEastAsia"/>
        </w:rPr>
        <w:t>Example:ALTER TABLE t1 REBUILD PARTITION p0, p1;</w:t>
      </w:r>
    </w:p>
    <w:p w:rsidR="00AE2490" w:rsidRDefault="00256673" w:rsidP="00457499">
      <w:pPr>
        <w:spacing w:line="360" w:lineRule="auto"/>
        <w:ind w:leftChars="50" w:left="630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="000D6E4E" w:rsidRPr="000D6E4E">
        <w:rPr>
          <w:rFonts w:asciiTheme="minorEastAsia" w:hAnsiTheme="minorEastAsia" w:hint="eastAsia"/>
        </w:rPr>
        <w:t xml:space="preserve">Optimizing partitions.如果你的表增加删除了大量数据，或者进行了大量的边长列的更新操作( VARCHAR, BLOB, or TEXT columns)。那么optimize partition将回收未使用的空间，并整理分区数据文件。 </w:t>
      </w:r>
      <w:r w:rsidR="000D6E4E" w:rsidRPr="000D6E4E">
        <w:rPr>
          <w:rFonts w:asciiTheme="minorEastAsia" w:hAnsiTheme="minorEastAsia"/>
        </w:rPr>
        <w:t>Example:ALTER TABLE t1 OPTIMIZE PARTITION p0, p1;</w:t>
      </w:r>
    </w:p>
    <w:p w:rsidR="00B666C9" w:rsidRDefault="00264220" w:rsidP="00457499">
      <w:pPr>
        <w:spacing w:line="360" w:lineRule="auto"/>
        <w:ind w:leftChars="50" w:left="735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264220">
        <w:rPr>
          <w:rFonts w:asciiTheme="minorEastAsia" w:hAnsiTheme="minorEastAsia" w:hint="eastAsia"/>
        </w:rPr>
        <w:t>运行OPTIMIZE PARTITION 相当于做了 CHECK PARTITION, ANALYZE PARTITION, and REPAIR PARTITION</w:t>
      </w:r>
      <w:r w:rsidR="00457499">
        <w:rPr>
          <w:rFonts w:asciiTheme="minorEastAsia" w:hAnsiTheme="minorEastAsia" w:hint="eastAsia"/>
        </w:rPr>
        <w:t>。</w:t>
      </w:r>
    </w:p>
    <w:p w:rsidR="00457499" w:rsidRDefault="001B5C44" w:rsidP="001B5C44">
      <w:pPr>
        <w:spacing w:line="360" w:lineRule="auto"/>
        <w:ind w:leftChars="50" w:left="735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 w:rsidRPr="001B5C44">
        <w:rPr>
          <w:rFonts w:asciiTheme="minorEastAsia" w:hAnsiTheme="minorEastAsia"/>
        </w:rPr>
        <w:t>Some MySQL storage engines, including InnoDB, do not support per-partition optimization; in these cases, ALTER TABLE … OPTIMIZE PARTITION rebuilds the entire table. In MySQL 5.6.9 and later, running this statement on such a table causes the entire table to rebuilt and analyzed, and an appropriate warning to be issued. (Bug #11751825, Bug #42822) Use ALTER TABLE … REBUILD PARTITION and ALTER TABLE … ANALYZE PARTITION instead, to avoid this issue.</w:t>
      </w:r>
    </w:p>
    <w:p w:rsidR="00F8465C" w:rsidRPr="00F8465C" w:rsidRDefault="001B5C44" w:rsidP="00F8465C">
      <w:pPr>
        <w:spacing w:line="360" w:lineRule="auto"/>
        <w:ind w:leftChars="50" w:left="735" w:hangingChars="300" w:hanging="63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（5）</w:t>
      </w:r>
      <w:r w:rsidR="00F8465C" w:rsidRPr="00F8465C">
        <w:rPr>
          <w:rFonts w:asciiTheme="minorEastAsia" w:hAnsiTheme="minorEastAsia" w:hint="eastAsia"/>
        </w:rPr>
        <w:t xml:space="preserve">Analyzing partitions.读取并保存分区的键分布 </w:t>
      </w:r>
    </w:p>
    <w:p w:rsidR="001B5C44" w:rsidRDefault="00F8465C" w:rsidP="00F8465C">
      <w:pPr>
        <w:spacing w:line="360" w:lineRule="auto"/>
        <w:ind w:leftChars="350" w:left="735"/>
        <w:rPr>
          <w:rFonts w:asciiTheme="minorEastAsia" w:hAnsiTheme="minorEastAsia"/>
        </w:rPr>
      </w:pPr>
      <w:r w:rsidRPr="00F8465C">
        <w:rPr>
          <w:rFonts w:asciiTheme="minorEastAsia" w:hAnsiTheme="minorEastAsia"/>
        </w:rPr>
        <w:t>Example:ALTER TABLE t1 ANALYZE PARTITION p3;</w:t>
      </w:r>
    </w:p>
    <w:p w:rsidR="00410615" w:rsidRPr="00410615" w:rsidRDefault="00925697" w:rsidP="00410615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169A1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）</w:t>
      </w:r>
      <w:r w:rsidR="00410615" w:rsidRPr="00410615">
        <w:rPr>
          <w:rFonts w:asciiTheme="minorEastAsia" w:hAnsiTheme="minorEastAsia" w:hint="eastAsia"/>
        </w:rPr>
        <w:t xml:space="preserve">Repairing partitions.修补被破坏的分区 </w:t>
      </w:r>
    </w:p>
    <w:p w:rsidR="00925697" w:rsidRDefault="00410615" w:rsidP="00410615">
      <w:pPr>
        <w:spacing w:line="360" w:lineRule="auto"/>
        <w:ind w:leftChars="350" w:left="735"/>
        <w:rPr>
          <w:rFonts w:asciiTheme="minorEastAsia" w:hAnsiTheme="minorEastAsia"/>
        </w:rPr>
      </w:pPr>
      <w:r w:rsidRPr="00410615">
        <w:rPr>
          <w:rFonts w:asciiTheme="minorEastAsia" w:hAnsiTheme="minorEastAsia"/>
        </w:rPr>
        <w:t>Example:ALTER TABLE t1 REPAIR PARTITION p0,p1;</w:t>
      </w:r>
    </w:p>
    <w:p w:rsidR="00F45FD8" w:rsidRPr="00F45FD8" w:rsidRDefault="00382BBF" w:rsidP="00F45FD8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45FD8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）</w:t>
      </w:r>
      <w:r w:rsidR="00F45FD8" w:rsidRPr="00F45FD8">
        <w:rPr>
          <w:rFonts w:asciiTheme="minorEastAsia" w:hAnsiTheme="minorEastAsia" w:hint="eastAsia"/>
        </w:rPr>
        <w:t xml:space="preserve">Checking partitions.可以使用几乎与对非分区表使用CHECK TABLE 相同的方式检查分区。 </w:t>
      </w:r>
    </w:p>
    <w:p w:rsidR="00382BBF" w:rsidRDefault="00F45FD8" w:rsidP="00F45FD8">
      <w:pPr>
        <w:spacing w:line="360" w:lineRule="auto"/>
        <w:ind w:leftChars="350" w:left="735"/>
        <w:rPr>
          <w:rFonts w:asciiTheme="minorEastAsia" w:hAnsiTheme="minorEastAsia"/>
        </w:rPr>
      </w:pPr>
      <w:r w:rsidRPr="00F45FD8">
        <w:rPr>
          <w:rFonts w:asciiTheme="minorEastAsia" w:hAnsiTheme="minorEastAsia"/>
        </w:rPr>
        <w:t>Example:ALTER TABLE trb3 CHECK PARTITION p1;</w:t>
      </w:r>
    </w:p>
    <w:p w:rsidR="00ED1BED" w:rsidRPr="00382BBF" w:rsidRDefault="00ED1BED" w:rsidP="00ED1BED">
      <w:pPr>
        <w:spacing w:line="360" w:lineRule="auto"/>
        <w:ind w:leftChars="350" w:left="735"/>
        <w:rPr>
          <w:rFonts w:asciiTheme="minorEastAsia" w:hAnsiTheme="minorEastAsia"/>
        </w:rPr>
      </w:pPr>
      <w:r w:rsidRPr="00ED1BED">
        <w:rPr>
          <w:rFonts w:asciiTheme="minorEastAsia" w:hAnsiTheme="minorEastAsia" w:hint="eastAsia"/>
        </w:rPr>
        <w:t>这个命令可以告诉你表trb3的分区p1中的数据或索引是否已经被破坏。如果发生了这种情况，使用“ALTER TABLE … REPAIR PARTITION”来修补该分区。以上每个命令都支持将分区换成ALL</w:t>
      </w:r>
    </w:p>
    <w:p w:rsidR="00ED1BED" w:rsidRDefault="00ED1BED" w:rsidP="00ED1BED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830AE"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）</w:t>
      </w:r>
      <w:r w:rsidR="002830AE" w:rsidRPr="002830AE">
        <w:rPr>
          <w:rFonts w:asciiTheme="minorEastAsia" w:hAnsiTheme="minorEastAsia" w:hint="eastAsia"/>
        </w:rPr>
        <w:t>mysqlcheck和myisamchk不支持分区表</w:t>
      </w:r>
      <w:r w:rsidR="008840C2">
        <w:rPr>
          <w:rFonts w:asciiTheme="minorEastAsia" w:hAnsiTheme="minorEastAsia" w:hint="eastAsia"/>
        </w:rPr>
        <w:t>。</w:t>
      </w:r>
    </w:p>
    <w:p w:rsidR="00384F62" w:rsidRPr="00384F62" w:rsidRDefault="00384F62" w:rsidP="00384F62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/>
        </w:rPr>
        <w:t>9</w:t>
      </w:r>
      <w:r>
        <w:rPr>
          <w:rFonts w:asciiTheme="minorEastAsia" w:hAnsiTheme="minorEastAsia" w:hint="eastAsia"/>
        </w:rPr>
        <w:t>）</w:t>
      </w:r>
      <w:r w:rsidRPr="00384F62">
        <w:rPr>
          <w:rFonts w:asciiTheme="minorEastAsia" w:hAnsiTheme="minorEastAsia" w:hint="eastAsia"/>
        </w:rPr>
        <w:t xml:space="preserve">你可以使用 ALTER TABLE … TRUNCATE PARTITION. 来删除一个或多个分区中的数据 </w:t>
      </w:r>
    </w:p>
    <w:p w:rsidR="008840C2" w:rsidRDefault="00384F62" w:rsidP="00384F62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 w:rsidRPr="00384F62">
        <w:rPr>
          <w:rFonts w:asciiTheme="minorEastAsia" w:hAnsiTheme="minorEastAsia" w:hint="eastAsia"/>
        </w:rPr>
        <w:t>如:ALTER TABLE … TRUNCATE PARTITION ALL删除所有数据</w:t>
      </w:r>
      <w:r>
        <w:rPr>
          <w:rFonts w:asciiTheme="minorEastAsia" w:hAnsiTheme="minorEastAsia" w:hint="eastAsia"/>
        </w:rPr>
        <w:t>。</w:t>
      </w:r>
    </w:p>
    <w:p w:rsidR="00384F62" w:rsidRPr="00F45FD8" w:rsidRDefault="00384F62" w:rsidP="00384F62">
      <w:pPr>
        <w:spacing w:line="360" w:lineRule="auto"/>
        <w:ind w:leftChars="100" w:left="735" w:hangingChars="250" w:hanging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0）</w:t>
      </w:r>
      <w:r w:rsidRPr="00384F62">
        <w:rPr>
          <w:rFonts w:asciiTheme="minorEastAsia" w:hAnsiTheme="minorEastAsia" w:hint="eastAsia"/>
        </w:rPr>
        <w:t>ANALYZE, CHECK, OPTIMIZE, REBUILD, REPAIR, and TRUNCATE 操作不支持</w:t>
      </w:r>
      <w:r w:rsidR="0011787F">
        <w:rPr>
          <w:rFonts w:asciiTheme="minorEastAsia" w:hAnsiTheme="minorEastAsia" w:hint="eastAsia"/>
        </w:rPr>
        <w:t xml:space="preserve"> subpartitions。</w:t>
      </w:r>
    </w:p>
    <w:p w:rsidR="0086349A" w:rsidRDefault="0086349A" w:rsidP="00C37691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范</w:t>
      </w:r>
      <w:r>
        <w:rPr>
          <w:rFonts w:ascii="黑体" w:eastAsia="黑体" w:hAnsi="黑体"/>
          <w:sz w:val="24"/>
          <w:szCs w:val="24"/>
        </w:rPr>
        <w:t>围、列表分区管理</w:t>
      </w:r>
    </w:p>
    <w:p w:rsidR="002D2805" w:rsidRDefault="00D33239" w:rsidP="002D2805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7</w:t>
      </w:r>
      <w:r w:rsidR="002D2805">
        <w:rPr>
          <w:rFonts w:ascii="黑体" w:eastAsia="黑体" w:hAnsi="黑体"/>
          <w:b w:val="0"/>
          <w:sz w:val="21"/>
          <w:szCs w:val="21"/>
        </w:rPr>
        <w:t xml:space="preserve">.1 </w:t>
      </w:r>
      <w:r w:rsidR="002D2805">
        <w:rPr>
          <w:rFonts w:ascii="黑体" w:eastAsia="黑体" w:hAnsi="黑体" w:hint="eastAsia"/>
          <w:b w:val="0"/>
          <w:sz w:val="21"/>
          <w:szCs w:val="21"/>
        </w:rPr>
        <w:t>创</w:t>
      </w:r>
      <w:r w:rsidR="002D2805">
        <w:rPr>
          <w:rFonts w:ascii="黑体" w:eastAsia="黑体" w:hAnsi="黑体"/>
          <w:b w:val="0"/>
          <w:sz w:val="21"/>
          <w:szCs w:val="21"/>
        </w:rPr>
        <w:t>建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D2805" w:rsidTr="00EC1E60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>drop table trb3;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>CREATE TABLE trb3 (id INT, name VARCHAR(50), purchased DATE)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 xml:space="preserve"> </w:t>
            </w:r>
            <w:r w:rsidR="0027569C">
              <w:rPr>
                <w:rFonts w:asciiTheme="minorEastAsia" w:hAnsiTheme="minorEastAsia"/>
              </w:rPr>
              <w:t xml:space="preserve">  </w:t>
            </w:r>
            <w:r w:rsidRPr="00D33239">
              <w:rPr>
                <w:rFonts w:asciiTheme="minorEastAsia" w:hAnsiTheme="minorEastAsia"/>
              </w:rPr>
              <w:t xml:space="preserve"> PARTITION BY RANGE( YEAR(purchased) ) (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 xml:space="preserve">    PARTITION p0 VALUES LESS THAN (1990),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 xml:space="preserve"> </w:t>
            </w:r>
            <w:r w:rsidR="0027569C">
              <w:rPr>
                <w:rFonts w:asciiTheme="minorEastAsia" w:hAnsiTheme="minorEastAsia"/>
              </w:rPr>
              <w:t xml:space="preserve"> </w:t>
            </w:r>
            <w:r w:rsidRPr="00D33239">
              <w:rPr>
                <w:rFonts w:asciiTheme="minorEastAsia" w:hAnsiTheme="minorEastAsia"/>
              </w:rPr>
              <w:t xml:space="preserve">  PARTITION p1 VALUES LESS THAN (1995),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 xml:space="preserve">  </w:t>
            </w:r>
            <w:r w:rsidR="0027569C">
              <w:rPr>
                <w:rFonts w:asciiTheme="minorEastAsia" w:hAnsiTheme="minorEastAsia"/>
              </w:rPr>
              <w:t xml:space="preserve"> </w:t>
            </w:r>
            <w:r w:rsidRPr="00D33239">
              <w:rPr>
                <w:rFonts w:asciiTheme="minorEastAsia" w:hAnsiTheme="minorEastAsia"/>
              </w:rPr>
              <w:t xml:space="preserve"> PARTITION p2 VALUES LESS THAN (2000),</w:t>
            </w:r>
          </w:p>
          <w:p w:rsidR="00D33239" w:rsidRPr="00D33239" w:rsidRDefault="00D33239" w:rsidP="00D33239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 xml:space="preserve">  PARTITION p3 VALUES LESS THAN (2005)</w:t>
            </w:r>
          </w:p>
          <w:p w:rsidR="002D2805" w:rsidRPr="007340D9" w:rsidRDefault="00D33239" w:rsidP="0027569C">
            <w:pPr>
              <w:rPr>
                <w:rFonts w:asciiTheme="minorEastAsia" w:hAnsiTheme="minorEastAsia"/>
              </w:rPr>
            </w:pPr>
            <w:r w:rsidRPr="00D33239">
              <w:rPr>
                <w:rFonts w:asciiTheme="minorEastAsia" w:hAnsiTheme="minorEastAsia"/>
              </w:rPr>
              <w:t>);</w:t>
            </w:r>
          </w:p>
        </w:tc>
      </w:tr>
    </w:tbl>
    <w:p w:rsidR="002D2805" w:rsidRPr="00BE719D" w:rsidRDefault="00DC3E49" w:rsidP="002D2805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7</w:t>
      </w:r>
      <w:r w:rsidR="002D2805">
        <w:rPr>
          <w:rFonts w:ascii="黑体" w:eastAsia="黑体" w:hAnsi="黑体" w:hint="eastAsia"/>
          <w:b w:val="0"/>
          <w:sz w:val="21"/>
          <w:szCs w:val="21"/>
        </w:rPr>
        <w:t>.</w:t>
      </w:r>
      <w:r w:rsidR="00E463D1">
        <w:rPr>
          <w:rFonts w:ascii="黑体" w:eastAsia="黑体" w:hAnsi="黑体"/>
          <w:b w:val="0"/>
          <w:sz w:val="21"/>
          <w:szCs w:val="21"/>
        </w:rPr>
        <w:t>2</w:t>
      </w:r>
      <w:r w:rsidR="002D2805" w:rsidRPr="00BE719D">
        <w:rPr>
          <w:rFonts w:ascii="黑体" w:eastAsia="黑体" w:hAnsi="黑体" w:hint="eastAsia"/>
          <w:b w:val="0"/>
          <w:sz w:val="21"/>
          <w:szCs w:val="21"/>
        </w:rPr>
        <w:t>插入数据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2D2805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2D2805" w:rsidRPr="00A53211" w:rsidRDefault="00E463D1" w:rsidP="00EC1E60">
            <w:pPr>
              <w:rPr>
                <w:rFonts w:asciiTheme="minorEastAsia" w:hAnsiTheme="minorEastAsia"/>
              </w:rPr>
            </w:pPr>
            <w:r w:rsidRPr="00E463D1">
              <w:rPr>
                <w:rFonts w:asciiTheme="minorEastAsia" w:hAnsiTheme="minorEastAsia"/>
              </w:rPr>
              <w:t>call pr_trb3('1985-01-01','2004-12-31','trb3');</w:t>
            </w:r>
          </w:p>
          <w:p w:rsidR="002D2805" w:rsidRPr="007340D9" w:rsidRDefault="009B46F1" w:rsidP="00EC1E60">
            <w:pPr>
              <w:rPr>
                <w:rFonts w:asciiTheme="minorEastAsia" w:hAnsiTheme="minorEastAsia"/>
              </w:rPr>
            </w:pPr>
            <w:r w:rsidRPr="009B46F1">
              <w:rPr>
                <w:rFonts w:asciiTheme="minorEastAsia" w:hAnsiTheme="minorEastAsia"/>
              </w:rPr>
              <w:t>Query OK, 0 rows affected (3.88 sec)</w:t>
            </w:r>
          </w:p>
        </w:tc>
      </w:tr>
    </w:tbl>
    <w:p w:rsidR="00C64C9D" w:rsidRPr="00BE719D" w:rsidRDefault="00BE0C57" w:rsidP="00C64C9D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7</w:t>
      </w:r>
      <w:r w:rsidR="00C64C9D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3</w:t>
      </w:r>
      <w:r w:rsidR="00C64C9D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C64C9D" w:rsidRPr="00BE719D">
        <w:rPr>
          <w:rFonts w:ascii="黑体" w:eastAsia="黑体" w:hAnsi="黑体" w:hint="eastAsia"/>
          <w:b w:val="0"/>
          <w:sz w:val="21"/>
          <w:szCs w:val="21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64C9D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9B6541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9B6541" w:rsidRPr="005F7744" w:rsidRDefault="009B6541" w:rsidP="009B6541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9B6541" w:rsidRDefault="009B6541" w:rsidP="009B6541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+------+------------------+-------+------------+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| part | expr             | descr | table_rows |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+------+------------------+-------+------------+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| p0   |  YEAR(purchased) | 1990  |       1826 |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| p1   |  YEAR(purchased) | 1995  |       1826 |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| p2   |  YEAR(purchased) | 2000  |       1826 |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| p3   |  YEAR(purchased) | 2005  |       1826 |</w:t>
            </w:r>
          </w:p>
          <w:p w:rsidR="00EF711B" w:rsidRPr="00EF711B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+------+------------------+-------+------------+</w:t>
            </w:r>
          </w:p>
          <w:p w:rsidR="00C64C9D" w:rsidRDefault="00EF711B" w:rsidP="00EF711B">
            <w:pPr>
              <w:rPr>
                <w:rFonts w:asciiTheme="minorEastAsia" w:hAnsiTheme="minorEastAsia"/>
              </w:rPr>
            </w:pPr>
            <w:r w:rsidRPr="00EF711B">
              <w:rPr>
                <w:rFonts w:asciiTheme="minorEastAsia" w:hAnsiTheme="minorEastAsia"/>
              </w:rPr>
              <w:t>4 rows in set (0.18 sec)</w:t>
            </w:r>
          </w:p>
          <w:p w:rsidR="00C64C9D" w:rsidRPr="00BB2AA1" w:rsidRDefault="00C64C9D" w:rsidP="00EC1E60">
            <w:pPr>
              <w:rPr>
                <w:rFonts w:asciiTheme="minorEastAsia" w:hAnsiTheme="minorEastAsia"/>
              </w:rPr>
            </w:pPr>
          </w:p>
        </w:tc>
      </w:tr>
    </w:tbl>
    <w:p w:rsidR="00AB6575" w:rsidRPr="00BE719D" w:rsidRDefault="00BE0C57" w:rsidP="00AB6575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7</w:t>
      </w:r>
      <w:r w:rsidR="009B3FF5"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>4</w:t>
      </w:r>
      <w:r w:rsidR="00AB6575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9B3FF5">
        <w:rPr>
          <w:rFonts w:ascii="黑体" w:eastAsia="黑体" w:hAnsi="黑体" w:hint="eastAsia"/>
          <w:b w:val="0"/>
          <w:sz w:val="21"/>
          <w:szCs w:val="21"/>
        </w:rPr>
        <w:t>增</w:t>
      </w:r>
      <w:r w:rsidR="009B3FF5">
        <w:rPr>
          <w:rFonts w:ascii="黑体" w:eastAsia="黑体" w:hAnsi="黑体"/>
          <w:b w:val="0"/>
          <w:sz w:val="21"/>
          <w:szCs w:val="21"/>
        </w:rPr>
        <w:t>加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AB6575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AB6575" w:rsidRDefault="00792747" w:rsidP="008127DB">
            <w:pPr>
              <w:rPr>
                <w:rFonts w:asciiTheme="minorEastAsia" w:hAnsiTheme="minorEastAsia"/>
              </w:rPr>
            </w:pPr>
            <w:r w:rsidRPr="00792747">
              <w:rPr>
                <w:rFonts w:asciiTheme="minorEastAsia" w:hAnsiTheme="minorEastAsia"/>
              </w:rPr>
              <w:t>alter table trb3 add partition (partition p5 values less than(2010));</w:t>
            </w:r>
          </w:p>
          <w:p w:rsidR="00013883" w:rsidRPr="00013883" w:rsidRDefault="00013883" w:rsidP="00013883">
            <w:pPr>
              <w:rPr>
                <w:rFonts w:asciiTheme="minorEastAsia" w:hAnsiTheme="minorEastAsia"/>
              </w:rPr>
            </w:pPr>
            <w:r w:rsidRPr="00013883">
              <w:rPr>
                <w:rFonts w:asciiTheme="minorEastAsia" w:hAnsiTheme="minorEastAsia"/>
              </w:rPr>
              <w:t>Query OK, 0 rows affected (0.06 sec)</w:t>
            </w:r>
          </w:p>
          <w:p w:rsidR="00013883" w:rsidRPr="00BB2AA1" w:rsidRDefault="00013883" w:rsidP="00013883">
            <w:pPr>
              <w:rPr>
                <w:rFonts w:asciiTheme="minorEastAsia" w:hAnsiTheme="minorEastAsia"/>
              </w:rPr>
            </w:pPr>
            <w:r w:rsidRPr="00013883">
              <w:rPr>
                <w:rFonts w:asciiTheme="minorEastAsia" w:hAnsiTheme="minorEastAsia"/>
              </w:rPr>
              <w:t>Records: 0  Duplicates: 0  Warnings: 0</w:t>
            </w:r>
          </w:p>
        </w:tc>
      </w:tr>
    </w:tbl>
    <w:p w:rsidR="006B7422" w:rsidRPr="00BE719D" w:rsidRDefault="00BE0C57" w:rsidP="006B7422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7</w:t>
      </w:r>
      <w:r w:rsidR="006B7422">
        <w:rPr>
          <w:rFonts w:ascii="黑体" w:eastAsia="黑体" w:hAnsi="黑体" w:hint="eastAsia"/>
          <w:b w:val="0"/>
          <w:sz w:val="21"/>
          <w:szCs w:val="21"/>
        </w:rPr>
        <w:t>.5</w:t>
      </w:r>
      <w:r w:rsidR="004165D6">
        <w:rPr>
          <w:rFonts w:ascii="黑体" w:eastAsia="黑体" w:hAnsi="黑体"/>
          <w:b w:val="0"/>
          <w:sz w:val="21"/>
          <w:szCs w:val="21"/>
        </w:rPr>
        <w:t xml:space="preserve"> </w:t>
      </w:r>
      <w:r w:rsidRPr="00BE0C57">
        <w:rPr>
          <w:rFonts w:ascii="黑体" w:eastAsia="黑体" w:hAnsi="黑体" w:hint="eastAsia"/>
          <w:b w:val="0"/>
          <w:sz w:val="21"/>
          <w:szCs w:val="21"/>
        </w:rPr>
        <w:t>合并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B7422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6B7422" w:rsidRDefault="006B7422" w:rsidP="00EC1E60">
            <w:pPr>
              <w:rPr>
                <w:rFonts w:asciiTheme="minorEastAsia" w:hAnsiTheme="minorEastAsia"/>
              </w:rPr>
            </w:pPr>
            <w:r w:rsidRPr="00792747">
              <w:rPr>
                <w:rFonts w:asciiTheme="minorEastAsia" w:hAnsiTheme="minorEastAsia"/>
              </w:rPr>
              <w:t>alter table trb3 add partition (partition p5 values less than(2010));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155E26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155E26" w:rsidRPr="005F7744" w:rsidRDefault="00155E26" w:rsidP="00155E26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155E26" w:rsidRDefault="00155E26" w:rsidP="00155E26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+------+------------------+-------+------------+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| part | expr             | descr | table_rows |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+------+------------------+-------+------------+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| p0   |  YEAR(purchased) | 1990  |       1826 |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| p1   |  YEAR(purchased) | 1995  |       1826 |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| p2   |  YEAR(purchased) | 2000  |       1826 |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| p5   |  YEAR(purchased) | 2010  |          0 |</w:t>
            </w:r>
          </w:p>
          <w:p w:rsidR="00155E26" w:rsidRPr="00155E26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+------+------------------+-------+------------+</w:t>
            </w:r>
          </w:p>
          <w:p w:rsidR="00155E26" w:rsidRPr="00BB2AA1" w:rsidRDefault="00155E26" w:rsidP="00155E26">
            <w:pPr>
              <w:rPr>
                <w:rFonts w:asciiTheme="minorEastAsia" w:hAnsiTheme="minorEastAsia"/>
              </w:rPr>
            </w:pPr>
            <w:r w:rsidRPr="00155E26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9B6541" w:rsidRPr="00BE719D" w:rsidRDefault="009B6541" w:rsidP="009B6541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7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155E26">
        <w:rPr>
          <w:rFonts w:ascii="黑体" w:eastAsia="黑体" w:hAnsi="黑体"/>
          <w:b w:val="0"/>
          <w:sz w:val="21"/>
          <w:szCs w:val="21"/>
        </w:rPr>
        <w:t xml:space="preserve">6 </w:t>
      </w:r>
      <w:r w:rsidR="00D2570E" w:rsidRPr="00D2570E">
        <w:rPr>
          <w:rFonts w:ascii="黑体" w:eastAsia="黑体" w:hAnsi="黑体" w:hint="eastAsia"/>
          <w:b w:val="0"/>
          <w:sz w:val="21"/>
          <w:szCs w:val="21"/>
        </w:rPr>
        <w:t>分裂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B6541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D47EE7" w:rsidRPr="00D47EE7" w:rsidRDefault="00D47EE7" w:rsidP="00D47EE7">
            <w:pPr>
              <w:rPr>
                <w:rFonts w:asciiTheme="minorEastAsia" w:hAnsiTheme="minorEastAsia"/>
              </w:rPr>
            </w:pPr>
            <w:r w:rsidRPr="00D47EE7">
              <w:rPr>
                <w:rFonts w:asciiTheme="minorEastAsia" w:hAnsiTheme="minorEastAsia"/>
              </w:rPr>
              <w:t>mysql&gt; ALTER TABLE trb3 REORGANIZE PARTITION p5 INTO (PARTITION p3 VALUES LESS THAN (2005), PARTITION p4 VALUES LESS THAN (2010));</w:t>
            </w:r>
          </w:p>
          <w:p w:rsidR="00D47EE7" w:rsidRPr="00D47EE7" w:rsidRDefault="00D47EE7" w:rsidP="00D47EE7">
            <w:pPr>
              <w:rPr>
                <w:rFonts w:asciiTheme="minorEastAsia" w:hAnsiTheme="minorEastAsia"/>
              </w:rPr>
            </w:pPr>
            <w:r w:rsidRPr="00D47EE7">
              <w:rPr>
                <w:rFonts w:asciiTheme="minorEastAsia" w:hAnsiTheme="minorEastAsia"/>
              </w:rPr>
              <w:t>Query OK, 0 rows affected (0.03 sec)</w:t>
            </w:r>
          </w:p>
          <w:p w:rsidR="009B6541" w:rsidRDefault="00D47EE7" w:rsidP="00D47EE7">
            <w:pPr>
              <w:rPr>
                <w:rFonts w:asciiTheme="minorEastAsia" w:hAnsiTheme="minorEastAsia"/>
              </w:rPr>
            </w:pPr>
            <w:r w:rsidRPr="00D47EE7">
              <w:rPr>
                <w:rFonts w:asciiTheme="minorEastAsia" w:hAnsiTheme="minorEastAsia"/>
              </w:rPr>
              <w:t>Records: 0  Duplicates: 0  Warnings: 0</w:t>
            </w:r>
          </w:p>
          <w:p w:rsidR="00BA2487" w:rsidRDefault="00BA2487" w:rsidP="00D47EE7">
            <w:pPr>
              <w:rPr>
                <w:rFonts w:asciiTheme="minorEastAsia" w:hAnsiTheme="minorEastAsia"/>
              </w:rPr>
            </w:pP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select </w:t>
            </w: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name part,  </w:t>
            </w: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expression expr,  </w:t>
            </w: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partition_description descr,  </w:t>
            </w: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 table_rows  </w:t>
            </w:r>
          </w:p>
          <w:p w:rsidR="007169AA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7169AA" w:rsidRPr="005F7744" w:rsidRDefault="007169AA" w:rsidP="007169AA">
            <w:pPr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 xml:space="preserve">where table_schema = schema()  </w:t>
            </w:r>
          </w:p>
          <w:p w:rsidR="007169AA" w:rsidRDefault="007169AA" w:rsidP="007169AA">
            <w:pPr>
              <w:ind w:firstLineChars="100" w:firstLine="210"/>
              <w:rPr>
                <w:rFonts w:asciiTheme="minorEastAsia" w:hAnsiTheme="minorEastAsia"/>
              </w:rPr>
            </w:pPr>
            <w:r w:rsidRPr="005F7744">
              <w:rPr>
                <w:rFonts w:asciiTheme="minorEastAsia" w:hAnsiTheme="minorEastAsia"/>
              </w:rPr>
              <w:t>and table_name='</w:t>
            </w:r>
            <w:r w:rsidRPr="00393F5F">
              <w:rPr>
                <w:rFonts w:asciiTheme="minorEastAsia" w:hAnsiTheme="minorEastAsia"/>
              </w:rPr>
              <w:t>trb3</w:t>
            </w:r>
            <w:r w:rsidRPr="005F7744">
              <w:rPr>
                <w:rFonts w:asciiTheme="minorEastAsia" w:hAnsiTheme="minorEastAsia"/>
              </w:rPr>
              <w:t>';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+------+------------------+-------+------------+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| part | expr             | descr | table_rows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+------+------------------+-------+------------+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lastRenderedPageBreak/>
              <w:t>| p0   |  YEAR(purchased) | 1990  |       1826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| p1   |  YEAR(purchased) | 1995  |       1826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| p2   |  YEAR(purchased) | 2000  |       1826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| p3   |  YEAR(purchased) | 2005  |          0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| p4   |  YEAR(purchased) | 2010  |          0 |</w:t>
            </w:r>
          </w:p>
          <w:p w:rsidR="00BA2487" w:rsidRPr="00BA2487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+------+------------------+-------+------------+</w:t>
            </w:r>
          </w:p>
          <w:p w:rsidR="00BA2487" w:rsidRPr="00BB2AA1" w:rsidRDefault="00BA2487" w:rsidP="00BA2487">
            <w:pPr>
              <w:rPr>
                <w:rFonts w:asciiTheme="minorEastAsia" w:hAnsiTheme="minorEastAsia"/>
              </w:rPr>
            </w:pPr>
            <w:r w:rsidRPr="00BA2487">
              <w:rPr>
                <w:rFonts w:asciiTheme="minorEastAsia" w:hAnsiTheme="minorEastAsia"/>
              </w:rPr>
              <w:t>5 rows in set (0.00 sec)</w:t>
            </w:r>
          </w:p>
        </w:tc>
      </w:tr>
    </w:tbl>
    <w:p w:rsidR="009B6541" w:rsidRDefault="009B6541" w:rsidP="009B6541">
      <w:pPr>
        <w:rPr>
          <w:rFonts w:ascii="黑体" w:eastAsia="黑体" w:hAnsi="黑体"/>
          <w:sz w:val="24"/>
          <w:szCs w:val="24"/>
        </w:rPr>
      </w:pPr>
    </w:p>
    <w:p w:rsidR="009D7C00" w:rsidRDefault="00C678E3" w:rsidP="009D7C00">
      <w:pPr>
        <w:spacing w:beforeLines="50" w:before="156" w:afterLines="50" w:after="156" w:line="360" w:lineRule="auto"/>
        <w:outlineLvl w:val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="009D7C00"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HASH</w:t>
      </w:r>
      <w:r>
        <w:rPr>
          <w:rFonts w:ascii="黑体" w:eastAsia="黑体" w:hAnsi="黑体"/>
          <w:sz w:val="24"/>
          <w:szCs w:val="24"/>
        </w:rPr>
        <w:t xml:space="preserve"> KEY</w:t>
      </w:r>
      <w:r w:rsidR="009D7C00">
        <w:rPr>
          <w:rFonts w:ascii="黑体" w:eastAsia="黑体" w:hAnsi="黑体"/>
          <w:sz w:val="24"/>
          <w:szCs w:val="24"/>
        </w:rPr>
        <w:t>分区管理</w:t>
      </w:r>
    </w:p>
    <w:p w:rsidR="009D7C00" w:rsidRDefault="00B60AE0" w:rsidP="009D7C00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8</w:t>
      </w:r>
      <w:r w:rsidR="009D7C00">
        <w:rPr>
          <w:rFonts w:ascii="黑体" w:eastAsia="黑体" w:hAnsi="黑体"/>
          <w:b w:val="0"/>
          <w:sz w:val="21"/>
          <w:szCs w:val="21"/>
        </w:rPr>
        <w:t xml:space="preserve">.1 </w:t>
      </w:r>
      <w:r w:rsidR="009D7C00">
        <w:rPr>
          <w:rFonts w:ascii="黑体" w:eastAsia="黑体" w:hAnsi="黑体" w:hint="eastAsia"/>
          <w:b w:val="0"/>
          <w:sz w:val="21"/>
          <w:szCs w:val="21"/>
        </w:rPr>
        <w:t>创</w:t>
      </w:r>
      <w:r w:rsidR="009D7C00">
        <w:rPr>
          <w:rFonts w:ascii="黑体" w:eastAsia="黑体" w:hAnsi="黑体"/>
          <w:b w:val="0"/>
          <w:sz w:val="21"/>
          <w:szCs w:val="21"/>
        </w:rPr>
        <w:t>建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D7C00" w:rsidTr="00EC1E60">
        <w:trPr>
          <w:trHeight w:val="1115"/>
        </w:trPr>
        <w:tc>
          <w:tcPr>
            <w:tcW w:w="9736" w:type="dxa"/>
            <w:shd w:val="clear" w:color="auto" w:fill="BFBFBF" w:themeFill="background1" w:themeFillShade="BF"/>
          </w:tcPr>
          <w:p w:rsidR="00C345DE" w:rsidRPr="00C345DE" w:rsidRDefault="00C345DE" w:rsidP="00C345DE">
            <w:pPr>
              <w:rPr>
                <w:rFonts w:asciiTheme="minorEastAsia" w:hAnsiTheme="minorEastAsia"/>
              </w:rPr>
            </w:pPr>
            <w:r w:rsidRPr="00C345DE">
              <w:rPr>
                <w:rFonts w:asciiTheme="minorEastAsia" w:hAnsiTheme="minorEastAsia"/>
              </w:rPr>
              <w:t>CREATE TABLE trb3 (id INT, name VARCHAR(50), purchased DATE)</w:t>
            </w:r>
          </w:p>
          <w:p w:rsidR="00C345DE" w:rsidRPr="00C345DE" w:rsidRDefault="00C345DE" w:rsidP="00C345DE">
            <w:pPr>
              <w:rPr>
                <w:rFonts w:asciiTheme="minorEastAsia" w:hAnsiTheme="minorEastAsia"/>
              </w:rPr>
            </w:pPr>
            <w:r w:rsidRPr="00C345DE">
              <w:rPr>
                <w:rFonts w:asciiTheme="minorEastAsia" w:hAnsiTheme="minorEastAsia"/>
              </w:rPr>
              <w:t xml:space="preserve">    PARTITION BY hash( YEAR(purchased) ) </w:t>
            </w:r>
          </w:p>
          <w:p w:rsidR="009D7C00" w:rsidRPr="007340D9" w:rsidRDefault="00C345DE" w:rsidP="00C345DE">
            <w:pPr>
              <w:rPr>
                <w:rFonts w:asciiTheme="minorEastAsia" w:hAnsiTheme="minorEastAsia"/>
              </w:rPr>
            </w:pPr>
            <w:r w:rsidRPr="00C345DE">
              <w:rPr>
                <w:rFonts w:asciiTheme="minorEastAsia" w:hAnsiTheme="minorEastAsia"/>
              </w:rPr>
              <w:t xml:space="preserve">    partitions 12;</w:t>
            </w:r>
          </w:p>
        </w:tc>
      </w:tr>
    </w:tbl>
    <w:p w:rsidR="009D7C00" w:rsidRPr="00BE719D" w:rsidRDefault="000F240C" w:rsidP="009D7C00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8</w:t>
      </w:r>
      <w:r w:rsidR="009D7C00">
        <w:rPr>
          <w:rFonts w:ascii="黑体" w:eastAsia="黑体" w:hAnsi="黑体" w:hint="eastAsia"/>
          <w:b w:val="0"/>
          <w:sz w:val="21"/>
          <w:szCs w:val="21"/>
        </w:rPr>
        <w:t>.</w:t>
      </w:r>
      <w:r w:rsidR="009D7C00">
        <w:rPr>
          <w:rFonts w:ascii="黑体" w:eastAsia="黑体" w:hAnsi="黑体"/>
          <w:b w:val="0"/>
          <w:sz w:val="21"/>
          <w:szCs w:val="21"/>
        </w:rPr>
        <w:t>2</w:t>
      </w:r>
      <w:r w:rsidR="00B05B86">
        <w:rPr>
          <w:rFonts w:ascii="黑体" w:eastAsia="黑体" w:hAnsi="黑体"/>
          <w:b w:val="0"/>
          <w:sz w:val="21"/>
          <w:szCs w:val="21"/>
        </w:rPr>
        <w:t xml:space="preserve"> </w:t>
      </w:r>
      <w:r w:rsidR="009D7C00" w:rsidRPr="00BE719D">
        <w:rPr>
          <w:rFonts w:ascii="黑体" w:eastAsia="黑体" w:hAnsi="黑体" w:hint="eastAsia"/>
          <w:b w:val="0"/>
          <w:sz w:val="21"/>
          <w:szCs w:val="21"/>
        </w:rPr>
        <w:t>插入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D7C00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9D7C00" w:rsidRPr="007340D9" w:rsidRDefault="00377B62" w:rsidP="00F2770D">
            <w:pPr>
              <w:rPr>
                <w:rFonts w:asciiTheme="minorEastAsia" w:hAnsiTheme="minorEastAsia"/>
              </w:rPr>
            </w:pPr>
            <w:r w:rsidRPr="00377B62">
              <w:rPr>
                <w:rFonts w:asciiTheme="minorEastAsia" w:hAnsiTheme="minorEastAsia"/>
              </w:rPr>
              <w:t>call pr_trb3('1985-01-01','2004-12-31','trb3');</w:t>
            </w:r>
          </w:p>
        </w:tc>
      </w:tr>
    </w:tbl>
    <w:p w:rsidR="000F240C" w:rsidRPr="00BE719D" w:rsidRDefault="000F240C" w:rsidP="000F240C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8</w:t>
      </w:r>
      <w:r w:rsidR="009D7C00">
        <w:rPr>
          <w:rFonts w:ascii="黑体" w:eastAsia="黑体" w:hAnsi="黑体" w:hint="eastAsia"/>
          <w:b w:val="0"/>
          <w:sz w:val="21"/>
          <w:szCs w:val="21"/>
        </w:rPr>
        <w:t>.</w:t>
      </w:r>
      <w:r w:rsidR="009D7C00">
        <w:rPr>
          <w:rFonts w:ascii="黑体" w:eastAsia="黑体" w:hAnsi="黑体"/>
          <w:b w:val="0"/>
          <w:sz w:val="21"/>
          <w:szCs w:val="21"/>
        </w:rPr>
        <w:t>3</w:t>
      </w:r>
      <w:r w:rsidR="009D7C00">
        <w:rPr>
          <w:rFonts w:ascii="黑体" w:eastAsia="黑体" w:hAnsi="黑体" w:hint="eastAsia"/>
          <w:b w:val="0"/>
          <w:sz w:val="21"/>
          <w:szCs w:val="21"/>
        </w:rPr>
        <w:t xml:space="preserve"> </w:t>
      </w:r>
      <w:r w:rsidR="009D7C00" w:rsidRPr="00BE719D">
        <w:rPr>
          <w:rFonts w:ascii="黑体" w:eastAsia="黑体" w:hAnsi="黑体" w:hint="eastAsia"/>
          <w:b w:val="0"/>
          <w:sz w:val="21"/>
          <w:szCs w:val="21"/>
        </w:rPr>
        <w:t>查看数据分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0F240C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mysql&gt; select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partition_name part, 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table_rows 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table_schema = schema()  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 xml:space="preserve">    -&gt;   and table_name='trb3';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+------+------------------+-------+------------+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art | expr             | descr | table_rows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+------+------------------+-------+------------+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0   |  YEAR(purchased) | NULL  |        731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1   |  YEAR(purchased) | NULL  |        365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2   |  YEAR(purchased) | NULL  |        365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3   |  YEAR(purchased) | NULL  |        365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4   |  YEAR(purchased) | NULL  |        366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5 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6 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7 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8   |  YEAR(purchased) | NULL  |        732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9 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| p10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lastRenderedPageBreak/>
              <w:t>| p11  |  YEAR(purchased) | NULL  |        730 |</w:t>
            </w:r>
          </w:p>
          <w:p w:rsidR="00933FA9" w:rsidRPr="00933FA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+------+------------------+-------+------------+</w:t>
            </w:r>
          </w:p>
          <w:p w:rsidR="000F240C" w:rsidRPr="007340D9" w:rsidRDefault="00933FA9" w:rsidP="00933FA9">
            <w:pPr>
              <w:rPr>
                <w:rFonts w:asciiTheme="minorEastAsia" w:hAnsiTheme="minorEastAsia"/>
              </w:rPr>
            </w:pPr>
            <w:r w:rsidRPr="00933FA9">
              <w:rPr>
                <w:rFonts w:asciiTheme="minorEastAsia" w:hAnsiTheme="minorEastAsia"/>
              </w:rPr>
              <w:t>12 rows in set (0.00 sec)</w:t>
            </w:r>
          </w:p>
        </w:tc>
      </w:tr>
    </w:tbl>
    <w:p w:rsidR="007F6D3D" w:rsidRPr="00BE719D" w:rsidRDefault="007F6D3D" w:rsidP="007F6D3D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lastRenderedPageBreak/>
        <w:t>8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>
        <w:rPr>
          <w:rFonts w:ascii="黑体" w:eastAsia="黑体" w:hAnsi="黑体"/>
          <w:b w:val="0"/>
          <w:sz w:val="21"/>
          <w:szCs w:val="21"/>
        </w:rPr>
        <w:t xml:space="preserve">4 </w:t>
      </w:r>
      <w:r>
        <w:rPr>
          <w:rFonts w:ascii="黑体" w:eastAsia="黑体" w:hAnsi="黑体" w:hint="eastAsia"/>
          <w:b w:val="0"/>
          <w:sz w:val="21"/>
          <w:szCs w:val="21"/>
        </w:rPr>
        <w:t>缩</w:t>
      </w:r>
      <w:r>
        <w:rPr>
          <w:rFonts w:ascii="黑体" w:eastAsia="黑体" w:hAnsi="黑体"/>
          <w:b w:val="0"/>
          <w:sz w:val="21"/>
          <w:szCs w:val="21"/>
        </w:rPr>
        <w:t>减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F6D3D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7F6D3D" w:rsidRDefault="007B0A12" w:rsidP="00EC1E60">
            <w:pPr>
              <w:rPr>
                <w:rFonts w:asciiTheme="minorEastAsia" w:hAnsiTheme="minorEastAsia"/>
              </w:rPr>
            </w:pPr>
            <w:r w:rsidRPr="007B0A12">
              <w:rPr>
                <w:rFonts w:asciiTheme="minorEastAsia" w:hAnsiTheme="minorEastAsia"/>
              </w:rPr>
              <w:t>ALTER TABLE trb3 COALESCE PARTITION 4;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mysql&gt; select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partition_name part, 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table_rows 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table_schema = schema()  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 xml:space="preserve">    -&gt;   and table_name='trb3';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+------+------------------+-------+------------+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art | expr             | descr | table_rows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+------+------------------+-------+------------+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0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1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2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3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4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5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6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| p7   |  YEAR(purchased) | NULL  |          0 |</w:t>
            </w:r>
          </w:p>
          <w:p w:rsidR="000E5349" w:rsidRPr="000E534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+------+------------------+-------+------------+</w:t>
            </w:r>
          </w:p>
          <w:p w:rsidR="000E5349" w:rsidRPr="007340D9" w:rsidRDefault="000E5349" w:rsidP="000E5349">
            <w:pPr>
              <w:rPr>
                <w:rFonts w:asciiTheme="minorEastAsia" w:hAnsiTheme="minorEastAsia"/>
              </w:rPr>
            </w:pPr>
            <w:r w:rsidRPr="000E5349">
              <w:rPr>
                <w:rFonts w:asciiTheme="minorEastAsia" w:hAnsiTheme="minorEastAsia"/>
              </w:rPr>
              <w:t>8 rows in set (0.00 sec)</w:t>
            </w:r>
          </w:p>
        </w:tc>
      </w:tr>
    </w:tbl>
    <w:p w:rsidR="0077409A" w:rsidRDefault="0077409A" w:rsidP="0077409A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8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0952D5">
        <w:rPr>
          <w:rFonts w:ascii="黑体" w:eastAsia="黑体" w:hAnsi="黑体"/>
          <w:b w:val="0"/>
          <w:sz w:val="21"/>
          <w:szCs w:val="21"/>
        </w:rPr>
        <w:t>5</w:t>
      </w:r>
      <w:r>
        <w:rPr>
          <w:rFonts w:ascii="黑体" w:eastAsia="黑体" w:hAnsi="黑体"/>
          <w:b w:val="0"/>
          <w:sz w:val="21"/>
          <w:szCs w:val="21"/>
        </w:rPr>
        <w:t xml:space="preserve"> </w:t>
      </w:r>
      <w:r w:rsidR="000952D5" w:rsidRPr="000952D5">
        <w:rPr>
          <w:rFonts w:ascii="黑体" w:eastAsia="黑体" w:hAnsi="黑体" w:hint="eastAsia"/>
          <w:b w:val="0"/>
          <w:sz w:val="21"/>
          <w:szCs w:val="21"/>
        </w:rPr>
        <w:t>分区交换</w:t>
      </w:r>
    </w:p>
    <w:p w:rsidR="0034694D" w:rsidRDefault="0034694D" w:rsidP="003469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C7C9D">
        <w:rPr>
          <w:rFonts w:hint="eastAsia"/>
        </w:rPr>
        <w:t>语</w:t>
      </w:r>
      <w:r w:rsidR="000C7C9D">
        <w:t>法</w:t>
      </w:r>
    </w:p>
    <w:p w:rsidR="0034694D" w:rsidRDefault="0034694D" w:rsidP="00BC1C81">
      <w:pPr>
        <w:ind w:firstLineChars="150" w:firstLine="315"/>
      </w:pPr>
      <w:r>
        <w:t>ALTER TABLE pt EXCHANGE PARTITION p WITH TABLE nt</w:t>
      </w:r>
    </w:p>
    <w:p w:rsidR="0034694D" w:rsidRDefault="0034694D" w:rsidP="00BC1C81">
      <w:pPr>
        <w:ind w:firstLineChars="150" w:firstLine="315"/>
      </w:pPr>
      <w:r>
        <w:rPr>
          <w:rFonts w:hint="eastAsia"/>
        </w:rPr>
        <w:t>pt</w:t>
      </w:r>
      <w:r>
        <w:rPr>
          <w:rFonts w:hint="eastAsia"/>
        </w:rPr>
        <w:t>是一个分区表，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pt</w:t>
      </w:r>
      <w:r>
        <w:rPr>
          <w:rFonts w:hint="eastAsia"/>
        </w:rPr>
        <w:t>的分区或子分区，而</w:t>
      </w:r>
      <w:r>
        <w:rPr>
          <w:rFonts w:hint="eastAsia"/>
        </w:rPr>
        <w:t>nt</w:t>
      </w:r>
      <w:r>
        <w:rPr>
          <w:rFonts w:hint="eastAsia"/>
        </w:rPr>
        <w:t>是一个非分区表</w:t>
      </w:r>
    </w:p>
    <w:p w:rsidR="0034694D" w:rsidRDefault="0034694D" w:rsidP="0034694D"/>
    <w:p w:rsidR="0034694D" w:rsidRDefault="000C7C9D" w:rsidP="003469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694D">
        <w:rPr>
          <w:rFonts w:hint="eastAsia"/>
        </w:rPr>
        <w:t>限制条件</w:t>
      </w:r>
    </w:p>
    <w:p w:rsidR="0034694D" w:rsidRDefault="0034694D" w:rsidP="009C71F8">
      <w:pPr>
        <w:pStyle w:val="a3"/>
        <w:numPr>
          <w:ilvl w:val="0"/>
          <w:numId w:val="2"/>
        </w:numPr>
        <w:ind w:left="709" w:firstLineChars="0" w:hanging="204"/>
      </w:pPr>
      <w:r>
        <w:rPr>
          <w:rFonts w:hint="eastAsia"/>
        </w:rPr>
        <w:t>表</w:t>
      </w:r>
      <w:r>
        <w:rPr>
          <w:rFonts w:hint="eastAsia"/>
        </w:rPr>
        <w:t>nt</w:t>
      </w:r>
      <w:r>
        <w:rPr>
          <w:rFonts w:hint="eastAsia"/>
        </w:rPr>
        <w:t>不是分区表</w:t>
      </w:r>
      <w:r>
        <w:rPr>
          <w:rFonts w:hint="eastAsia"/>
        </w:rPr>
        <w:t xml:space="preserve"> </w:t>
      </w:r>
    </w:p>
    <w:p w:rsidR="0034694D" w:rsidRDefault="0034694D" w:rsidP="009C71F8">
      <w:pPr>
        <w:pStyle w:val="a3"/>
        <w:numPr>
          <w:ilvl w:val="0"/>
          <w:numId w:val="2"/>
        </w:numPr>
        <w:ind w:left="709" w:firstLineChars="0" w:hanging="204"/>
      </w:pPr>
      <w:r>
        <w:rPr>
          <w:rFonts w:hint="eastAsia"/>
        </w:rPr>
        <w:t>表</w:t>
      </w:r>
      <w:r>
        <w:rPr>
          <w:rFonts w:hint="eastAsia"/>
        </w:rPr>
        <w:t>nt</w:t>
      </w:r>
      <w:r>
        <w:rPr>
          <w:rFonts w:hint="eastAsia"/>
        </w:rPr>
        <w:t>不是临时表</w:t>
      </w:r>
      <w:r>
        <w:rPr>
          <w:rFonts w:hint="eastAsia"/>
        </w:rPr>
        <w:t xml:space="preserve"> </w:t>
      </w:r>
    </w:p>
    <w:p w:rsidR="0034694D" w:rsidRDefault="0034694D" w:rsidP="009C71F8">
      <w:pPr>
        <w:pStyle w:val="a3"/>
        <w:numPr>
          <w:ilvl w:val="0"/>
          <w:numId w:val="2"/>
        </w:numPr>
        <w:ind w:left="709" w:firstLineChars="0" w:hanging="204"/>
      </w:pPr>
      <w:r>
        <w:rPr>
          <w:rFonts w:hint="eastAsia"/>
        </w:rPr>
        <w:t>表</w:t>
      </w:r>
      <w:r>
        <w:rPr>
          <w:rFonts w:hint="eastAsia"/>
        </w:rPr>
        <w:t>pt</w:t>
      </w:r>
      <w:r>
        <w:rPr>
          <w:rFonts w:hint="eastAsia"/>
        </w:rPr>
        <w:t>和</w:t>
      </w:r>
      <w:r>
        <w:rPr>
          <w:rFonts w:hint="eastAsia"/>
        </w:rPr>
        <w:t>nt</w:t>
      </w:r>
      <w:r>
        <w:rPr>
          <w:rFonts w:hint="eastAsia"/>
        </w:rPr>
        <w:t>结构在其他方面是相同的</w:t>
      </w:r>
      <w:r>
        <w:rPr>
          <w:rFonts w:hint="eastAsia"/>
        </w:rPr>
        <w:t xml:space="preserve"> </w:t>
      </w:r>
    </w:p>
    <w:p w:rsidR="0034694D" w:rsidRDefault="0034694D" w:rsidP="009C71F8">
      <w:pPr>
        <w:pStyle w:val="a3"/>
        <w:numPr>
          <w:ilvl w:val="0"/>
          <w:numId w:val="2"/>
        </w:numPr>
        <w:ind w:left="709" w:firstLineChars="0" w:hanging="204"/>
      </w:pPr>
      <w:r>
        <w:rPr>
          <w:rFonts w:hint="eastAsia"/>
        </w:rPr>
        <w:t>表</w:t>
      </w:r>
      <w:r>
        <w:rPr>
          <w:rFonts w:hint="eastAsia"/>
        </w:rPr>
        <w:t>n</w:t>
      </w:r>
      <w:r>
        <w:rPr>
          <w:rFonts w:hint="eastAsia"/>
        </w:rPr>
        <w:t>没有外键约束，也没有其他表引用它的列为外键</w:t>
      </w:r>
      <w:r>
        <w:rPr>
          <w:rFonts w:hint="eastAsia"/>
        </w:rPr>
        <w:t xml:space="preserve"> </w:t>
      </w:r>
    </w:p>
    <w:p w:rsidR="0034694D" w:rsidRDefault="0034694D" w:rsidP="009C71F8">
      <w:pPr>
        <w:pStyle w:val="a3"/>
        <w:numPr>
          <w:ilvl w:val="0"/>
          <w:numId w:val="2"/>
        </w:numPr>
        <w:ind w:left="709" w:firstLineChars="0" w:hanging="204"/>
      </w:pPr>
      <w:r>
        <w:rPr>
          <w:rFonts w:hint="eastAsia"/>
        </w:rPr>
        <w:t>表</w:t>
      </w:r>
      <w:r>
        <w:rPr>
          <w:rFonts w:hint="eastAsia"/>
        </w:rPr>
        <w:t>nt</w:t>
      </w:r>
      <w:r>
        <w:rPr>
          <w:rFonts w:hint="eastAsia"/>
        </w:rPr>
        <w:t>的所有行都包含在表</w:t>
      </w:r>
      <w:r>
        <w:rPr>
          <w:rFonts w:hint="eastAsia"/>
        </w:rPr>
        <w:t>p</w:t>
      </w:r>
      <w:r>
        <w:rPr>
          <w:rFonts w:hint="eastAsia"/>
        </w:rPr>
        <w:t>的分区范围内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p range</w:t>
      </w:r>
      <w:r>
        <w:rPr>
          <w:rFonts w:hint="eastAsia"/>
        </w:rPr>
        <w:t>分区最大</w:t>
      </w:r>
      <w:r>
        <w:rPr>
          <w:rFonts w:hint="eastAsia"/>
        </w:rPr>
        <w:t>values less than 10</w:t>
      </w:r>
      <w:r>
        <w:rPr>
          <w:rFonts w:hint="eastAsia"/>
        </w:rPr>
        <w:t>，那么表</w:t>
      </w:r>
      <w:r>
        <w:rPr>
          <w:rFonts w:hint="eastAsia"/>
        </w:rPr>
        <w:t>nt</w:t>
      </w:r>
      <w:r>
        <w:rPr>
          <w:rFonts w:hint="eastAsia"/>
        </w:rPr>
        <w:t>不能有大于等于</w:t>
      </w:r>
      <w:r>
        <w:rPr>
          <w:rFonts w:hint="eastAsia"/>
        </w:rPr>
        <w:t>10</w:t>
      </w:r>
      <w:r>
        <w:rPr>
          <w:rFonts w:hint="eastAsia"/>
        </w:rPr>
        <w:t>的值</w:t>
      </w:r>
      <w:r>
        <w:rPr>
          <w:rFonts w:hint="eastAsia"/>
        </w:rPr>
        <w:t>)</w:t>
      </w:r>
    </w:p>
    <w:p w:rsidR="0034694D" w:rsidRDefault="0034694D" w:rsidP="0034694D"/>
    <w:p w:rsidR="0034694D" w:rsidRDefault="000C7C9D" w:rsidP="0034694D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4694D">
        <w:rPr>
          <w:rFonts w:hint="eastAsia"/>
        </w:rPr>
        <w:t>权限</w:t>
      </w:r>
    </w:p>
    <w:p w:rsidR="0034694D" w:rsidRDefault="0034694D" w:rsidP="005F1773">
      <w:pPr>
        <w:ind w:firstLineChars="150" w:firstLine="315"/>
      </w:pPr>
      <w:r>
        <w:rPr>
          <w:rFonts w:hint="eastAsia"/>
        </w:rPr>
        <w:t>除了</w:t>
      </w:r>
      <w:r>
        <w:rPr>
          <w:rFonts w:hint="eastAsia"/>
        </w:rPr>
        <w:t xml:space="preserve"> ALTER, INSERT, and CREATE </w:t>
      </w:r>
      <w:r>
        <w:rPr>
          <w:rFonts w:hint="eastAsia"/>
        </w:rPr>
        <w:t>权限外，你还要有</w:t>
      </w:r>
      <w:r>
        <w:rPr>
          <w:rFonts w:hint="eastAsia"/>
        </w:rPr>
        <w:t>DROP</w:t>
      </w:r>
      <w:r>
        <w:rPr>
          <w:rFonts w:hint="eastAsia"/>
        </w:rPr>
        <w:t>权限才能执行</w:t>
      </w:r>
      <w:r>
        <w:rPr>
          <w:rFonts w:hint="eastAsia"/>
        </w:rPr>
        <w:t xml:space="preserve">ALTER TABLE </w:t>
      </w:r>
      <w:r>
        <w:rPr>
          <w:rFonts w:hint="eastAsia"/>
        </w:rPr>
        <w:t>…</w:t>
      </w:r>
      <w:r>
        <w:rPr>
          <w:rFonts w:hint="eastAsia"/>
        </w:rPr>
        <w:t xml:space="preserve"> EXCHANGE </w:t>
      </w:r>
      <w:r>
        <w:rPr>
          <w:rFonts w:hint="eastAsia"/>
        </w:rPr>
        <w:lastRenderedPageBreak/>
        <w:t>PARTITION.</w:t>
      </w:r>
    </w:p>
    <w:p w:rsidR="0034694D" w:rsidRDefault="0034694D" w:rsidP="0034694D"/>
    <w:p w:rsidR="0034694D" w:rsidRDefault="005F1773" w:rsidP="0034694D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34694D">
        <w:rPr>
          <w:rFonts w:hint="eastAsia"/>
        </w:rPr>
        <w:t>其他注意事项</w:t>
      </w:r>
      <w:r w:rsidR="0034694D">
        <w:rPr>
          <w:rFonts w:hint="eastAsia"/>
        </w:rPr>
        <w:t>:</w:t>
      </w:r>
    </w:p>
    <w:p w:rsidR="0034694D" w:rsidRDefault="0034694D" w:rsidP="009C71F8">
      <w:pPr>
        <w:pStyle w:val="a3"/>
        <w:numPr>
          <w:ilvl w:val="0"/>
          <w:numId w:val="4"/>
        </w:numPr>
        <w:ind w:left="284" w:firstLineChars="67" w:firstLine="141"/>
      </w:pPr>
      <w:r>
        <w:rPr>
          <w:rFonts w:hint="eastAsia"/>
        </w:rPr>
        <w:t>执行</w:t>
      </w:r>
      <w:r>
        <w:rPr>
          <w:rFonts w:hint="eastAsia"/>
        </w:rPr>
        <w:t xml:space="preserve">ALTER TABLE </w:t>
      </w:r>
      <w:r>
        <w:rPr>
          <w:rFonts w:hint="eastAsia"/>
        </w:rPr>
        <w:t>…</w:t>
      </w:r>
      <w:r>
        <w:rPr>
          <w:rFonts w:hint="eastAsia"/>
        </w:rPr>
        <w:t xml:space="preserve"> EXCHANGE PARTITION </w:t>
      </w:r>
      <w:r>
        <w:rPr>
          <w:rFonts w:hint="eastAsia"/>
        </w:rPr>
        <w:t>不会调用任何在</w:t>
      </w:r>
      <w:r>
        <w:rPr>
          <w:rFonts w:hint="eastAsia"/>
        </w:rPr>
        <w:t>nt</w:t>
      </w:r>
      <w:r>
        <w:rPr>
          <w:rFonts w:hint="eastAsia"/>
        </w:rPr>
        <w:t>表和</w:t>
      </w:r>
      <w:r>
        <w:rPr>
          <w:rFonts w:hint="eastAsia"/>
        </w:rPr>
        <w:t>p</w:t>
      </w:r>
      <w:r>
        <w:rPr>
          <w:rFonts w:hint="eastAsia"/>
        </w:rPr>
        <w:t>表上的触发器</w:t>
      </w:r>
      <w:r>
        <w:rPr>
          <w:rFonts w:hint="eastAsia"/>
        </w:rPr>
        <w:t xml:space="preserve"> </w:t>
      </w:r>
    </w:p>
    <w:p w:rsidR="0034694D" w:rsidRDefault="0034694D" w:rsidP="009C71F8">
      <w:pPr>
        <w:pStyle w:val="a3"/>
        <w:numPr>
          <w:ilvl w:val="0"/>
          <w:numId w:val="4"/>
        </w:numPr>
        <w:ind w:left="284" w:firstLineChars="67" w:firstLine="141"/>
      </w:pPr>
      <w:r>
        <w:rPr>
          <w:rFonts w:hint="eastAsia"/>
        </w:rPr>
        <w:t>在交换表中的任何</w:t>
      </w:r>
      <w:r>
        <w:rPr>
          <w:rFonts w:hint="eastAsia"/>
        </w:rPr>
        <w:t>AUTO_INCREMENT</w:t>
      </w:r>
      <w:r>
        <w:rPr>
          <w:rFonts w:hint="eastAsia"/>
        </w:rPr>
        <w:t>列会被</w:t>
      </w:r>
      <w:r>
        <w:rPr>
          <w:rFonts w:hint="eastAsia"/>
        </w:rPr>
        <w:t xml:space="preserve">reset </w:t>
      </w:r>
    </w:p>
    <w:p w:rsidR="0034694D" w:rsidRDefault="0034694D" w:rsidP="009C71F8">
      <w:pPr>
        <w:pStyle w:val="a3"/>
        <w:numPr>
          <w:ilvl w:val="0"/>
          <w:numId w:val="4"/>
        </w:numPr>
        <w:ind w:left="284" w:firstLineChars="67" w:firstLine="141"/>
      </w:pPr>
      <w:r>
        <w:rPr>
          <w:rFonts w:hint="eastAsia"/>
        </w:rPr>
        <w:t>IGNORE</w:t>
      </w:r>
      <w:r>
        <w:rPr>
          <w:rFonts w:hint="eastAsia"/>
        </w:rPr>
        <w:t>关键字在执行</w:t>
      </w:r>
      <w:r>
        <w:rPr>
          <w:rFonts w:hint="eastAsia"/>
        </w:rPr>
        <w:t xml:space="preserve">ALTER TABLE </w:t>
      </w:r>
      <w:r>
        <w:rPr>
          <w:rFonts w:hint="eastAsia"/>
        </w:rPr>
        <w:t>…</w:t>
      </w:r>
      <w:r>
        <w:rPr>
          <w:rFonts w:hint="eastAsia"/>
        </w:rPr>
        <w:t xml:space="preserve"> EXCHANGE PARTITION</w:t>
      </w:r>
      <w:r>
        <w:rPr>
          <w:rFonts w:hint="eastAsia"/>
        </w:rPr>
        <w:t>时会失效</w:t>
      </w:r>
    </w:p>
    <w:p w:rsidR="0034694D" w:rsidRDefault="0034694D" w:rsidP="00D400E5">
      <w:pPr>
        <w:pStyle w:val="a3"/>
        <w:numPr>
          <w:ilvl w:val="0"/>
          <w:numId w:val="4"/>
        </w:numPr>
        <w:ind w:left="284" w:firstLineChars="67" w:firstLine="141"/>
      </w:pPr>
      <w:r>
        <w:rPr>
          <w:rFonts w:hint="eastAsia"/>
        </w:rPr>
        <w:t>在一次</w:t>
      </w:r>
      <w:r>
        <w:rPr>
          <w:rFonts w:hint="eastAsia"/>
        </w:rPr>
        <w:t xml:space="preserve">ALTER TABLE EXCHANGE PARTITION </w:t>
      </w:r>
      <w:r>
        <w:rPr>
          <w:rFonts w:hint="eastAsia"/>
        </w:rPr>
        <w:t>中，只能有一个分区和一个非分区表被交换</w:t>
      </w:r>
      <w:r>
        <w:rPr>
          <w:rFonts w:hint="eastAsia"/>
        </w:rPr>
        <w:t xml:space="preserve"> </w:t>
      </w:r>
    </w:p>
    <w:p w:rsidR="0034694D" w:rsidRDefault="0034694D" w:rsidP="00D400E5">
      <w:pPr>
        <w:pStyle w:val="a3"/>
        <w:numPr>
          <w:ilvl w:val="0"/>
          <w:numId w:val="4"/>
        </w:numPr>
        <w:ind w:left="284" w:firstLineChars="67" w:firstLine="141"/>
      </w:pPr>
      <w:r>
        <w:rPr>
          <w:rFonts w:hint="eastAsia"/>
        </w:rPr>
        <w:t>想交换多个，就执行多次</w:t>
      </w:r>
      <w:r>
        <w:rPr>
          <w:rFonts w:hint="eastAsia"/>
        </w:rPr>
        <w:t xml:space="preserve">ALTER TABLE EXCHANGE PARTITION </w:t>
      </w:r>
      <w:r>
        <w:rPr>
          <w:rFonts w:hint="eastAsia"/>
        </w:rPr>
        <w:t>任何</w:t>
      </w:r>
      <w:r>
        <w:rPr>
          <w:rFonts w:hint="eastAsia"/>
        </w:rPr>
        <w:t>MySQL</w:t>
      </w:r>
      <w:r>
        <w:rPr>
          <w:rFonts w:hint="eastAsia"/>
        </w:rPr>
        <w:t>支持的分区类型都可以进行交换</w:t>
      </w:r>
      <w:r w:rsidR="00CF076B">
        <w:rPr>
          <w:rFonts w:hint="eastAsia"/>
        </w:rPr>
        <w:t>。</w:t>
      </w:r>
    </w:p>
    <w:p w:rsidR="0034694D" w:rsidRDefault="0034694D" w:rsidP="0034694D"/>
    <w:p w:rsidR="0034694D" w:rsidRPr="0034694D" w:rsidRDefault="0034694D" w:rsidP="0034694D">
      <w:r w:rsidRPr="0034694D">
        <w:rPr>
          <w:rFonts w:hint="eastAsia"/>
        </w:rPr>
        <w:t>交换实例</w:t>
      </w:r>
      <w:r w:rsidR="004958DA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77409A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>CREATE TABLE e (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id INT NOT NULL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fname VARCHAR(30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lname VARCHAR(30)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>)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>PARTITION BY RANGE (id) (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PARTITION p0 VALUES LESS THAN (50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PARTITION p1 VALUES LESS THAN (100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PARTITION p2 VALUES LESS THAN (150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PARTITION p3 VALUES LESS THAN (MAXVALUE)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>);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INSERT INTO e VALUES 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(1669, "Jim", "Smith"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(337, "Mary", "Jones"),</w:t>
            </w:r>
          </w:p>
          <w:p w:rsidR="001321D0" w:rsidRPr="001321D0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(16, "Frank", "White"),</w:t>
            </w:r>
          </w:p>
          <w:p w:rsidR="0077409A" w:rsidRPr="007340D9" w:rsidRDefault="001321D0" w:rsidP="001321D0">
            <w:pPr>
              <w:rPr>
                <w:rFonts w:asciiTheme="minorEastAsia" w:hAnsiTheme="minorEastAsia"/>
              </w:rPr>
            </w:pPr>
            <w:r w:rsidRPr="001321D0">
              <w:rPr>
                <w:rFonts w:asciiTheme="minorEastAsia" w:hAnsiTheme="minorEastAsia"/>
              </w:rPr>
              <w:t xml:space="preserve">    (2005, "Linda", "Black");</w:t>
            </w:r>
          </w:p>
        </w:tc>
      </w:tr>
    </w:tbl>
    <w:p w:rsidR="007D6879" w:rsidRDefault="007D6879" w:rsidP="009B6541">
      <w:pPr>
        <w:rPr>
          <w:rFonts w:ascii="黑体" w:eastAsia="黑体" w:hAnsi="黑体"/>
          <w:sz w:val="24"/>
          <w:szCs w:val="24"/>
        </w:rPr>
      </w:pPr>
    </w:p>
    <w:p w:rsidR="009B0B02" w:rsidRPr="0034694D" w:rsidRDefault="00E4713F" w:rsidP="009B0B02">
      <w:r w:rsidRPr="00E4713F">
        <w:rPr>
          <w:rFonts w:hint="eastAsia"/>
        </w:rPr>
        <w:t>创建一个与</w:t>
      </w:r>
      <w:r w:rsidRPr="00E4713F">
        <w:rPr>
          <w:rFonts w:hint="eastAsia"/>
        </w:rPr>
        <w:t>e</w:t>
      </w:r>
      <w:r w:rsidRPr="00E4713F">
        <w:rPr>
          <w:rFonts w:hint="eastAsia"/>
        </w:rPr>
        <w:t>结构一样的非分区表</w:t>
      </w:r>
      <w:r w:rsidRPr="00E4713F">
        <w:rPr>
          <w:rFonts w:hint="eastAsia"/>
        </w:rPr>
        <w:t>e2</w:t>
      </w:r>
      <w:r w:rsidR="009B0B02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B0B02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mysql&gt; create table e2 like e;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Query OK, 0 rows affected (0.01 sec)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mysql&gt; show create table e2\G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*************************** 1. row ***************************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     Table: e2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Create Table: CREATE TABLE `e2` (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id` int(11) NOT NULL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fname` varchar(30) DEFAULT NULL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lname` varchar(30) DEFAULT NULL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) ENGINE=InnoDB DEFAULT CHARSET=utf8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/*!50100 PARTITION BY RANGE (id)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(PARTITION p0 VALUES LESS THAN (50) ENGINE = InnoDB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PARTITION p1 VALUES LESS THAN (100) ENGINE = InnoDB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lastRenderedPageBreak/>
              <w:t xml:space="preserve"> PARTITION p2 VALUES LESS THAN (150) ENGINE = InnoDB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PARTITION p3 VALUES LESS THAN MAXVALUE ENGINE = InnoDB) */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1 row in set (0.00 sec)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mysql&gt; alter table e2 remove partitioning;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Query OK, 0 rows affected (0.02 sec)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Records: 0  Duplicates: 0  Warnings: 0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mysql&gt; show create table e2\G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*************************** 1. row ***************************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     Table: e2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Create Table: CREATE TABLE `e2` (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id` int(11) NOT NULL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fname` varchar(30) DEFAULT NULL,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 xml:space="preserve">  `lname` varchar(30) DEFAULT NULL</w:t>
            </w:r>
          </w:p>
          <w:p w:rsidR="007B5AE1" w:rsidRPr="007B5AE1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) ENGINE=InnoDB DEFAULT CHARSET=utf8</w:t>
            </w:r>
          </w:p>
          <w:p w:rsidR="009B0B02" w:rsidRPr="007340D9" w:rsidRDefault="007B5AE1" w:rsidP="007B5AE1">
            <w:pPr>
              <w:rPr>
                <w:rFonts w:asciiTheme="minorEastAsia" w:hAnsiTheme="minorEastAsia"/>
              </w:rPr>
            </w:pPr>
            <w:r w:rsidRPr="007B5AE1">
              <w:rPr>
                <w:rFonts w:asciiTheme="minorEastAsia" w:hAnsiTheme="minorEastAsia"/>
              </w:rPr>
              <w:t>1 row in set (0.00 sec)</w:t>
            </w:r>
          </w:p>
        </w:tc>
      </w:tr>
    </w:tbl>
    <w:p w:rsidR="009B0B02" w:rsidRDefault="009B0B02" w:rsidP="009B6541">
      <w:pPr>
        <w:rPr>
          <w:rFonts w:ascii="黑体" w:eastAsia="黑体" w:hAnsi="黑体"/>
          <w:sz w:val="24"/>
          <w:szCs w:val="24"/>
        </w:rPr>
      </w:pPr>
    </w:p>
    <w:p w:rsidR="00C32FF1" w:rsidRPr="0034694D" w:rsidRDefault="00554AE7" w:rsidP="00C32FF1">
      <w:r>
        <w:rPr>
          <w:rFonts w:hint="eastAsia"/>
        </w:rPr>
        <w:t>查</w:t>
      </w:r>
      <w:r>
        <w:t>看数据分布</w:t>
      </w:r>
      <w:r w:rsidR="00C32FF1"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C32FF1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select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  partition_name part, 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  partition_expression expr, 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  partition_description descr, 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  table_rows 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 from information_schema.partitions  </w:t>
            </w:r>
          </w:p>
          <w:p w:rsidR="00593638" w:rsidRPr="00593638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 xml:space="preserve">where table_schema = schema()  </w:t>
            </w:r>
          </w:p>
          <w:p w:rsidR="00C32FF1" w:rsidRDefault="00593638" w:rsidP="00593638">
            <w:pPr>
              <w:rPr>
                <w:rFonts w:asciiTheme="minorEastAsia" w:hAnsiTheme="minorEastAsia"/>
              </w:rPr>
            </w:pPr>
            <w:r w:rsidRPr="00593638">
              <w:rPr>
                <w:rFonts w:asciiTheme="minorEastAsia" w:hAnsiTheme="minorEastAsia"/>
              </w:rPr>
              <w:t>and table_name='e';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+------+------+----------+------------+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| part | expr | descr    | table_rows |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+------+------+----------+------------+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| p0   | id   | 50       |          1 |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| p1   | id   | 100      |          0 |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| p2   | id   | 150      |          0 |</w:t>
            </w:r>
          </w:p>
          <w:p w:rsidR="008F4C45" w:rsidRPr="008F4C45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| p3   | id   | MAXVALUE |          3 |</w:t>
            </w:r>
          </w:p>
          <w:p w:rsidR="00E27312" w:rsidRPr="007340D9" w:rsidRDefault="008F4C45" w:rsidP="008F4C45">
            <w:pPr>
              <w:rPr>
                <w:rFonts w:asciiTheme="minorEastAsia" w:hAnsiTheme="minorEastAsia"/>
              </w:rPr>
            </w:pPr>
            <w:r w:rsidRPr="008F4C45">
              <w:rPr>
                <w:rFonts w:asciiTheme="minorEastAsia" w:hAnsiTheme="minorEastAsia"/>
              </w:rPr>
              <w:t>+------+------+----------+------------+</w:t>
            </w:r>
          </w:p>
        </w:tc>
      </w:tr>
    </w:tbl>
    <w:p w:rsidR="00C32FF1" w:rsidRDefault="00C32FF1" w:rsidP="00C32FF1">
      <w:pPr>
        <w:rPr>
          <w:rFonts w:ascii="黑体" w:eastAsia="黑体" w:hAnsi="黑体"/>
          <w:sz w:val="24"/>
          <w:szCs w:val="24"/>
        </w:rPr>
      </w:pPr>
    </w:p>
    <w:p w:rsidR="0054284E" w:rsidRPr="0034694D" w:rsidRDefault="009A54AF" w:rsidP="0054284E">
      <w:r w:rsidRPr="009A54AF">
        <w:rPr>
          <w:rFonts w:hint="eastAsia"/>
        </w:rPr>
        <w:t>将分区</w:t>
      </w:r>
      <w:r w:rsidRPr="009A54AF">
        <w:rPr>
          <w:rFonts w:hint="eastAsia"/>
        </w:rPr>
        <w:t>p0</w:t>
      </w:r>
      <w:r w:rsidRPr="009A54AF">
        <w:rPr>
          <w:rFonts w:hint="eastAsia"/>
        </w:rPr>
        <w:t>与</w:t>
      </w:r>
      <w:r w:rsidRPr="009A54AF">
        <w:rPr>
          <w:rFonts w:hint="eastAsia"/>
        </w:rPr>
        <w:t>e2</w:t>
      </w:r>
      <w:r w:rsidRPr="009A54AF">
        <w:rPr>
          <w:rFonts w:hint="eastAsia"/>
        </w:rPr>
        <w:t>表进行交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54284E" w:rsidTr="00F37EFB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54284E" w:rsidRDefault="00F37EFB" w:rsidP="00FF5EB4">
            <w:pPr>
              <w:rPr>
                <w:rFonts w:asciiTheme="minorEastAsia" w:hAnsiTheme="minorEastAsia"/>
              </w:rPr>
            </w:pPr>
            <w:r w:rsidRPr="00F37EFB">
              <w:rPr>
                <w:rFonts w:asciiTheme="minorEastAsia" w:hAnsiTheme="minorEastAsia"/>
              </w:rPr>
              <w:t xml:space="preserve">ALTER TABLE e EXCHANGE PARTITION p0 WITH TABLE e2; </w:t>
            </w:r>
            <w:r w:rsidR="0054284E" w:rsidRPr="00593638">
              <w:rPr>
                <w:rFonts w:asciiTheme="minorEastAsia" w:hAnsiTheme="minorEastAsia"/>
              </w:rPr>
              <w:t>and table_name='e';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mysql&gt; select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  partition_name part, 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  table_rows 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from information_schema.partitions  where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lastRenderedPageBreak/>
              <w:t xml:space="preserve">    -&gt;   table_schema = schema()  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 xml:space="preserve">    -&gt;   and table_name='e';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+------+------+----------+------------+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| part | expr | descr    | table_rows |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+------+------+----------+------------+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| p0   | id   | 50       |          0 |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| p1   | id   | 100      |          0 |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| p2   | id   | 150      |          0 |</w:t>
            </w:r>
          </w:p>
          <w:p w:rsidR="00E15371" w:rsidRP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| p3   | id   | MAXVALUE |          3 |</w:t>
            </w:r>
          </w:p>
          <w:p w:rsidR="00E15371" w:rsidRDefault="00E15371" w:rsidP="00E15371">
            <w:pPr>
              <w:rPr>
                <w:rFonts w:asciiTheme="minorEastAsia" w:hAnsiTheme="minorEastAsia"/>
              </w:rPr>
            </w:pPr>
            <w:r w:rsidRPr="00E15371">
              <w:rPr>
                <w:rFonts w:asciiTheme="minorEastAsia" w:hAnsiTheme="minorEastAsia"/>
              </w:rPr>
              <w:t>+------+------+----------+------------+</w:t>
            </w:r>
          </w:p>
          <w:p w:rsidR="003170A9" w:rsidRDefault="003170A9" w:rsidP="00E15371">
            <w:pPr>
              <w:rPr>
                <w:rFonts w:asciiTheme="minorEastAsia" w:hAnsiTheme="minorEastAsia"/>
              </w:rPr>
            </w:pP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mysql&gt; select * from e2;</w:t>
            </w: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+----+-------+-------+</w:t>
            </w: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| id | fname | lname |</w:t>
            </w: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+----+-------+-------+</w:t>
            </w: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| 16 | Frank | White |</w:t>
            </w:r>
          </w:p>
          <w:p w:rsidR="003170A9" w:rsidRPr="003170A9" w:rsidRDefault="003170A9" w:rsidP="003170A9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+----+-------+-------+</w:t>
            </w:r>
          </w:p>
          <w:p w:rsidR="008443CA" w:rsidRPr="007340D9" w:rsidRDefault="003170A9" w:rsidP="00471FF2">
            <w:pPr>
              <w:rPr>
                <w:rFonts w:asciiTheme="minorEastAsia" w:hAnsiTheme="minorEastAsia"/>
              </w:rPr>
            </w:pPr>
            <w:r w:rsidRPr="003170A9">
              <w:rPr>
                <w:rFonts w:asciiTheme="minorEastAsia" w:hAnsiTheme="minorEastAsia"/>
              </w:rPr>
              <w:t>1 row in set (0.00 sec)</w:t>
            </w:r>
          </w:p>
        </w:tc>
      </w:tr>
    </w:tbl>
    <w:p w:rsidR="0054284E" w:rsidRDefault="0054284E" w:rsidP="0054284E">
      <w:pPr>
        <w:rPr>
          <w:rFonts w:ascii="黑体" w:eastAsia="黑体" w:hAnsi="黑体"/>
          <w:sz w:val="24"/>
          <w:szCs w:val="24"/>
        </w:rPr>
      </w:pPr>
    </w:p>
    <w:p w:rsidR="00883292" w:rsidRPr="0034694D" w:rsidRDefault="00420FE5" w:rsidP="00883292">
      <w:r w:rsidRPr="00420FE5">
        <w:rPr>
          <w:rFonts w:hint="eastAsia"/>
        </w:rPr>
        <w:t>重做实验，这次在交换前在表</w:t>
      </w:r>
      <w:r w:rsidRPr="00420FE5">
        <w:rPr>
          <w:rFonts w:hint="eastAsia"/>
        </w:rPr>
        <w:t>e2</w:t>
      </w:r>
      <w:r w:rsidRPr="00420FE5">
        <w:rPr>
          <w:rFonts w:hint="eastAsia"/>
        </w:rPr>
        <w:t>中插入一些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83292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B864BC" w:rsidRPr="00B864BC" w:rsidRDefault="00B864BC" w:rsidP="00B864BC">
            <w:pPr>
              <w:rPr>
                <w:rFonts w:asciiTheme="minorEastAsia" w:hAnsiTheme="minorEastAsia"/>
              </w:rPr>
            </w:pPr>
            <w:r w:rsidRPr="00B864BC">
              <w:rPr>
                <w:rFonts w:asciiTheme="minorEastAsia" w:hAnsiTheme="minorEastAsia"/>
              </w:rPr>
              <w:t>mysql&gt; insert into e2 values(16,'FAN','BOSHI');</w:t>
            </w:r>
          </w:p>
          <w:p w:rsidR="00B864BC" w:rsidRPr="00B864BC" w:rsidRDefault="00B864BC" w:rsidP="00B864BC">
            <w:pPr>
              <w:rPr>
                <w:rFonts w:asciiTheme="minorEastAsia" w:hAnsiTheme="minorEastAsia"/>
              </w:rPr>
            </w:pPr>
            <w:r w:rsidRPr="00B864BC">
              <w:rPr>
                <w:rFonts w:asciiTheme="minorEastAsia" w:hAnsiTheme="minorEastAsia"/>
              </w:rPr>
              <w:t>Query OK, 1 row affected (0.00 sec)</w:t>
            </w:r>
          </w:p>
          <w:p w:rsidR="00B864BC" w:rsidRPr="00B864BC" w:rsidRDefault="00B864BC" w:rsidP="00B864BC">
            <w:pPr>
              <w:rPr>
                <w:rFonts w:asciiTheme="minorEastAsia" w:hAnsiTheme="minorEastAsia"/>
              </w:rPr>
            </w:pPr>
          </w:p>
          <w:p w:rsidR="00B864BC" w:rsidRPr="00B864BC" w:rsidRDefault="00B864BC" w:rsidP="00B864BC">
            <w:pPr>
              <w:rPr>
                <w:rFonts w:asciiTheme="minorEastAsia" w:hAnsiTheme="minorEastAsia"/>
              </w:rPr>
            </w:pPr>
            <w:r w:rsidRPr="00B864BC">
              <w:rPr>
                <w:rFonts w:asciiTheme="minorEastAsia" w:hAnsiTheme="minorEastAsia"/>
              </w:rPr>
              <w:t>mysql&gt; insert into e2 values(51,'DU','YALAN');</w:t>
            </w:r>
          </w:p>
          <w:p w:rsidR="005278B8" w:rsidRDefault="00B864BC" w:rsidP="00B864BC">
            <w:pPr>
              <w:rPr>
                <w:rFonts w:asciiTheme="minorEastAsia" w:hAnsiTheme="minorEastAsia"/>
              </w:rPr>
            </w:pPr>
            <w:r w:rsidRPr="00B864BC">
              <w:rPr>
                <w:rFonts w:asciiTheme="minorEastAsia" w:hAnsiTheme="minorEastAsia"/>
              </w:rPr>
              <w:t>Query OK, 1 row affected (0.00 sec)</w:t>
            </w:r>
          </w:p>
          <w:p w:rsidR="0037009B" w:rsidRPr="007340D9" w:rsidRDefault="0037009B" w:rsidP="00DA4395">
            <w:pPr>
              <w:rPr>
                <w:rFonts w:asciiTheme="minorEastAsia" w:hAnsiTheme="minorEastAsia"/>
              </w:rPr>
            </w:pPr>
          </w:p>
        </w:tc>
      </w:tr>
    </w:tbl>
    <w:p w:rsidR="00883292" w:rsidRDefault="00883292" w:rsidP="00883292">
      <w:pPr>
        <w:rPr>
          <w:rFonts w:ascii="黑体" w:eastAsia="黑体" w:hAnsi="黑体"/>
          <w:sz w:val="24"/>
          <w:szCs w:val="24"/>
        </w:rPr>
      </w:pPr>
    </w:p>
    <w:p w:rsidR="009E7593" w:rsidRPr="0034694D" w:rsidRDefault="00CD3C01" w:rsidP="009E7593">
      <w:r>
        <w:rPr>
          <w:rFonts w:hint="eastAsia"/>
        </w:rPr>
        <w:t>分</w:t>
      </w:r>
      <w:r>
        <w:t>区交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9E7593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DA4395" w:rsidRDefault="00DA4395" w:rsidP="00DA4395">
            <w:pPr>
              <w:rPr>
                <w:rFonts w:asciiTheme="minorEastAsia" w:hAnsiTheme="minorEastAsia"/>
              </w:rPr>
            </w:pPr>
            <w:r w:rsidRPr="00993728">
              <w:rPr>
                <w:rFonts w:asciiTheme="minorEastAsia" w:hAnsiTheme="minorEastAsia"/>
              </w:rPr>
              <w:t>ALTER TABLE e EXCHANGE PARTITION p0 WITH TABLE e2;</w:t>
            </w:r>
          </w:p>
          <w:p w:rsidR="009E7593" w:rsidRDefault="00FD09A0" w:rsidP="00EC1E60">
            <w:pPr>
              <w:rPr>
                <w:rFonts w:asciiTheme="minorEastAsia" w:hAnsiTheme="minorEastAsia"/>
              </w:rPr>
            </w:pPr>
            <w:r w:rsidRPr="00050109">
              <w:rPr>
                <w:rFonts w:asciiTheme="minorEastAsia" w:hAnsiTheme="minorEastAsia"/>
              </w:rPr>
              <w:t xml:space="preserve">ERROR </w:t>
            </w:r>
            <w:r w:rsidRPr="00FD09A0">
              <w:rPr>
                <w:rFonts w:asciiTheme="minorEastAsia" w:hAnsiTheme="minorEastAsia"/>
              </w:rPr>
              <w:t>1737 (HY000): Found a row that does not match the partition</w:t>
            </w:r>
          </w:p>
          <w:p w:rsidR="002755E8" w:rsidRDefault="002755E8" w:rsidP="002755E8">
            <w:pPr>
              <w:rPr>
                <w:rFonts w:asciiTheme="minorEastAsia" w:hAnsiTheme="minorEastAsia"/>
              </w:rPr>
            </w:pPr>
            <w:r w:rsidRPr="002755E8">
              <w:rPr>
                <w:rFonts w:asciiTheme="minorEastAsia" w:hAnsiTheme="minorEastAsia" w:hint="eastAsia"/>
              </w:rPr>
              <w:t>报错了，因为51超出了p0</w:t>
            </w:r>
            <w:r w:rsidR="00AF3BA8">
              <w:rPr>
                <w:rFonts w:asciiTheme="minorEastAsia" w:hAnsiTheme="minorEastAsia" w:hint="eastAsia"/>
              </w:rPr>
              <w:t>的范围,</w:t>
            </w:r>
            <w:r w:rsidRPr="002755E8">
              <w:rPr>
                <w:rFonts w:asciiTheme="minorEastAsia" w:hAnsiTheme="minorEastAsia" w:hint="eastAsia"/>
              </w:rPr>
              <w:t>如之前所说，此时使用IGNORE也无济于事</w:t>
            </w:r>
            <w:r w:rsidR="00AF3BA8">
              <w:rPr>
                <w:rFonts w:asciiTheme="minorEastAsia" w:hAnsiTheme="minorEastAsia" w:hint="eastAsia"/>
              </w:rPr>
              <w:t>。</w:t>
            </w:r>
          </w:p>
          <w:p w:rsidR="002755E8" w:rsidRPr="00DA4395" w:rsidRDefault="00D7007C" w:rsidP="00652F59">
            <w:pPr>
              <w:rPr>
                <w:rFonts w:asciiTheme="minorEastAsia" w:hAnsiTheme="minorEastAsia"/>
              </w:rPr>
            </w:pPr>
            <w:r w:rsidRPr="00D7007C">
              <w:rPr>
                <w:rFonts w:asciiTheme="minorEastAsia" w:hAnsiTheme="minorEastAsia" w:hint="eastAsia"/>
              </w:rPr>
              <w:t>修改id为49，这样就属于p0的范围了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E7593" w:rsidRDefault="009E7593" w:rsidP="009E7593">
      <w:pPr>
        <w:rPr>
          <w:rFonts w:ascii="黑体" w:eastAsia="黑体" w:hAnsi="黑体"/>
          <w:sz w:val="24"/>
          <w:szCs w:val="24"/>
        </w:rPr>
      </w:pPr>
    </w:p>
    <w:p w:rsidR="00DC6798" w:rsidRPr="0034694D" w:rsidRDefault="0095090F" w:rsidP="00DC6798">
      <w:r>
        <w:rPr>
          <w:rFonts w:hint="eastAsia"/>
        </w:rPr>
        <w:t>修</w:t>
      </w:r>
      <w:r w:rsidR="008665CB">
        <w:t>改数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DC6798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DC6798" w:rsidRPr="00D7007C" w:rsidRDefault="00DC6798" w:rsidP="00EC1E60">
            <w:pPr>
              <w:rPr>
                <w:rFonts w:asciiTheme="minorEastAsia" w:hAnsiTheme="minorEastAsia"/>
              </w:rPr>
            </w:pPr>
            <w:r w:rsidRPr="00D7007C">
              <w:rPr>
                <w:rFonts w:asciiTheme="minorEastAsia" w:hAnsiTheme="minorEastAsia"/>
              </w:rPr>
              <w:t>update e2 set id=49 where id=51;</w:t>
            </w:r>
          </w:p>
          <w:p w:rsidR="00DC6798" w:rsidRPr="00DA4395" w:rsidRDefault="00DC6798" w:rsidP="008665CB">
            <w:pPr>
              <w:rPr>
                <w:rFonts w:asciiTheme="minorEastAsia" w:hAnsiTheme="minorEastAsia"/>
              </w:rPr>
            </w:pPr>
            <w:r w:rsidRPr="00D7007C">
              <w:rPr>
                <w:rFonts w:asciiTheme="minorEastAsia" w:hAnsiTheme="minorEastAsia"/>
              </w:rPr>
              <w:t>ALTER TABLE e EXCHANGE PARTITION p0 WITH TABLE e2;</w:t>
            </w:r>
          </w:p>
        </w:tc>
      </w:tr>
    </w:tbl>
    <w:p w:rsidR="00DC6798" w:rsidRDefault="00DC6798" w:rsidP="00DC6798">
      <w:pPr>
        <w:rPr>
          <w:rFonts w:ascii="黑体" w:eastAsia="黑体" w:hAnsi="黑体"/>
          <w:sz w:val="24"/>
          <w:szCs w:val="24"/>
        </w:rPr>
      </w:pPr>
    </w:p>
    <w:p w:rsidR="008A6EEB" w:rsidRPr="0034694D" w:rsidRDefault="004277A3" w:rsidP="008A6EEB">
      <w:r>
        <w:rPr>
          <w:rFonts w:hint="eastAsia"/>
        </w:rPr>
        <w:t>数据分</w:t>
      </w:r>
      <w:r>
        <w:t>布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A6EEB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mysql&gt; select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  partition_name part,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  partition_expression expr,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  partition_description descr,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  table_rows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 from information_schema.partitions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lastRenderedPageBreak/>
              <w:t xml:space="preserve">    -&gt; where table_schema = schema()  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 xml:space="preserve">    -&gt; and table_name='e';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+------+------+----------+------------+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| part | expr | descr    | table_rows |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+------+------+----------+------------+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| p0   | id   | 50       |          2 |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| p1   | id   | 100      |          0 |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| p2   | id   | 150      |          0 |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| p3   | id   | MAXVALUE |          3 |</w:t>
            </w:r>
          </w:p>
          <w:p w:rsidR="00AB4BB0" w:rsidRPr="00AB4BB0" w:rsidRDefault="00AB4BB0" w:rsidP="00AB4BB0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+------+------+----------+------------+</w:t>
            </w:r>
          </w:p>
          <w:p w:rsidR="001300EB" w:rsidRPr="00DA4395" w:rsidRDefault="00AB4BB0" w:rsidP="007E7BB6">
            <w:pPr>
              <w:rPr>
                <w:rFonts w:asciiTheme="minorEastAsia" w:hAnsiTheme="minorEastAsia"/>
              </w:rPr>
            </w:pPr>
            <w:r w:rsidRPr="00AB4BB0">
              <w:rPr>
                <w:rFonts w:asciiTheme="minorEastAsia" w:hAnsiTheme="minorEastAsia"/>
              </w:rPr>
              <w:t>4 rows in set (0.00 sec)</w:t>
            </w:r>
          </w:p>
        </w:tc>
      </w:tr>
    </w:tbl>
    <w:p w:rsidR="008A6EEB" w:rsidRDefault="008A6EEB" w:rsidP="008A6EEB">
      <w:pPr>
        <w:rPr>
          <w:rFonts w:ascii="黑体" w:eastAsia="黑体" w:hAnsi="黑体"/>
          <w:sz w:val="24"/>
          <w:szCs w:val="24"/>
        </w:rPr>
      </w:pPr>
    </w:p>
    <w:p w:rsidR="000472D7" w:rsidRPr="0034694D" w:rsidRDefault="000472D7" w:rsidP="000472D7">
      <w:r>
        <w:rPr>
          <w:rFonts w:hint="eastAsia"/>
        </w:rPr>
        <w:t>查看</w:t>
      </w:r>
      <w:r>
        <w:t>交换后表数据</w:t>
      </w:r>
      <w:r>
        <w:rPr>
          <w:rFonts w:hint="eastAsia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0472D7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CC388B" w:rsidRDefault="00CC388B" w:rsidP="00CC388B">
            <w:pPr>
              <w:rPr>
                <w:rFonts w:asciiTheme="minorEastAsia" w:hAnsiTheme="minorEastAsia"/>
              </w:rPr>
            </w:pPr>
            <w:r w:rsidRPr="001300EB">
              <w:rPr>
                <w:rFonts w:asciiTheme="minorEastAsia" w:hAnsiTheme="minorEastAsia" w:hint="eastAsia"/>
              </w:rPr>
              <w:t>e的p0分区中的数据被交换到了e2中</w:t>
            </w:r>
            <w:r>
              <w:rPr>
                <w:rFonts w:asciiTheme="minorEastAsia" w:hAnsiTheme="minorEastAsia" w:hint="eastAsia"/>
              </w:rPr>
              <w:t>\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mysql&gt; select * from e2;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+----+-------+-------+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| id | fname | lname |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+----+-------+-------+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| 16 | Frank | White |</w:t>
            </w:r>
          </w:p>
          <w:p w:rsidR="00CC388B" w:rsidRPr="00476DC9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+----+-------+-------+</w:t>
            </w:r>
          </w:p>
          <w:p w:rsidR="000472D7" w:rsidRPr="00DA4395" w:rsidRDefault="00CC388B" w:rsidP="00CC388B">
            <w:pPr>
              <w:rPr>
                <w:rFonts w:asciiTheme="minorEastAsia" w:hAnsiTheme="minorEastAsia"/>
              </w:rPr>
            </w:pPr>
            <w:r w:rsidRPr="00476DC9">
              <w:rPr>
                <w:rFonts w:asciiTheme="minorEastAsia" w:hAnsiTheme="minorEastAsia"/>
              </w:rPr>
              <w:t>1 row in set (0.00 sec)</w:t>
            </w:r>
          </w:p>
        </w:tc>
      </w:tr>
    </w:tbl>
    <w:p w:rsidR="00BD7C3A" w:rsidRDefault="00BD7C3A" w:rsidP="00BD7C3A">
      <w:pPr>
        <w:pStyle w:val="2"/>
        <w:spacing w:beforeLines="50" w:before="156" w:afterLines="50" w:after="156" w:line="360" w:lineRule="auto"/>
        <w:ind w:firstLineChars="50" w:firstLine="105"/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/>
          <w:b w:val="0"/>
          <w:sz w:val="21"/>
          <w:szCs w:val="21"/>
        </w:rPr>
        <w:t>8</w:t>
      </w:r>
      <w:r>
        <w:rPr>
          <w:rFonts w:ascii="黑体" w:eastAsia="黑体" w:hAnsi="黑体" w:hint="eastAsia"/>
          <w:b w:val="0"/>
          <w:sz w:val="21"/>
          <w:szCs w:val="21"/>
        </w:rPr>
        <w:t>.</w:t>
      </w:r>
      <w:r w:rsidR="006375A7">
        <w:rPr>
          <w:rFonts w:ascii="黑体" w:eastAsia="黑体" w:hAnsi="黑体"/>
          <w:b w:val="0"/>
          <w:sz w:val="21"/>
          <w:szCs w:val="21"/>
        </w:rPr>
        <w:t>6</w:t>
      </w:r>
      <w:r w:rsidR="00D654E9">
        <w:rPr>
          <w:rFonts w:ascii="黑体" w:eastAsia="黑体" w:hAnsi="黑体"/>
          <w:b w:val="0"/>
          <w:sz w:val="21"/>
          <w:szCs w:val="21"/>
        </w:rPr>
        <w:t xml:space="preserve"> </w:t>
      </w:r>
      <w:r w:rsidRPr="000952D5">
        <w:rPr>
          <w:rFonts w:ascii="黑体" w:eastAsia="黑体" w:hAnsi="黑体" w:hint="eastAsia"/>
          <w:b w:val="0"/>
          <w:sz w:val="21"/>
          <w:szCs w:val="21"/>
        </w:rPr>
        <w:t>子分区交换</w:t>
      </w:r>
    </w:p>
    <w:p w:rsidR="00BD7C3A" w:rsidRPr="0034694D" w:rsidRDefault="007A67C0" w:rsidP="00BD7C3A">
      <w:r>
        <w:rPr>
          <w:rFonts w:hint="eastAsia"/>
        </w:rPr>
        <w:t>准备</w:t>
      </w:r>
      <w:r>
        <w:t>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D7C3A" w:rsidTr="00EC1E60">
        <w:trPr>
          <w:trHeight w:val="70"/>
        </w:trPr>
        <w:tc>
          <w:tcPr>
            <w:tcW w:w="9736" w:type="dxa"/>
            <w:shd w:val="clear" w:color="auto" w:fill="BFBFBF" w:themeFill="background1" w:themeFillShade="BF"/>
          </w:tcPr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>CREATE TABLE es (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id INT NOT NULL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fname VARCHAR(30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lname VARCHAR(30)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>)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PARTITION BY RANGE (id)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SUBPARTITION BY KEY (lname)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SUBPARTITIONS 2 (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    PARTITION p0 VALUES LESS THAN (50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    PARTITION p1 VALUES LESS THAN (100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    PARTITION p2 VALUES LESS THAN (150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    PARTITION p3 VALUES LESS THAN (MAXVALUE)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);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>INSERT INTO es VALUES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(1669, "Jim", "Smith"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(337, "Mary", "Jones"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(16, "Frank", "White"),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t xml:space="preserve">    (2005, "Linda", "Black");</w:t>
            </w:r>
          </w:p>
          <w:p w:rsidR="007A67C0" w:rsidRPr="007A67C0" w:rsidRDefault="007A67C0" w:rsidP="007A67C0">
            <w:pPr>
              <w:rPr>
                <w:rFonts w:asciiTheme="minorEastAsia" w:hAnsiTheme="minorEastAsia"/>
              </w:rPr>
            </w:pPr>
          </w:p>
          <w:p w:rsidR="00BD7C3A" w:rsidRDefault="007A67C0" w:rsidP="007A67C0">
            <w:pPr>
              <w:rPr>
                <w:rFonts w:asciiTheme="minorEastAsia" w:hAnsiTheme="minorEastAsia"/>
              </w:rPr>
            </w:pPr>
            <w:r w:rsidRPr="007A67C0">
              <w:rPr>
                <w:rFonts w:asciiTheme="minorEastAsia" w:hAnsiTheme="minorEastAsia"/>
              </w:rPr>
              <w:lastRenderedPageBreak/>
              <w:t>CREATE TABLE es2 LIKE es;</w:t>
            </w:r>
          </w:p>
          <w:p w:rsidR="005E015C" w:rsidRPr="007340D9" w:rsidRDefault="005E015C" w:rsidP="00B83533">
            <w:pPr>
              <w:rPr>
                <w:rFonts w:asciiTheme="minorEastAsia" w:hAnsiTheme="minorEastAsia"/>
              </w:rPr>
            </w:pPr>
            <w:r w:rsidRPr="005E015C">
              <w:rPr>
                <w:rFonts w:asciiTheme="minorEastAsia" w:hAnsiTheme="minorEastAsia"/>
              </w:rPr>
              <w:t>ALTER TABLE es2 REMOVE PARTITIONING;</w:t>
            </w:r>
          </w:p>
        </w:tc>
      </w:tr>
    </w:tbl>
    <w:p w:rsidR="00BD7C3A" w:rsidRDefault="00BD7C3A" w:rsidP="00BD7C3A">
      <w:pPr>
        <w:rPr>
          <w:rFonts w:ascii="黑体" w:eastAsia="黑体" w:hAnsi="黑体"/>
          <w:sz w:val="24"/>
          <w:szCs w:val="24"/>
        </w:rPr>
      </w:pPr>
    </w:p>
    <w:p w:rsidR="00B83533" w:rsidRPr="00B83533" w:rsidRDefault="00B83533" w:rsidP="00BD7C3A">
      <w:r w:rsidRPr="00B83533">
        <w:rPr>
          <w:rFonts w:hint="eastAsia"/>
        </w:rPr>
        <w:t>尽管我们没有显示的指定每个子分区的名字，我们仍可以通过</w:t>
      </w:r>
      <w:r w:rsidRPr="00B83533">
        <w:rPr>
          <w:rFonts w:hint="eastAsia"/>
        </w:rPr>
        <w:t>information_schema.partitions</w:t>
      </w:r>
      <w:r w:rsidRPr="00B83533">
        <w:rPr>
          <w:rFonts w:hint="eastAsia"/>
        </w:rPr>
        <w:t>表获取到子分区的名字</w:t>
      </w:r>
      <w:r w:rsidR="004B4AFA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BA58DD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select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partition_name part,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subpartition_name,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partition_expression expr, 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partition_description descr, 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table_rows 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from information_schema.partitions  where 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table_schema = schema()  </w:t>
            </w:r>
          </w:p>
          <w:p w:rsidR="00BA58DD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 xml:space="preserve">  and table_name='es';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+------+-------------------+------+----------+------------+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art | subpartition_name | expr | descr    | table_rows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+------+-------------------+------+----------+------------+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0   | p0sp0             | id   | 50 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0   | p0sp1             | id   | 50 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1   | p1sp0             | id   | 100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1   | p1sp1             | id   | 100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2   | p2sp0             | id   | 150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2   | p2sp1             | id   | 150      |          0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3   | p3sp0             | id   | MAXVALUE |          3 |</w:t>
            </w:r>
          </w:p>
          <w:p w:rsidR="000744D7" w:rsidRPr="000744D7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| p3   | p3sp1             | id   | MAXVALUE |          0 |</w:t>
            </w:r>
          </w:p>
          <w:p w:rsidR="000744D7" w:rsidRPr="00DA4395" w:rsidRDefault="000744D7" w:rsidP="000744D7">
            <w:pPr>
              <w:rPr>
                <w:rFonts w:asciiTheme="minorEastAsia" w:hAnsiTheme="minorEastAsia"/>
              </w:rPr>
            </w:pPr>
            <w:r w:rsidRPr="000744D7">
              <w:rPr>
                <w:rFonts w:asciiTheme="minorEastAsia" w:hAnsiTheme="minorEastAsia"/>
              </w:rPr>
              <w:t>+------+-------------------+------+----------+------------+</w:t>
            </w:r>
          </w:p>
        </w:tc>
      </w:tr>
    </w:tbl>
    <w:p w:rsidR="00B83533" w:rsidRDefault="00B83533" w:rsidP="00BD7C3A">
      <w:pPr>
        <w:rPr>
          <w:rFonts w:ascii="黑体" w:eastAsia="黑体" w:hAnsi="黑体"/>
          <w:sz w:val="24"/>
          <w:szCs w:val="24"/>
        </w:rPr>
      </w:pPr>
    </w:p>
    <w:p w:rsidR="00C95A85" w:rsidRPr="002D3891" w:rsidRDefault="00C95A85" w:rsidP="00BD7C3A">
      <w:r w:rsidRPr="002D3891">
        <w:rPr>
          <w:rFonts w:hint="eastAsia"/>
        </w:rPr>
        <w:t>接下来，开始将</w:t>
      </w:r>
      <w:r w:rsidRPr="002D3891">
        <w:rPr>
          <w:rFonts w:hint="eastAsia"/>
        </w:rPr>
        <w:t>p3sp0</w:t>
      </w:r>
      <w:r w:rsidRPr="002D3891">
        <w:rPr>
          <w:rFonts w:hint="eastAsia"/>
        </w:rPr>
        <w:t>和</w:t>
      </w:r>
      <w:r w:rsidRPr="002D3891">
        <w:rPr>
          <w:rFonts w:hint="eastAsia"/>
        </w:rPr>
        <w:t>es</w:t>
      </w:r>
      <w:r w:rsidRPr="002D3891">
        <w:rPr>
          <w:rFonts w:hint="eastAsia"/>
        </w:rPr>
        <w:t>进行交换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532221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mysql&gt; select * from es partition(p3sp0);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+------+-------+-------+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| id   | fname | lname |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+------+-------+-------+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| 1669 | Jim   | Smith |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|  337 | Mary  | Jones |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| 2005 | Linda | Black |</w:t>
            </w:r>
          </w:p>
          <w:p w:rsidR="004D75A7" w:rsidRPr="004D75A7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+------+-------+-------+</w:t>
            </w:r>
          </w:p>
          <w:p w:rsidR="00532221" w:rsidRDefault="004D75A7" w:rsidP="004D75A7">
            <w:pPr>
              <w:rPr>
                <w:rFonts w:asciiTheme="minorEastAsia" w:hAnsiTheme="minorEastAsia"/>
              </w:rPr>
            </w:pPr>
            <w:r w:rsidRPr="004D75A7">
              <w:rPr>
                <w:rFonts w:asciiTheme="minorEastAsia" w:hAnsiTheme="minorEastAsia"/>
              </w:rPr>
              <w:t>3 rows in set (0.00 sec)</w:t>
            </w:r>
          </w:p>
          <w:p w:rsidR="000F6FCA" w:rsidRPr="000F6FCA" w:rsidRDefault="000F6FCA" w:rsidP="000F6FCA">
            <w:pPr>
              <w:rPr>
                <w:rFonts w:asciiTheme="minorEastAsia" w:hAnsiTheme="minorEastAsia"/>
              </w:rPr>
            </w:pPr>
            <w:r w:rsidRPr="000F6FCA">
              <w:rPr>
                <w:rFonts w:asciiTheme="minorEastAsia" w:hAnsiTheme="minorEastAsia"/>
              </w:rPr>
              <w:t>mysql&gt; ALTER TABLE es EXCHANGE PARTITION p3sp0 WITH TABLE es2;</w:t>
            </w:r>
          </w:p>
          <w:p w:rsidR="000F6FCA" w:rsidRDefault="000F6FCA" w:rsidP="000F6FCA">
            <w:pPr>
              <w:rPr>
                <w:rFonts w:asciiTheme="minorEastAsia" w:hAnsiTheme="minorEastAsia"/>
              </w:rPr>
            </w:pPr>
            <w:r w:rsidRPr="000F6FCA">
              <w:rPr>
                <w:rFonts w:asciiTheme="minorEastAsia" w:hAnsiTheme="minorEastAsia"/>
              </w:rPr>
              <w:t>Query OK, 0 rows affected (0.03 sec)</w:t>
            </w:r>
          </w:p>
          <w:p w:rsidR="000F6FCA" w:rsidRDefault="000F6FCA" w:rsidP="000F6FCA">
            <w:pPr>
              <w:rPr>
                <w:rFonts w:asciiTheme="minorEastAsia" w:hAnsiTheme="minorEastAsia"/>
              </w:rPr>
            </w:pP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mysql&gt; select * from es partition(p3sp0);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Empty set (0.00 sec)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mysql&gt; select * from es2;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lastRenderedPageBreak/>
              <w:t>+------+-------+-------+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| id   | fname | lname |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+------+-------+-------+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| 1669 | Jim   | Smith |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|  337 | Mary  | Jones |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| 2005 | Linda | Black |</w:t>
            </w:r>
          </w:p>
          <w:p w:rsidR="00A32483" w:rsidRPr="00A32483" w:rsidRDefault="00A32483" w:rsidP="00A32483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+------+-------+-------+</w:t>
            </w:r>
          </w:p>
          <w:p w:rsidR="00A32483" w:rsidRPr="00DA4395" w:rsidRDefault="00A32483" w:rsidP="007631DB">
            <w:pPr>
              <w:rPr>
                <w:rFonts w:asciiTheme="minorEastAsia" w:hAnsiTheme="minorEastAsia"/>
              </w:rPr>
            </w:pPr>
            <w:r w:rsidRPr="00A32483">
              <w:rPr>
                <w:rFonts w:asciiTheme="minorEastAsia" w:hAnsiTheme="minorEastAsia"/>
              </w:rPr>
              <w:t>3 rows in set (0.00 sec)</w:t>
            </w:r>
          </w:p>
        </w:tc>
      </w:tr>
    </w:tbl>
    <w:p w:rsidR="00C95A85" w:rsidRDefault="00C95A85" w:rsidP="00BD7C3A">
      <w:pPr>
        <w:rPr>
          <w:rFonts w:ascii="黑体" w:eastAsia="黑体" w:hAnsi="黑体"/>
          <w:sz w:val="24"/>
          <w:szCs w:val="24"/>
        </w:rPr>
      </w:pPr>
    </w:p>
    <w:p w:rsidR="00DD6451" w:rsidRDefault="00DD6451" w:rsidP="00BD7C3A">
      <w:pPr>
        <w:rPr>
          <w:rFonts w:ascii="黑体" w:eastAsia="黑体" w:hAnsi="黑体"/>
          <w:sz w:val="24"/>
          <w:szCs w:val="24"/>
        </w:rPr>
      </w:pPr>
      <w:r w:rsidRPr="00DD6451">
        <w:rPr>
          <w:rFonts w:hint="eastAsia"/>
        </w:rPr>
        <w:t>如果一个分区表有子分区，那么你只能以子分区为粒度进行交换，而不能直接交换子分区的父</w:t>
      </w:r>
      <w:r w:rsidRPr="003B519A">
        <w:rPr>
          <w:rFonts w:hint="eastAsia"/>
        </w:rPr>
        <w:t>分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372052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A06F0C" w:rsidRPr="00A06F0C" w:rsidRDefault="00A06F0C" w:rsidP="00A06F0C">
            <w:pPr>
              <w:rPr>
                <w:rFonts w:asciiTheme="minorEastAsia" w:hAnsiTheme="minorEastAsia"/>
              </w:rPr>
            </w:pPr>
            <w:r w:rsidRPr="00A06F0C">
              <w:rPr>
                <w:rFonts w:asciiTheme="minorEastAsia" w:hAnsiTheme="minorEastAsia"/>
              </w:rPr>
              <w:t>mysql&gt; ALTER TABLE es EXCHANGE PARTITION p3 WITH TABLE es2;</w:t>
            </w:r>
          </w:p>
          <w:p w:rsidR="00372052" w:rsidRPr="00DA4395" w:rsidRDefault="00A06F0C" w:rsidP="00A06F0C">
            <w:pPr>
              <w:rPr>
                <w:rFonts w:asciiTheme="minorEastAsia" w:hAnsiTheme="minorEastAsia"/>
              </w:rPr>
            </w:pPr>
            <w:r w:rsidRPr="00A06F0C">
              <w:rPr>
                <w:rFonts w:asciiTheme="minorEastAsia" w:hAnsiTheme="minorEastAsia"/>
              </w:rPr>
              <w:t>ERROR 1734 (HY000): Subpartitioned table, use subpartition instead of partition</w:t>
            </w:r>
          </w:p>
        </w:tc>
      </w:tr>
    </w:tbl>
    <w:p w:rsidR="00DD6451" w:rsidRDefault="00DD6451" w:rsidP="00BD7C3A">
      <w:pPr>
        <w:rPr>
          <w:rFonts w:ascii="黑体" w:eastAsia="黑体" w:hAnsi="黑体"/>
          <w:sz w:val="24"/>
          <w:szCs w:val="24"/>
        </w:rPr>
      </w:pPr>
    </w:p>
    <w:p w:rsidR="008E7768" w:rsidRDefault="00A72D18" w:rsidP="008E7768">
      <w:pPr>
        <w:rPr>
          <w:rFonts w:ascii="黑体" w:eastAsia="黑体" w:hAnsi="黑体"/>
          <w:sz w:val="24"/>
          <w:szCs w:val="24"/>
        </w:rPr>
      </w:pPr>
      <w:r w:rsidRPr="00A72D18">
        <w:rPr>
          <w:rFonts w:hint="eastAsia"/>
        </w:rPr>
        <w:t>EXCHANGE PARTITION</w:t>
      </w:r>
      <w:r w:rsidRPr="00A72D18">
        <w:rPr>
          <w:rFonts w:hint="eastAsia"/>
        </w:rPr>
        <w:t>有着严格的要求</w:t>
      </w:r>
      <w:r w:rsidR="00121F25">
        <w:rPr>
          <w:rFonts w:hint="eastAsia"/>
        </w:rPr>
        <w:t>，</w:t>
      </w:r>
      <w:r w:rsidRPr="00A72D18">
        <w:rPr>
          <w:rFonts w:hint="eastAsia"/>
        </w:rPr>
        <w:t>两个将要交换的表的</w:t>
      </w:r>
      <w:r w:rsidRPr="00A72D18">
        <w:rPr>
          <w:rFonts w:hint="eastAsia"/>
        </w:rPr>
        <w:t xml:space="preserve"> </w:t>
      </w:r>
      <w:r w:rsidRPr="00A72D18">
        <w:rPr>
          <w:rFonts w:hint="eastAsia"/>
        </w:rPr>
        <w:t>列名，列的创建顺序，列的数量，以及索引都要严格一致。当然存储引擎也要一致</w:t>
      </w:r>
      <w:r w:rsidR="0055173C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8E7768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mysql&gt; desc es2;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+-------+-------------+------+-----+---------+-------+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| Field | Type        | Null | Key | Default | Extra |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+-------+-------------+------+-----+---------+-------+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| id    | int(11)     | NO   |     | NULL    |       |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| fname | varchar(30) | YES  |     | NULL    |       |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| lname | varchar(30) | YES  |     | NULL    |       |</w:t>
            </w:r>
          </w:p>
          <w:p w:rsidR="00915B0A" w:rsidRPr="00915B0A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+-------+-------------+------+-----+---------+-------+</w:t>
            </w:r>
          </w:p>
          <w:p w:rsidR="008E7768" w:rsidRDefault="00915B0A" w:rsidP="00915B0A">
            <w:pPr>
              <w:rPr>
                <w:rFonts w:asciiTheme="minorEastAsia" w:hAnsiTheme="minorEastAsia"/>
              </w:rPr>
            </w:pPr>
            <w:r w:rsidRPr="00915B0A">
              <w:rPr>
                <w:rFonts w:asciiTheme="minorEastAsia" w:hAnsiTheme="minorEastAsia"/>
              </w:rPr>
              <w:t>3 rows in set (0.01 sec)</w:t>
            </w:r>
          </w:p>
          <w:p w:rsidR="0089393E" w:rsidRDefault="0089393E" w:rsidP="00915B0A">
            <w:pPr>
              <w:rPr>
                <w:rFonts w:asciiTheme="minorEastAsia" w:hAnsiTheme="minorEastAsia"/>
              </w:rPr>
            </w:pPr>
          </w:p>
          <w:p w:rsidR="0089393E" w:rsidRPr="0089393E" w:rsidRDefault="0089393E" w:rsidP="0089393E">
            <w:pPr>
              <w:rPr>
                <w:rFonts w:asciiTheme="minorEastAsia" w:hAnsiTheme="minorEastAsia"/>
              </w:rPr>
            </w:pPr>
            <w:r w:rsidRPr="0089393E">
              <w:rPr>
                <w:rFonts w:asciiTheme="minorEastAsia" w:hAnsiTheme="minorEastAsia"/>
              </w:rPr>
              <w:t>mysql&gt; create index id_name on es2(id,fname);</w:t>
            </w:r>
          </w:p>
          <w:p w:rsidR="0089393E" w:rsidRPr="0089393E" w:rsidRDefault="0089393E" w:rsidP="0089393E">
            <w:pPr>
              <w:rPr>
                <w:rFonts w:asciiTheme="minorEastAsia" w:hAnsiTheme="minorEastAsia"/>
              </w:rPr>
            </w:pPr>
            <w:r w:rsidRPr="0089393E">
              <w:rPr>
                <w:rFonts w:asciiTheme="minorEastAsia" w:hAnsiTheme="minorEastAsia"/>
              </w:rPr>
              <w:t>Query OK, 0 rows affected (0.08 sec)</w:t>
            </w:r>
          </w:p>
          <w:p w:rsidR="0089393E" w:rsidRPr="0089393E" w:rsidRDefault="0089393E" w:rsidP="0089393E">
            <w:pPr>
              <w:rPr>
                <w:rFonts w:asciiTheme="minorEastAsia" w:hAnsiTheme="minorEastAsia"/>
              </w:rPr>
            </w:pPr>
            <w:r w:rsidRPr="0089393E">
              <w:rPr>
                <w:rFonts w:asciiTheme="minorEastAsia" w:hAnsiTheme="minorEastAsia"/>
              </w:rPr>
              <w:t>Records: 0  Duplicates: 0  Warnings: 0</w:t>
            </w:r>
          </w:p>
          <w:p w:rsidR="0089393E" w:rsidRPr="0089393E" w:rsidRDefault="0089393E" w:rsidP="0089393E">
            <w:pPr>
              <w:rPr>
                <w:rFonts w:asciiTheme="minorEastAsia" w:hAnsiTheme="minorEastAsia"/>
              </w:rPr>
            </w:pPr>
          </w:p>
          <w:p w:rsidR="0089393E" w:rsidRPr="0089393E" w:rsidRDefault="0089393E" w:rsidP="0089393E">
            <w:pPr>
              <w:rPr>
                <w:rFonts w:asciiTheme="minorEastAsia" w:hAnsiTheme="minorEastAsia"/>
              </w:rPr>
            </w:pPr>
            <w:r w:rsidRPr="0089393E">
              <w:rPr>
                <w:rFonts w:asciiTheme="minorEastAsia" w:hAnsiTheme="minorEastAsia"/>
              </w:rPr>
              <w:t>mysql&gt; ALTER TABLE es EXCHANGE PARTITION p3sp0 WITH TABLE es2;</w:t>
            </w:r>
          </w:p>
          <w:p w:rsidR="0089393E" w:rsidRDefault="0089393E" w:rsidP="0089393E">
            <w:pPr>
              <w:rPr>
                <w:rFonts w:asciiTheme="minorEastAsia" w:hAnsiTheme="minorEastAsia"/>
              </w:rPr>
            </w:pPr>
            <w:r w:rsidRPr="0089393E">
              <w:rPr>
                <w:rFonts w:asciiTheme="minorEastAsia" w:hAnsiTheme="minorEastAsia"/>
              </w:rPr>
              <w:t>ERROR 1736 (HY000): Tables have different definitions</w:t>
            </w:r>
          </w:p>
          <w:p w:rsidR="0089393E" w:rsidRPr="00DA4395" w:rsidRDefault="0089393E" w:rsidP="0089393E">
            <w:pPr>
              <w:rPr>
                <w:rFonts w:asciiTheme="minorEastAsia" w:hAnsiTheme="minorEastAsia"/>
              </w:rPr>
            </w:pPr>
          </w:p>
        </w:tc>
      </w:tr>
    </w:tbl>
    <w:p w:rsidR="00A72D18" w:rsidRPr="008E7768" w:rsidRDefault="00A72D18" w:rsidP="00A72D18"/>
    <w:p w:rsidR="003B519A" w:rsidRDefault="00646E21" w:rsidP="00A72D18">
      <w:r w:rsidRPr="00646E21">
        <w:rPr>
          <w:rFonts w:hint="eastAsia"/>
        </w:rPr>
        <w:t>改变</w:t>
      </w:r>
      <w:r w:rsidRPr="00646E21">
        <w:rPr>
          <w:rFonts w:hint="eastAsia"/>
        </w:rPr>
        <w:t>es2</w:t>
      </w:r>
      <w:r w:rsidRPr="00646E21">
        <w:rPr>
          <w:rFonts w:hint="eastAsia"/>
        </w:rPr>
        <w:t>的存储引擎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6"/>
      </w:tblGrid>
      <w:tr w:rsidR="00646E21" w:rsidTr="00EC1E60">
        <w:trPr>
          <w:trHeight w:val="504"/>
        </w:trPr>
        <w:tc>
          <w:tcPr>
            <w:tcW w:w="9736" w:type="dxa"/>
            <w:shd w:val="clear" w:color="auto" w:fill="BFBFBF" w:themeFill="background1" w:themeFillShade="BF"/>
          </w:tcPr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mysql&gt; drop index id_name on es2;</w:t>
            </w:r>
          </w:p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Query OK, 0 rows affected (0.01 sec)</w:t>
            </w:r>
          </w:p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Records: 0  Duplicates: 0  Warnings: 0</w:t>
            </w:r>
          </w:p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</w:p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mysql&gt; alter table es2 engine=myisam;</w:t>
            </w:r>
          </w:p>
          <w:p w:rsidR="008C46E8" w:rsidRPr="008C46E8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Query OK, 3 rows affected (0.04 sec)</w:t>
            </w:r>
          </w:p>
          <w:p w:rsidR="004F304C" w:rsidRDefault="008C46E8" w:rsidP="008C46E8">
            <w:pPr>
              <w:rPr>
                <w:rFonts w:asciiTheme="minorEastAsia" w:hAnsiTheme="minorEastAsia"/>
              </w:rPr>
            </w:pPr>
            <w:r w:rsidRPr="008C46E8">
              <w:rPr>
                <w:rFonts w:asciiTheme="minorEastAsia" w:hAnsiTheme="minorEastAsia"/>
              </w:rPr>
              <w:t>Records: 3  Duplicates: 0  Warnings: 0</w:t>
            </w:r>
          </w:p>
          <w:p w:rsidR="004F304C" w:rsidRPr="004F304C" w:rsidRDefault="004F304C" w:rsidP="004F304C">
            <w:pPr>
              <w:rPr>
                <w:rFonts w:asciiTheme="minorEastAsia" w:hAnsiTheme="minorEastAsia"/>
              </w:rPr>
            </w:pPr>
            <w:r w:rsidRPr="004F304C">
              <w:rPr>
                <w:rFonts w:asciiTheme="minorEastAsia" w:hAnsiTheme="minorEastAsia"/>
              </w:rPr>
              <w:t>mysql&gt; ALTER TABLE es EXCHANGE PARTITION p3sp0 WITH TABLE es2;</w:t>
            </w:r>
          </w:p>
          <w:p w:rsidR="004F304C" w:rsidRPr="00DA4395" w:rsidRDefault="004F304C" w:rsidP="004F304C">
            <w:pPr>
              <w:rPr>
                <w:rFonts w:asciiTheme="minorEastAsia" w:hAnsiTheme="minorEastAsia"/>
              </w:rPr>
            </w:pPr>
            <w:r w:rsidRPr="004F304C">
              <w:rPr>
                <w:rFonts w:asciiTheme="minorEastAsia" w:hAnsiTheme="minorEastAsia"/>
              </w:rPr>
              <w:t>ERROR 1497 (HY000): The mix of handlers in the partitions is not allowed in this version of MySQL</w:t>
            </w:r>
          </w:p>
        </w:tc>
      </w:tr>
    </w:tbl>
    <w:p w:rsidR="00646E21" w:rsidRPr="00646E21" w:rsidRDefault="00646E21" w:rsidP="00A72D18"/>
    <w:sectPr w:rsidR="00646E21" w:rsidRPr="00646E21" w:rsidSect="002961B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09A"/>
    <w:multiLevelType w:val="hybridMultilevel"/>
    <w:tmpl w:val="1B46B328"/>
    <w:lvl w:ilvl="0" w:tplc="EC0E97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FA800A6"/>
    <w:multiLevelType w:val="hybridMultilevel"/>
    <w:tmpl w:val="01BCF6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5E4B90"/>
    <w:multiLevelType w:val="hybridMultilevel"/>
    <w:tmpl w:val="4734EE36"/>
    <w:lvl w:ilvl="0" w:tplc="5CD85F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5316C1"/>
    <w:multiLevelType w:val="hybridMultilevel"/>
    <w:tmpl w:val="40901EA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9332292"/>
    <w:multiLevelType w:val="hybridMultilevel"/>
    <w:tmpl w:val="DAC443DA"/>
    <w:lvl w:ilvl="0" w:tplc="4008D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23"/>
    <w:rsid w:val="000002A7"/>
    <w:rsid w:val="0000165A"/>
    <w:rsid w:val="00001C4C"/>
    <w:rsid w:val="00012AC4"/>
    <w:rsid w:val="00013883"/>
    <w:rsid w:val="00014618"/>
    <w:rsid w:val="000154A1"/>
    <w:rsid w:val="000263D1"/>
    <w:rsid w:val="000265EC"/>
    <w:rsid w:val="00031715"/>
    <w:rsid w:val="0003524D"/>
    <w:rsid w:val="00041D8A"/>
    <w:rsid w:val="00045B29"/>
    <w:rsid w:val="00046857"/>
    <w:rsid w:val="00046F30"/>
    <w:rsid w:val="000472D7"/>
    <w:rsid w:val="00047B70"/>
    <w:rsid w:val="00050109"/>
    <w:rsid w:val="000516A6"/>
    <w:rsid w:val="00054DCF"/>
    <w:rsid w:val="0006142C"/>
    <w:rsid w:val="000625C9"/>
    <w:rsid w:val="0006281E"/>
    <w:rsid w:val="00070B4A"/>
    <w:rsid w:val="000744D7"/>
    <w:rsid w:val="000759BF"/>
    <w:rsid w:val="00080CD6"/>
    <w:rsid w:val="00083CE3"/>
    <w:rsid w:val="00084FDD"/>
    <w:rsid w:val="00092E7E"/>
    <w:rsid w:val="000952D5"/>
    <w:rsid w:val="0009614B"/>
    <w:rsid w:val="0009620A"/>
    <w:rsid w:val="00096F13"/>
    <w:rsid w:val="000A4879"/>
    <w:rsid w:val="000B1CC4"/>
    <w:rsid w:val="000B36B3"/>
    <w:rsid w:val="000B4CC7"/>
    <w:rsid w:val="000B4CE8"/>
    <w:rsid w:val="000B6003"/>
    <w:rsid w:val="000B6B50"/>
    <w:rsid w:val="000C6D7D"/>
    <w:rsid w:val="000C7C9D"/>
    <w:rsid w:val="000D2F5E"/>
    <w:rsid w:val="000D4990"/>
    <w:rsid w:val="000D6E4E"/>
    <w:rsid w:val="000D7F68"/>
    <w:rsid w:val="000E1307"/>
    <w:rsid w:val="000E5349"/>
    <w:rsid w:val="000E5BD8"/>
    <w:rsid w:val="000F240C"/>
    <w:rsid w:val="000F5175"/>
    <w:rsid w:val="000F6FCA"/>
    <w:rsid w:val="00113B32"/>
    <w:rsid w:val="0011665B"/>
    <w:rsid w:val="0011787F"/>
    <w:rsid w:val="00120758"/>
    <w:rsid w:val="00120DA3"/>
    <w:rsid w:val="00121F25"/>
    <w:rsid w:val="00122A71"/>
    <w:rsid w:val="00124279"/>
    <w:rsid w:val="001248F4"/>
    <w:rsid w:val="00126003"/>
    <w:rsid w:val="001300EB"/>
    <w:rsid w:val="001309D2"/>
    <w:rsid w:val="001321D0"/>
    <w:rsid w:val="00133204"/>
    <w:rsid w:val="0013372E"/>
    <w:rsid w:val="00136796"/>
    <w:rsid w:val="00136C3C"/>
    <w:rsid w:val="00137ED0"/>
    <w:rsid w:val="00140094"/>
    <w:rsid w:val="0014044B"/>
    <w:rsid w:val="001434B8"/>
    <w:rsid w:val="0014616E"/>
    <w:rsid w:val="00146819"/>
    <w:rsid w:val="00154337"/>
    <w:rsid w:val="001559C5"/>
    <w:rsid w:val="00155D0B"/>
    <w:rsid w:val="00155E26"/>
    <w:rsid w:val="00157F8A"/>
    <w:rsid w:val="0016393F"/>
    <w:rsid w:val="00165475"/>
    <w:rsid w:val="001662AD"/>
    <w:rsid w:val="00166BB4"/>
    <w:rsid w:val="00167C4C"/>
    <w:rsid w:val="00171ED3"/>
    <w:rsid w:val="001739E5"/>
    <w:rsid w:val="001743F3"/>
    <w:rsid w:val="001833A6"/>
    <w:rsid w:val="00185804"/>
    <w:rsid w:val="001955F8"/>
    <w:rsid w:val="001A05DF"/>
    <w:rsid w:val="001A54E7"/>
    <w:rsid w:val="001A5ED8"/>
    <w:rsid w:val="001B1346"/>
    <w:rsid w:val="001B5C44"/>
    <w:rsid w:val="001B6E2F"/>
    <w:rsid w:val="001C48B4"/>
    <w:rsid w:val="001C5413"/>
    <w:rsid w:val="001C6EB3"/>
    <w:rsid w:val="001D221B"/>
    <w:rsid w:val="001D23AB"/>
    <w:rsid w:val="001D287D"/>
    <w:rsid w:val="001D4833"/>
    <w:rsid w:val="001D65A8"/>
    <w:rsid w:val="001F4A33"/>
    <w:rsid w:val="002016FE"/>
    <w:rsid w:val="0021122A"/>
    <w:rsid w:val="00216881"/>
    <w:rsid w:val="00220832"/>
    <w:rsid w:val="00221EDE"/>
    <w:rsid w:val="00234FF1"/>
    <w:rsid w:val="00236396"/>
    <w:rsid w:val="002440B6"/>
    <w:rsid w:val="00245CC7"/>
    <w:rsid w:val="002523D8"/>
    <w:rsid w:val="0025491A"/>
    <w:rsid w:val="00256108"/>
    <w:rsid w:val="00256673"/>
    <w:rsid w:val="00260E7D"/>
    <w:rsid w:val="00264220"/>
    <w:rsid w:val="00266C3C"/>
    <w:rsid w:val="002748D9"/>
    <w:rsid w:val="0027517D"/>
    <w:rsid w:val="002755E8"/>
    <w:rsid w:val="0027569C"/>
    <w:rsid w:val="00281A04"/>
    <w:rsid w:val="00281ABE"/>
    <w:rsid w:val="00281C2B"/>
    <w:rsid w:val="002830AE"/>
    <w:rsid w:val="00284B5F"/>
    <w:rsid w:val="00286E89"/>
    <w:rsid w:val="002874CB"/>
    <w:rsid w:val="002957E4"/>
    <w:rsid w:val="00295DE1"/>
    <w:rsid w:val="002961BF"/>
    <w:rsid w:val="002964A2"/>
    <w:rsid w:val="0029654B"/>
    <w:rsid w:val="00296A38"/>
    <w:rsid w:val="002A15B7"/>
    <w:rsid w:val="002A1E36"/>
    <w:rsid w:val="002A64EB"/>
    <w:rsid w:val="002A7119"/>
    <w:rsid w:val="002B241A"/>
    <w:rsid w:val="002B4ED1"/>
    <w:rsid w:val="002C4F48"/>
    <w:rsid w:val="002D1A43"/>
    <w:rsid w:val="002D2079"/>
    <w:rsid w:val="002D2805"/>
    <w:rsid w:val="002D2D41"/>
    <w:rsid w:val="002D35BD"/>
    <w:rsid w:val="002D3891"/>
    <w:rsid w:val="002D4096"/>
    <w:rsid w:val="002E5D74"/>
    <w:rsid w:val="002F0C6B"/>
    <w:rsid w:val="002F19ED"/>
    <w:rsid w:val="002F3A92"/>
    <w:rsid w:val="00301512"/>
    <w:rsid w:val="00304DBA"/>
    <w:rsid w:val="003059D1"/>
    <w:rsid w:val="003073ED"/>
    <w:rsid w:val="003161B9"/>
    <w:rsid w:val="003170A9"/>
    <w:rsid w:val="0032011B"/>
    <w:rsid w:val="0032111B"/>
    <w:rsid w:val="00322215"/>
    <w:rsid w:val="003222AF"/>
    <w:rsid w:val="003302E9"/>
    <w:rsid w:val="0033412B"/>
    <w:rsid w:val="003348D5"/>
    <w:rsid w:val="0034417F"/>
    <w:rsid w:val="0034694D"/>
    <w:rsid w:val="003518C5"/>
    <w:rsid w:val="00352040"/>
    <w:rsid w:val="00353CE5"/>
    <w:rsid w:val="0035492A"/>
    <w:rsid w:val="00357F94"/>
    <w:rsid w:val="003608B1"/>
    <w:rsid w:val="0036217A"/>
    <w:rsid w:val="0037009B"/>
    <w:rsid w:val="00372052"/>
    <w:rsid w:val="0037276A"/>
    <w:rsid w:val="00377B62"/>
    <w:rsid w:val="00382BBF"/>
    <w:rsid w:val="00384F62"/>
    <w:rsid w:val="0038798A"/>
    <w:rsid w:val="0039341F"/>
    <w:rsid w:val="003935C8"/>
    <w:rsid w:val="00393F5F"/>
    <w:rsid w:val="00397DC9"/>
    <w:rsid w:val="003A2CD7"/>
    <w:rsid w:val="003A5D2D"/>
    <w:rsid w:val="003B222F"/>
    <w:rsid w:val="003B519A"/>
    <w:rsid w:val="003B5B17"/>
    <w:rsid w:val="003C126F"/>
    <w:rsid w:val="003C3200"/>
    <w:rsid w:val="003D1186"/>
    <w:rsid w:val="003E1963"/>
    <w:rsid w:val="003F050F"/>
    <w:rsid w:val="003F5E3B"/>
    <w:rsid w:val="003F6278"/>
    <w:rsid w:val="00400872"/>
    <w:rsid w:val="00401A6E"/>
    <w:rsid w:val="00404928"/>
    <w:rsid w:val="00405878"/>
    <w:rsid w:val="00410615"/>
    <w:rsid w:val="004164EE"/>
    <w:rsid w:val="004165D6"/>
    <w:rsid w:val="00416711"/>
    <w:rsid w:val="00420BED"/>
    <w:rsid w:val="00420FE5"/>
    <w:rsid w:val="004277A3"/>
    <w:rsid w:val="0043129D"/>
    <w:rsid w:val="00451569"/>
    <w:rsid w:val="004540B0"/>
    <w:rsid w:val="004540ED"/>
    <w:rsid w:val="00457499"/>
    <w:rsid w:val="00460142"/>
    <w:rsid w:val="00461119"/>
    <w:rsid w:val="00462A43"/>
    <w:rsid w:val="00463726"/>
    <w:rsid w:val="00467A95"/>
    <w:rsid w:val="00471FF2"/>
    <w:rsid w:val="00476393"/>
    <w:rsid w:val="00476DC9"/>
    <w:rsid w:val="004879BE"/>
    <w:rsid w:val="00491894"/>
    <w:rsid w:val="0049202E"/>
    <w:rsid w:val="004928A9"/>
    <w:rsid w:val="004958DA"/>
    <w:rsid w:val="00495F70"/>
    <w:rsid w:val="004A0BF3"/>
    <w:rsid w:val="004A3D97"/>
    <w:rsid w:val="004A423F"/>
    <w:rsid w:val="004A5036"/>
    <w:rsid w:val="004B1C78"/>
    <w:rsid w:val="004B4AFA"/>
    <w:rsid w:val="004B5211"/>
    <w:rsid w:val="004B5879"/>
    <w:rsid w:val="004C378F"/>
    <w:rsid w:val="004D3EF3"/>
    <w:rsid w:val="004D4D2A"/>
    <w:rsid w:val="004D6C2D"/>
    <w:rsid w:val="004D75A7"/>
    <w:rsid w:val="004E2DBE"/>
    <w:rsid w:val="004E3FA5"/>
    <w:rsid w:val="004E47B6"/>
    <w:rsid w:val="004E4AD5"/>
    <w:rsid w:val="004E5304"/>
    <w:rsid w:val="004E5343"/>
    <w:rsid w:val="004E538E"/>
    <w:rsid w:val="004E6667"/>
    <w:rsid w:val="004F28C1"/>
    <w:rsid w:val="004F304C"/>
    <w:rsid w:val="004F386F"/>
    <w:rsid w:val="00513529"/>
    <w:rsid w:val="00517EBF"/>
    <w:rsid w:val="00520019"/>
    <w:rsid w:val="0052352D"/>
    <w:rsid w:val="00526B67"/>
    <w:rsid w:val="005278B8"/>
    <w:rsid w:val="005317E6"/>
    <w:rsid w:val="00531EB8"/>
    <w:rsid w:val="00532221"/>
    <w:rsid w:val="005331BD"/>
    <w:rsid w:val="0054284E"/>
    <w:rsid w:val="0055173C"/>
    <w:rsid w:val="0055247D"/>
    <w:rsid w:val="0055263F"/>
    <w:rsid w:val="00554AE7"/>
    <w:rsid w:val="005556C7"/>
    <w:rsid w:val="005573F2"/>
    <w:rsid w:val="00560F2B"/>
    <w:rsid w:val="005638E5"/>
    <w:rsid w:val="00573673"/>
    <w:rsid w:val="00573840"/>
    <w:rsid w:val="00573900"/>
    <w:rsid w:val="005762D5"/>
    <w:rsid w:val="005775C9"/>
    <w:rsid w:val="00585818"/>
    <w:rsid w:val="00593638"/>
    <w:rsid w:val="00595AD9"/>
    <w:rsid w:val="00596294"/>
    <w:rsid w:val="005A1820"/>
    <w:rsid w:val="005A1BDB"/>
    <w:rsid w:val="005A1F96"/>
    <w:rsid w:val="005B06F7"/>
    <w:rsid w:val="005B2165"/>
    <w:rsid w:val="005B5113"/>
    <w:rsid w:val="005B7317"/>
    <w:rsid w:val="005C5126"/>
    <w:rsid w:val="005C5F6F"/>
    <w:rsid w:val="005E015C"/>
    <w:rsid w:val="005E5C47"/>
    <w:rsid w:val="005E7037"/>
    <w:rsid w:val="005F1215"/>
    <w:rsid w:val="005F1773"/>
    <w:rsid w:val="005F2F6B"/>
    <w:rsid w:val="005F5963"/>
    <w:rsid w:val="005F7744"/>
    <w:rsid w:val="00607AAA"/>
    <w:rsid w:val="00616EF5"/>
    <w:rsid w:val="0062229A"/>
    <w:rsid w:val="00624711"/>
    <w:rsid w:val="00626EE0"/>
    <w:rsid w:val="006375A7"/>
    <w:rsid w:val="0063765D"/>
    <w:rsid w:val="00644278"/>
    <w:rsid w:val="006443C6"/>
    <w:rsid w:val="00646E21"/>
    <w:rsid w:val="00652F59"/>
    <w:rsid w:val="006550F8"/>
    <w:rsid w:val="006655BB"/>
    <w:rsid w:val="00670255"/>
    <w:rsid w:val="00673E10"/>
    <w:rsid w:val="00674A37"/>
    <w:rsid w:val="00675950"/>
    <w:rsid w:val="00684800"/>
    <w:rsid w:val="00684EE8"/>
    <w:rsid w:val="0068723C"/>
    <w:rsid w:val="00692271"/>
    <w:rsid w:val="00696BB2"/>
    <w:rsid w:val="006A0618"/>
    <w:rsid w:val="006A203E"/>
    <w:rsid w:val="006A3838"/>
    <w:rsid w:val="006A436D"/>
    <w:rsid w:val="006A541C"/>
    <w:rsid w:val="006A71BD"/>
    <w:rsid w:val="006A742B"/>
    <w:rsid w:val="006B02C1"/>
    <w:rsid w:val="006B7371"/>
    <w:rsid w:val="006B7422"/>
    <w:rsid w:val="006B77EB"/>
    <w:rsid w:val="006C0707"/>
    <w:rsid w:val="006C4C27"/>
    <w:rsid w:val="006D325F"/>
    <w:rsid w:val="006D4805"/>
    <w:rsid w:val="006D4C07"/>
    <w:rsid w:val="006E5453"/>
    <w:rsid w:val="006E6E94"/>
    <w:rsid w:val="006E6EE0"/>
    <w:rsid w:val="006E7CAA"/>
    <w:rsid w:val="006F4101"/>
    <w:rsid w:val="006F4B6A"/>
    <w:rsid w:val="006F6051"/>
    <w:rsid w:val="006F645D"/>
    <w:rsid w:val="00700E3E"/>
    <w:rsid w:val="007169AA"/>
    <w:rsid w:val="007273DB"/>
    <w:rsid w:val="00730317"/>
    <w:rsid w:val="0073041C"/>
    <w:rsid w:val="00733376"/>
    <w:rsid w:val="007340D9"/>
    <w:rsid w:val="00735C23"/>
    <w:rsid w:val="00736FE6"/>
    <w:rsid w:val="00737E8C"/>
    <w:rsid w:val="007404F0"/>
    <w:rsid w:val="007411D7"/>
    <w:rsid w:val="00744188"/>
    <w:rsid w:val="00744435"/>
    <w:rsid w:val="007559B1"/>
    <w:rsid w:val="007563E3"/>
    <w:rsid w:val="00760633"/>
    <w:rsid w:val="00760B16"/>
    <w:rsid w:val="007616ED"/>
    <w:rsid w:val="007631DB"/>
    <w:rsid w:val="007647B2"/>
    <w:rsid w:val="00764BAC"/>
    <w:rsid w:val="00770B27"/>
    <w:rsid w:val="00771D4D"/>
    <w:rsid w:val="00772BBA"/>
    <w:rsid w:val="00773DFB"/>
    <w:rsid w:val="0077409A"/>
    <w:rsid w:val="00774332"/>
    <w:rsid w:val="0077608C"/>
    <w:rsid w:val="007772CE"/>
    <w:rsid w:val="00780E73"/>
    <w:rsid w:val="0078226C"/>
    <w:rsid w:val="007866D8"/>
    <w:rsid w:val="0079105E"/>
    <w:rsid w:val="00792747"/>
    <w:rsid w:val="00792B83"/>
    <w:rsid w:val="007941F8"/>
    <w:rsid w:val="007A67C0"/>
    <w:rsid w:val="007A74EB"/>
    <w:rsid w:val="007B0280"/>
    <w:rsid w:val="007B0A12"/>
    <w:rsid w:val="007B23FB"/>
    <w:rsid w:val="007B40E5"/>
    <w:rsid w:val="007B5AE1"/>
    <w:rsid w:val="007B63DE"/>
    <w:rsid w:val="007B7CF5"/>
    <w:rsid w:val="007B7F15"/>
    <w:rsid w:val="007C05CB"/>
    <w:rsid w:val="007C27D3"/>
    <w:rsid w:val="007C5CD0"/>
    <w:rsid w:val="007C62F8"/>
    <w:rsid w:val="007D2B92"/>
    <w:rsid w:val="007D62C6"/>
    <w:rsid w:val="007D6879"/>
    <w:rsid w:val="007E7BB6"/>
    <w:rsid w:val="007F697F"/>
    <w:rsid w:val="007F6D3D"/>
    <w:rsid w:val="007F72A0"/>
    <w:rsid w:val="008024FB"/>
    <w:rsid w:val="00803481"/>
    <w:rsid w:val="00804BDD"/>
    <w:rsid w:val="008060BC"/>
    <w:rsid w:val="0081021C"/>
    <w:rsid w:val="008127DB"/>
    <w:rsid w:val="00820E48"/>
    <w:rsid w:val="008220F2"/>
    <w:rsid w:val="00823F47"/>
    <w:rsid w:val="00826F8B"/>
    <w:rsid w:val="0082795B"/>
    <w:rsid w:val="00827AF1"/>
    <w:rsid w:val="00833474"/>
    <w:rsid w:val="008348E8"/>
    <w:rsid w:val="00835EEE"/>
    <w:rsid w:val="008373BC"/>
    <w:rsid w:val="008429F8"/>
    <w:rsid w:val="00842C13"/>
    <w:rsid w:val="0084403A"/>
    <w:rsid w:val="008443CA"/>
    <w:rsid w:val="00844C0D"/>
    <w:rsid w:val="00846808"/>
    <w:rsid w:val="00846812"/>
    <w:rsid w:val="00853A90"/>
    <w:rsid w:val="008554DC"/>
    <w:rsid w:val="00856906"/>
    <w:rsid w:val="00857D2D"/>
    <w:rsid w:val="008605AC"/>
    <w:rsid w:val="00862ED9"/>
    <w:rsid w:val="0086349A"/>
    <w:rsid w:val="008665CB"/>
    <w:rsid w:val="00867930"/>
    <w:rsid w:val="00875721"/>
    <w:rsid w:val="0088073F"/>
    <w:rsid w:val="00883292"/>
    <w:rsid w:val="008840C2"/>
    <w:rsid w:val="00891112"/>
    <w:rsid w:val="00892D6C"/>
    <w:rsid w:val="00893664"/>
    <w:rsid w:val="0089393E"/>
    <w:rsid w:val="008A0372"/>
    <w:rsid w:val="008A2CAE"/>
    <w:rsid w:val="008A45E6"/>
    <w:rsid w:val="008A68D5"/>
    <w:rsid w:val="008A6EEB"/>
    <w:rsid w:val="008B0980"/>
    <w:rsid w:val="008B5D6B"/>
    <w:rsid w:val="008B6B52"/>
    <w:rsid w:val="008C1022"/>
    <w:rsid w:val="008C1536"/>
    <w:rsid w:val="008C1C10"/>
    <w:rsid w:val="008C2021"/>
    <w:rsid w:val="008C46E8"/>
    <w:rsid w:val="008C6BF4"/>
    <w:rsid w:val="008D2385"/>
    <w:rsid w:val="008D3384"/>
    <w:rsid w:val="008D41E5"/>
    <w:rsid w:val="008D7227"/>
    <w:rsid w:val="008E210D"/>
    <w:rsid w:val="008E6769"/>
    <w:rsid w:val="008E7768"/>
    <w:rsid w:val="008F3E8E"/>
    <w:rsid w:val="008F4C45"/>
    <w:rsid w:val="008F6CC0"/>
    <w:rsid w:val="009004FB"/>
    <w:rsid w:val="00905A5B"/>
    <w:rsid w:val="00911AEE"/>
    <w:rsid w:val="00914254"/>
    <w:rsid w:val="009150A3"/>
    <w:rsid w:val="00915B0A"/>
    <w:rsid w:val="00917C0B"/>
    <w:rsid w:val="0092253B"/>
    <w:rsid w:val="00923D2A"/>
    <w:rsid w:val="009241BE"/>
    <w:rsid w:val="00925697"/>
    <w:rsid w:val="009262EA"/>
    <w:rsid w:val="00933FA9"/>
    <w:rsid w:val="0093469F"/>
    <w:rsid w:val="00941C0B"/>
    <w:rsid w:val="00942705"/>
    <w:rsid w:val="009427BC"/>
    <w:rsid w:val="00943544"/>
    <w:rsid w:val="00950281"/>
    <w:rsid w:val="0095090F"/>
    <w:rsid w:val="00950CF8"/>
    <w:rsid w:val="00951D37"/>
    <w:rsid w:val="009522FB"/>
    <w:rsid w:val="00953981"/>
    <w:rsid w:val="00956846"/>
    <w:rsid w:val="00957043"/>
    <w:rsid w:val="00957378"/>
    <w:rsid w:val="00962112"/>
    <w:rsid w:val="00965A68"/>
    <w:rsid w:val="009675B2"/>
    <w:rsid w:val="009713B8"/>
    <w:rsid w:val="009737C3"/>
    <w:rsid w:val="00975020"/>
    <w:rsid w:val="00977D22"/>
    <w:rsid w:val="00984535"/>
    <w:rsid w:val="00984E30"/>
    <w:rsid w:val="0098551A"/>
    <w:rsid w:val="00990960"/>
    <w:rsid w:val="009909DE"/>
    <w:rsid w:val="00993728"/>
    <w:rsid w:val="00993EF3"/>
    <w:rsid w:val="0099593C"/>
    <w:rsid w:val="00995970"/>
    <w:rsid w:val="009A361D"/>
    <w:rsid w:val="009A3CF4"/>
    <w:rsid w:val="009A54AF"/>
    <w:rsid w:val="009B0B02"/>
    <w:rsid w:val="009B1DE7"/>
    <w:rsid w:val="009B2A47"/>
    <w:rsid w:val="009B3FF5"/>
    <w:rsid w:val="009B46F1"/>
    <w:rsid w:val="009B6541"/>
    <w:rsid w:val="009B7959"/>
    <w:rsid w:val="009B7C3D"/>
    <w:rsid w:val="009C2F3D"/>
    <w:rsid w:val="009C3619"/>
    <w:rsid w:val="009C71F8"/>
    <w:rsid w:val="009C7640"/>
    <w:rsid w:val="009D241C"/>
    <w:rsid w:val="009D3985"/>
    <w:rsid w:val="009D46A1"/>
    <w:rsid w:val="009D7C00"/>
    <w:rsid w:val="009E7593"/>
    <w:rsid w:val="009F3A79"/>
    <w:rsid w:val="009F3A89"/>
    <w:rsid w:val="00A01061"/>
    <w:rsid w:val="00A015A5"/>
    <w:rsid w:val="00A06F0C"/>
    <w:rsid w:val="00A10492"/>
    <w:rsid w:val="00A13EA5"/>
    <w:rsid w:val="00A15ABB"/>
    <w:rsid w:val="00A22374"/>
    <w:rsid w:val="00A2253F"/>
    <w:rsid w:val="00A25B75"/>
    <w:rsid w:val="00A30BC6"/>
    <w:rsid w:val="00A32483"/>
    <w:rsid w:val="00A32BAC"/>
    <w:rsid w:val="00A32DA1"/>
    <w:rsid w:val="00A34BF7"/>
    <w:rsid w:val="00A40CB2"/>
    <w:rsid w:val="00A413D5"/>
    <w:rsid w:val="00A42393"/>
    <w:rsid w:val="00A462D4"/>
    <w:rsid w:val="00A47820"/>
    <w:rsid w:val="00A52F59"/>
    <w:rsid w:val="00A53211"/>
    <w:rsid w:val="00A5363C"/>
    <w:rsid w:val="00A53883"/>
    <w:rsid w:val="00A6006E"/>
    <w:rsid w:val="00A614F2"/>
    <w:rsid w:val="00A62373"/>
    <w:rsid w:val="00A62A94"/>
    <w:rsid w:val="00A66153"/>
    <w:rsid w:val="00A708E4"/>
    <w:rsid w:val="00A72D18"/>
    <w:rsid w:val="00A74432"/>
    <w:rsid w:val="00A85CC3"/>
    <w:rsid w:val="00A95022"/>
    <w:rsid w:val="00A95C50"/>
    <w:rsid w:val="00AA0D23"/>
    <w:rsid w:val="00AA1534"/>
    <w:rsid w:val="00AA6F7E"/>
    <w:rsid w:val="00AA7016"/>
    <w:rsid w:val="00AB224E"/>
    <w:rsid w:val="00AB473B"/>
    <w:rsid w:val="00AB4BB0"/>
    <w:rsid w:val="00AB5161"/>
    <w:rsid w:val="00AB6575"/>
    <w:rsid w:val="00AC7486"/>
    <w:rsid w:val="00AD4EBA"/>
    <w:rsid w:val="00AD5671"/>
    <w:rsid w:val="00AE2490"/>
    <w:rsid w:val="00AE2BFF"/>
    <w:rsid w:val="00AE36E5"/>
    <w:rsid w:val="00AE7D14"/>
    <w:rsid w:val="00AF0FE7"/>
    <w:rsid w:val="00AF1F99"/>
    <w:rsid w:val="00AF2CF6"/>
    <w:rsid w:val="00AF37DF"/>
    <w:rsid w:val="00AF3BA8"/>
    <w:rsid w:val="00AF535C"/>
    <w:rsid w:val="00B02AA8"/>
    <w:rsid w:val="00B02DF4"/>
    <w:rsid w:val="00B05B86"/>
    <w:rsid w:val="00B112F2"/>
    <w:rsid w:val="00B11554"/>
    <w:rsid w:val="00B11636"/>
    <w:rsid w:val="00B11E3B"/>
    <w:rsid w:val="00B17752"/>
    <w:rsid w:val="00B20177"/>
    <w:rsid w:val="00B24126"/>
    <w:rsid w:val="00B243EC"/>
    <w:rsid w:val="00B269C2"/>
    <w:rsid w:val="00B3058B"/>
    <w:rsid w:val="00B32697"/>
    <w:rsid w:val="00B363BC"/>
    <w:rsid w:val="00B3666A"/>
    <w:rsid w:val="00B430F0"/>
    <w:rsid w:val="00B43402"/>
    <w:rsid w:val="00B4463F"/>
    <w:rsid w:val="00B44EE6"/>
    <w:rsid w:val="00B45D81"/>
    <w:rsid w:val="00B60AE0"/>
    <w:rsid w:val="00B624CE"/>
    <w:rsid w:val="00B63BF5"/>
    <w:rsid w:val="00B666C9"/>
    <w:rsid w:val="00B6763A"/>
    <w:rsid w:val="00B67B30"/>
    <w:rsid w:val="00B67BEC"/>
    <w:rsid w:val="00B7485B"/>
    <w:rsid w:val="00B83533"/>
    <w:rsid w:val="00B864BC"/>
    <w:rsid w:val="00B90EB8"/>
    <w:rsid w:val="00B910C9"/>
    <w:rsid w:val="00B91343"/>
    <w:rsid w:val="00B97D5B"/>
    <w:rsid w:val="00BA2487"/>
    <w:rsid w:val="00BA58DD"/>
    <w:rsid w:val="00BB0D72"/>
    <w:rsid w:val="00BB2AA1"/>
    <w:rsid w:val="00BB2CF0"/>
    <w:rsid w:val="00BB370B"/>
    <w:rsid w:val="00BB4095"/>
    <w:rsid w:val="00BB51C8"/>
    <w:rsid w:val="00BB6512"/>
    <w:rsid w:val="00BB6AFA"/>
    <w:rsid w:val="00BB7489"/>
    <w:rsid w:val="00BC15C1"/>
    <w:rsid w:val="00BC1B5B"/>
    <w:rsid w:val="00BC1C81"/>
    <w:rsid w:val="00BC6F4B"/>
    <w:rsid w:val="00BC7509"/>
    <w:rsid w:val="00BD07B7"/>
    <w:rsid w:val="00BD0CF8"/>
    <w:rsid w:val="00BD688B"/>
    <w:rsid w:val="00BD6ADE"/>
    <w:rsid w:val="00BD726E"/>
    <w:rsid w:val="00BD7C3A"/>
    <w:rsid w:val="00BE0027"/>
    <w:rsid w:val="00BE0C57"/>
    <w:rsid w:val="00BE52A0"/>
    <w:rsid w:val="00BE5AE1"/>
    <w:rsid w:val="00BE6287"/>
    <w:rsid w:val="00BE719D"/>
    <w:rsid w:val="00BF73B2"/>
    <w:rsid w:val="00C02B3E"/>
    <w:rsid w:val="00C100EB"/>
    <w:rsid w:val="00C144B8"/>
    <w:rsid w:val="00C2368F"/>
    <w:rsid w:val="00C2790F"/>
    <w:rsid w:val="00C32FF1"/>
    <w:rsid w:val="00C33E38"/>
    <w:rsid w:val="00C345DE"/>
    <w:rsid w:val="00C3494A"/>
    <w:rsid w:val="00C36FCA"/>
    <w:rsid w:val="00C37691"/>
    <w:rsid w:val="00C4447C"/>
    <w:rsid w:val="00C50BF4"/>
    <w:rsid w:val="00C56172"/>
    <w:rsid w:val="00C57F42"/>
    <w:rsid w:val="00C60BB6"/>
    <w:rsid w:val="00C62EF7"/>
    <w:rsid w:val="00C64C9D"/>
    <w:rsid w:val="00C66AD0"/>
    <w:rsid w:val="00C678E3"/>
    <w:rsid w:val="00C710D9"/>
    <w:rsid w:val="00C72F14"/>
    <w:rsid w:val="00C72FDB"/>
    <w:rsid w:val="00C80CF8"/>
    <w:rsid w:val="00C828ED"/>
    <w:rsid w:val="00C83090"/>
    <w:rsid w:val="00C95A85"/>
    <w:rsid w:val="00C9600F"/>
    <w:rsid w:val="00CA3437"/>
    <w:rsid w:val="00CB0D58"/>
    <w:rsid w:val="00CB10C5"/>
    <w:rsid w:val="00CB62DB"/>
    <w:rsid w:val="00CB6480"/>
    <w:rsid w:val="00CC118C"/>
    <w:rsid w:val="00CC388B"/>
    <w:rsid w:val="00CC3C75"/>
    <w:rsid w:val="00CD0359"/>
    <w:rsid w:val="00CD1B8E"/>
    <w:rsid w:val="00CD34B1"/>
    <w:rsid w:val="00CD3C01"/>
    <w:rsid w:val="00CD5E7F"/>
    <w:rsid w:val="00CD67E7"/>
    <w:rsid w:val="00CD6CCC"/>
    <w:rsid w:val="00CE1591"/>
    <w:rsid w:val="00CE3815"/>
    <w:rsid w:val="00CE7394"/>
    <w:rsid w:val="00CF0586"/>
    <w:rsid w:val="00CF076B"/>
    <w:rsid w:val="00CF41FC"/>
    <w:rsid w:val="00CF481C"/>
    <w:rsid w:val="00D031D6"/>
    <w:rsid w:val="00D12C20"/>
    <w:rsid w:val="00D13418"/>
    <w:rsid w:val="00D1596B"/>
    <w:rsid w:val="00D16279"/>
    <w:rsid w:val="00D17C00"/>
    <w:rsid w:val="00D17CB5"/>
    <w:rsid w:val="00D20130"/>
    <w:rsid w:val="00D20FE3"/>
    <w:rsid w:val="00D2570E"/>
    <w:rsid w:val="00D308CF"/>
    <w:rsid w:val="00D30CEB"/>
    <w:rsid w:val="00D32DFC"/>
    <w:rsid w:val="00D33239"/>
    <w:rsid w:val="00D400E5"/>
    <w:rsid w:val="00D4327B"/>
    <w:rsid w:val="00D47EE7"/>
    <w:rsid w:val="00D53AFE"/>
    <w:rsid w:val="00D60576"/>
    <w:rsid w:val="00D608D0"/>
    <w:rsid w:val="00D654E9"/>
    <w:rsid w:val="00D665D1"/>
    <w:rsid w:val="00D66C59"/>
    <w:rsid w:val="00D7007C"/>
    <w:rsid w:val="00D762BC"/>
    <w:rsid w:val="00D76DE3"/>
    <w:rsid w:val="00D80F48"/>
    <w:rsid w:val="00D91906"/>
    <w:rsid w:val="00D92732"/>
    <w:rsid w:val="00D92F80"/>
    <w:rsid w:val="00D95122"/>
    <w:rsid w:val="00D96794"/>
    <w:rsid w:val="00DA0296"/>
    <w:rsid w:val="00DA1062"/>
    <w:rsid w:val="00DA212E"/>
    <w:rsid w:val="00DA4395"/>
    <w:rsid w:val="00DA52F6"/>
    <w:rsid w:val="00DB611D"/>
    <w:rsid w:val="00DB7D63"/>
    <w:rsid w:val="00DC3E49"/>
    <w:rsid w:val="00DC4844"/>
    <w:rsid w:val="00DC4F4B"/>
    <w:rsid w:val="00DC5610"/>
    <w:rsid w:val="00DC6798"/>
    <w:rsid w:val="00DC7928"/>
    <w:rsid w:val="00DC7A2B"/>
    <w:rsid w:val="00DD16A1"/>
    <w:rsid w:val="00DD25A5"/>
    <w:rsid w:val="00DD6451"/>
    <w:rsid w:val="00DD75A4"/>
    <w:rsid w:val="00DE1A12"/>
    <w:rsid w:val="00DE2E6C"/>
    <w:rsid w:val="00DE7448"/>
    <w:rsid w:val="00DF3FDA"/>
    <w:rsid w:val="00DF54E3"/>
    <w:rsid w:val="00E02C8B"/>
    <w:rsid w:val="00E04126"/>
    <w:rsid w:val="00E13685"/>
    <w:rsid w:val="00E15371"/>
    <w:rsid w:val="00E270A9"/>
    <w:rsid w:val="00E27312"/>
    <w:rsid w:val="00E32037"/>
    <w:rsid w:val="00E36390"/>
    <w:rsid w:val="00E403ED"/>
    <w:rsid w:val="00E4298C"/>
    <w:rsid w:val="00E43AA5"/>
    <w:rsid w:val="00E43F5F"/>
    <w:rsid w:val="00E44D95"/>
    <w:rsid w:val="00E463D1"/>
    <w:rsid w:val="00E4713F"/>
    <w:rsid w:val="00E51373"/>
    <w:rsid w:val="00E51632"/>
    <w:rsid w:val="00E54672"/>
    <w:rsid w:val="00E606B3"/>
    <w:rsid w:val="00E63851"/>
    <w:rsid w:val="00E644D7"/>
    <w:rsid w:val="00E71DD8"/>
    <w:rsid w:val="00E72179"/>
    <w:rsid w:val="00E72ED9"/>
    <w:rsid w:val="00E76011"/>
    <w:rsid w:val="00E84FAA"/>
    <w:rsid w:val="00E85065"/>
    <w:rsid w:val="00E85507"/>
    <w:rsid w:val="00E86343"/>
    <w:rsid w:val="00E86FB7"/>
    <w:rsid w:val="00E9030D"/>
    <w:rsid w:val="00E93028"/>
    <w:rsid w:val="00E97D3F"/>
    <w:rsid w:val="00EB1624"/>
    <w:rsid w:val="00EB3D4C"/>
    <w:rsid w:val="00EB4A2A"/>
    <w:rsid w:val="00EB7FF1"/>
    <w:rsid w:val="00EC2BED"/>
    <w:rsid w:val="00EC358A"/>
    <w:rsid w:val="00EC7D80"/>
    <w:rsid w:val="00ED1BED"/>
    <w:rsid w:val="00ED4718"/>
    <w:rsid w:val="00ED4834"/>
    <w:rsid w:val="00EE3A80"/>
    <w:rsid w:val="00EE6760"/>
    <w:rsid w:val="00EE7522"/>
    <w:rsid w:val="00EF0E18"/>
    <w:rsid w:val="00EF1972"/>
    <w:rsid w:val="00EF2291"/>
    <w:rsid w:val="00EF2AA3"/>
    <w:rsid w:val="00EF36A3"/>
    <w:rsid w:val="00EF711B"/>
    <w:rsid w:val="00F025F0"/>
    <w:rsid w:val="00F044C7"/>
    <w:rsid w:val="00F06B2C"/>
    <w:rsid w:val="00F10320"/>
    <w:rsid w:val="00F12D72"/>
    <w:rsid w:val="00F13CA8"/>
    <w:rsid w:val="00F13DB1"/>
    <w:rsid w:val="00F169A1"/>
    <w:rsid w:val="00F2158F"/>
    <w:rsid w:val="00F26A0E"/>
    <w:rsid w:val="00F270E4"/>
    <w:rsid w:val="00F2770D"/>
    <w:rsid w:val="00F32560"/>
    <w:rsid w:val="00F3302A"/>
    <w:rsid w:val="00F357BF"/>
    <w:rsid w:val="00F37EFB"/>
    <w:rsid w:val="00F42D5B"/>
    <w:rsid w:val="00F43E32"/>
    <w:rsid w:val="00F4578E"/>
    <w:rsid w:val="00F45FD8"/>
    <w:rsid w:val="00F465B0"/>
    <w:rsid w:val="00F47EE1"/>
    <w:rsid w:val="00F505D0"/>
    <w:rsid w:val="00F50A38"/>
    <w:rsid w:val="00F531ED"/>
    <w:rsid w:val="00F5405E"/>
    <w:rsid w:val="00F54BB8"/>
    <w:rsid w:val="00F55729"/>
    <w:rsid w:val="00F56DD5"/>
    <w:rsid w:val="00F57993"/>
    <w:rsid w:val="00F66E76"/>
    <w:rsid w:val="00F7082B"/>
    <w:rsid w:val="00F7121C"/>
    <w:rsid w:val="00F71AD6"/>
    <w:rsid w:val="00F73CFB"/>
    <w:rsid w:val="00F73F74"/>
    <w:rsid w:val="00F815ED"/>
    <w:rsid w:val="00F8465C"/>
    <w:rsid w:val="00F84768"/>
    <w:rsid w:val="00F86184"/>
    <w:rsid w:val="00F922FC"/>
    <w:rsid w:val="00F95019"/>
    <w:rsid w:val="00F97B44"/>
    <w:rsid w:val="00FA044E"/>
    <w:rsid w:val="00FA12D3"/>
    <w:rsid w:val="00FA61F7"/>
    <w:rsid w:val="00FB62B7"/>
    <w:rsid w:val="00FB6FFD"/>
    <w:rsid w:val="00FB79D9"/>
    <w:rsid w:val="00FC0758"/>
    <w:rsid w:val="00FC4065"/>
    <w:rsid w:val="00FC50B0"/>
    <w:rsid w:val="00FD09A0"/>
    <w:rsid w:val="00FD177D"/>
    <w:rsid w:val="00FD1B89"/>
    <w:rsid w:val="00FD2135"/>
    <w:rsid w:val="00FE2ECF"/>
    <w:rsid w:val="00FE3D5B"/>
    <w:rsid w:val="00FE5472"/>
    <w:rsid w:val="00FE5DD0"/>
    <w:rsid w:val="00FE61F6"/>
    <w:rsid w:val="00FE66FC"/>
    <w:rsid w:val="00FE754F"/>
    <w:rsid w:val="00FF5EB4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B4C96-9CFA-4979-B103-F976C9A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95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29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CE"/>
    <w:pPr>
      <w:ind w:firstLineChars="200" w:firstLine="420"/>
    </w:pPr>
  </w:style>
  <w:style w:type="table" w:styleId="a4">
    <w:name w:val="Table Grid"/>
    <w:basedOn w:val="a1"/>
    <w:uiPriority w:val="39"/>
    <w:rsid w:val="00F53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95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015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429F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1968-4C86-4432-92D3-166FD21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5</Pages>
  <Words>8054</Words>
  <Characters>45912</Characters>
  <Application>Microsoft Office Word</Application>
  <DocSecurity>0</DocSecurity>
  <Lines>382</Lines>
  <Paragraphs>107</Paragraphs>
  <ScaleCrop>false</ScaleCrop>
  <Company/>
  <LinksUpToDate>false</LinksUpToDate>
  <CharactersWithSpaces>5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i</dc:creator>
  <cp:keywords/>
  <dc:description/>
  <cp:lastModifiedBy>mafei</cp:lastModifiedBy>
  <cp:revision>911</cp:revision>
  <dcterms:created xsi:type="dcterms:W3CDTF">2018-07-27T03:21:00Z</dcterms:created>
  <dcterms:modified xsi:type="dcterms:W3CDTF">2018-08-03T07:09:00Z</dcterms:modified>
</cp:coreProperties>
</file>